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FE5BC" w14:textId="110F429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  <w:r w:rsidRPr="008322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E0DE03B" wp14:editId="7836729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868783" cy="1173480"/>
            <wp:effectExtent l="0" t="0" r="8255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951" cy="117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3DEBB" w14:textId="293475A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F2346CA" w14:textId="77777777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532E863A" w14:textId="31C3C015" w:rsidR="00642096" w:rsidRPr="0083221D" w:rsidRDefault="00642096" w:rsidP="00531F39">
      <w:pPr>
        <w:jc w:val="both"/>
        <w:rPr>
          <w:rFonts w:ascii="Times New Roman" w:hAnsi="Times New Roman" w:cs="Times New Roman"/>
        </w:rPr>
      </w:pPr>
    </w:p>
    <w:p w14:paraId="3DACC311" w14:textId="248E49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1A1E29D" w14:textId="3A7F42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3F22568F" w14:textId="235F90A8" w:rsidR="008A725E" w:rsidRPr="00566436" w:rsidRDefault="008A725E" w:rsidP="003D085F">
      <w:pPr>
        <w:jc w:val="center"/>
        <w:rPr>
          <w:rFonts w:ascii="Times New Roman" w:hAnsi="Times New Roman" w:cs="Times New Roman"/>
          <w:sz w:val="28"/>
        </w:rPr>
      </w:pPr>
    </w:p>
    <w:p w14:paraId="243D354E" w14:textId="4E8A0383" w:rsidR="008A725E" w:rsidRPr="00566436" w:rsidRDefault="008A725E" w:rsidP="003D085F">
      <w:pPr>
        <w:jc w:val="center"/>
        <w:rPr>
          <w:rFonts w:ascii="Times New Roman" w:hAnsi="Times New Roman" w:cs="Times New Roman"/>
          <w:b/>
          <w:sz w:val="72"/>
        </w:rPr>
      </w:pPr>
      <w:r w:rsidRPr="00566436">
        <w:rPr>
          <w:rFonts w:ascii="Times New Roman" w:hAnsi="Times New Roman" w:cs="Times New Roman"/>
          <w:b/>
          <w:sz w:val="72"/>
        </w:rPr>
        <w:t>Rede de Computadores</w:t>
      </w:r>
    </w:p>
    <w:p w14:paraId="1FB59CB3" w14:textId="77777777" w:rsidR="00FD2591" w:rsidRPr="00566436" w:rsidRDefault="00FD2591" w:rsidP="003D085F">
      <w:pPr>
        <w:jc w:val="center"/>
        <w:rPr>
          <w:rFonts w:ascii="Times New Roman" w:hAnsi="Times New Roman" w:cs="Times New Roman"/>
          <w:b/>
          <w:sz w:val="44"/>
        </w:rPr>
      </w:pPr>
    </w:p>
    <w:p w14:paraId="35B2DE8F" w14:textId="2A10EFF6" w:rsidR="00FD2591" w:rsidRPr="00566436" w:rsidRDefault="008A725E" w:rsidP="003D085F">
      <w:pPr>
        <w:jc w:val="center"/>
        <w:rPr>
          <w:rFonts w:ascii="Times New Roman" w:hAnsi="Times New Roman" w:cs="Times New Roman"/>
          <w:b/>
          <w:i/>
          <w:sz w:val="52"/>
        </w:rPr>
      </w:pPr>
      <w:r w:rsidRPr="00566436">
        <w:rPr>
          <w:rFonts w:ascii="Times New Roman" w:hAnsi="Times New Roman" w:cs="Times New Roman"/>
          <w:b/>
          <w:i/>
          <w:sz w:val="52"/>
        </w:rPr>
        <w:t>1º Trabalho Laboratorial</w:t>
      </w:r>
    </w:p>
    <w:p w14:paraId="05F7FB9B" w14:textId="6CFD3078" w:rsidR="008A725E" w:rsidRPr="00566436" w:rsidRDefault="008A725E" w:rsidP="003D085F">
      <w:pPr>
        <w:jc w:val="center"/>
        <w:rPr>
          <w:rFonts w:ascii="Times New Roman" w:hAnsi="Times New Roman" w:cs="Times New Roman"/>
          <w:sz w:val="36"/>
        </w:rPr>
      </w:pPr>
      <w:r w:rsidRPr="00566436">
        <w:rPr>
          <w:rFonts w:ascii="Times New Roman" w:hAnsi="Times New Roman" w:cs="Times New Roman"/>
          <w:sz w:val="36"/>
        </w:rPr>
        <w:t>Mestrado Integrado em Engenharia Informática e Computação</w:t>
      </w:r>
    </w:p>
    <w:p w14:paraId="48396713" w14:textId="5D342AED" w:rsidR="008A725E" w:rsidRPr="0083221D" w:rsidRDefault="008A725E" w:rsidP="003D085F">
      <w:pPr>
        <w:jc w:val="center"/>
        <w:rPr>
          <w:rFonts w:ascii="Times New Roman" w:hAnsi="Times New Roman" w:cs="Times New Roman"/>
          <w:sz w:val="24"/>
        </w:rPr>
      </w:pPr>
    </w:p>
    <w:p w14:paraId="413800F2" w14:textId="1C891D02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</w:p>
    <w:p w14:paraId="532A938B" w14:textId="236B0FB8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</w:p>
    <w:p w14:paraId="0AB18B91" w14:textId="5843E296" w:rsidR="008A725E" w:rsidRPr="0083221D" w:rsidRDefault="008A725E" w:rsidP="00531F39">
      <w:pPr>
        <w:jc w:val="both"/>
        <w:rPr>
          <w:rFonts w:ascii="Times New Roman" w:hAnsi="Times New Roman" w:cs="Times New Roman"/>
          <w:sz w:val="28"/>
        </w:rPr>
      </w:pPr>
    </w:p>
    <w:p w14:paraId="06F4412A" w14:textId="5BD7AFE6" w:rsidR="008A725E" w:rsidRDefault="008A725E" w:rsidP="00531F39">
      <w:pPr>
        <w:jc w:val="both"/>
        <w:rPr>
          <w:rFonts w:ascii="Times New Roman" w:hAnsi="Times New Roman" w:cs="Times New Roman"/>
          <w:sz w:val="28"/>
        </w:rPr>
      </w:pPr>
    </w:p>
    <w:p w14:paraId="7C83F3AD" w14:textId="77777777" w:rsidR="00566436" w:rsidRPr="0083221D" w:rsidRDefault="00566436" w:rsidP="00531F39">
      <w:pPr>
        <w:jc w:val="both"/>
        <w:rPr>
          <w:rFonts w:ascii="Times New Roman" w:hAnsi="Times New Roman" w:cs="Times New Roman"/>
          <w:sz w:val="24"/>
        </w:rPr>
      </w:pPr>
    </w:p>
    <w:p w14:paraId="251877FA" w14:textId="36BF6E23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8F11705" w14:textId="040D00A6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FBB6354" w14:textId="72DE55E5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56921DDD" w14:textId="3E9081E0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023BE342" w14:textId="66D28C4D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64B1C51" w14:textId="77777777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37495A0" w14:textId="0C8EBC24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André Esteves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  <w:t xml:space="preserve">         </w:t>
      </w:r>
      <w:hyperlink r:id="rId9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606673@fe.up.pt</w:t>
        </w:r>
      </w:hyperlink>
    </w:p>
    <w:p w14:paraId="58F8695F" w14:textId="1A961999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Luís Diogo Silva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FD2591" w:rsidRPr="0083221D">
        <w:rPr>
          <w:rFonts w:ascii="Times New Roman" w:hAnsi="Times New Roman" w:cs="Times New Roman"/>
          <w:sz w:val="24"/>
        </w:rPr>
        <w:t xml:space="preserve">         </w:t>
      </w:r>
      <w:hyperlink r:id="rId10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503730@fe.up.pt</w:t>
        </w:r>
      </w:hyperlink>
    </w:p>
    <w:p w14:paraId="4535E96E" w14:textId="658905E7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Francisco Friande</w:t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  <w:t xml:space="preserve">       </w:t>
      </w:r>
      <w:r w:rsidR="00FD2591" w:rsidRPr="0083221D">
        <w:rPr>
          <w:rFonts w:ascii="Times New Roman" w:hAnsi="Times New Roman" w:cs="Times New Roman"/>
          <w:sz w:val="24"/>
        </w:rPr>
        <w:t xml:space="preserve">  </w:t>
      </w:r>
      <w:hyperlink r:id="rId11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508213@fe.up.pt</w:t>
        </w:r>
      </w:hyperlink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73274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E9977" w14:textId="66D9BA54" w:rsidR="00FD2591" w:rsidRPr="00531F39" w:rsidRDefault="00FD2591" w:rsidP="00531F39">
          <w:pPr>
            <w:pStyle w:val="Cabealhodondice"/>
            <w:jc w:val="both"/>
            <w:rPr>
              <w:rFonts w:ascii="Times New Roman" w:hAnsi="Times New Roman" w:cs="Times New Roman"/>
              <w:b/>
            </w:rPr>
          </w:pPr>
          <w:r w:rsidRPr="00531F39">
            <w:rPr>
              <w:rFonts w:ascii="Times New Roman" w:hAnsi="Times New Roman" w:cs="Times New Roman"/>
              <w:b/>
            </w:rPr>
            <w:t>Índice</w:t>
          </w:r>
        </w:p>
        <w:p w14:paraId="49CE03C7" w14:textId="77777777" w:rsidR="00FD2591" w:rsidRPr="0083221D" w:rsidRDefault="00FD2591" w:rsidP="00531F39">
          <w:pPr>
            <w:jc w:val="both"/>
            <w:rPr>
              <w:rFonts w:ascii="Times New Roman" w:hAnsi="Times New Roman" w:cs="Times New Roman"/>
              <w:lang w:eastAsia="pt-PT"/>
            </w:rPr>
          </w:pPr>
        </w:p>
        <w:p w14:paraId="7DA440E2" w14:textId="35717046" w:rsidR="0048274E" w:rsidRDefault="00FD259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3221D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3221D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83221D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29106258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Sumário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58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3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215A23B3" w14:textId="73AD7A02" w:rsidR="0048274E" w:rsidRDefault="00A23E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59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Introdução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59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3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1A185EC6" w14:textId="7E586F1E" w:rsidR="0048274E" w:rsidRDefault="00A23E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60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Arquitetura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60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4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33F8961E" w14:textId="1111D907" w:rsidR="0048274E" w:rsidRDefault="00A23E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61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Estrutura do código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61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4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62A3BB9D" w14:textId="3186D295" w:rsidR="0048274E" w:rsidRDefault="00A23E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62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llwrite.c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62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5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3E615126" w14:textId="35D79583" w:rsidR="0048274E" w:rsidRDefault="00A23E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63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llread.c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63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5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3672F3D9" w14:textId="168E3E48" w:rsidR="0048274E" w:rsidRDefault="00A23E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64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llopen.c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64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5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7301ABE3" w14:textId="43E4EE5F" w:rsidR="0048274E" w:rsidRDefault="00A23E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65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close.c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65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6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222C1E6D" w14:textId="601C3318" w:rsidR="0048274E" w:rsidRDefault="00A23E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66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protocol.c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66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6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1197F1ED" w14:textId="0E47863B" w:rsidR="0048274E" w:rsidRDefault="00A23E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67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receiver.c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67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7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0D28B8AA" w14:textId="6E10C17B" w:rsidR="0048274E" w:rsidRDefault="00A23E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68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sender.c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68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8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6E4101A2" w14:textId="69F1B103" w:rsidR="0048274E" w:rsidRDefault="00A23E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69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Casos de uso principais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69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8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4EE8A6AD" w14:textId="778B8948" w:rsidR="0048274E" w:rsidRDefault="00A23E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70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Protocolo de ligação lógica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70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9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4E4F1A61" w14:textId="1A746D82" w:rsidR="0048274E" w:rsidRDefault="00A23E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71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Protocolo de aplicação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71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11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4BB3EBC8" w14:textId="7FAF0A19" w:rsidR="0048274E" w:rsidRDefault="00A23E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72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Validação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72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12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50692AC0" w14:textId="0DF66963" w:rsidR="0048274E" w:rsidRDefault="00A23E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73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Eficiência do protocolo de ligação de dados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73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12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6D99F272" w14:textId="2E4C203E" w:rsidR="0048274E" w:rsidRDefault="00A23E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74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Conclusões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74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12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45F6F26E" w14:textId="59DA9FEF" w:rsidR="0048274E" w:rsidRDefault="00A23EE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75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Anexo I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75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12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2DBF38E8" w14:textId="71477154" w:rsidR="0048274E" w:rsidRDefault="00A23E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76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Makefile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76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12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1BF6F90C" w14:textId="07341F44" w:rsidR="0048274E" w:rsidRDefault="00A23E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77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llclose.h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77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13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6CBCEFE3" w14:textId="0DE113B1" w:rsidR="0048274E" w:rsidRDefault="00A23E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78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llclose.c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78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13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274BCFF4" w14:textId="7A810A79" w:rsidR="0048274E" w:rsidRDefault="00A23E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79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llopen.h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79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14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22757A1E" w14:textId="42E76D6C" w:rsidR="0048274E" w:rsidRDefault="00A23E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80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open.c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80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14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0FDA8667" w14:textId="3AE6BEA4" w:rsidR="0048274E" w:rsidRDefault="00A23E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81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read.h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81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16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4D62C50E" w14:textId="6A4D0F34" w:rsidR="0048274E" w:rsidRDefault="00A23E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82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read.c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82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16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612E874C" w14:textId="4DDE0B0B" w:rsidR="0048274E" w:rsidRDefault="00A23E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83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</w:rPr>
              <w:t>llwrite.h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83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18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510946F3" w14:textId="26AD31FD" w:rsidR="0048274E" w:rsidRDefault="00A23E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84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llwrite.c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84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19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6BF3B809" w14:textId="4EE2A587" w:rsidR="0048274E" w:rsidRDefault="00A23E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85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protocol.h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85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20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7FE8105A" w14:textId="310602B9" w:rsidR="0048274E" w:rsidRDefault="00A23E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86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protocol.c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86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22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04C839DF" w14:textId="614561FE" w:rsidR="0048274E" w:rsidRDefault="00A23E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87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receiver.c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87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29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1060C627" w14:textId="3A802AD1" w:rsidR="0048274E" w:rsidRDefault="00A23EE5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29106288" w:history="1">
            <w:r w:rsidR="0048274E" w:rsidRPr="001842B5">
              <w:rPr>
                <w:rStyle w:val="Hiperligao"/>
                <w:rFonts w:ascii="Times New Roman" w:hAnsi="Times New Roman" w:cs="Times New Roman"/>
                <w:b/>
                <w:noProof/>
                <w:lang w:val="en-US"/>
              </w:rPr>
              <w:t>sender.c</w:t>
            </w:r>
            <w:r w:rsidR="0048274E">
              <w:rPr>
                <w:noProof/>
                <w:webHidden/>
              </w:rPr>
              <w:tab/>
            </w:r>
            <w:r w:rsidR="0048274E">
              <w:rPr>
                <w:noProof/>
                <w:webHidden/>
              </w:rPr>
              <w:fldChar w:fldCharType="begin"/>
            </w:r>
            <w:r w:rsidR="0048274E">
              <w:rPr>
                <w:noProof/>
                <w:webHidden/>
              </w:rPr>
              <w:instrText xml:space="preserve"> PAGEREF _Toc529106288 \h </w:instrText>
            </w:r>
            <w:r w:rsidR="0048274E">
              <w:rPr>
                <w:noProof/>
                <w:webHidden/>
              </w:rPr>
            </w:r>
            <w:r w:rsidR="0048274E">
              <w:rPr>
                <w:noProof/>
                <w:webHidden/>
              </w:rPr>
              <w:fldChar w:fldCharType="separate"/>
            </w:r>
            <w:r w:rsidR="0048274E">
              <w:rPr>
                <w:noProof/>
                <w:webHidden/>
              </w:rPr>
              <w:t>33</w:t>
            </w:r>
            <w:r w:rsidR="0048274E">
              <w:rPr>
                <w:noProof/>
                <w:webHidden/>
              </w:rPr>
              <w:fldChar w:fldCharType="end"/>
            </w:r>
          </w:hyperlink>
        </w:p>
        <w:p w14:paraId="2B8EB0EF" w14:textId="610E5373" w:rsidR="0083221D" w:rsidRPr="00CA1B07" w:rsidRDefault="00FD2591" w:rsidP="00531F39">
          <w:pPr>
            <w:jc w:val="both"/>
            <w:rPr>
              <w:rFonts w:ascii="Times New Roman" w:hAnsi="Times New Roman" w:cs="Times New Roman"/>
            </w:rPr>
          </w:pPr>
          <w:r w:rsidRPr="0083221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FA434E7" w14:textId="4CA99F6B" w:rsidR="0083221D" w:rsidRPr="00531F39" w:rsidRDefault="00FD2591" w:rsidP="00531F39">
      <w:pPr>
        <w:pStyle w:val="Ttulo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529106258"/>
      <w:r w:rsidRPr="00531F39">
        <w:rPr>
          <w:rFonts w:ascii="Times New Roman" w:hAnsi="Times New Roman" w:cs="Times New Roman"/>
          <w:b/>
          <w:szCs w:val="24"/>
        </w:rPr>
        <w:lastRenderedPageBreak/>
        <w:t>Sumário</w:t>
      </w:r>
      <w:bookmarkEnd w:id="0"/>
      <w:r w:rsidR="0083221D" w:rsidRPr="00531F39">
        <w:rPr>
          <w:rFonts w:ascii="Times New Roman" w:hAnsi="Times New Roman" w:cs="Times New Roman"/>
          <w:b/>
          <w:sz w:val="24"/>
          <w:szCs w:val="24"/>
        </w:rPr>
        <w:br/>
      </w:r>
    </w:p>
    <w:p w14:paraId="365715D8" w14:textId="58C3EEE7" w:rsid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21D">
        <w:rPr>
          <w:rFonts w:ascii="Times New Roman" w:hAnsi="Times New Roman" w:cs="Times New Roman"/>
          <w:sz w:val="24"/>
          <w:szCs w:val="24"/>
        </w:rPr>
        <w:t>Este relatório foi elaborado no âmbito da unidade curricular de Rede de Computadores</w:t>
      </w:r>
      <w:r w:rsidR="0048274E">
        <w:rPr>
          <w:rFonts w:ascii="Times New Roman" w:hAnsi="Times New Roman" w:cs="Times New Roman"/>
          <w:sz w:val="24"/>
          <w:szCs w:val="24"/>
        </w:rPr>
        <w:t>. O trabalho em causa</w:t>
      </w:r>
      <w:r w:rsidRPr="0083221D">
        <w:rPr>
          <w:rFonts w:ascii="Times New Roman" w:hAnsi="Times New Roman" w:cs="Times New Roman"/>
          <w:sz w:val="24"/>
          <w:szCs w:val="24"/>
        </w:rPr>
        <w:t xml:space="preserve"> consisti</w:t>
      </w:r>
      <w:r w:rsidR="0048274E">
        <w:rPr>
          <w:rFonts w:ascii="Times New Roman" w:hAnsi="Times New Roman" w:cs="Times New Roman"/>
          <w:sz w:val="24"/>
          <w:szCs w:val="24"/>
        </w:rPr>
        <w:t>a</w:t>
      </w:r>
      <w:r w:rsidRPr="0083221D">
        <w:rPr>
          <w:rFonts w:ascii="Times New Roman" w:hAnsi="Times New Roman" w:cs="Times New Roman"/>
          <w:sz w:val="24"/>
          <w:szCs w:val="24"/>
        </w:rPr>
        <w:t xml:space="preserve"> no desenvolvimento de uma aplicação capaz de transferir ficheiros de um computador para outro através de uma porta de série (RS-232) seguindo um protocolo de ligação de dados.</w:t>
      </w:r>
    </w:p>
    <w:p w14:paraId="5825BD64" w14:textId="56795830" w:rsidR="0083221D" w:rsidRP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foi realizado no seu todo no ambiente disponibilizado, sendo concluído com sucesso em todos os aspetos, cumprindo os objetivos pedidos.</w:t>
      </w:r>
    </w:p>
    <w:p w14:paraId="2A6310A6" w14:textId="616D0D66" w:rsidR="007E44E4" w:rsidRDefault="00FD2591" w:rsidP="007E44E4">
      <w:pPr>
        <w:pStyle w:val="Ttulo1"/>
        <w:jc w:val="both"/>
        <w:rPr>
          <w:rFonts w:ascii="Times New Roman" w:hAnsi="Times New Roman" w:cs="Times New Roman"/>
          <w:b/>
        </w:rPr>
      </w:pPr>
      <w:bookmarkStart w:id="1" w:name="_Toc529106259"/>
      <w:r w:rsidRPr="00531F39">
        <w:rPr>
          <w:rFonts w:ascii="Times New Roman" w:hAnsi="Times New Roman" w:cs="Times New Roman"/>
          <w:b/>
        </w:rPr>
        <w:t>Introdução</w:t>
      </w:r>
      <w:bookmarkEnd w:id="1"/>
    </w:p>
    <w:p w14:paraId="3F48A84B" w14:textId="5AF594F3" w:rsidR="007E44E4" w:rsidRDefault="007E44E4" w:rsidP="007E44E4"/>
    <w:p w14:paraId="755B12F1" w14:textId="5EFCAC84" w:rsidR="007E44E4" w:rsidRDefault="007E44E4" w:rsidP="00E321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O </w:t>
      </w:r>
      <w:r w:rsidR="00E3218C">
        <w:rPr>
          <w:rFonts w:ascii="Times New Roman" w:hAnsi="Times New Roman" w:cs="Times New Roman"/>
          <w:sz w:val="24"/>
        </w:rPr>
        <w:t>propósito</w:t>
      </w:r>
      <w:r>
        <w:rPr>
          <w:rFonts w:ascii="Times New Roman" w:hAnsi="Times New Roman" w:cs="Times New Roman"/>
          <w:sz w:val="24"/>
        </w:rPr>
        <w:t xml:space="preserve"> deste relatório é expor os aspetos mais teóricos da realização do projeto. O objetivo do trabalho era implementar um dado protocolo de ligação de dados, especificado no guião, de forma a fornecer um serviço de comunicação de dados fiável entre dois sistemas ligados por uma porta de série.</w:t>
      </w:r>
    </w:p>
    <w:p w14:paraId="46903B10" w14:textId="5D4C3CE9" w:rsidR="007E44E4" w:rsidRDefault="007E44E4" w:rsidP="00E3218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AE715B">
        <w:rPr>
          <w:rFonts w:ascii="Times New Roman" w:hAnsi="Times New Roman" w:cs="Times New Roman"/>
          <w:sz w:val="24"/>
        </w:rPr>
        <w:t>Para isto, foi necessário desenvolver funções de criação e sincronização de tramas, estabelecimento e terminação da ligação, confirmação de receção de uma trama sem erros, controlo de erros e de fluxo.</w:t>
      </w:r>
    </w:p>
    <w:p w14:paraId="50C99368" w14:textId="202EEF0B" w:rsidR="00AE715B" w:rsidRDefault="00AE715B" w:rsidP="007E44E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relatório está composto pela seguinte forma:</w:t>
      </w:r>
    </w:p>
    <w:p w14:paraId="43953610" w14:textId="6FE99DE1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quitetura – Demonstração dos blocos funcionais e interfaces.</w:t>
      </w:r>
    </w:p>
    <w:p w14:paraId="705AB6F9" w14:textId="338CC370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rutura do código – Exposição das </w:t>
      </w:r>
      <w:proofErr w:type="spellStart"/>
      <w:r>
        <w:rPr>
          <w:rFonts w:ascii="Times New Roman" w:hAnsi="Times New Roman" w:cs="Times New Roman"/>
          <w:sz w:val="24"/>
        </w:rPr>
        <w:t>APIs</w:t>
      </w:r>
      <w:proofErr w:type="spellEnd"/>
      <w:r>
        <w:rPr>
          <w:rFonts w:ascii="Times New Roman" w:hAnsi="Times New Roman" w:cs="Times New Roman"/>
          <w:sz w:val="24"/>
        </w:rPr>
        <w:t>, principais estruturas de dados, principais funções e sua relação com a arquitetura</w:t>
      </w:r>
    </w:p>
    <w:p w14:paraId="63F08853" w14:textId="717A1CC2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sos de uso principais – Identificação dos casos de uso principais e sequências de chamada de funções.</w:t>
      </w:r>
    </w:p>
    <w:p w14:paraId="4C0CDFCD" w14:textId="0A8B0946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colo de ligação lógica – Identificação dos principais aspetos funcionais e descrição da estratégia de implementação destes aspetos.</w:t>
      </w:r>
    </w:p>
    <w:p w14:paraId="1FE838E6" w14:textId="1399BAC4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tocolo de aplicação – Identificação dos principais aspetos funcionais; descrição da estratégia de implementação destes aspetos.</w:t>
      </w:r>
    </w:p>
    <w:p w14:paraId="3A184AE6" w14:textId="74C87DA2" w:rsidR="00AE715B" w:rsidRDefault="00AE715B" w:rsidP="00CB3B16">
      <w:pPr>
        <w:pStyle w:val="PargrafodaLista"/>
        <w:numPr>
          <w:ilvl w:val="0"/>
          <w:numId w:val="9"/>
        </w:numPr>
        <w:ind w:left="1416" w:hanging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lidação – Descrição dos testes efetuados com apresentação quantificada dos resultados.</w:t>
      </w:r>
    </w:p>
    <w:p w14:paraId="3BF39B7D" w14:textId="4A88A44A" w:rsid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ficiência do protocolo de ligação de dados – </w:t>
      </w:r>
      <w:r w:rsidR="00CA1B07" w:rsidRPr="00CA1B07">
        <w:rPr>
          <w:rFonts w:ascii="Times New Roman" w:hAnsi="Times New Roman" w:cs="Times New Roman"/>
          <w:sz w:val="24"/>
        </w:rPr>
        <w:t>Caraterização estatística da eficiência do protocolo, feita com recurso a medidas sobre o código desenvolvido</w:t>
      </w:r>
      <w:r w:rsidR="00CA1B07">
        <w:rPr>
          <w:rFonts w:ascii="Times New Roman" w:hAnsi="Times New Roman" w:cs="Times New Roman"/>
          <w:sz w:val="24"/>
        </w:rPr>
        <w:t>.</w:t>
      </w:r>
    </w:p>
    <w:p w14:paraId="5E2D4D92" w14:textId="2E95C509" w:rsidR="00AE715B" w:rsidRPr="00AE715B" w:rsidRDefault="00AE715B" w:rsidP="00CB3B16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ão – Síntese da informação apresentada anteriormente e reflexão sobre os objetivos de aprendizagem alcançados.</w:t>
      </w:r>
    </w:p>
    <w:p w14:paraId="2D7C2F31" w14:textId="77138F35" w:rsidR="00C77C1A" w:rsidRDefault="00C77C1A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</w:p>
    <w:p w14:paraId="79CCB42C" w14:textId="3F5E3EA1" w:rsidR="00CB3B16" w:rsidRDefault="00CB3B16" w:rsidP="00CB3B16"/>
    <w:p w14:paraId="1D9580C8" w14:textId="77777777" w:rsidR="00CB3B16" w:rsidRPr="00CB3B16" w:rsidRDefault="00CB3B16" w:rsidP="00CB3B16"/>
    <w:p w14:paraId="664B80E1" w14:textId="77777777" w:rsidR="00C77C1A" w:rsidRDefault="00C77C1A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</w:p>
    <w:p w14:paraId="0132A6A8" w14:textId="799C1E16" w:rsidR="0083221D" w:rsidRDefault="00FD2591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2" w:name="_Toc529106260"/>
      <w:r w:rsidRPr="00531F39">
        <w:rPr>
          <w:rFonts w:ascii="Times New Roman" w:hAnsi="Times New Roman" w:cs="Times New Roman"/>
          <w:b/>
          <w:szCs w:val="24"/>
        </w:rPr>
        <w:t>Arquitetura</w:t>
      </w:r>
      <w:bookmarkEnd w:id="2"/>
    </w:p>
    <w:p w14:paraId="753B36D6" w14:textId="77777777" w:rsidR="00C77C1A" w:rsidRPr="00C77C1A" w:rsidRDefault="00C77C1A" w:rsidP="00C77C1A"/>
    <w:p w14:paraId="05F6EAF3" w14:textId="06AD3FDB" w:rsidR="00C77C1A" w:rsidRPr="00C77C1A" w:rsidRDefault="00C77C1A" w:rsidP="00617C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C77C1A">
        <w:rPr>
          <w:rFonts w:ascii="Times New Roman" w:hAnsi="Times New Roman" w:cs="Times New Roman"/>
          <w:sz w:val="24"/>
          <w:szCs w:val="24"/>
        </w:rPr>
        <w:t>projecto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encontra-se dividido em </w:t>
      </w:r>
      <w:r w:rsidR="009D7779">
        <w:rPr>
          <w:rFonts w:ascii="Times New Roman" w:hAnsi="Times New Roman" w:cs="Times New Roman"/>
          <w:sz w:val="24"/>
          <w:szCs w:val="24"/>
        </w:rPr>
        <w:t>três</w:t>
      </w:r>
      <w:r w:rsidRPr="00C77C1A">
        <w:rPr>
          <w:rFonts w:ascii="Times New Roman" w:hAnsi="Times New Roman" w:cs="Times New Roman"/>
          <w:sz w:val="24"/>
          <w:szCs w:val="24"/>
        </w:rPr>
        <w:t xml:space="preserve"> partes fulcrais: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sender.c</w:t>
      </w:r>
      <w:proofErr w:type="spellEnd"/>
      <w:r w:rsidR="009D7779">
        <w:rPr>
          <w:rFonts w:ascii="Times New Roman" w:hAnsi="Times New Roman" w:cs="Times New Roman"/>
          <w:sz w:val="24"/>
          <w:szCs w:val="24"/>
        </w:rPr>
        <w:t>,</w:t>
      </w:r>
      <w:r w:rsidRPr="00C77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receiver.c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protocol.c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(tendo este um </w:t>
      </w:r>
      <w:proofErr w:type="spellStart"/>
      <w:r w:rsidRPr="00C77C1A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file). O funcionamento do programa, no que toca a todo o processo de transmissão assíncrona de dados, é garantido também pelos ficheiros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llwrite.c</w:t>
      </w:r>
      <w:proofErr w:type="spellEnd"/>
      <w:r w:rsidRPr="00C77C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llread.c</w:t>
      </w:r>
      <w:proofErr w:type="spellEnd"/>
      <w:r w:rsidRPr="00C77C1A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llopen.c</w:t>
      </w:r>
      <w:proofErr w:type="spellEnd"/>
      <w:r w:rsidRPr="00C77C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7C1A">
        <w:rPr>
          <w:rFonts w:ascii="Times New Roman" w:hAnsi="Times New Roman" w:cs="Times New Roman"/>
          <w:sz w:val="24"/>
          <w:szCs w:val="24"/>
        </w:rPr>
        <w:t>e</w:t>
      </w:r>
      <w:r w:rsidRPr="00C77C1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llclose.c</w:t>
      </w:r>
      <w:proofErr w:type="spellEnd"/>
      <w:r w:rsidRPr="00C77C1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77C1A">
        <w:rPr>
          <w:rFonts w:ascii="Times New Roman" w:hAnsi="Times New Roman" w:cs="Times New Roman"/>
          <w:sz w:val="24"/>
          <w:szCs w:val="24"/>
        </w:rPr>
        <w:t xml:space="preserve">e seus </w:t>
      </w:r>
      <w:proofErr w:type="spellStart"/>
      <w:r w:rsidRPr="00C77C1A">
        <w:rPr>
          <w:rFonts w:ascii="Times New Roman" w:hAnsi="Times New Roman" w:cs="Times New Roman"/>
          <w:sz w:val="24"/>
          <w:szCs w:val="24"/>
        </w:rPr>
        <w:t>respectivos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C1A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files.</w:t>
      </w:r>
    </w:p>
    <w:p w14:paraId="6CA032B5" w14:textId="77777777" w:rsidR="00C77C1A" w:rsidRPr="00C77C1A" w:rsidRDefault="00C77C1A" w:rsidP="00C77C1A">
      <w:pPr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ab/>
      </w:r>
    </w:p>
    <w:p w14:paraId="58C64011" w14:textId="36685A7F" w:rsidR="00C77C1A" w:rsidRPr="00C77C1A" w:rsidRDefault="00C77C1A" w:rsidP="00C77C1A">
      <w:pPr>
        <w:rPr>
          <w:rFonts w:ascii="Times New Roman" w:hAnsi="Times New Roman" w:cs="Times New Roman"/>
          <w:b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ab/>
      </w:r>
      <w:r w:rsidRPr="00C77C1A">
        <w:rPr>
          <w:rFonts w:ascii="Times New Roman" w:hAnsi="Times New Roman" w:cs="Times New Roman"/>
          <w:b/>
          <w:sz w:val="24"/>
          <w:szCs w:val="24"/>
        </w:rPr>
        <w:t>SENDER E RECEIVER</w:t>
      </w:r>
    </w:p>
    <w:p w14:paraId="48949ED2" w14:textId="77777777" w:rsidR="00C77C1A" w:rsidRPr="00C77C1A" w:rsidRDefault="00C77C1A" w:rsidP="00617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>Tal como os nomes indicam, o seu propósito é o produto final da transmissão de dados, ou seja, a configuração das duas partes de modo a comunicarem através da porta-série. Fazendo uso extensivo das funções “</w:t>
      </w:r>
      <w:proofErr w:type="spellStart"/>
      <w:r w:rsidRPr="00C77C1A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”, servem para iniciar e terminar a ligação, tal como as configurações associadas. Também é feito o envio, leitura e diferenciação de pacotes, usando as funções definidas numa camada de mais baixo nível, presente em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protocol.c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protocol.h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9DC58B" w14:textId="5B262828" w:rsidR="00C77C1A" w:rsidRPr="00C77C1A" w:rsidRDefault="00617C15" w:rsidP="00617C1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C77C1A" w:rsidRPr="00C77C1A">
        <w:rPr>
          <w:rFonts w:ascii="Times New Roman" w:hAnsi="Times New Roman" w:cs="Times New Roman"/>
          <w:sz w:val="24"/>
          <w:szCs w:val="24"/>
        </w:rPr>
        <w:t>o que toca à divisão por camadas</w:t>
      </w:r>
      <w:r>
        <w:rPr>
          <w:rFonts w:ascii="Times New Roman" w:hAnsi="Times New Roman" w:cs="Times New Roman"/>
          <w:sz w:val="24"/>
          <w:szCs w:val="24"/>
        </w:rPr>
        <w:t>,</w:t>
      </w:r>
      <w:r w:rsidR="00C77C1A" w:rsidRPr="00C77C1A">
        <w:rPr>
          <w:rFonts w:ascii="Times New Roman" w:hAnsi="Times New Roman" w:cs="Times New Roman"/>
          <w:sz w:val="24"/>
          <w:szCs w:val="24"/>
        </w:rPr>
        <w:t xml:space="preserve"> para uma maior coerência na divisão de funcionalidades por ficheiros, dado que certas funcionalidades relativas à ligação de dados, como a numeração das tramas e o estabelecimento/terminação da ligação, estão inseridas na parte da camada de mais alto nível.</w:t>
      </w:r>
    </w:p>
    <w:p w14:paraId="27B02483" w14:textId="77777777" w:rsidR="00C77C1A" w:rsidRPr="00C77C1A" w:rsidRDefault="00C77C1A" w:rsidP="00C77C1A">
      <w:pPr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ab/>
      </w:r>
    </w:p>
    <w:p w14:paraId="2B758637" w14:textId="5C649446" w:rsidR="00C77C1A" w:rsidRPr="00C77C1A" w:rsidRDefault="00C77C1A" w:rsidP="00C77C1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C77C1A">
        <w:rPr>
          <w:rFonts w:ascii="Times New Roman" w:hAnsi="Times New Roman" w:cs="Times New Roman"/>
          <w:b/>
          <w:sz w:val="24"/>
          <w:szCs w:val="24"/>
        </w:rPr>
        <w:t>PROTOCOL</w:t>
      </w:r>
    </w:p>
    <w:p w14:paraId="56AAB08A" w14:textId="7A387B64" w:rsidR="00C77C1A" w:rsidRPr="00C77C1A" w:rsidRDefault="00C77C1A" w:rsidP="00617C15">
      <w:pPr>
        <w:jc w:val="both"/>
        <w:rPr>
          <w:rFonts w:ascii="Times New Roman" w:hAnsi="Times New Roman" w:cs="Times New Roman"/>
          <w:sz w:val="24"/>
          <w:szCs w:val="24"/>
        </w:rPr>
      </w:pPr>
      <w:r w:rsidRPr="00C77C1A">
        <w:rPr>
          <w:rFonts w:ascii="Times New Roman" w:hAnsi="Times New Roman" w:cs="Times New Roman"/>
          <w:sz w:val="24"/>
          <w:szCs w:val="24"/>
        </w:rPr>
        <w:tab/>
        <w:t xml:space="preserve">Em contrapartida, nesta camada estão definidas funcionalidades genéricas do protocolo, tal como o sincronismo das tramas, controlos de erros e fluxos, validações e verificações, lógica interna do programa e definição de macros úteis. Os mecanismos de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7C1A">
        <w:rPr>
          <w:rFonts w:ascii="Times New Roman" w:hAnsi="Times New Roman" w:cs="Times New Roman"/>
          <w:i/>
          <w:sz w:val="24"/>
          <w:szCs w:val="24"/>
        </w:rPr>
        <w:t>destuffing</w:t>
      </w:r>
      <w:proofErr w:type="spellEnd"/>
      <w:r w:rsidRPr="00C77C1A">
        <w:rPr>
          <w:rFonts w:ascii="Times New Roman" w:hAnsi="Times New Roman" w:cs="Times New Roman"/>
          <w:sz w:val="24"/>
          <w:szCs w:val="24"/>
        </w:rPr>
        <w:t xml:space="preserve"> também </w:t>
      </w:r>
      <w:r w:rsidR="00617C15">
        <w:rPr>
          <w:rFonts w:ascii="Times New Roman" w:hAnsi="Times New Roman" w:cs="Times New Roman"/>
          <w:sz w:val="24"/>
          <w:szCs w:val="24"/>
        </w:rPr>
        <w:t>estão presentes</w:t>
      </w:r>
      <w:r w:rsidRPr="00C77C1A">
        <w:rPr>
          <w:rFonts w:ascii="Times New Roman" w:hAnsi="Times New Roman" w:cs="Times New Roman"/>
          <w:sz w:val="24"/>
          <w:szCs w:val="24"/>
        </w:rPr>
        <w:t xml:space="preserve"> nesta camada.</w:t>
      </w:r>
    </w:p>
    <w:p w14:paraId="6D437FB0" w14:textId="77777777" w:rsidR="00C77C1A" w:rsidRDefault="00C77C1A" w:rsidP="00C77C1A">
      <w:r>
        <w:tab/>
      </w:r>
    </w:p>
    <w:p w14:paraId="63D05369" w14:textId="4D935294" w:rsidR="00FD2591" w:rsidRPr="0083221D" w:rsidRDefault="00FD2591" w:rsidP="00531F39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</w:p>
    <w:p w14:paraId="50536A20" w14:textId="0980E5AB" w:rsidR="00FD2591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3" w:name="_Toc529106261"/>
      <w:r w:rsidRPr="00531F39">
        <w:rPr>
          <w:rFonts w:ascii="Times New Roman" w:hAnsi="Times New Roman" w:cs="Times New Roman"/>
          <w:b/>
          <w:szCs w:val="24"/>
        </w:rPr>
        <w:t>Estrutura do código</w:t>
      </w:r>
      <w:bookmarkEnd w:id="3"/>
    </w:p>
    <w:p w14:paraId="30F77CBB" w14:textId="2E3842A0" w:rsidR="0083221D" w:rsidRDefault="0083221D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60AD5F" w14:textId="17CF479F" w:rsidR="004A4E40" w:rsidRDefault="004A4E40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código está dividido em vários ficheiros, </w:t>
      </w:r>
      <w:proofErr w:type="spellStart"/>
      <w:r>
        <w:rPr>
          <w:rFonts w:ascii="Times New Roman" w:hAnsi="Times New Roman" w:cs="Times New Roman"/>
          <w:sz w:val="24"/>
          <w:szCs w:val="24"/>
        </w:rPr>
        <w:t>llwrit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lread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lopen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lclose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ndo a base da aplicação, existindo um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para cada um destes ficheiros onde estão declaradas todas as funções necessárias. Existe também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er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nde estão definidas as funções do emissor e o ficheiro </w:t>
      </w:r>
      <w:proofErr w:type="spellStart"/>
      <w:r>
        <w:rPr>
          <w:rFonts w:ascii="Times New Roman" w:hAnsi="Times New Roman" w:cs="Times New Roman"/>
          <w:sz w:val="24"/>
          <w:szCs w:val="24"/>
        </w:rPr>
        <w:t>receiver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de estão definidas as funções do recetor.</w:t>
      </w:r>
    </w:p>
    <w:p w14:paraId="05FB63DA" w14:textId="1B4B9748" w:rsidR="009E001A" w:rsidRPr="007E44E4" w:rsidRDefault="009E001A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</w:pPr>
      <w:bookmarkStart w:id="4" w:name="_Toc529106262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  <w:t>llwrite.c</w:t>
      </w:r>
      <w:bookmarkEnd w:id="4"/>
      <w:proofErr w:type="spellEnd"/>
    </w:p>
    <w:p w14:paraId="7021296B" w14:textId="77777777" w:rsidR="007E44E4" w:rsidRPr="007E44E4" w:rsidRDefault="00CD58D8" w:rsidP="00531F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11FA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lwrite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9E001A" w:rsidRPr="00611FAC">
        <w:rPr>
          <w:rFonts w:ascii="Times New Roman" w:hAnsi="Times New Roman" w:cs="Times New Roman"/>
          <w:sz w:val="24"/>
          <w:szCs w:val="24"/>
        </w:rPr>
        <w:t>- Calcula o BCC2 do package a enviar.</w:t>
      </w:r>
    </w:p>
    <w:p w14:paraId="075BCEC0" w14:textId="61FA3908" w:rsidR="007E44E4" w:rsidRDefault="009E001A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Faz o </w:t>
      </w:r>
      <w:proofErr w:type="spellStart"/>
      <w:r w:rsidRPr="00907D95">
        <w:rPr>
          <w:rFonts w:ascii="Times New Roman" w:hAnsi="Times New Roman" w:cs="Times New Roman"/>
          <w:i/>
          <w:sz w:val="24"/>
          <w:szCs w:val="24"/>
        </w:rPr>
        <w:t>stuff</w:t>
      </w:r>
      <w:r w:rsidR="00907D95" w:rsidRPr="00907D95">
        <w:rPr>
          <w:rFonts w:ascii="Times New Roman" w:hAnsi="Times New Roman" w:cs="Times New Roman"/>
          <w:i/>
          <w:sz w:val="24"/>
          <w:szCs w:val="24"/>
        </w:rPr>
        <w:t>in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 do package para ser enviado e devidamente interpretado.</w:t>
      </w:r>
    </w:p>
    <w:p w14:paraId="7025FC21" w14:textId="77777777" w:rsidR="007E44E4" w:rsidRDefault="009E001A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lastRenderedPageBreak/>
        <w:t>- Envia a mensagem e espera pela confirmação num alarme de três segundos, com um limite de 3 tentativas de erro.</w:t>
      </w:r>
    </w:p>
    <w:p w14:paraId="688C7CB5" w14:textId="6649269D" w:rsidR="007E44E4" w:rsidRDefault="009E001A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>- Retorna “2” se ocorreu erro (envio de 3 mensagens consecutivas sem sucesso)</w:t>
      </w:r>
    </w:p>
    <w:p w14:paraId="2A1A79C4" w14:textId="2F0A8F71" w:rsidR="00CD58D8" w:rsidRPr="00611FAC" w:rsidRDefault="009E001A" w:rsidP="007E44E4">
      <w:pPr>
        <w:pStyle w:val="PargrafodaLista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Retorna sucesso (0 ou 1) de acordo com o valor do argumento </w:t>
      </w:r>
      <w:proofErr w:type="spellStart"/>
      <w:r w:rsidRPr="0000484C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00484C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 == 1</w:t>
      </w:r>
      <w:r w:rsidR="00E05498">
        <w:rPr>
          <w:rFonts w:ascii="Times New Roman" w:hAnsi="Times New Roman" w:cs="Times New Roman"/>
          <w:sz w:val="24"/>
          <w:szCs w:val="24"/>
        </w:rPr>
        <w:t xml:space="preserve"> </w:t>
      </w:r>
      <w:r w:rsidRPr="00611FAC">
        <w:rPr>
          <w:rFonts w:ascii="Times New Roman" w:hAnsi="Times New Roman" w:cs="Times New Roman"/>
          <w:sz w:val="24"/>
          <w:szCs w:val="24"/>
        </w:rPr>
        <w:t xml:space="preserve">-&gt; retorna 0, e se </w:t>
      </w:r>
      <w:proofErr w:type="spellStart"/>
      <w:r w:rsidRPr="0000484C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 == 0 -&gt; retorna 1</w:t>
      </w:r>
      <w:r w:rsidR="0000484C">
        <w:rPr>
          <w:rFonts w:ascii="Times New Roman" w:hAnsi="Times New Roman" w:cs="Times New Roman"/>
          <w:sz w:val="24"/>
          <w:szCs w:val="24"/>
        </w:rPr>
        <w:t>,</w:t>
      </w:r>
      <w:r w:rsidRPr="00611FAC">
        <w:rPr>
          <w:rFonts w:ascii="Times New Roman" w:hAnsi="Times New Roman" w:cs="Times New Roman"/>
          <w:sz w:val="24"/>
          <w:szCs w:val="24"/>
        </w:rPr>
        <w:t xml:space="preserve"> </w:t>
      </w:r>
      <w:r w:rsidR="0000484C">
        <w:rPr>
          <w:rFonts w:ascii="Times New Roman" w:hAnsi="Times New Roman" w:cs="Times New Roman"/>
          <w:sz w:val="24"/>
          <w:szCs w:val="24"/>
        </w:rPr>
        <w:t>v</w:t>
      </w:r>
      <w:r w:rsidRPr="00611FAC">
        <w:rPr>
          <w:rFonts w:ascii="Times New Roman" w:hAnsi="Times New Roman" w:cs="Times New Roman"/>
          <w:sz w:val="24"/>
          <w:szCs w:val="24"/>
        </w:rPr>
        <w:t>erificando assim o correto envio da trama.</w:t>
      </w:r>
    </w:p>
    <w:p w14:paraId="39F999FA" w14:textId="5571F41A" w:rsidR="009E001A" w:rsidRPr="007E44E4" w:rsidRDefault="009E001A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</w:rPr>
      </w:pPr>
      <w:bookmarkStart w:id="5" w:name="_Toc529106263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</w:rPr>
        <w:t>llread.c</w:t>
      </w:r>
      <w:bookmarkStart w:id="6" w:name="_GoBack"/>
      <w:bookmarkEnd w:id="5"/>
      <w:bookmarkEnd w:id="6"/>
      <w:proofErr w:type="spellEnd"/>
    </w:p>
    <w:p w14:paraId="55E4E503" w14:textId="77777777" w:rsidR="007E44E4" w:rsidRDefault="00CD58D8" w:rsidP="007E44E4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b/>
          <w:sz w:val="24"/>
          <w:szCs w:val="24"/>
        </w:rPr>
        <w:t>checkBCC2</w:t>
      </w:r>
      <w:r w:rsidR="00611FAC" w:rsidRPr="00611FAC">
        <w:rPr>
          <w:rFonts w:ascii="Times New Roman" w:hAnsi="Times New Roman" w:cs="Times New Roman"/>
          <w:b/>
          <w:sz w:val="24"/>
          <w:szCs w:val="24"/>
        </w:rPr>
        <w:t>(…)</w:t>
      </w:r>
      <w:r w:rsidR="007E44E4">
        <w:rPr>
          <w:rFonts w:ascii="Times New Roman" w:hAnsi="Times New Roman" w:cs="Times New Roman"/>
          <w:b/>
          <w:sz w:val="24"/>
          <w:szCs w:val="24"/>
        </w:rPr>
        <w:br/>
      </w:r>
      <w:r w:rsidRPr="007E44E4">
        <w:rPr>
          <w:rFonts w:ascii="Times New Roman" w:hAnsi="Times New Roman" w:cs="Times New Roman"/>
          <w:sz w:val="24"/>
          <w:szCs w:val="24"/>
        </w:rPr>
        <w:t>-</w:t>
      </w:r>
      <w:r w:rsidR="007E44E4" w:rsidRPr="007E44E4">
        <w:rPr>
          <w:rFonts w:ascii="Times New Roman" w:hAnsi="Times New Roman" w:cs="Times New Roman"/>
          <w:sz w:val="24"/>
          <w:szCs w:val="24"/>
        </w:rPr>
        <w:t xml:space="preserve"> </w:t>
      </w:r>
      <w:r w:rsidRPr="007E44E4">
        <w:rPr>
          <w:rFonts w:ascii="Times New Roman" w:hAnsi="Times New Roman" w:cs="Times New Roman"/>
          <w:sz w:val="24"/>
          <w:szCs w:val="24"/>
        </w:rPr>
        <w:t>Valida o conteúdo da trama.</w:t>
      </w:r>
    </w:p>
    <w:p w14:paraId="18C6B43F" w14:textId="3F70AA77" w:rsidR="007E44E4" w:rsidRDefault="00CD58D8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7E44E4">
        <w:rPr>
          <w:rFonts w:ascii="Times New Roman" w:hAnsi="Times New Roman" w:cs="Times New Roman"/>
          <w:sz w:val="24"/>
          <w:szCs w:val="24"/>
        </w:rPr>
        <w:t xml:space="preserve">- Retorna 0 em </w:t>
      </w:r>
      <w:r w:rsidR="0000484C">
        <w:rPr>
          <w:rFonts w:ascii="Times New Roman" w:hAnsi="Times New Roman" w:cs="Times New Roman"/>
          <w:sz w:val="24"/>
          <w:szCs w:val="24"/>
        </w:rPr>
        <w:t xml:space="preserve">caso de </w:t>
      </w:r>
      <w:r w:rsidRPr="007E44E4">
        <w:rPr>
          <w:rFonts w:ascii="Times New Roman" w:hAnsi="Times New Roman" w:cs="Times New Roman"/>
          <w:sz w:val="24"/>
          <w:szCs w:val="24"/>
        </w:rPr>
        <w:t xml:space="preserve">sucesso, 1 </w:t>
      </w:r>
      <w:r w:rsidR="0000484C">
        <w:rPr>
          <w:rFonts w:ascii="Times New Roman" w:hAnsi="Times New Roman" w:cs="Times New Roman"/>
          <w:sz w:val="24"/>
          <w:szCs w:val="24"/>
        </w:rPr>
        <w:t>em caso de insucesso</w:t>
      </w:r>
      <w:r w:rsidRPr="007E44E4">
        <w:rPr>
          <w:rFonts w:ascii="Times New Roman" w:hAnsi="Times New Roman" w:cs="Times New Roman"/>
          <w:sz w:val="24"/>
          <w:szCs w:val="24"/>
        </w:rPr>
        <w:t>.</w:t>
      </w:r>
    </w:p>
    <w:p w14:paraId="3608915A" w14:textId="77777777" w:rsidR="007E44E4" w:rsidRPr="007E44E4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E5DF4A7" w14:textId="474CAE5C" w:rsidR="00CD58D8" w:rsidRDefault="00CD58D8" w:rsidP="00531F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1FAC">
        <w:rPr>
          <w:rFonts w:ascii="Times New Roman" w:hAnsi="Times New Roman" w:cs="Times New Roman"/>
          <w:b/>
          <w:sz w:val="24"/>
          <w:szCs w:val="24"/>
        </w:rPr>
        <w:t>destuffing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sz w:val="24"/>
          <w:szCs w:val="24"/>
        </w:rPr>
        <w:br/>
      </w:r>
      <w:r w:rsidRPr="00611FAC">
        <w:rPr>
          <w:rFonts w:ascii="Times New Roman" w:hAnsi="Times New Roman" w:cs="Times New Roman"/>
          <w:sz w:val="24"/>
          <w:szCs w:val="24"/>
        </w:rPr>
        <w:t>- Descodifica a trama enviada retornando o package enviado pelo emissor.</w:t>
      </w:r>
    </w:p>
    <w:p w14:paraId="63C9D8BC" w14:textId="77777777" w:rsidR="007E44E4" w:rsidRPr="00611FAC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C5589F4" w14:textId="563210B1" w:rsidR="007E44E4" w:rsidRDefault="0000484C" w:rsidP="00531F39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l</w:t>
      </w:r>
      <w:r w:rsidR="00CD58D8" w:rsidRPr="00611FAC">
        <w:rPr>
          <w:rFonts w:ascii="Times New Roman" w:hAnsi="Times New Roman" w:cs="Times New Roman"/>
          <w:b/>
          <w:sz w:val="24"/>
          <w:szCs w:val="24"/>
        </w:rPr>
        <w:t>lread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</w:p>
    <w:p w14:paraId="09AA16C3" w14:textId="75A0B945" w:rsidR="007E44E4" w:rsidRDefault="00CD58D8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Lê uma trama enviada pelo emissor, verificando todos os erros na transmissão, seguindo o </w:t>
      </w:r>
      <w:proofErr w:type="spellStart"/>
      <w:r w:rsidRPr="00611FAC">
        <w:rPr>
          <w:rFonts w:ascii="Times New Roman" w:hAnsi="Times New Roman" w:cs="Times New Roman"/>
          <w:sz w:val="24"/>
          <w:szCs w:val="24"/>
        </w:rPr>
        <w:t>destuffin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 da mesma.</w:t>
      </w:r>
    </w:p>
    <w:p w14:paraId="536A5F12" w14:textId="77777777" w:rsidR="007E44E4" w:rsidRDefault="00CD58D8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Envia uma mensagem de retorno ao emissor a confirmar o correto envio ou </w:t>
      </w:r>
      <w:r w:rsidR="006C7F0F" w:rsidRPr="00611FAC">
        <w:rPr>
          <w:rFonts w:ascii="Times New Roman" w:hAnsi="Times New Roman" w:cs="Times New Roman"/>
          <w:sz w:val="24"/>
          <w:szCs w:val="24"/>
        </w:rPr>
        <w:t>a falha que ouve.</w:t>
      </w:r>
    </w:p>
    <w:p w14:paraId="010ADFC4" w14:textId="46D423B3" w:rsidR="006C7F0F" w:rsidRPr="00611FAC" w:rsidRDefault="006C7F0F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 xml:space="preserve">- </w:t>
      </w:r>
      <w:r w:rsidR="00611FAC">
        <w:rPr>
          <w:rFonts w:ascii="Times New Roman" w:hAnsi="Times New Roman" w:cs="Times New Roman"/>
          <w:sz w:val="24"/>
          <w:szCs w:val="24"/>
        </w:rPr>
        <w:t>R</w:t>
      </w:r>
      <w:r w:rsidRPr="00611FAC">
        <w:rPr>
          <w:rFonts w:ascii="Times New Roman" w:hAnsi="Times New Roman" w:cs="Times New Roman"/>
          <w:sz w:val="24"/>
          <w:szCs w:val="24"/>
        </w:rPr>
        <w:t>etorna o tamanho da mensagem recebida.</w:t>
      </w:r>
    </w:p>
    <w:p w14:paraId="00E73653" w14:textId="31AC55C7" w:rsidR="006C7F0F" w:rsidRPr="007E44E4" w:rsidRDefault="006C7F0F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</w:pPr>
      <w:bookmarkStart w:id="7" w:name="_Toc529106264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</w:rPr>
        <w:t>llopen.c</w:t>
      </w:r>
      <w:bookmarkEnd w:id="7"/>
      <w:proofErr w:type="spellEnd"/>
    </w:p>
    <w:p w14:paraId="128B83A4" w14:textId="3F7A0CBB" w:rsidR="006C7F0F" w:rsidRDefault="006C7F0F" w:rsidP="00531F3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11FAC">
        <w:rPr>
          <w:rFonts w:ascii="Times New Roman" w:hAnsi="Times New Roman" w:cs="Times New Roman"/>
          <w:b/>
          <w:sz w:val="24"/>
          <w:szCs w:val="24"/>
        </w:rPr>
        <w:t>llopen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sz w:val="24"/>
          <w:szCs w:val="24"/>
        </w:rPr>
        <w:br/>
      </w:r>
      <w:r w:rsidRPr="00611FAC">
        <w:rPr>
          <w:rFonts w:ascii="Times New Roman" w:hAnsi="Times New Roman" w:cs="Times New Roman"/>
          <w:sz w:val="24"/>
          <w:szCs w:val="24"/>
        </w:rPr>
        <w:t xml:space="preserve">- De acordo com a </w:t>
      </w:r>
      <w:proofErr w:type="spellStart"/>
      <w:r w:rsidRPr="00E746D8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 xml:space="preserve"> recebida é chamada a função correta</w:t>
      </w:r>
      <w:r w:rsidR="00E746D8">
        <w:rPr>
          <w:rFonts w:ascii="Times New Roman" w:hAnsi="Times New Roman" w:cs="Times New Roman"/>
          <w:sz w:val="24"/>
          <w:szCs w:val="24"/>
        </w:rPr>
        <w:t>.</w:t>
      </w:r>
      <w:r w:rsidRPr="00611FAC">
        <w:rPr>
          <w:rFonts w:ascii="Times New Roman" w:hAnsi="Times New Roman" w:cs="Times New Roman"/>
          <w:sz w:val="24"/>
          <w:szCs w:val="24"/>
        </w:rPr>
        <w:t xml:space="preserve"> </w:t>
      </w:r>
      <w:r w:rsidR="00E746D8">
        <w:rPr>
          <w:rFonts w:ascii="Times New Roman" w:hAnsi="Times New Roman" w:cs="Times New Roman"/>
          <w:sz w:val="24"/>
          <w:szCs w:val="24"/>
        </w:rPr>
        <w:t>S</w:t>
      </w:r>
      <w:r w:rsidRPr="00611FAC">
        <w:rPr>
          <w:rFonts w:ascii="Times New Roman" w:hAnsi="Times New Roman" w:cs="Times New Roman"/>
          <w:sz w:val="24"/>
          <w:szCs w:val="24"/>
        </w:rPr>
        <w:t>e for RECEIVER</w:t>
      </w:r>
      <w:r w:rsidR="00E746D8">
        <w:rPr>
          <w:rFonts w:ascii="Times New Roman" w:hAnsi="Times New Roman" w:cs="Times New Roman"/>
          <w:sz w:val="24"/>
          <w:szCs w:val="24"/>
        </w:rPr>
        <w:t>,</w:t>
      </w:r>
      <w:r w:rsidRPr="00611FAC">
        <w:rPr>
          <w:rFonts w:ascii="Times New Roman" w:hAnsi="Times New Roman" w:cs="Times New Roman"/>
          <w:sz w:val="24"/>
          <w:szCs w:val="24"/>
        </w:rPr>
        <w:t xml:space="preserve"> é usada a função </w:t>
      </w:r>
      <w:proofErr w:type="spellStart"/>
      <w:r w:rsidRPr="00611FAC">
        <w:rPr>
          <w:rFonts w:ascii="Times New Roman" w:hAnsi="Times New Roman" w:cs="Times New Roman"/>
          <w:sz w:val="24"/>
          <w:szCs w:val="24"/>
        </w:rPr>
        <w:t>llopen_Receiver</w:t>
      </w:r>
      <w:proofErr w:type="spellEnd"/>
      <w:r w:rsidR="001344D0">
        <w:rPr>
          <w:rFonts w:ascii="Times New Roman" w:hAnsi="Times New Roman" w:cs="Times New Roman"/>
          <w:sz w:val="24"/>
          <w:szCs w:val="24"/>
        </w:rPr>
        <w:t>.</w:t>
      </w:r>
      <w:r w:rsidRPr="00611FAC">
        <w:rPr>
          <w:rFonts w:ascii="Times New Roman" w:hAnsi="Times New Roman" w:cs="Times New Roman"/>
          <w:sz w:val="24"/>
          <w:szCs w:val="24"/>
        </w:rPr>
        <w:t xml:space="preserve"> </w:t>
      </w:r>
      <w:r w:rsidR="001344D0">
        <w:rPr>
          <w:rFonts w:ascii="Times New Roman" w:hAnsi="Times New Roman" w:cs="Times New Roman"/>
          <w:sz w:val="24"/>
          <w:szCs w:val="24"/>
        </w:rPr>
        <w:t>Caso seja</w:t>
      </w:r>
      <w:r w:rsidRPr="00611FAC">
        <w:rPr>
          <w:rFonts w:ascii="Times New Roman" w:hAnsi="Times New Roman" w:cs="Times New Roman"/>
          <w:sz w:val="24"/>
          <w:szCs w:val="24"/>
        </w:rPr>
        <w:t xml:space="preserve"> SENDER</w:t>
      </w:r>
      <w:r w:rsidR="001344D0">
        <w:rPr>
          <w:rFonts w:ascii="Times New Roman" w:hAnsi="Times New Roman" w:cs="Times New Roman"/>
          <w:sz w:val="24"/>
          <w:szCs w:val="24"/>
        </w:rPr>
        <w:t xml:space="preserve">, </w:t>
      </w:r>
      <w:r w:rsidRPr="00611FAC">
        <w:rPr>
          <w:rFonts w:ascii="Times New Roman" w:hAnsi="Times New Roman" w:cs="Times New Roman"/>
          <w:sz w:val="24"/>
          <w:szCs w:val="24"/>
        </w:rPr>
        <w:t xml:space="preserve">é usada a função </w:t>
      </w:r>
      <w:proofErr w:type="spellStart"/>
      <w:r w:rsidRPr="00611FAC">
        <w:rPr>
          <w:rFonts w:ascii="Times New Roman" w:hAnsi="Times New Roman" w:cs="Times New Roman"/>
          <w:sz w:val="24"/>
          <w:szCs w:val="24"/>
        </w:rPr>
        <w:t>llopen_Sender</w:t>
      </w:r>
      <w:proofErr w:type="spellEnd"/>
      <w:r w:rsidRPr="00611FAC">
        <w:rPr>
          <w:rFonts w:ascii="Times New Roman" w:hAnsi="Times New Roman" w:cs="Times New Roman"/>
          <w:sz w:val="24"/>
          <w:szCs w:val="24"/>
        </w:rPr>
        <w:t>.</w:t>
      </w:r>
    </w:p>
    <w:p w14:paraId="5E283380" w14:textId="77777777" w:rsidR="007E44E4" w:rsidRPr="00611FAC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A2C91F5" w14:textId="695F1A5C" w:rsidR="007E44E4" w:rsidRDefault="006C7F0F" w:rsidP="00531F3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FAC">
        <w:rPr>
          <w:rFonts w:ascii="Times New Roman" w:hAnsi="Times New Roman" w:cs="Times New Roman"/>
          <w:b/>
          <w:sz w:val="24"/>
          <w:szCs w:val="24"/>
        </w:rPr>
        <w:t>llopen_</w:t>
      </w:r>
      <w:proofErr w:type="gramStart"/>
      <w:r w:rsidRPr="00611FAC">
        <w:rPr>
          <w:rFonts w:ascii="Times New Roman" w:hAnsi="Times New Roman" w:cs="Times New Roman"/>
          <w:b/>
          <w:sz w:val="24"/>
          <w:szCs w:val="24"/>
        </w:rPr>
        <w:t>Receiver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sz w:val="24"/>
          <w:szCs w:val="24"/>
        </w:rPr>
        <w:br/>
        <w:t>-</w:t>
      </w:r>
      <w:r w:rsidRPr="00611FAC">
        <w:rPr>
          <w:rFonts w:ascii="Times New Roman" w:hAnsi="Times New Roman" w:cs="Times New Roman"/>
          <w:sz w:val="24"/>
          <w:szCs w:val="24"/>
        </w:rPr>
        <w:t xml:space="preserve"> Recebe uma trama</w:t>
      </w:r>
      <w:r w:rsidR="002D197E">
        <w:rPr>
          <w:rFonts w:ascii="Times New Roman" w:hAnsi="Times New Roman" w:cs="Times New Roman"/>
          <w:sz w:val="24"/>
          <w:szCs w:val="24"/>
        </w:rPr>
        <w:t>,</w:t>
      </w:r>
      <w:r w:rsidRPr="00611FAC">
        <w:rPr>
          <w:rFonts w:ascii="Times New Roman" w:hAnsi="Times New Roman" w:cs="Times New Roman"/>
          <w:sz w:val="24"/>
          <w:szCs w:val="24"/>
        </w:rPr>
        <w:t xml:space="preserve"> verifica-a e envia a mensagem de sucesso ao emissor</w:t>
      </w:r>
      <w:r w:rsidR="002D197E">
        <w:rPr>
          <w:rFonts w:ascii="Times New Roman" w:hAnsi="Times New Roman" w:cs="Times New Roman"/>
          <w:sz w:val="24"/>
          <w:szCs w:val="24"/>
        </w:rPr>
        <w:t xml:space="preserve">, </w:t>
      </w:r>
      <w:r w:rsidRPr="00611FAC">
        <w:rPr>
          <w:rFonts w:ascii="Times New Roman" w:hAnsi="Times New Roman" w:cs="Times New Roman"/>
          <w:sz w:val="24"/>
          <w:szCs w:val="24"/>
        </w:rPr>
        <w:t>retornando 0.</w:t>
      </w:r>
    </w:p>
    <w:p w14:paraId="0CC4C4C6" w14:textId="10A5093C" w:rsidR="006C7F0F" w:rsidRDefault="006C7F0F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>- Em caso de erros na trama é retornado -5.</w:t>
      </w:r>
    </w:p>
    <w:p w14:paraId="265FF1C7" w14:textId="77777777" w:rsidR="007E44E4" w:rsidRPr="00611FAC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783FEE9" w14:textId="6B913F78" w:rsidR="007E44E4" w:rsidRDefault="006C7F0F" w:rsidP="00531F3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FAC">
        <w:rPr>
          <w:rFonts w:ascii="Times New Roman" w:hAnsi="Times New Roman" w:cs="Times New Roman"/>
          <w:b/>
          <w:sz w:val="24"/>
          <w:szCs w:val="24"/>
        </w:rPr>
        <w:t>llopen_</w:t>
      </w:r>
      <w:proofErr w:type="gramStart"/>
      <w:r w:rsidRPr="00611FAC">
        <w:rPr>
          <w:rFonts w:ascii="Times New Roman" w:hAnsi="Times New Roman" w:cs="Times New Roman"/>
          <w:b/>
          <w:sz w:val="24"/>
          <w:szCs w:val="24"/>
        </w:rPr>
        <w:t>Sender</w:t>
      </w:r>
      <w:proofErr w:type="spellEnd"/>
      <w:r w:rsidR="00611FAC" w:rsidRPr="00611FAC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="00611FAC" w:rsidRPr="00611FAC">
        <w:rPr>
          <w:rFonts w:ascii="Times New Roman" w:hAnsi="Times New Roman" w:cs="Times New Roman"/>
          <w:b/>
          <w:sz w:val="24"/>
          <w:szCs w:val="24"/>
        </w:rPr>
        <w:t>…)</w:t>
      </w:r>
      <w:r w:rsidR="00611FAC">
        <w:rPr>
          <w:rFonts w:ascii="Times New Roman" w:hAnsi="Times New Roman" w:cs="Times New Roman"/>
          <w:sz w:val="24"/>
          <w:szCs w:val="24"/>
        </w:rPr>
        <w:br/>
      </w:r>
      <w:r w:rsidRPr="00611FAC">
        <w:rPr>
          <w:rFonts w:ascii="Times New Roman" w:hAnsi="Times New Roman" w:cs="Times New Roman"/>
          <w:sz w:val="24"/>
          <w:szCs w:val="24"/>
        </w:rPr>
        <w:t>- Envia a trama ao recetor</w:t>
      </w:r>
      <w:r w:rsidR="002D197E">
        <w:rPr>
          <w:rFonts w:ascii="Times New Roman" w:hAnsi="Times New Roman" w:cs="Times New Roman"/>
          <w:sz w:val="24"/>
          <w:szCs w:val="24"/>
        </w:rPr>
        <w:t>,</w:t>
      </w:r>
      <w:r w:rsidRPr="00611FAC">
        <w:rPr>
          <w:rFonts w:ascii="Times New Roman" w:hAnsi="Times New Roman" w:cs="Times New Roman"/>
          <w:sz w:val="24"/>
          <w:szCs w:val="24"/>
        </w:rPr>
        <w:t xml:space="preserve"> recebendo a mensagem de validação</w:t>
      </w:r>
      <w:r w:rsidR="002D197E">
        <w:rPr>
          <w:rFonts w:ascii="Times New Roman" w:hAnsi="Times New Roman" w:cs="Times New Roman"/>
          <w:sz w:val="24"/>
          <w:szCs w:val="24"/>
        </w:rPr>
        <w:t>.</w:t>
      </w:r>
      <w:r w:rsidR="006B2EE6" w:rsidRPr="00611FAC">
        <w:rPr>
          <w:rFonts w:ascii="Times New Roman" w:hAnsi="Times New Roman" w:cs="Times New Roman"/>
          <w:sz w:val="24"/>
          <w:szCs w:val="24"/>
        </w:rPr>
        <w:t xml:space="preserve"> </w:t>
      </w:r>
      <w:r w:rsidR="002D197E">
        <w:rPr>
          <w:rFonts w:ascii="Times New Roman" w:hAnsi="Times New Roman" w:cs="Times New Roman"/>
          <w:sz w:val="24"/>
          <w:szCs w:val="24"/>
        </w:rPr>
        <w:t>C</w:t>
      </w:r>
      <w:r w:rsidR="006B2EE6" w:rsidRPr="00611FAC">
        <w:rPr>
          <w:rFonts w:ascii="Times New Roman" w:hAnsi="Times New Roman" w:cs="Times New Roman"/>
          <w:sz w:val="24"/>
          <w:szCs w:val="24"/>
        </w:rPr>
        <w:t xml:space="preserve">aso não receba, tenta de novo </w:t>
      </w:r>
      <w:r w:rsidR="002D197E">
        <w:rPr>
          <w:rFonts w:ascii="Times New Roman" w:hAnsi="Times New Roman" w:cs="Times New Roman"/>
          <w:sz w:val="24"/>
          <w:szCs w:val="24"/>
        </w:rPr>
        <w:t>até um máximo de</w:t>
      </w:r>
      <w:r w:rsidR="006B2EE6" w:rsidRPr="00611FAC">
        <w:rPr>
          <w:rFonts w:ascii="Times New Roman" w:hAnsi="Times New Roman" w:cs="Times New Roman"/>
          <w:sz w:val="24"/>
          <w:szCs w:val="24"/>
        </w:rPr>
        <w:t xml:space="preserve"> três possíveis tentativas.</w:t>
      </w:r>
    </w:p>
    <w:p w14:paraId="003BF874" w14:textId="77777777" w:rsidR="007E44E4" w:rsidRDefault="006B2EE6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611FAC">
        <w:rPr>
          <w:rFonts w:ascii="Times New Roman" w:hAnsi="Times New Roman" w:cs="Times New Roman"/>
          <w:sz w:val="24"/>
          <w:szCs w:val="24"/>
        </w:rPr>
        <w:t>- Caso falhe três vezes é retornado erro (2).</w:t>
      </w:r>
    </w:p>
    <w:p w14:paraId="2E0A3581" w14:textId="5B899026" w:rsidR="006B2EE6" w:rsidRPr="007E44E4" w:rsidRDefault="006B2EE6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7E44E4">
        <w:rPr>
          <w:rFonts w:ascii="Times New Roman" w:hAnsi="Times New Roman" w:cs="Times New Roman"/>
          <w:sz w:val="24"/>
          <w:szCs w:val="24"/>
        </w:rPr>
        <w:t xml:space="preserve">- </w:t>
      </w:r>
      <w:r w:rsidR="002D197E">
        <w:rPr>
          <w:rFonts w:ascii="Times New Roman" w:hAnsi="Times New Roman" w:cs="Times New Roman"/>
          <w:sz w:val="24"/>
          <w:szCs w:val="24"/>
        </w:rPr>
        <w:t xml:space="preserve">Em caso de </w:t>
      </w:r>
      <w:r w:rsidRPr="007E44E4">
        <w:rPr>
          <w:rFonts w:ascii="Times New Roman" w:hAnsi="Times New Roman" w:cs="Times New Roman"/>
          <w:sz w:val="24"/>
          <w:szCs w:val="24"/>
        </w:rPr>
        <w:t>sucesso</w:t>
      </w:r>
      <w:r w:rsidR="002D197E">
        <w:rPr>
          <w:rFonts w:ascii="Times New Roman" w:hAnsi="Times New Roman" w:cs="Times New Roman"/>
          <w:sz w:val="24"/>
          <w:szCs w:val="24"/>
        </w:rPr>
        <w:t>,</w:t>
      </w:r>
      <w:r w:rsidRPr="007E44E4">
        <w:rPr>
          <w:rFonts w:ascii="Times New Roman" w:hAnsi="Times New Roman" w:cs="Times New Roman"/>
          <w:sz w:val="24"/>
          <w:szCs w:val="24"/>
        </w:rPr>
        <w:t xml:space="preserve"> é verificada a mensagem de validação recebida pelo recetor, retornando 0 </w:t>
      </w:r>
      <w:r w:rsidR="002D197E">
        <w:rPr>
          <w:rFonts w:ascii="Times New Roman" w:hAnsi="Times New Roman" w:cs="Times New Roman"/>
          <w:sz w:val="24"/>
          <w:szCs w:val="24"/>
        </w:rPr>
        <w:t>caso seja a esperada e</w:t>
      </w:r>
      <w:r w:rsidRPr="007E44E4">
        <w:rPr>
          <w:rFonts w:ascii="Times New Roman" w:hAnsi="Times New Roman" w:cs="Times New Roman"/>
          <w:sz w:val="24"/>
          <w:szCs w:val="24"/>
        </w:rPr>
        <w:t xml:space="preserve"> -6 em </w:t>
      </w:r>
      <w:r w:rsidR="002D197E">
        <w:rPr>
          <w:rFonts w:ascii="Times New Roman" w:hAnsi="Times New Roman" w:cs="Times New Roman"/>
          <w:sz w:val="24"/>
          <w:szCs w:val="24"/>
        </w:rPr>
        <w:t>caso contrário</w:t>
      </w:r>
      <w:r w:rsidRPr="007E44E4">
        <w:rPr>
          <w:rFonts w:ascii="Times New Roman" w:hAnsi="Times New Roman" w:cs="Times New Roman"/>
          <w:sz w:val="24"/>
          <w:szCs w:val="24"/>
        </w:rPr>
        <w:t>.</w:t>
      </w:r>
    </w:p>
    <w:p w14:paraId="244BC3D4" w14:textId="04A0CAB9" w:rsidR="00C742AD" w:rsidRPr="007E44E4" w:rsidRDefault="00C742AD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</w:pPr>
      <w:bookmarkStart w:id="8" w:name="_Toc529106265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  <w:t>llclose.c</w:t>
      </w:r>
      <w:bookmarkEnd w:id="8"/>
      <w:proofErr w:type="spellEnd"/>
    </w:p>
    <w:p w14:paraId="4F16052B" w14:textId="643454C1" w:rsidR="007E44E4" w:rsidRDefault="007D1EB7" w:rsidP="007E44E4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653D1">
        <w:rPr>
          <w:rFonts w:ascii="Times New Roman" w:hAnsi="Times New Roman" w:cs="Times New Roman"/>
          <w:b/>
          <w:sz w:val="24"/>
          <w:szCs w:val="24"/>
        </w:rPr>
        <w:t>llclose</w:t>
      </w:r>
      <w:proofErr w:type="spellEnd"/>
      <w:r w:rsidRPr="006653D1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653D1">
        <w:rPr>
          <w:rFonts w:ascii="Times New Roman" w:hAnsi="Times New Roman" w:cs="Times New Roman"/>
          <w:b/>
          <w:sz w:val="24"/>
          <w:szCs w:val="24"/>
        </w:rPr>
        <w:t>…)</w:t>
      </w:r>
      <w:r w:rsidRPr="006653D1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6653D1" w:rsidRPr="006653D1">
        <w:rPr>
          <w:rFonts w:ascii="Times New Roman" w:hAnsi="Times New Roman" w:cs="Times New Roman"/>
          <w:sz w:val="24"/>
          <w:szCs w:val="24"/>
        </w:rPr>
        <w:t>De acordo com a</w:t>
      </w:r>
      <w:r w:rsidR="0066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D1" w:rsidRPr="00F71C5A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="006653D1">
        <w:rPr>
          <w:rFonts w:ascii="Times New Roman" w:hAnsi="Times New Roman" w:cs="Times New Roman"/>
          <w:sz w:val="24"/>
          <w:szCs w:val="24"/>
        </w:rPr>
        <w:t xml:space="preserve"> recebida</w:t>
      </w:r>
      <w:r w:rsidR="00F71C5A">
        <w:rPr>
          <w:rFonts w:ascii="Times New Roman" w:hAnsi="Times New Roman" w:cs="Times New Roman"/>
          <w:sz w:val="24"/>
          <w:szCs w:val="24"/>
        </w:rPr>
        <w:t>,</w:t>
      </w:r>
      <w:r w:rsidR="006653D1">
        <w:rPr>
          <w:rFonts w:ascii="Times New Roman" w:hAnsi="Times New Roman" w:cs="Times New Roman"/>
          <w:sz w:val="24"/>
          <w:szCs w:val="24"/>
        </w:rPr>
        <w:t xml:space="preserve"> é executado uma das duas funções seguintes</w:t>
      </w:r>
      <w:r w:rsidR="00F71C5A">
        <w:rPr>
          <w:rFonts w:ascii="Times New Roman" w:hAnsi="Times New Roman" w:cs="Times New Roman"/>
          <w:sz w:val="24"/>
          <w:szCs w:val="24"/>
        </w:rPr>
        <w:t xml:space="preserve"> - </w:t>
      </w:r>
      <w:r w:rsidR="006653D1">
        <w:rPr>
          <w:rFonts w:ascii="Times New Roman" w:hAnsi="Times New Roman" w:cs="Times New Roman"/>
          <w:sz w:val="24"/>
          <w:szCs w:val="24"/>
        </w:rPr>
        <w:t xml:space="preserve"> </w:t>
      </w:r>
      <w:r w:rsidR="00F71C5A">
        <w:rPr>
          <w:rFonts w:ascii="Times New Roman" w:hAnsi="Times New Roman" w:cs="Times New Roman"/>
          <w:sz w:val="24"/>
          <w:szCs w:val="24"/>
        </w:rPr>
        <w:t>s</w:t>
      </w:r>
      <w:r w:rsidR="006653D1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6653D1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="006653D1">
        <w:rPr>
          <w:rFonts w:ascii="Times New Roman" w:hAnsi="Times New Roman" w:cs="Times New Roman"/>
          <w:sz w:val="24"/>
          <w:szCs w:val="24"/>
        </w:rPr>
        <w:t xml:space="preserve"> == </w:t>
      </w:r>
      <w:r w:rsidR="006653D1" w:rsidRPr="00F71C5A">
        <w:rPr>
          <w:rFonts w:ascii="Times New Roman" w:hAnsi="Times New Roman" w:cs="Times New Roman"/>
          <w:sz w:val="24"/>
          <w:szCs w:val="24"/>
        </w:rPr>
        <w:t>RECEIVER</w:t>
      </w:r>
      <w:r w:rsidR="00F71C5A">
        <w:rPr>
          <w:rFonts w:ascii="Times New Roman" w:hAnsi="Times New Roman" w:cs="Times New Roman"/>
          <w:sz w:val="24"/>
          <w:szCs w:val="24"/>
        </w:rPr>
        <w:t>,</w:t>
      </w:r>
      <w:r w:rsidR="00665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3D1">
        <w:rPr>
          <w:rFonts w:ascii="Times New Roman" w:hAnsi="Times New Roman" w:cs="Times New Roman"/>
          <w:sz w:val="24"/>
          <w:szCs w:val="24"/>
        </w:rPr>
        <w:t>llclose_</w:t>
      </w:r>
      <w:r w:rsidR="001D4E6F">
        <w:rPr>
          <w:rFonts w:ascii="Times New Roman" w:hAnsi="Times New Roman" w:cs="Times New Roman"/>
          <w:sz w:val="24"/>
          <w:szCs w:val="24"/>
        </w:rPr>
        <w:t>R</w:t>
      </w:r>
      <w:r w:rsidR="006653D1">
        <w:rPr>
          <w:rFonts w:ascii="Times New Roman" w:hAnsi="Times New Roman" w:cs="Times New Roman"/>
          <w:sz w:val="24"/>
          <w:szCs w:val="24"/>
        </w:rPr>
        <w:t>eceiver</w:t>
      </w:r>
      <w:proofErr w:type="spellEnd"/>
      <w:r w:rsidR="006653D1">
        <w:rPr>
          <w:rFonts w:ascii="Times New Roman" w:hAnsi="Times New Roman" w:cs="Times New Roman"/>
          <w:sz w:val="24"/>
          <w:szCs w:val="24"/>
        </w:rPr>
        <w:t xml:space="preserve">(…) é </w:t>
      </w:r>
      <w:r w:rsidR="00C20EF0">
        <w:rPr>
          <w:rFonts w:ascii="Times New Roman" w:hAnsi="Times New Roman" w:cs="Times New Roman"/>
          <w:sz w:val="24"/>
          <w:szCs w:val="24"/>
        </w:rPr>
        <w:t>processada</w:t>
      </w:r>
      <w:r w:rsidR="00F71C5A">
        <w:rPr>
          <w:rFonts w:ascii="Times New Roman" w:hAnsi="Times New Roman" w:cs="Times New Roman"/>
          <w:sz w:val="24"/>
          <w:szCs w:val="24"/>
        </w:rPr>
        <w:t xml:space="preserve">. Caso contrário, é executada </w:t>
      </w:r>
      <w:proofErr w:type="spellStart"/>
      <w:r w:rsidR="006653D1">
        <w:rPr>
          <w:rFonts w:ascii="Times New Roman" w:hAnsi="Times New Roman" w:cs="Times New Roman"/>
          <w:sz w:val="24"/>
          <w:szCs w:val="24"/>
        </w:rPr>
        <w:t>llclose_</w:t>
      </w:r>
      <w:proofErr w:type="gramStart"/>
      <w:r w:rsidR="001D4E6F">
        <w:rPr>
          <w:rFonts w:ascii="Times New Roman" w:hAnsi="Times New Roman" w:cs="Times New Roman"/>
          <w:sz w:val="24"/>
          <w:szCs w:val="24"/>
        </w:rPr>
        <w:t>S</w:t>
      </w:r>
      <w:r w:rsidR="006653D1">
        <w:rPr>
          <w:rFonts w:ascii="Times New Roman" w:hAnsi="Times New Roman" w:cs="Times New Roman"/>
          <w:sz w:val="24"/>
          <w:szCs w:val="24"/>
        </w:rPr>
        <w:t>ender</w:t>
      </w:r>
      <w:proofErr w:type="spellEnd"/>
      <w:r w:rsidR="006653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653D1">
        <w:rPr>
          <w:rFonts w:ascii="Times New Roman" w:hAnsi="Times New Roman" w:cs="Times New Roman"/>
          <w:sz w:val="24"/>
          <w:szCs w:val="24"/>
        </w:rPr>
        <w:t>…).</w:t>
      </w:r>
    </w:p>
    <w:p w14:paraId="20E4BEBC" w14:textId="77777777" w:rsidR="007E44E4" w:rsidRPr="007E44E4" w:rsidRDefault="007E44E4" w:rsidP="007E44E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05FF694D" w14:textId="253960A9" w:rsidR="007D1EB7" w:rsidRPr="00B777E2" w:rsidRDefault="007D1EB7" w:rsidP="00531F3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77E2">
        <w:rPr>
          <w:rFonts w:ascii="Times New Roman" w:hAnsi="Times New Roman" w:cs="Times New Roman"/>
          <w:b/>
          <w:sz w:val="24"/>
          <w:szCs w:val="24"/>
        </w:rPr>
        <w:lastRenderedPageBreak/>
        <w:t>llclose_</w:t>
      </w:r>
      <w:proofErr w:type="gramStart"/>
      <w:r w:rsidR="001D4E6F" w:rsidRPr="00B777E2">
        <w:rPr>
          <w:rFonts w:ascii="Times New Roman" w:hAnsi="Times New Roman" w:cs="Times New Roman"/>
          <w:b/>
          <w:sz w:val="24"/>
          <w:szCs w:val="24"/>
        </w:rPr>
        <w:t>R</w:t>
      </w:r>
      <w:r w:rsidRPr="00B777E2">
        <w:rPr>
          <w:rFonts w:ascii="Times New Roman" w:hAnsi="Times New Roman" w:cs="Times New Roman"/>
          <w:b/>
          <w:sz w:val="24"/>
          <w:szCs w:val="24"/>
        </w:rPr>
        <w:t>eceiver</w:t>
      </w:r>
      <w:proofErr w:type="spellEnd"/>
      <w:r w:rsidRPr="00B777E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B777E2">
        <w:rPr>
          <w:rFonts w:ascii="Times New Roman" w:hAnsi="Times New Roman" w:cs="Times New Roman"/>
          <w:b/>
          <w:sz w:val="24"/>
          <w:szCs w:val="24"/>
        </w:rPr>
        <w:t>…)</w:t>
      </w:r>
      <w:r w:rsidRPr="00B777E2">
        <w:rPr>
          <w:rFonts w:ascii="Times New Roman" w:hAnsi="Times New Roman" w:cs="Times New Roman"/>
          <w:sz w:val="24"/>
          <w:szCs w:val="24"/>
        </w:rPr>
        <w:br/>
      </w:r>
      <w:r w:rsidR="00B777E2" w:rsidRPr="00B777E2">
        <w:rPr>
          <w:rFonts w:ascii="Times New Roman" w:hAnsi="Times New Roman" w:cs="Times New Roman"/>
          <w:sz w:val="24"/>
          <w:szCs w:val="24"/>
        </w:rPr>
        <w:t>- Lê a trama de</w:t>
      </w:r>
      <w:r w:rsidR="00B777E2">
        <w:rPr>
          <w:rFonts w:ascii="Times New Roman" w:hAnsi="Times New Roman" w:cs="Times New Roman"/>
          <w:sz w:val="24"/>
          <w:szCs w:val="24"/>
        </w:rPr>
        <w:t xml:space="preserve"> controlo DISC, envia DISC de volta e recebe UA.</w:t>
      </w:r>
    </w:p>
    <w:p w14:paraId="69017436" w14:textId="1D50F3AC" w:rsidR="00C742AD" w:rsidRDefault="007D1EB7" w:rsidP="00531F3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C62">
        <w:rPr>
          <w:rFonts w:ascii="Times New Roman" w:hAnsi="Times New Roman" w:cs="Times New Roman"/>
          <w:b/>
          <w:sz w:val="24"/>
          <w:szCs w:val="24"/>
        </w:rPr>
        <w:t>llclose</w:t>
      </w:r>
      <w:r w:rsidR="001D4E6F" w:rsidRPr="008D7C62">
        <w:rPr>
          <w:rFonts w:ascii="Times New Roman" w:hAnsi="Times New Roman" w:cs="Times New Roman"/>
          <w:b/>
          <w:sz w:val="24"/>
          <w:szCs w:val="24"/>
        </w:rPr>
        <w:t>_</w:t>
      </w:r>
      <w:proofErr w:type="gramStart"/>
      <w:r w:rsidR="001D4E6F" w:rsidRPr="008D7C62">
        <w:rPr>
          <w:rFonts w:ascii="Times New Roman" w:hAnsi="Times New Roman" w:cs="Times New Roman"/>
          <w:b/>
          <w:sz w:val="24"/>
          <w:szCs w:val="24"/>
        </w:rPr>
        <w:t>S</w:t>
      </w:r>
      <w:r w:rsidRPr="008D7C62">
        <w:rPr>
          <w:rFonts w:ascii="Times New Roman" w:hAnsi="Times New Roman" w:cs="Times New Roman"/>
          <w:b/>
          <w:sz w:val="24"/>
          <w:szCs w:val="24"/>
        </w:rPr>
        <w:t>ender</w:t>
      </w:r>
      <w:proofErr w:type="spellEnd"/>
      <w:r w:rsidRPr="008D7C62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8D7C62">
        <w:rPr>
          <w:rFonts w:ascii="Times New Roman" w:hAnsi="Times New Roman" w:cs="Times New Roman"/>
          <w:b/>
          <w:sz w:val="24"/>
          <w:szCs w:val="24"/>
        </w:rPr>
        <w:t>…)</w:t>
      </w:r>
      <w:r w:rsidRPr="008D7C62">
        <w:rPr>
          <w:rFonts w:ascii="Times New Roman" w:hAnsi="Times New Roman" w:cs="Times New Roman"/>
          <w:sz w:val="24"/>
          <w:szCs w:val="24"/>
        </w:rPr>
        <w:br/>
      </w:r>
      <w:r w:rsidR="00B777E2">
        <w:rPr>
          <w:rFonts w:ascii="Times New Roman" w:hAnsi="Times New Roman" w:cs="Times New Roman"/>
          <w:sz w:val="24"/>
          <w:szCs w:val="24"/>
        </w:rPr>
        <w:t>- Envia a trama de controlo DISC</w:t>
      </w:r>
      <w:r w:rsidR="00F71C5A">
        <w:rPr>
          <w:rFonts w:ascii="Times New Roman" w:hAnsi="Times New Roman" w:cs="Times New Roman"/>
          <w:sz w:val="24"/>
          <w:szCs w:val="24"/>
        </w:rPr>
        <w:t xml:space="preserve">, </w:t>
      </w:r>
      <w:r w:rsidR="00B777E2">
        <w:rPr>
          <w:rFonts w:ascii="Times New Roman" w:hAnsi="Times New Roman" w:cs="Times New Roman"/>
          <w:sz w:val="24"/>
          <w:szCs w:val="24"/>
        </w:rPr>
        <w:t>recebe de volta DISC</w:t>
      </w:r>
      <w:r w:rsidR="00F71C5A">
        <w:rPr>
          <w:rFonts w:ascii="Times New Roman" w:hAnsi="Times New Roman" w:cs="Times New Roman"/>
          <w:sz w:val="24"/>
          <w:szCs w:val="24"/>
        </w:rPr>
        <w:t xml:space="preserve"> e envia UA</w:t>
      </w:r>
      <w:r w:rsidR="00B777E2">
        <w:rPr>
          <w:rFonts w:ascii="Times New Roman" w:hAnsi="Times New Roman" w:cs="Times New Roman"/>
          <w:sz w:val="24"/>
          <w:szCs w:val="24"/>
        </w:rPr>
        <w:t>.</w:t>
      </w:r>
    </w:p>
    <w:p w14:paraId="3682703D" w14:textId="77777777" w:rsidR="007E44E4" w:rsidRPr="007E44E4" w:rsidRDefault="007E44E4" w:rsidP="007E44E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0E39E5" w14:textId="5641C92A" w:rsidR="00CA1B07" w:rsidRDefault="00C742AD" w:rsidP="00CA1B07">
      <w:pPr>
        <w:pStyle w:val="Ttulo2"/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</w:pPr>
      <w:bookmarkStart w:id="9" w:name="_Toc529106266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  <w:t>protocol.c</w:t>
      </w:r>
      <w:bookmarkEnd w:id="9"/>
      <w:proofErr w:type="spellEnd"/>
    </w:p>
    <w:p w14:paraId="0D16C121" w14:textId="40352147" w:rsidR="00B36BFE" w:rsidRPr="00B36BFE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B36BFE">
        <w:rPr>
          <w:rFonts w:ascii="Times New Roman" w:hAnsi="Times New Roman" w:cs="Times New Roman"/>
          <w:b/>
          <w:sz w:val="24"/>
        </w:rPr>
        <w:t>attend</w:t>
      </w:r>
      <w:proofErr w:type="spellEnd"/>
      <w:r w:rsidRPr="00B36BFE">
        <w:rPr>
          <w:rFonts w:ascii="Times New Roman" w:hAnsi="Times New Roman" w:cs="Times New Roman"/>
          <w:b/>
          <w:sz w:val="24"/>
        </w:rPr>
        <w:t>(</w:t>
      </w:r>
      <w:proofErr w:type="gramEnd"/>
      <w:r w:rsidRPr="00B36BFE">
        <w:rPr>
          <w:rFonts w:ascii="Times New Roman" w:hAnsi="Times New Roman" w:cs="Times New Roman"/>
          <w:b/>
          <w:sz w:val="24"/>
        </w:rPr>
        <w:t>…)</w:t>
      </w:r>
      <w:r w:rsidR="00B36BFE" w:rsidRPr="00B36BFE">
        <w:rPr>
          <w:rFonts w:ascii="Times New Roman" w:hAnsi="Times New Roman" w:cs="Times New Roman"/>
          <w:b/>
          <w:sz w:val="24"/>
        </w:rPr>
        <w:br/>
        <w:t xml:space="preserve">- </w:t>
      </w:r>
      <w:r w:rsidR="00B36BFE" w:rsidRPr="00B36BFE">
        <w:rPr>
          <w:rFonts w:ascii="Times New Roman" w:hAnsi="Times New Roman" w:cs="Times New Roman"/>
          <w:sz w:val="24"/>
        </w:rPr>
        <w:t>Altera o valor d</w:t>
      </w:r>
      <w:r w:rsidR="00B36BFE">
        <w:rPr>
          <w:rFonts w:ascii="Times New Roman" w:hAnsi="Times New Roman" w:cs="Times New Roman"/>
          <w:sz w:val="24"/>
        </w:rPr>
        <w:t xml:space="preserve">a variável </w:t>
      </w:r>
      <w:proofErr w:type="spellStart"/>
      <w:r w:rsidR="00B36BFE" w:rsidRPr="00B36BFE">
        <w:rPr>
          <w:rFonts w:ascii="Times New Roman" w:hAnsi="Times New Roman" w:cs="Times New Roman"/>
          <w:i/>
          <w:sz w:val="24"/>
        </w:rPr>
        <w:t>alarm_flag</w:t>
      </w:r>
      <w:proofErr w:type="spellEnd"/>
      <w:r w:rsidR="00B36BFE">
        <w:rPr>
          <w:rFonts w:ascii="Times New Roman" w:hAnsi="Times New Roman" w:cs="Times New Roman"/>
          <w:sz w:val="24"/>
        </w:rPr>
        <w:t xml:space="preserve"> para 1</w:t>
      </w:r>
    </w:p>
    <w:p w14:paraId="514A8678" w14:textId="77777777" w:rsidR="00B36BFE" w:rsidRPr="00B36BFE" w:rsidRDefault="00B36BFE" w:rsidP="00C64DDB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14:paraId="4FA9DAD8" w14:textId="16DDDE29" w:rsidR="00B36BFE" w:rsidRPr="00B36BFE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B36BFE">
        <w:rPr>
          <w:rFonts w:ascii="Times New Roman" w:hAnsi="Times New Roman" w:cs="Times New Roman"/>
          <w:b/>
          <w:sz w:val="24"/>
        </w:rPr>
        <w:t>disableAlarm</w:t>
      </w:r>
      <w:proofErr w:type="spellEnd"/>
      <w:r w:rsidRPr="00B36BFE">
        <w:rPr>
          <w:rFonts w:ascii="Times New Roman" w:hAnsi="Times New Roman" w:cs="Times New Roman"/>
          <w:b/>
          <w:sz w:val="24"/>
        </w:rPr>
        <w:t>(</w:t>
      </w:r>
      <w:proofErr w:type="gramEnd"/>
      <w:r w:rsidRPr="00B36BFE">
        <w:rPr>
          <w:rFonts w:ascii="Times New Roman" w:hAnsi="Times New Roman" w:cs="Times New Roman"/>
          <w:b/>
          <w:sz w:val="24"/>
        </w:rPr>
        <w:t>…)</w:t>
      </w:r>
      <w:r w:rsidR="00B36BFE" w:rsidRPr="00B36BFE">
        <w:rPr>
          <w:rFonts w:ascii="Times New Roman" w:hAnsi="Times New Roman" w:cs="Times New Roman"/>
          <w:b/>
          <w:sz w:val="24"/>
        </w:rPr>
        <w:br/>
        <w:t xml:space="preserve">- </w:t>
      </w:r>
      <w:r w:rsidR="00B36BFE" w:rsidRPr="00B36BFE">
        <w:rPr>
          <w:rFonts w:ascii="Times New Roman" w:hAnsi="Times New Roman" w:cs="Times New Roman"/>
          <w:sz w:val="24"/>
        </w:rPr>
        <w:t>Altera o valor d</w:t>
      </w:r>
      <w:r w:rsidR="00B36BFE">
        <w:rPr>
          <w:rFonts w:ascii="Times New Roman" w:hAnsi="Times New Roman" w:cs="Times New Roman"/>
          <w:sz w:val="24"/>
        </w:rPr>
        <w:t xml:space="preserve">a variável </w:t>
      </w:r>
      <w:proofErr w:type="spellStart"/>
      <w:r w:rsidR="00B36BFE">
        <w:rPr>
          <w:rFonts w:ascii="Times New Roman" w:hAnsi="Times New Roman" w:cs="Times New Roman"/>
          <w:i/>
          <w:sz w:val="24"/>
        </w:rPr>
        <w:t>alarm_flag</w:t>
      </w:r>
      <w:proofErr w:type="spellEnd"/>
      <w:r w:rsidR="00B36BFE">
        <w:rPr>
          <w:rFonts w:ascii="Times New Roman" w:hAnsi="Times New Roman" w:cs="Times New Roman"/>
          <w:sz w:val="24"/>
        </w:rPr>
        <w:t xml:space="preserve"> para 0</w:t>
      </w:r>
      <w:r w:rsidR="00B36BFE">
        <w:rPr>
          <w:rFonts w:ascii="Times New Roman" w:hAnsi="Times New Roman" w:cs="Times New Roman"/>
          <w:sz w:val="24"/>
        </w:rPr>
        <w:br/>
      </w:r>
    </w:p>
    <w:p w14:paraId="0A71D3A8" w14:textId="1B25096D" w:rsidR="00CA1B07" w:rsidRPr="00C64DDB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2110D2">
        <w:rPr>
          <w:rFonts w:ascii="Times New Roman" w:hAnsi="Times New Roman" w:cs="Times New Roman"/>
          <w:b/>
          <w:sz w:val="24"/>
        </w:rPr>
        <w:t>read_</w:t>
      </w:r>
      <w:proofErr w:type="gramStart"/>
      <w:r w:rsidRPr="002110D2">
        <w:rPr>
          <w:rFonts w:ascii="Times New Roman" w:hAnsi="Times New Roman" w:cs="Times New Roman"/>
          <w:b/>
          <w:sz w:val="24"/>
        </w:rPr>
        <w:t>message</w:t>
      </w:r>
      <w:proofErr w:type="spellEnd"/>
      <w:r w:rsidRPr="002110D2">
        <w:rPr>
          <w:rFonts w:ascii="Times New Roman" w:hAnsi="Times New Roman" w:cs="Times New Roman"/>
          <w:b/>
          <w:sz w:val="24"/>
        </w:rPr>
        <w:t>(</w:t>
      </w:r>
      <w:proofErr w:type="gramEnd"/>
      <w:r w:rsidRPr="002110D2">
        <w:rPr>
          <w:rFonts w:ascii="Times New Roman" w:hAnsi="Times New Roman" w:cs="Times New Roman"/>
          <w:b/>
          <w:sz w:val="24"/>
        </w:rPr>
        <w:t>…)</w:t>
      </w:r>
      <w:r w:rsidR="00B36BFE" w:rsidRPr="002110D2">
        <w:rPr>
          <w:rFonts w:ascii="Times New Roman" w:hAnsi="Times New Roman" w:cs="Times New Roman"/>
          <w:b/>
          <w:sz w:val="24"/>
        </w:rPr>
        <w:br/>
        <w:t xml:space="preserve">- </w:t>
      </w:r>
      <w:r w:rsidR="002110D2" w:rsidRPr="002110D2">
        <w:rPr>
          <w:rFonts w:ascii="Times New Roman" w:hAnsi="Times New Roman" w:cs="Times New Roman"/>
          <w:sz w:val="24"/>
        </w:rPr>
        <w:t>Recebe a mensagem e</w:t>
      </w:r>
      <w:r w:rsidR="002110D2">
        <w:rPr>
          <w:rFonts w:ascii="Times New Roman" w:hAnsi="Times New Roman" w:cs="Times New Roman"/>
          <w:sz w:val="24"/>
        </w:rPr>
        <w:t>nviada pelo emissor</w:t>
      </w:r>
      <w:r w:rsidR="00F87297">
        <w:rPr>
          <w:rFonts w:ascii="Times New Roman" w:hAnsi="Times New Roman" w:cs="Times New Roman"/>
          <w:sz w:val="24"/>
        </w:rPr>
        <w:t>,</w:t>
      </w:r>
      <w:r w:rsidR="002110D2">
        <w:rPr>
          <w:rFonts w:ascii="Times New Roman" w:hAnsi="Times New Roman" w:cs="Times New Roman"/>
          <w:sz w:val="24"/>
        </w:rPr>
        <w:t xml:space="preserve"> caracter a caracter</w:t>
      </w:r>
      <w:r w:rsidR="00F87297">
        <w:rPr>
          <w:rFonts w:ascii="Times New Roman" w:hAnsi="Times New Roman" w:cs="Times New Roman"/>
          <w:sz w:val="24"/>
        </w:rPr>
        <w:t>,</w:t>
      </w:r>
      <w:r w:rsidR="00C20EF0">
        <w:rPr>
          <w:rFonts w:ascii="Times New Roman" w:hAnsi="Times New Roman" w:cs="Times New Roman"/>
          <w:sz w:val="24"/>
        </w:rPr>
        <w:t xml:space="preserve"> passando pelas várias etapas da </w:t>
      </w:r>
      <w:proofErr w:type="spellStart"/>
      <w:r w:rsidR="00C20EF0">
        <w:rPr>
          <w:rFonts w:ascii="Times New Roman" w:hAnsi="Times New Roman" w:cs="Times New Roman"/>
          <w:sz w:val="24"/>
        </w:rPr>
        <w:t>StateMachine</w:t>
      </w:r>
      <w:proofErr w:type="spellEnd"/>
      <w:r w:rsidR="00F87297">
        <w:rPr>
          <w:rFonts w:ascii="Times New Roman" w:hAnsi="Times New Roman" w:cs="Times New Roman"/>
          <w:sz w:val="24"/>
        </w:rPr>
        <w:t xml:space="preserve"> e</w:t>
      </w:r>
      <w:r w:rsidR="00C20EF0">
        <w:rPr>
          <w:rFonts w:ascii="Times New Roman" w:hAnsi="Times New Roman" w:cs="Times New Roman"/>
          <w:sz w:val="24"/>
        </w:rPr>
        <w:t xml:space="preserve"> guardando </w:t>
      </w:r>
      <w:r w:rsidR="00F87297">
        <w:rPr>
          <w:rFonts w:ascii="Times New Roman" w:hAnsi="Times New Roman" w:cs="Times New Roman"/>
          <w:sz w:val="24"/>
        </w:rPr>
        <w:t xml:space="preserve">a mensagem </w:t>
      </w:r>
      <w:r w:rsidR="00C20EF0">
        <w:rPr>
          <w:rFonts w:ascii="Times New Roman" w:hAnsi="Times New Roman" w:cs="Times New Roman"/>
          <w:sz w:val="24"/>
        </w:rPr>
        <w:t xml:space="preserve">num </w:t>
      </w:r>
      <w:proofErr w:type="spellStart"/>
      <w:r w:rsidR="00C20EF0">
        <w:rPr>
          <w:rFonts w:ascii="Times New Roman" w:hAnsi="Times New Roman" w:cs="Times New Roman"/>
          <w:sz w:val="24"/>
        </w:rPr>
        <w:t>array</w:t>
      </w:r>
      <w:proofErr w:type="spellEnd"/>
      <w:r w:rsidR="00C20EF0">
        <w:rPr>
          <w:rFonts w:ascii="Times New Roman" w:hAnsi="Times New Roman" w:cs="Times New Roman"/>
          <w:sz w:val="24"/>
        </w:rPr>
        <w:t>.</w:t>
      </w:r>
      <w:r w:rsidR="00C20EF0">
        <w:rPr>
          <w:rFonts w:ascii="Times New Roman" w:hAnsi="Times New Roman" w:cs="Times New Roman"/>
          <w:sz w:val="24"/>
        </w:rPr>
        <w:br/>
        <w:t xml:space="preserve">- Se a variável </w:t>
      </w:r>
      <w:proofErr w:type="spellStart"/>
      <w:r w:rsidR="00C20EF0">
        <w:rPr>
          <w:rFonts w:ascii="Times New Roman" w:hAnsi="Times New Roman" w:cs="Times New Roman"/>
          <w:i/>
          <w:sz w:val="24"/>
        </w:rPr>
        <w:t>alarm_flag</w:t>
      </w:r>
      <w:proofErr w:type="spellEnd"/>
      <w:r w:rsidR="00C20EF0">
        <w:rPr>
          <w:rFonts w:ascii="Times New Roman" w:hAnsi="Times New Roman" w:cs="Times New Roman"/>
          <w:sz w:val="24"/>
        </w:rPr>
        <w:t xml:space="preserve"> for alterada para 1 durante o processo de leitura da mensagem</w:t>
      </w:r>
      <w:r w:rsidR="00C64DDB">
        <w:rPr>
          <w:rFonts w:ascii="Times New Roman" w:hAnsi="Times New Roman" w:cs="Times New Roman"/>
          <w:sz w:val="24"/>
        </w:rPr>
        <w:t>,</w:t>
      </w:r>
      <w:r w:rsidR="00C20EF0">
        <w:rPr>
          <w:rFonts w:ascii="Times New Roman" w:hAnsi="Times New Roman" w:cs="Times New Roman"/>
          <w:sz w:val="24"/>
        </w:rPr>
        <w:t xml:space="preserve"> significa que ocorreu </w:t>
      </w:r>
      <w:proofErr w:type="spellStart"/>
      <w:r w:rsidR="00C20EF0" w:rsidRPr="00C64DDB">
        <w:rPr>
          <w:rFonts w:ascii="Times New Roman" w:hAnsi="Times New Roman" w:cs="Times New Roman"/>
          <w:i/>
          <w:sz w:val="24"/>
        </w:rPr>
        <w:t>timeout</w:t>
      </w:r>
      <w:proofErr w:type="spellEnd"/>
      <w:r w:rsidR="00C64DDB">
        <w:rPr>
          <w:rFonts w:ascii="Times New Roman" w:hAnsi="Times New Roman" w:cs="Times New Roman"/>
          <w:sz w:val="24"/>
        </w:rPr>
        <w:t>. O processo de leitura é interrompido e é retornado o código de erro 1.</w:t>
      </w:r>
      <w:r w:rsidR="00C20EF0" w:rsidRPr="00C64DDB">
        <w:rPr>
          <w:rFonts w:ascii="Times New Roman" w:hAnsi="Times New Roman" w:cs="Times New Roman"/>
          <w:sz w:val="24"/>
        </w:rPr>
        <w:br/>
        <w:t xml:space="preserve">- Caso </w:t>
      </w:r>
      <w:proofErr w:type="spellStart"/>
      <w:r w:rsidR="00C20EF0" w:rsidRPr="00C64DDB">
        <w:rPr>
          <w:rFonts w:ascii="Times New Roman" w:hAnsi="Times New Roman" w:cs="Times New Roman"/>
          <w:i/>
          <w:sz w:val="24"/>
        </w:rPr>
        <w:t>alarm_flag</w:t>
      </w:r>
      <w:proofErr w:type="spellEnd"/>
      <w:r w:rsidR="00C20EF0" w:rsidRPr="00C64DDB">
        <w:rPr>
          <w:rFonts w:ascii="Times New Roman" w:hAnsi="Times New Roman" w:cs="Times New Roman"/>
          <w:sz w:val="24"/>
        </w:rPr>
        <w:t xml:space="preserve"> se </w:t>
      </w:r>
      <w:r w:rsidR="00C64DDB">
        <w:rPr>
          <w:rFonts w:ascii="Times New Roman" w:hAnsi="Times New Roman" w:cs="Times New Roman"/>
          <w:sz w:val="24"/>
        </w:rPr>
        <w:t>mantiver</w:t>
      </w:r>
      <w:r w:rsidR="00C20EF0" w:rsidRPr="00C64DDB">
        <w:rPr>
          <w:rFonts w:ascii="Times New Roman" w:hAnsi="Times New Roman" w:cs="Times New Roman"/>
          <w:sz w:val="24"/>
        </w:rPr>
        <w:t xml:space="preserve"> a 0, não ocorreu erro na leitura e</w:t>
      </w:r>
      <w:r w:rsidR="00C64DDB">
        <w:rPr>
          <w:rFonts w:ascii="Times New Roman" w:hAnsi="Times New Roman" w:cs="Times New Roman"/>
          <w:sz w:val="24"/>
        </w:rPr>
        <w:t xml:space="preserve"> é </w:t>
      </w:r>
      <w:r w:rsidR="00C20EF0" w:rsidRPr="00C64DDB">
        <w:rPr>
          <w:rFonts w:ascii="Times New Roman" w:hAnsi="Times New Roman" w:cs="Times New Roman"/>
          <w:sz w:val="24"/>
        </w:rPr>
        <w:t>retorna</w:t>
      </w:r>
      <w:r w:rsidR="00C64DDB">
        <w:rPr>
          <w:rFonts w:ascii="Times New Roman" w:hAnsi="Times New Roman" w:cs="Times New Roman"/>
          <w:sz w:val="24"/>
        </w:rPr>
        <w:t>do</w:t>
      </w:r>
      <w:r w:rsidR="00C20EF0" w:rsidRPr="00C64DDB">
        <w:rPr>
          <w:rFonts w:ascii="Times New Roman" w:hAnsi="Times New Roman" w:cs="Times New Roman"/>
          <w:sz w:val="24"/>
        </w:rPr>
        <w:t xml:space="preserve"> 0.</w:t>
      </w:r>
      <w:r w:rsidR="002110D2" w:rsidRPr="00C64DDB">
        <w:rPr>
          <w:rFonts w:ascii="Times New Roman" w:hAnsi="Times New Roman" w:cs="Times New Roman"/>
          <w:b/>
          <w:sz w:val="24"/>
        </w:rPr>
        <w:br/>
      </w:r>
    </w:p>
    <w:p w14:paraId="0F31ED89" w14:textId="3111295B" w:rsidR="00CA1B07" w:rsidRPr="00B36BFE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B36BFE">
        <w:rPr>
          <w:rFonts w:ascii="Times New Roman" w:hAnsi="Times New Roman" w:cs="Times New Roman"/>
          <w:b/>
          <w:sz w:val="24"/>
        </w:rPr>
        <w:t>write_</w:t>
      </w:r>
      <w:proofErr w:type="gramStart"/>
      <w:r w:rsidRPr="00B36BFE">
        <w:rPr>
          <w:rFonts w:ascii="Times New Roman" w:hAnsi="Times New Roman" w:cs="Times New Roman"/>
          <w:b/>
          <w:sz w:val="24"/>
        </w:rPr>
        <w:t>message</w:t>
      </w:r>
      <w:proofErr w:type="spellEnd"/>
      <w:r w:rsidRPr="00B36BFE">
        <w:rPr>
          <w:rFonts w:ascii="Times New Roman" w:hAnsi="Times New Roman" w:cs="Times New Roman"/>
          <w:b/>
          <w:sz w:val="24"/>
        </w:rPr>
        <w:t>(</w:t>
      </w:r>
      <w:proofErr w:type="gramEnd"/>
      <w:r w:rsidRPr="00B36BFE">
        <w:rPr>
          <w:rFonts w:ascii="Times New Roman" w:hAnsi="Times New Roman" w:cs="Times New Roman"/>
          <w:b/>
          <w:sz w:val="24"/>
        </w:rPr>
        <w:t>…)</w:t>
      </w:r>
      <w:r w:rsidR="00B36BFE" w:rsidRPr="00B36BFE">
        <w:rPr>
          <w:rFonts w:ascii="Times New Roman" w:hAnsi="Times New Roman" w:cs="Times New Roman"/>
          <w:b/>
          <w:sz w:val="24"/>
        </w:rPr>
        <w:br/>
        <w:t xml:space="preserve">- </w:t>
      </w:r>
      <w:r w:rsidR="00B36BFE" w:rsidRPr="00B36BFE">
        <w:rPr>
          <w:rFonts w:ascii="Times New Roman" w:hAnsi="Times New Roman" w:cs="Times New Roman"/>
          <w:sz w:val="24"/>
        </w:rPr>
        <w:t>Envia a me</w:t>
      </w:r>
      <w:r w:rsidR="00B36BFE">
        <w:rPr>
          <w:rFonts w:ascii="Times New Roman" w:hAnsi="Times New Roman" w:cs="Times New Roman"/>
          <w:sz w:val="24"/>
        </w:rPr>
        <w:t xml:space="preserve">nsagem recebida pelo parâmetro </w:t>
      </w:r>
      <w:proofErr w:type="spellStart"/>
      <w:r w:rsidR="00B36BFE">
        <w:rPr>
          <w:rFonts w:ascii="Times New Roman" w:hAnsi="Times New Roman" w:cs="Times New Roman"/>
          <w:i/>
          <w:sz w:val="24"/>
        </w:rPr>
        <w:t>buf</w:t>
      </w:r>
      <w:proofErr w:type="spellEnd"/>
      <w:r w:rsidR="00B36BFE">
        <w:rPr>
          <w:rFonts w:ascii="Times New Roman" w:hAnsi="Times New Roman" w:cs="Times New Roman"/>
          <w:sz w:val="24"/>
        </w:rPr>
        <w:t xml:space="preserve">  para o descritor aberto</w:t>
      </w:r>
      <w:r w:rsidR="00621B22">
        <w:rPr>
          <w:rFonts w:ascii="Times New Roman" w:hAnsi="Times New Roman" w:cs="Times New Roman"/>
          <w:sz w:val="24"/>
        </w:rPr>
        <w:t xml:space="preserve"> pela função </w:t>
      </w:r>
      <w:proofErr w:type="spellStart"/>
      <w:r w:rsidR="00621B22">
        <w:rPr>
          <w:rFonts w:ascii="Times New Roman" w:hAnsi="Times New Roman" w:cs="Times New Roman"/>
          <w:i/>
          <w:sz w:val="24"/>
        </w:rPr>
        <w:t>setup</w:t>
      </w:r>
      <w:proofErr w:type="spellEnd"/>
      <w:r w:rsidR="005673FE">
        <w:rPr>
          <w:rFonts w:ascii="Times New Roman" w:hAnsi="Times New Roman" w:cs="Times New Roman"/>
          <w:i/>
          <w:sz w:val="24"/>
        </w:rPr>
        <w:t>,</w:t>
      </w:r>
      <w:r w:rsidR="00621B22">
        <w:rPr>
          <w:rFonts w:ascii="Times New Roman" w:hAnsi="Times New Roman" w:cs="Times New Roman"/>
          <w:sz w:val="24"/>
        </w:rPr>
        <w:t xml:space="preserve"> anunciada a seguir.</w:t>
      </w:r>
      <w:r w:rsidR="00621B22">
        <w:rPr>
          <w:rFonts w:ascii="Times New Roman" w:hAnsi="Times New Roman" w:cs="Times New Roman"/>
          <w:sz w:val="24"/>
        </w:rPr>
        <w:br/>
        <w:t xml:space="preserve">- Uso da função </w:t>
      </w:r>
      <w:proofErr w:type="spellStart"/>
      <w:r w:rsidR="00621B22" w:rsidRPr="00E35A90">
        <w:rPr>
          <w:rFonts w:ascii="Times New Roman" w:hAnsi="Times New Roman" w:cs="Times New Roman"/>
          <w:sz w:val="24"/>
        </w:rPr>
        <w:t>fflush</w:t>
      </w:r>
      <w:proofErr w:type="spellEnd"/>
      <w:r w:rsidR="00621B22">
        <w:rPr>
          <w:rFonts w:ascii="Times New Roman" w:hAnsi="Times New Roman" w:cs="Times New Roman"/>
          <w:i/>
          <w:sz w:val="24"/>
        </w:rPr>
        <w:t>(NULL);</w:t>
      </w:r>
      <w:r w:rsidR="00621B22">
        <w:rPr>
          <w:rFonts w:ascii="Times New Roman" w:hAnsi="Times New Roman" w:cs="Times New Roman"/>
          <w:sz w:val="24"/>
        </w:rPr>
        <w:br/>
      </w:r>
    </w:p>
    <w:p w14:paraId="75E8B595" w14:textId="77777777" w:rsidR="003649BD" w:rsidRPr="003649BD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621B22">
        <w:rPr>
          <w:rFonts w:ascii="Times New Roman" w:hAnsi="Times New Roman" w:cs="Times New Roman"/>
          <w:b/>
          <w:sz w:val="24"/>
        </w:rPr>
        <w:t>parseMessageType</w:t>
      </w:r>
      <w:proofErr w:type="spellEnd"/>
      <w:r w:rsidRPr="00621B22">
        <w:rPr>
          <w:rFonts w:ascii="Times New Roman" w:hAnsi="Times New Roman" w:cs="Times New Roman"/>
          <w:b/>
          <w:sz w:val="24"/>
        </w:rPr>
        <w:t>(…)</w:t>
      </w:r>
      <w:r w:rsidR="00621B22" w:rsidRPr="00621B22">
        <w:rPr>
          <w:rFonts w:ascii="Times New Roman" w:hAnsi="Times New Roman" w:cs="Times New Roman"/>
          <w:b/>
          <w:sz w:val="24"/>
        </w:rPr>
        <w:br/>
        <w:t xml:space="preserve">- </w:t>
      </w:r>
      <w:r w:rsidR="00621B22" w:rsidRPr="00621B22">
        <w:rPr>
          <w:rFonts w:ascii="Times New Roman" w:hAnsi="Times New Roman" w:cs="Times New Roman"/>
          <w:sz w:val="24"/>
        </w:rPr>
        <w:t>Recebe como parâmetro a</w:t>
      </w:r>
      <w:r w:rsidR="00621B22">
        <w:rPr>
          <w:rFonts w:ascii="Times New Roman" w:hAnsi="Times New Roman" w:cs="Times New Roman"/>
          <w:sz w:val="24"/>
        </w:rPr>
        <w:t xml:space="preserve"> mensagem em </w:t>
      </w:r>
      <w:proofErr w:type="spellStart"/>
      <w:r w:rsidR="00621B22">
        <w:rPr>
          <w:rFonts w:ascii="Times New Roman" w:hAnsi="Times New Roman" w:cs="Times New Roman"/>
          <w:i/>
          <w:sz w:val="24"/>
        </w:rPr>
        <w:t>buf</w:t>
      </w:r>
      <w:proofErr w:type="spellEnd"/>
      <w:r w:rsidR="00621B22">
        <w:rPr>
          <w:rFonts w:ascii="Times New Roman" w:hAnsi="Times New Roman" w:cs="Times New Roman"/>
          <w:sz w:val="24"/>
        </w:rPr>
        <w:t xml:space="preserve"> </w:t>
      </w:r>
      <w:r w:rsidR="003649BD">
        <w:rPr>
          <w:rFonts w:ascii="Times New Roman" w:hAnsi="Times New Roman" w:cs="Times New Roman"/>
          <w:sz w:val="24"/>
        </w:rPr>
        <w:t xml:space="preserve"> e verifica a sua integridade</w:t>
      </w:r>
      <w:r w:rsidR="00621B22">
        <w:rPr>
          <w:rFonts w:ascii="Times New Roman" w:hAnsi="Times New Roman" w:cs="Times New Roman"/>
          <w:sz w:val="24"/>
        </w:rPr>
        <w:t>:</w:t>
      </w:r>
      <w:r w:rsidR="00621B22">
        <w:rPr>
          <w:rFonts w:ascii="Times New Roman" w:hAnsi="Times New Roman" w:cs="Times New Roman"/>
          <w:sz w:val="24"/>
        </w:rPr>
        <w:br/>
      </w:r>
      <w:r w:rsidR="003649BD">
        <w:rPr>
          <w:rFonts w:ascii="Times New Roman" w:hAnsi="Times New Roman" w:cs="Times New Roman"/>
          <w:sz w:val="24"/>
        </w:rPr>
        <w:t xml:space="preserve">        - </w:t>
      </w:r>
      <w:r w:rsidR="00621B22">
        <w:rPr>
          <w:rFonts w:ascii="Times New Roman" w:hAnsi="Times New Roman" w:cs="Times New Roman"/>
          <w:sz w:val="24"/>
        </w:rPr>
        <w:t xml:space="preserve">Se o </w:t>
      </w:r>
      <w:r w:rsidR="00EF7202">
        <w:rPr>
          <w:rFonts w:ascii="Times New Roman" w:hAnsi="Times New Roman" w:cs="Times New Roman"/>
          <w:sz w:val="24"/>
        </w:rPr>
        <w:t>valor inicial(FLAG) é ‘0x7E’.</w:t>
      </w:r>
      <w:r w:rsidR="00EF7202">
        <w:rPr>
          <w:rFonts w:ascii="Times New Roman" w:hAnsi="Times New Roman" w:cs="Times New Roman"/>
          <w:sz w:val="24"/>
        </w:rPr>
        <w:br/>
      </w:r>
      <w:r w:rsidR="003649BD">
        <w:rPr>
          <w:rFonts w:ascii="Times New Roman" w:hAnsi="Times New Roman" w:cs="Times New Roman"/>
          <w:sz w:val="24"/>
        </w:rPr>
        <w:t xml:space="preserve">        </w:t>
      </w:r>
      <w:r w:rsidR="00EF7202">
        <w:rPr>
          <w:rFonts w:ascii="Times New Roman" w:hAnsi="Times New Roman" w:cs="Times New Roman"/>
          <w:sz w:val="24"/>
        </w:rPr>
        <w:t>-</w:t>
      </w:r>
      <w:r w:rsidR="00E35A90">
        <w:rPr>
          <w:rFonts w:ascii="Times New Roman" w:hAnsi="Times New Roman" w:cs="Times New Roman"/>
          <w:sz w:val="24"/>
        </w:rPr>
        <w:t xml:space="preserve"> </w:t>
      </w:r>
      <w:r w:rsidR="00EF7202">
        <w:rPr>
          <w:rFonts w:ascii="Times New Roman" w:hAnsi="Times New Roman" w:cs="Times New Roman"/>
          <w:sz w:val="24"/>
        </w:rPr>
        <w:t xml:space="preserve">Se o segundo valor(Campo de Endereço) é </w:t>
      </w:r>
      <w:r w:rsidR="00EF7202" w:rsidRPr="00C20EF0">
        <w:rPr>
          <w:rFonts w:ascii="Times New Roman" w:hAnsi="Times New Roman" w:cs="Times New Roman"/>
          <w:i/>
          <w:sz w:val="24"/>
        </w:rPr>
        <w:t>A_SENDER</w:t>
      </w:r>
      <w:r w:rsidR="00EF7202">
        <w:rPr>
          <w:rFonts w:ascii="Times New Roman" w:hAnsi="Times New Roman" w:cs="Times New Roman"/>
          <w:sz w:val="24"/>
        </w:rPr>
        <w:t xml:space="preserve">(0x03) ou </w:t>
      </w:r>
      <w:r w:rsidR="003649BD">
        <w:rPr>
          <w:rFonts w:ascii="Times New Roman" w:hAnsi="Times New Roman" w:cs="Times New Roman"/>
          <w:sz w:val="24"/>
        </w:rPr>
        <w:t xml:space="preserve">      </w:t>
      </w:r>
      <w:r w:rsidR="00EF7202" w:rsidRPr="00C20EF0">
        <w:rPr>
          <w:rFonts w:ascii="Times New Roman" w:hAnsi="Times New Roman" w:cs="Times New Roman"/>
          <w:i/>
          <w:sz w:val="24"/>
        </w:rPr>
        <w:t>A_RECEIVER</w:t>
      </w:r>
      <w:r w:rsidR="00EF7202">
        <w:rPr>
          <w:rFonts w:ascii="Times New Roman" w:hAnsi="Times New Roman" w:cs="Times New Roman"/>
          <w:sz w:val="24"/>
        </w:rPr>
        <w:t>(0x01).</w:t>
      </w:r>
      <w:r w:rsidR="00EF7202">
        <w:rPr>
          <w:rFonts w:ascii="Times New Roman" w:hAnsi="Times New Roman" w:cs="Times New Roman"/>
          <w:sz w:val="24"/>
        </w:rPr>
        <w:br/>
      </w:r>
      <w:r w:rsidR="003649BD">
        <w:rPr>
          <w:rFonts w:ascii="Times New Roman" w:hAnsi="Times New Roman" w:cs="Times New Roman"/>
          <w:sz w:val="24"/>
        </w:rPr>
        <w:t xml:space="preserve">        </w:t>
      </w:r>
      <w:r w:rsidR="00EF7202">
        <w:rPr>
          <w:rFonts w:ascii="Times New Roman" w:hAnsi="Times New Roman" w:cs="Times New Roman"/>
          <w:sz w:val="24"/>
        </w:rPr>
        <w:t xml:space="preserve">- Se o OU Exclusivo do campo de Controlo de Endereço é igual ao </w:t>
      </w:r>
      <w:r w:rsidR="00EF7202" w:rsidRPr="00C20EF0">
        <w:rPr>
          <w:rFonts w:ascii="Times New Roman" w:hAnsi="Times New Roman" w:cs="Times New Roman"/>
          <w:i/>
          <w:sz w:val="24"/>
        </w:rPr>
        <w:t>BCC1</w:t>
      </w:r>
      <w:r w:rsidR="00EF7202">
        <w:rPr>
          <w:rFonts w:ascii="Times New Roman" w:hAnsi="Times New Roman" w:cs="Times New Roman"/>
          <w:sz w:val="24"/>
        </w:rPr>
        <w:t>.</w:t>
      </w:r>
      <w:r w:rsidR="00EF7202">
        <w:rPr>
          <w:rFonts w:ascii="Times New Roman" w:hAnsi="Times New Roman" w:cs="Times New Roman"/>
          <w:sz w:val="24"/>
        </w:rPr>
        <w:br/>
      </w:r>
      <w:r w:rsidR="003649BD">
        <w:rPr>
          <w:rFonts w:ascii="Times New Roman" w:hAnsi="Times New Roman" w:cs="Times New Roman"/>
          <w:sz w:val="24"/>
        </w:rPr>
        <w:t xml:space="preserve">        </w:t>
      </w:r>
      <w:r w:rsidR="00EF7202">
        <w:rPr>
          <w:rFonts w:ascii="Times New Roman" w:hAnsi="Times New Roman" w:cs="Times New Roman"/>
          <w:sz w:val="24"/>
        </w:rPr>
        <w:t xml:space="preserve">- Se o quarto valor também é </w:t>
      </w:r>
      <w:r w:rsidR="00EF7202" w:rsidRPr="00C20EF0">
        <w:rPr>
          <w:rFonts w:ascii="Times New Roman" w:hAnsi="Times New Roman" w:cs="Times New Roman"/>
          <w:i/>
          <w:sz w:val="24"/>
        </w:rPr>
        <w:t>FLAG</w:t>
      </w:r>
      <w:r w:rsidR="00EF7202">
        <w:rPr>
          <w:rFonts w:ascii="Times New Roman" w:hAnsi="Times New Roman" w:cs="Times New Roman"/>
          <w:sz w:val="24"/>
        </w:rPr>
        <w:t>, ‘0x7E’.</w:t>
      </w:r>
    </w:p>
    <w:p w14:paraId="4E865D3A" w14:textId="787D31B4" w:rsidR="00CA1B07" w:rsidRPr="00621B22" w:rsidRDefault="00EF7202" w:rsidP="003649BD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- Caso qualquer uma destas verificações falhe é retornado </w:t>
      </w:r>
      <w:r w:rsidRPr="00C20EF0">
        <w:rPr>
          <w:rFonts w:ascii="Times New Roman" w:hAnsi="Times New Roman" w:cs="Times New Roman"/>
          <w:i/>
          <w:sz w:val="24"/>
        </w:rPr>
        <w:t>ERROR</w:t>
      </w:r>
      <w:r>
        <w:rPr>
          <w:rFonts w:ascii="Times New Roman" w:hAnsi="Times New Roman" w:cs="Times New Roman"/>
          <w:sz w:val="24"/>
        </w:rPr>
        <w:t>, ‘0xFF’. Caso contrário é retornado o campo de Controlo (</w:t>
      </w:r>
      <w:proofErr w:type="spellStart"/>
      <w:proofErr w:type="gramStart"/>
      <w:r>
        <w:rPr>
          <w:rFonts w:ascii="Times New Roman" w:hAnsi="Times New Roman" w:cs="Times New Roman"/>
          <w:i/>
          <w:sz w:val="24"/>
        </w:rPr>
        <w:t>buf</w:t>
      </w:r>
      <w:proofErr w:type="spellEnd"/>
      <w:r>
        <w:rPr>
          <w:rFonts w:ascii="Times New Roman" w:hAnsi="Times New Roman" w:cs="Times New Roman"/>
          <w:i/>
          <w:sz w:val="24"/>
        </w:rPr>
        <w:t>[</w:t>
      </w:r>
      <w:proofErr w:type="gramEnd"/>
      <w:r>
        <w:rPr>
          <w:rFonts w:ascii="Times New Roman" w:hAnsi="Times New Roman" w:cs="Times New Roman"/>
          <w:i/>
          <w:sz w:val="24"/>
        </w:rPr>
        <w:t>2]</w:t>
      </w:r>
      <w:r>
        <w:rPr>
          <w:rFonts w:ascii="Times New Roman" w:hAnsi="Times New Roman" w:cs="Times New Roman"/>
          <w:sz w:val="26"/>
        </w:rPr>
        <w:t>).</w:t>
      </w:r>
      <w:r>
        <w:rPr>
          <w:rFonts w:ascii="Times New Roman" w:hAnsi="Times New Roman" w:cs="Times New Roman"/>
          <w:sz w:val="26"/>
        </w:rPr>
        <w:br/>
      </w:r>
    </w:p>
    <w:p w14:paraId="666E3FBD" w14:textId="2D3893D8" w:rsidR="00CA1B07" w:rsidRPr="00EF7202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r w:rsidRPr="00EF7202">
        <w:rPr>
          <w:rFonts w:ascii="Times New Roman" w:hAnsi="Times New Roman" w:cs="Times New Roman"/>
          <w:b/>
          <w:sz w:val="24"/>
        </w:rPr>
        <w:t>calculateBCC2(…)</w:t>
      </w:r>
      <w:r w:rsidR="00EF7202" w:rsidRPr="00EF7202">
        <w:rPr>
          <w:rFonts w:ascii="Times New Roman" w:hAnsi="Times New Roman" w:cs="Times New Roman"/>
          <w:b/>
          <w:sz w:val="24"/>
        </w:rPr>
        <w:br/>
        <w:t xml:space="preserve">- </w:t>
      </w:r>
      <w:r w:rsidR="00EF7202" w:rsidRPr="00EF7202">
        <w:rPr>
          <w:rFonts w:ascii="Times New Roman" w:hAnsi="Times New Roman" w:cs="Times New Roman"/>
          <w:sz w:val="24"/>
        </w:rPr>
        <w:t xml:space="preserve">É calculado o </w:t>
      </w:r>
      <w:r w:rsidR="00EF7202" w:rsidRPr="002F75CD">
        <w:rPr>
          <w:rFonts w:ascii="Times New Roman" w:hAnsi="Times New Roman" w:cs="Times New Roman"/>
          <w:sz w:val="24"/>
        </w:rPr>
        <w:t>OU</w:t>
      </w:r>
      <w:r w:rsidR="00EF7202" w:rsidRPr="00C20EF0">
        <w:rPr>
          <w:rFonts w:ascii="Times New Roman" w:hAnsi="Times New Roman" w:cs="Times New Roman"/>
          <w:i/>
          <w:sz w:val="24"/>
        </w:rPr>
        <w:t xml:space="preserve"> </w:t>
      </w:r>
      <w:r w:rsidR="00EF7202" w:rsidRPr="002F75CD">
        <w:rPr>
          <w:rFonts w:ascii="Times New Roman" w:hAnsi="Times New Roman" w:cs="Times New Roman"/>
          <w:sz w:val="24"/>
        </w:rPr>
        <w:t>Exclusivo</w:t>
      </w:r>
      <w:r w:rsidR="00EF7202">
        <w:rPr>
          <w:rFonts w:ascii="Times New Roman" w:hAnsi="Times New Roman" w:cs="Times New Roman"/>
          <w:sz w:val="24"/>
        </w:rPr>
        <w:t xml:space="preserve"> </w:t>
      </w:r>
      <w:r w:rsidR="00906355">
        <w:rPr>
          <w:rFonts w:ascii="Times New Roman" w:hAnsi="Times New Roman" w:cs="Times New Roman"/>
          <w:sz w:val="24"/>
        </w:rPr>
        <w:t>de cada um dos valores d</w:t>
      </w:r>
      <w:r w:rsidR="00EF7202">
        <w:rPr>
          <w:rFonts w:ascii="Times New Roman" w:hAnsi="Times New Roman" w:cs="Times New Roman"/>
          <w:sz w:val="24"/>
        </w:rPr>
        <w:t>a mensagem a ser enviada por forma a ser verificada</w:t>
      </w:r>
      <w:r w:rsidR="00906355">
        <w:rPr>
          <w:rFonts w:ascii="Times New Roman" w:hAnsi="Times New Roman" w:cs="Times New Roman"/>
          <w:sz w:val="24"/>
        </w:rPr>
        <w:t xml:space="preserve"> a sua integridade.</w:t>
      </w:r>
      <w:r w:rsidR="00906355">
        <w:rPr>
          <w:rFonts w:ascii="Times New Roman" w:hAnsi="Times New Roman" w:cs="Times New Roman"/>
          <w:sz w:val="24"/>
        </w:rPr>
        <w:br/>
        <w:t xml:space="preserve">- </w:t>
      </w:r>
      <w:r w:rsidR="00F423C7">
        <w:rPr>
          <w:rFonts w:ascii="Times New Roman" w:hAnsi="Times New Roman" w:cs="Times New Roman"/>
          <w:sz w:val="24"/>
        </w:rPr>
        <w:t>Retorna o valor calculado de BCC2</w:t>
      </w:r>
      <w:r w:rsidR="00906355">
        <w:rPr>
          <w:rFonts w:ascii="Times New Roman" w:hAnsi="Times New Roman" w:cs="Times New Roman"/>
          <w:sz w:val="24"/>
        </w:rPr>
        <w:br/>
      </w:r>
    </w:p>
    <w:p w14:paraId="2EC3E70E" w14:textId="39E6CF12" w:rsidR="00CA1B07" w:rsidRPr="00906355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06355">
        <w:rPr>
          <w:rFonts w:ascii="Times New Roman" w:hAnsi="Times New Roman" w:cs="Times New Roman"/>
          <w:b/>
          <w:sz w:val="24"/>
        </w:rPr>
        <w:t>stuffing_data_</w:t>
      </w:r>
      <w:proofErr w:type="gramStart"/>
      <w:r w:rsidRPr="00906355">
        <w:rPr>
          <w:rFonts w:ascii="Times New Roman" w:hAnsi="Times New Roman" w:cs="Times New Roman"/>
          <w:b/>
          <w:sz w:val="24"/>
        </w:rPr>
        <w:t>package</w:t>
      </w:r>
      <w:proofErr w:type="spellEnd"/>
      <w:r w:rsidRPr="00906355">
        <w:rPr>
          <w:rFonts w:ascii="Times New Roman" w:hAnsi="Times New Roman" w:cs="Times New Roman"/>
          <w:b/>
          <w:sz w:val="24"/>
        </w:rPr>
        <w:t>(</w:t>
      </w:r>
      <w:proofErr w:type="gramEnd"/>
      <w:r w:rsidRPr="00906355">
        <w:rPr>
          <w:rFonts w:ascii="Times New Roman" w:hAnsi="Times New Roman" w:cs="Times New Roman"/>
          <w:b/>
          <w:sz w:val="24"/>
        </w:rPr>
        <w:t>…)</w:t>
      </w:r>
      <w:r w:rsidR="00906355" w:rsidRPr="00906355">
        <w:rPr>
          <w:rFonts w:ascii="Times New Roman" w:hAnsi="Times New Roman" w:cs="Times New Roman"/>
          <w:b/>
          <w:sz w:val="24"/>
        </w:rPr>
        <w:br/>
        <w:t xml:space="preserve">- </w:t>
      </w:r>
      <w:r w:rsidR="00906355" w:rsidRPr="00906355">
        <w:rPr>
          <w:rFonts w:ascii="Times New Roman" w:hAnsi="Times New Roman" w:cs="Times New Roman"/>
          <w:sz w:val="24"/>
        </w:rPr>
        <w:t xml:space="preserve">Faz o </w:t>
      </w:r>
      <w:proofErr w:type="spellStart"/>
      <w:r w:rsidR="00906355" w:rsidRPr="00906355">
        <w:rPr>
          <w:rFonts w:ascii="Times New Roman" w:hAnsi="Times New Roman" w:cs="Times New Roman"/>
          <w:i/>
          <w:sz w:val="24"/>
        </w:rPr>
        <w:t>stuff</w:t>
      </w:r>
      <w:r w:rsidR="007F4420">
        <w:rPr>
          <w:rFonts w:ascii="Times New Roman" w:hAnsi="Times New Roman" w:cs="Times New Roman"/>
          <w:i/>
          <w:sz w:val="24"/>
        </w:rPr>
        <w:t>ing</w:t>
      </w:r>
      <w:proofErr w:type="spellEnd"/>
      <w:r w:rsidR="00906355" w:rsidRPr="00906355">
        <w:rPr>
          <w:rFonts w:ascii="Times New Roman" w:hAnsi="Times New Roman" w:cs="Times New Roman"/>
          <w:sz w:val="24"/>
        </w:rPr>
        <w:t xml:space="preserve"> d</w:t>
      </w:r>
      <w:r w:rsidR="00906355">
        <w:rPr>
          <w:rFonts w:ascii="Times New Roman" w:hAnsi="Times New Roman" w:cs="Times New Roman"/>
          <w:sz w:val="24"/>
        </w:rPr>
        <w:t xml:space="preserve">o </w:t>
      </w:r>
      <w:r w:rsidR="0083534D">
        <w:rPr>
          <w:rFonts w:ascii="Times New Roman" w:hAnsi="Times New Roman" w:cs="Times New Roman"/>
          <w:sz w:val="24"/>
        </w:rPr>
        <w:t>pacote</w:t>
      </w:r>
      <w:r w:rsidR="00906355">
        <w:rPr>
          <w:rFonts w:ascii="Times New Roman" w:hAnsi="Times New Roman" w:cs="Times New Roman"/>
          <w:sz w:val="24"/>
        </w:rPr>
        <w:t xml:space="preserve"> a ser enviado.</w:t>
      </w:r>
      <w:r w:rsidR="00906355">
        <w:rPr>
          <w:rFonts w:ascii="Times New Roman" w:hAnsi="Times New Roman" w:cs="Times New Roman"/>
          <w:sz w:val="24"/>
        </w:rPr>
        <w:br/>
        <w:t xml:space="preserve">- </w:t>
      </w:r>
      <w:r w:rsidR="007B45AF">
        <w:rPr>
          <w:rFonts w:ascii="Times New Roman" w:hAnsi="Times New Roman" w:cs="Times New Roman"/>
          <w:sz w:val="24"/>
        </w:rPr>
        <w:t>Cada</w:t>
      </w:r>
      <w:r w:rsidR="00906355">
        <w:rPr>
          <w:rFonts w:ascii="Times New Roman" w:hAnsi="Times New Roman" w:cs="Times New Roman"/>
          <w:sz w:val="24"/>
        </w:rPr>
        <w:t xml:space="preserve"> valor ‘0x7E’ é alterado para ‘0x7D’ e ‘0x5E’.</w:t>
      </w:r>
      <w:r w:rsidR="00906355">
        <w:rPr>
          <w:rFonts w:ascii="Times New Roman" w:hAnsi="Times New Roman" w:cs="Times New Roman"/>
          <w:sz w:val="24"/>
        </w:rPr>
        <w:br/>
        <w:t xml:space="preserve">- </w:t>
      </w:r>
      <w:proofErr w:type="spellStart"/>
      <w:r w:rsidR="007B45AF">
        <w:rPr>
          <w:rFonts w:ascii="Times New Roman" w:hAnsi="Times New Roman" w:cs="Times New Roman"/>
          <w:sz w:val="24"/>
        </w:rPr>
        <w:t>Cafa</w:t>
      </w:r>
      <w:proofErr w:type="spellEnd"/>
      <w:r w:rsidR="00906355">
        <w:rPr>
          <w:rFonts w:ascii="Times New Roman" w:hAnsi="Times New Roman" w:cs="Times New Roman"/>
          <w:sz w:val="24"/>
        </w:rPr>
        <w:t xml:space="preserve"> valor ‘0x7D’ é </w:t>
      </w:r>
      <w:proofErr w:type="spellStart"/>
      <w:r w:rsidR="00906355">
        <w:rPr>
          <w:rFonts w:ascii="Times New Roman" w:hAnsi="Times New Roman" w:cs="Times New Roman"/>
          <w:sz w:val="24"/>
        </w:rPr>
        <w:t>atlerado</w:t>
      </w:r>
      <w:proofErr w:type="spellEnd"/>
      <w:r w:rsidR="00906355">
        <w:rPr>
          <w:rFonts w:ascii="Times New Roman" w:hAnsi="Times New Roman" w:cs="Times New Roman"/>
          <w:sz w:val="24"/>
        </w:rPr>
        <w:t xml:space="preserve"> para ‘0x7D’ e ‘0x5D’.</w:t>
      </w:r>
      <w:r w:rsidR="00906355">
        <w:rPr>
          <w:rFonts w:ascii="Times New Roman" w:hAnsi="Times New Roman" w:cs="Times New Roman"/>
          <w:sz w:val="24"/>
        </w:rPr>
        <w:br/>
      </w:r>
      <w:r w:rsidR="00906355">
        <w:rPr>
          <w:rFonts w:ascii="Times New Roman" w:hAnsi="Times New Roman" w:cs="Times New Roman"/>
          <w:sz w:val="24"/>
        </w:rPr>
        <w:lastRenderedPageBreak/>
        <w:t xml:space="preserve">- </w:t>
      </w:r>
      <w:r w:rsidR="00F3251B">
        <w:rPr>
          <w:rFonts w:ascii="Times New Roman" w:hAnsi="Times New Roman" w:cs="Times New Roman"/>
          <w:sz w:val="24"/>
        </w:rPr>
        <w:t>Retorna o pacote já pronto a ser enviado</w:t>
      </w:r>
      <w:r w:rsidR="00906355">
        <w:rPr>
          <w:rFonts w:ascii="Times New Roman" w:hAnsi="Times New Roman" w:cs="Times New Roman"/>
          <w:sz w:val="24"/>
        </w:rPr>
        <w:br/>
      </w:r>
    </w:p>
    <w:p w14:paraId="0C513003" w14:textId="16C746C0" w:rsidR="00CA1B07" w:rsidRPr="00906355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r w:rsidRPr="00906355">
        <w:rPr>
          <w:rFonts w:ascii="Times New Roman" w:hAnsi="Times New Roman" w:cs="Times New Roman"/>
          <w:b/>
          <w:sz w:val="24"/>
        </w:rPr>
        <w:t>stuffing_control_</w:t>
      </w:r>
      <w:proofErr w:type="gramStart"/>
      <w:r w:rsidRPr="00906355">
        <w:rPr>
          <w:rFonts w:ascii="Times New Roman" w:hAnsi="Times New Roman" w:cs="Times New Roman"/>
          <w:b/>
          <w:sz w:val="24"/>
        </w:rPr>
        <w:t>package</w:t>
      </w:r>
      <w:proofErr w:type="spellEnd"/>
      <w:r w:rsidRPr="00906355">
        <w:rPr>
          <w:rFonts w:ascii="Times New Roman" w:hAnsi="Times New Roman" w:cs="Times New Roman"/>
          <w:b/>
          <w:sz w:val="24"/>
        </w:rPr>
        <w:t>(</w:t>
      </w:r>
      <w:proofErr w:type="gramEnd"/>
      <w:r w:rsidRPr="00906355">
        <w:rPr>
          <w:rFonts w:ascii="Times New Roman" w:hAnsi="Times New Roman" w:cs="Times New Roman"/>
          <w:b/>
          <w:sz w:val="24"/>
        </w:rPr>
        <w:t>…)</w:t>
      </w:r>
      <w:r w:rsidR="00906355" w:rsidRPr="00906355">
        <w:rPr>
          <w:rFonts w:ascii="Times New Roman" w:hAnsi="Times New Roman" w:cs="Times New Roman"/>
          <w:b/>
          <w:sz w:val="24"/>
        </w:rPr>
        <w:br/>
        <w:t>-</w:t>
      </w:r>
      <w:r w:rsidR="00906355" w:rsidRPr="00906355">
        <w:rPr>
          <w:rFonts w:ascii="Times New Roman" w:hAnsi="Times New Roman" w:cs="Times New Roman"/>
          <w:sz w:val="24"/>
        </w:rPr>
        <w:t xml:space="preserve"> </w:t>
      </w:r>
      <w:r w:rsidR="00953979">
        <w:rPr>
          <w:rFonts w:ascii="Times New Roman" w:hAnsi="Times New Roman" w:cs="Times New Roman"/>
          <w:sz w:val="24"/>
        </w:rPr>
        <w:t>Segue</w:t>
      </w:r>
      <w:r w:rsidR="00906355">
        <w:rPr>
          <w:rFonts w:ascii="Times New Roman" w:hAnsi="Times New Roman" w:cs="Times New Roman"/>
          <w:sz w:val="24"/>
        </w:rPr>
        <w:t xml:space="preserve"> o mesmo processo </w:t>
      </w:r>
      <w:r w:rsidR="0093593A">
        <w:rPr>
          <w:rFonts w:ascii="Times New Roman" w:hAnsi="Times New Roman" w:cs="Times New Roman"/>
          <w:sz w:val="24"/>
        </w:rPr>
        <w:t>d</w:t>
      </w:r>
      <w:r w:rsidR="00906355">
        <w:rPr>
          <w:rFonts w:ascii="Times New Roman" w:hAnsi="Times New Roman" w:cs="Times New Roman"/>
          <w:sz w:val="24"/>
        </w:rPr>
        <w:t xml:space="preserve"> a função anterior, mas</w:t>
      </w:r>
      <w:r w:rsidR="0093593A">
        <w:rPr>
          <w:rFonts w:ascii="Times New Roman" w:hAnsi="Times New Roman" w:cs="Times New Roman"/>
          <w:sz w:val="24"/>
        </w:rPr>
        <w:t>,</w:t>
      </w:r>
      <w:r w:rsidR="00906355">
        <w:rPr>
          <w:rFonts w:ascii="Times New Roman" w:hAnsi="Times New Roman" w:cs="Times New Roman"/>
          <w:sz w:val="24"/>
        </w:rPr>
        <w:t xml:space="preserve"> neste caso</w:t>
      </w:r>
      <w:r w:rsidR="0093593A">
        <w:rPr>
          <w:rFonts w:ascii="Times New Roman" w:hAnsi="Times New Roman" w:cs="Times New Roman"/>
          <w:sz w:val="24"/>
        </w:rPr>
        <w:t>,</w:t>
      </w:r>
      <w:r w:rsidR="00906355">
        <w:rPr>
          <w:rFonts w:ascii="Times New Roman" w:hAnsi="Times New Roman" w:cs="Times New Roman"/>
          <w:sz w:val="24"/>
        </w:rPr>
        <w:t xml:space="preserve"> para o package de controlo.</w:t>
      </w:r>
      <w:r w:rsidR="00906355">
        <w:rPr>
          <w:rFonts w:ascii="Times New Roman" w:hAnsi="Times New Roman" w:cs="Times New Roman"/>
          <w:sz w:val="24"/>
        </w:rPr>
        <w:br/>
      </w:r>
    </w:p>
    <w:p w14:paraId="01449B5A" w14:textId="25F507FA" w:rsidR="00CA1B07" w:rsidRPr="00906355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906355">
        <w:rPr>
          <w:rFonts w:ascii="Times New Roman" w:hAnsi="Times New Roman" w:cs="Times New Roman"/>
          <w:b/>
          <w:sz w:val="24"/>
        </w:rPr>
        <w:t>stuffing</w:t>
      </w:r>
      <w:proofErr w:type="spellEnd"/>
      <w:r w:rsidRPr="00906355">
        <w:rPr>
          <w:rFonts w:ascii="Times New Roman" w:hAnsi="Times New Roman" w:cs="Times New Roman"/>
          <w:b/>
          <w:sz w:val="24"/>
        </w:rPr>
        <w:t>(</w:t>
      </w:r>
      <w:proofErr w:type="gramEnd"/>
      <w:r w:rsidRPr="00906355">
        <w:rPr>
          <w:rFonts w:ascii="Times New Roman" w:hAnsi="Times New Roman" w:cs="Times New Roman"/>
          <w:b/>
          <w:sz w:val="24"/>
        </w:rPr>
        <w:t>…)</w:t>
      </w:r>
      <w:r w:rsidR="00906355" w:rsidRPr="00906355">
        <w:rPr>
          <w:rFonts w:ascii="Times New Roman" w:hAnsi="Times New Roman" w:cs="Times New Roman"/>
          <w:b/>
          <w:sz w:val="24"/>
        </w:rPr>
        <w:br/>
        <w:t xml:space="preserve">- </w:t>
      </w:r>
      <w:r w:rsidR="00906355" w:rsidRPr="00906355">
        <w:rPr>
          <w:rFonts w:ascii="Times New Roman" w:hAnsi="Times New Roman" w:cs="Times New Roman"/>
          <w:sz w:val="24"/>
        </w:rPr>
        <w:t>Função de controlo q</w:t>
      </w:r>
      <w:r w:rsidR="00906355">
        <w:rPr>
          <w:rFonts w:ascii="Times New Roman" w:hAnsi="Times New Roman" w:cs="Times New Roman"/>
          <w:sz w:val="24"/>
        </w:rPr>
        <w:t xml:space="preserve">ue verifica se é um package de </w:t>
      </w:r>
      <w:r w:rsidR="001F513E">
        <w:rPr>
          <w:rFonts w:ascii="Times New Roman" w:hAnsi="Times New Roman" w:cs="Times New Roman"/>
          <w:sz w:val="24"/>
        </w:rPr>
        <w:t>controlo</w:t>
      </w:r>
      <w:r w:rsidR="00906355">
        <w:rPr>
          <w:rFonts w:ascii="Times New Roman" w:hAnsi="Times New Roman" w:cs="Times New Roman"/>
          <w:sz w:val="24"/>
        </w:rPr>
        <w:t xml:space="preserve"> ou de </w:t>
      </w:r>
      <w:r w:rsidR="001F513E">
        <w:rPr>
          <w:rFonts w:ascii="Times New Roman" w:hAnsi="Times New Roman" w:cs="Times New Roman"/>
          <w:sz w:val="24"/>
        </w:rPr>
        <w:t>dados</w:t>
      </w:r>
      <w:r w:rsidR="00906355">
        <w:rPr>
          <w:rFonts w:ascii="Times New Roman" w:hAnsi="Times New Roman" w:cs="Times New Roman"/>
          <w:sz w:val="24"/>
        </w:rPr>
        <w:t xml:space="preserve">, sendo </w:t>
      </w:r>
      <w:r w:rsidR="001F513E">
        <w:rPr>
          <w:rFonts w:ascii="Times New Roman" w:hAnsi="Times New Roman" w:cs="Times New Roman"/>
          <w:sz w:val="24"/>
        </w:rPr>
        <w:t>executada</w:t>
      </w:r>
      <w:r w:rsidR="00906355">
        <w:rPr>
          <w:rFonts w:ascii="Times New Roman" w:hAnsi="Times New Roman" w:cs="Times New Roman"/>
          <w:sz w:val="24"/>
        </w:rPr>
        <w:t xml:space="preserve"> a função </w:t>
      </w:r>
      <w:proofErr w:type="spellStart"/>
      <w:r w:rsidR="00906355">
        <w:rPr>
          <w:rFonts w:ascii="Times New Roman" w:hAnsi="Times New Roman" w:cs="Times New Roman"/>
          <w:i/>
          <w:sz w:val="24"/>
        </w:rPr>
        <w:t>stuffing_control_package</w:t>
      </w:r>
      <w:proofErr w:type="spellEnd"/>
      <w:r w:rsidR="00906355">
        <w:rPr>
          <w:rFonts w:ascii="Times New Roman" w:hAnsi="Times New Roman" w:cs="Times New Roman"/>
          <w:i/>
          <w:sz w:val="24"/>
        </w:rPr>
        <w:t>(…)</w:t>
      </w:r>
      <w:r w:rsidR="00906355">
        <w:rPr>
          <w:rFonts w:ascii="Times New Roman" w:hAnsi="Times New Roman" w:cs="Times New Roman"/>
          <w:b/>
          <w:sz w:val="24"/>
        </w:rPr>
        <w:t xml:space="preserve"> </w:t>
      </w:r>
      <w:r w:rsidR="00906355">
        <w:rPr>
          <w:rFonts w:ascii="Times New Roman" w:hAnsi="Times New Roman" w:cs="Times New Roman"/>
          <w:sz w:val="24"/>
        </w:rPr>
        <w:t xml:space="preserve">se o valor de índice 0 do package é </w:t>
      </w:r>
      <w:r w:rsidR="00906355" w:rsidRPr="00C20EF0">
        <w:rPr>
          <w:rFonts w:ascii="Times New Roman" w:hAnsi="Times New Roman" w:cs="Times New Roman"/>
          <w:i/>
          <w:sz w:val="24"/>
        </w:rPr>
        <w:t>C2_START</w:t>
      </w:r>
      <w:r w:rsidR="005B628E">
        <w:rPr>
          <w:rFonts w:ascii="Times New Roman" w:hAnsi="Times New Roman" w:cs="Times New Roman"/>
          <w:sz w:val="24"/>
        </w:rPr>
        <w:t xml:space="preserve"> ou a função</w:t>
      </w:r>
      <w:r w:rsidR="00906355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B628E">
        <w:rPr>
          <w:rFonts w:ascii="Times New Roman" w:hAnsi="Times New Roman" w:cs="Times New Roman"/>
          <w:i/>
          <w:sz w:val="24"/>
        </w:rPr>
        <w:t>stuffing_data_package</w:t>
      </w:r>
      <w:proofErr w:type="spellEnd"/>
      <w:r w:rsidR="005B628E">
        <w:rPr>
          <w:rFonts w:ascii="Times New Roman" w:hAnsi="Times New Roman" w:cs="Times New Roman"/>
          <w:i/>
          <w:sz w:val="24"/>
        </w:rPr>
        <w:t>(…)</w:t>
      </w:r>
      <w:r w:rsidR="005B628E">
        <w:rPr>
          <w:rFonts w:ascii="Times New Roman" w:hAnsi="Times New Roman" w:cs="Times New Roman"/>
          <w:sz w:val="24"/>
        </w:rPr>
        <w:t xml:space="preserve"> se </w:t>
      </w:r>
      <w:r w:rsidR="002110D2">
        <w:rPr>
          <w:rFonts w:ascii="Times New Roman" w:hAnsi="Times New Roman" w:cs="Times New Roman"/>
          <w:sz w:val="24"/>
        </w:rPr>
        <w:t xml:space="preserve">o mesmo valor </w:t>
      </w:r>
      <w:r w:rsidR="005B628E">
        <w:rPr>
          <w:rFonts w:ascii="Times New Roman" w:hAnsi="Times New Roman" w:cs="Times New Roman"/>
          <w:sz w:val="24"/>
        </w:rPr>
        <w:t>for</w:t>
      </w:r>
      <w:r w:rsidR="002110D2" w:rsidRPr="00C20EF0">
        <w:rPr>
          <w:rFonts w:ascii="Times New Roman" w:hAnsi="Times New Roman" w:cs="Times New Roman"/>
          <w:i/>
          <w:sz w:val="24"/>
        </w:rPr>
        <w:t xml:space="preserve"> C2_DATA</w:t>
      </w:r>
      <w:r w:rsidR="002110D2">
        <w:rPr>
          <w:rFonts w:ascii="Times New Roman" w:hAnsi="Times New Roman" w:cs="Times New Roman"/>
          <w:sz w:val="24"/>
        </w:rPr>
        <w:t>.</w:t>
      </w:r>
      <w:r w:rsidR="002110D2">
        <w:rPr>
          <w:rFonts w:ascii="Times New Roman" w:hAnsi="Times New Roman" w:cs="Times New Roman"/>
          <w:sz w:val="24"/>
        </w:rPr>
        <w:br/>
      </w:r>
    </w:p>
    <w:p w14:paraId="5FD82E56" w14:textId="144D2923" w:rsidR="00CA1B07" w:rsidRPr="002110D2" w:rsidRDefault="00CA1B07" w:rsidP="00C64DDB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2110D2">
        <w:rPr>
          <w:rFonts w:ascii="Times New Roman" w:hAnsi="Times New Roman" w:cs="Times New Roman"/>
          <w:b/>
          <w:sz w:val="24"/>
        </w:rPr>
        <w:t>heading</w:t>
      </w:r>
      <w:proofErr w:type="spellEnd"/>
      <w:r w:rsidRPr="002110D2">
        <w:rPr>
          <w:rFonts w:ascii="Times New Roman" w:hAnsi="Times New Roman" w:cs="Times New Roman"/>
          <w:b/>
          <w:sz w:val="24"/>
        </w:rPr>
        <w:t>(</w:t>
      </w:r>
      <w:proofErr w:type="gramEnd"/>
      <w:r w:rsidRPr="002110D2">
        <w:rPr>
          <w:rFonts w:ascii="Times New Roman" w:hAnsi="Times New Roman" w:cs="Times New Roman"/>
          <w:b/>
          <w:sz w:val="24"/>
        </w:rPr>
        <w:t>…)</w:t>
      </w:r>
      <w:r w:rsidR="002110D2" w:rsidRPr="002110D2">
        <w:rPr>
          <w:rFonts w:ascii="Times New Roman" w:hAnsi="Times New Roman" w:cs="Times New Roman"/>
          <w:b/>
          <w:sz w:val="24"/>
        </w:rPr>
        <w:br/>
        <w:t xml:space="preserve">- </w:t>
      </w:r>
      <w:r w:rsidR="002110D2" w:rsidRPr="002110D2">
        <w:rPr>
          <w:rFonts w:ascii="Times New Roman" w:hAnsi="Times New Roman" w:cs="Times New Roman"/>
          <w:sz w:val="24"/>
        </w:rPr>
        <w:t xml:space="preserve">Adiciona </w:t>
      </w:r>
      <w:r w:rsidR="002110D2">
        <w:rPr>
          <w:rFonts w:ascii="Times New Roman" w:hAnsi="Times New Roman" w:cs="Times New Roman"/>
          <w:sz w:val="24"/>
        </w:rPr>
        <w:t>à mensagem a ser enviada os parâmetros iniciais e finais para assim ser devidamente interpretada pelo recetor.</w:t>
      </w:r>
      <w:r w:rsidR="002110D2">
        <w:rPr>
          <w:rFonts w:ascii="Times New Roman" w:hAnsi="Times New Roman" w:cs="Times New Roman"/>
          <w:sz w:val="24"/>
        </w:rPr>
        <w:br/>
      </w:r>
    </w:p>
    <w:p w14:paraId="597FFFDF" w14:textId="26D8F330" w:rsidR="00C742AD" w:rsidRDefault="00C742AD" w:rsidP="00C64DDB">
      <w:pPr>
        <w:pStyle w:val="Ttulo2"/>
        <w:jc w:val="both"/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</w:pPr>
      <w:bookmarkStart w:id="10" w:name="_Toc529106267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  <w:t>receiver.c</w:t>
      </w:r>
      <w:bookmarkEnd w:id="10"/>
      <w:proofErr w:type="spellEnd"/>
    </w:p>
    <w:p w14:paraId="06B689DE" w14:textId="474E4DE3" w:rsidR="00CA1B07" w:rsidRPr="00C20EF0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C20EF0">
        <w:rPr>
          <w:rFonts w:ascii="Times New Roman" w:hAnsi="Times New Roman" w:cs="Times New Roman"/>
          <w:b/>
          <w:sz w:val="24"/>
        </w:rPr>
        <w:t>setup</w:t>
      </w:r>
      <w:proofErr w:type="spellEnd"/>
      <w:r w:rsidRPr="00C20EF0">
        <w:rPr>
          <w:rFonts w:ascii="Times New Roman" w:hAnsi="Times New Roman" w:cs="Times New Roman"/>
          <w:b/>
          <w:sz w:val="24"/>
        </w:rPr>
        <w:t>(</w:t>
      </w:r>
      <w:proofErr w:type="gramEnd"/>
      <w:r w:rsidRPr="00C20EF0">
        <w:rPr>
          <w:rFonts w:ascii="Times New Roman" w:hAnsi="Times New Roman" w:cs="Times New Roman"/>
          <w:b/>
          <w:sz w:val="24"/>
        </w:rPr>
        <w:t>…)</w:t>
      </w:r>
      <w:r w:rsidR="00C20EF0" w:rsidRPr="00C20EF0">
        <w:rPr>
          <w:rFonts w:ascii="Times New Roman" w:hAnsi="Times New Roman" w:cs="Times New Roman"/>
          <w:b/>
          <w:sz w:val="24"/>
        </w:rPr>
        <w:br/>
        <w:t>- BAUDRATE –</w:t>
      </w:r>
      <w:r w:rsidR="00C20EF0" w:rsidRPr="00C20EF0">
        <w:rPr>
          <w:rFonts w:ascii="Times New Roman" w:hAnsi="Times New Roman" w:cs="Times New Roman"/>
          <w:sz w:val="24"/>
        </w:rPr>
        <w:t xml:space="preserve"> </w:t>
      </w:r>
      <w:r w:rsidR="00C20EF0">
        <w:rPr>
          <w:rFonts w:ascii="Times New Roman" w:hAnsi="Times New Roman" w:cs="Times New Roman"/>
          <w:sz w:val="24"/>
        </w:rPr>
        <w:t>C</w:t>
      </w:r>
      <w:r w:rsidR="00C20EF0" w:rsidRPr="00C20EF0">
        <w:rPr>
          <w:rFonts w:ascii="Times New Roman" w:hAnsi="Times New Roman" w:cs="Times New Roman"/>
          <w:sz w:val="24"/>
        </w:rPr>
        <w:t>apacidade d</w:t>
      </w:r>
      <w:r w:rsidR="00C20EF0">
        <w:rPr>
          <w:rFonts w:ascii="Times New Roman" w:hAnsi="Times New Roman" w:cs="Times New Roman"/>
          <w:sz w:val="24"/>
        </w:rPr>
        <w:t>e ligação.</w:t>
      </w:r>
      <w:r w:rsidR="00C20EF0">
        <w:rPr>
          <w:rFonts w:ascii="Times New Roman" w:hAnsi="Times New Roman" w:cs="Times New Roman"/>
          <w:sz w:val="24"/>
        </w:rPr>
        <w:br/>
      </w:r>
      <w:r w:rsidR="00C20EF0" w:rsidRPr="00C20EF0">
        <w:rPr>
          <w:rFonts w:ascii="Times New Roman" w:hAnsi="Times New Roman" w:cs="Times New Roman"/>
          <w:b/>
          <w:sz w:val="24"/>
        </w:rPr>
        <w:t xml:space="preserve">- </w:t>
      </w:r>
      <w:proofErr w:type="spellStart"/>
      <w:r w:rsidR="00C20EF0" w:rsidRPr="00C20EF0">
        <w:rPr>
          <w:rFonts w:ascii="Times New Roman" w:hAnsi="Times New Roman" w:cs="Times New Roman"/>
          <w:b/>
          <w:sz w:val="24"/>
        </w:rPr>
        <w:t>oldio</w:t>
      </w:r>
      <w:proofErr w:type="spellEnd"/>
      <w:r w:rsidR="00C20EF0" w:rsidRPr="00C20EF0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="00C20EF0" w:rsidRPr="00C20EF0">
        <w:rPr>
          <w:rFonts w:ascii="Times New Roman" w:hAnsi="Times New Roman" w:cs="Times New Roman"/>
          <w:b/>
          <w:sz w:val="24"/>
        </w:rPr>
        <w:t>newtio</w:t>
      </w:r>
      <w:proofErr w:type="spellEnd"/>
      <w:r w:rsidR="00C20EF0">
        <w:rPr>
          <w:rFonts w:ascii="Times New Roman" w:hAnsi="Times New Roman" w:cs="Times New Roman"/>
          <w:sz w:val="24"/>
        </w:rPr>
        <w:t xml:space="preserve"> – </w:t>
      </w:r>
      <w:proofErr w:type="spellStart"/>
      <w:r w:rsidR="00C20EF0">
        <w:rPr>
          <w:rFonts w:ascii="Times New Roman" w:hAnsi="Times New Roman" w:cs="Times New Roman"/>
          <w:sz w:val="24"/>
        </w:rPr>
        <w:t>Structs</w:t>
      </w:r>
      <w:proofErr w:type="spellEnd"/>
      <w:r w:rsidR="00C20E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20EF0">
        <w:rPr>
          <w:rFonts w:ascii="Times New Roman" w:hAnsi="Times New Roman" w:cs="Times New Roman"/>
          <w:sz w:val="24"/>
        </w:rPr>
        <w:t>termios</w:t>
      </w:r>
      <w:proofErr w:type="spellEnd"/>
      <w:r w:rsidR="00C20EF0">
        <w:rPr>
          <w:rFonts w:ascii="Times New Roman" w:hAnsi="Times New Roman" w:cs="Times New Roman"/>
          <w:sz w:val="24"/>
        </w:rPr>
        <w:t xml:space="preserve"> com as definições da porta série.</w:t>
      </w:r>
      <w:r w:rsidR="00C20EF0">
        <w:rPr>
          <w:rFonts w:ascii="Times New Roman" w:hAnsi="Times New Roman" w:cs="Times New Roman"/>
          <w:sz w:val="24"/>
        </w:rPr>
        <w:br/>
        <w:t>- Inicia todas as configurações da porta série</w:t>
      </w:r>
      <w:r w:rsidR="00817820">
        <w:rPr>
          <w:rFonts w:ascii="Times New Roman" w:hAnsi="Times New Roman" w:cs="Times New Roman"/>
          <w:sz w:val="24"/>
        </w:rPr>
        <w:t>,</w:t>
      </w:r>
      <w:r w:rsidR="00C20EF0">
        <w:rPr>
          <w:rFonts w:ascii="Times New Roman" w:hAnsi="Times New Roman" w:cs="Times New Roman"/>
          <w:sz w:val="24"/>
        </w:rPr>
        <w:t xml:space="preserve"> assim como a abertura do descritor com a porta </w:t>
      </w:r>
      <w:r w:rsidR="00764023">
        <w:rPr>
          <w:rFonts w:ascii="Times New Roman" w:hAnsi="Times New Roman" w:cs="Times New Roman"/>
          <w:i/>
          <w:sz w:val="24"/>
        </w:rPr>
        <w:t>“</w:t>
      </w:r>
      <w:r w:rsidR="00C20EF0">
        <w:rPr>
          <w:rFonts w:ascii="Times New Roman" w:hAnsi="Times New Roman" w:cs="Times New Roman"/>
          <w:i/>
          <w:sz w:val="24"/>
        </w:rPr>
        <w:t>/</w:t>
      </w:r>
      <w:proofErr w:type="spellStart"/>
      <w:r w:rsidR="00C20EF0">
        <w:rPr>
          <w:rFonts w:ascii="Times New Roman" w:hAnsi="Times New Roman" w:cs="Times New Roman"/>
          <w:i/>
          <w:sz w:val="24"/>
        </w:rPr>
        <w:t>dev</w:t>
      </w:r>
      <w:proofErr w:type="spellEnd"/>
      <w:r w:rsidR="00C20EF0">
        <w:rPr>
          <w:rFonts w:ascii="Times New Roman" w:hAnsi="Times New Roman" w:cs="Times New Roman"/>
          <w:i/>
          <w:sz w:val="24"/>
        </w:rPr>
        <w:t>/ttyS0</w:t>
      </w:r>
      <w:r w:rsidR="00764023">
        <w:rPr>
          <w:rFonts w:ascii="Times New Roman" w:hAnsi="Times New Roman" w:cs="Times New Roman"/>
          <w:i/>
          <w:sz w:val="24"/>
        </w:rPr>
        <w:t>”</w:t>
      </w:r>
      <w:r w:rsidR="00764023">
        <w:rPr>
          <w:rFonts w:ascii="Times New Roman" w:hAnsi="Times New Roman" w:cs="Times New Roman"/>
          <w:sz w:val="24"/>
        </w:rPr>
        <w:t xml:space="preserve"> .</w:t>
      </w:r>
      <w:r w:rsidR="00764023">
        <w:rPr>
          <w:rFonts w:ascii="Times New Roman" w:hAnsi="Times New Roman" w:cs="Times New Roman"/>
          <w:sz w:val="24"/>
        </w:rPr>
        <w:br/>
        <w:t>- Retorna o descritor aberto para haver comunicação.</w:t>
      </w:r>
      <w:r w:rsidR="00764023">
        <w:rPr>
          <w:rFonts w:ascii="Times New Roman" w:hAnsi="Times New Roman" w:cs="Times New Roman"/>
          <w:sz w:val="24"/>
        </w:rPr>
        <w:br/>
      </w:r>
    </w:p>
    <w:p w14:paraId="405A006F" w14:textId="76C80B31" w:rsidR="00CA1B07" w:rsidRPr="00764023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64023">
        <w:rPr>
          <w:rFonts w:ascii="Times New Roman" w:hAnsi="Times New Roman" w:cs="Times New Roman"/>
          <w:b/>
          <w:sz w:val="24"/>
        </w:rPr>
        <w:t>parseMessageStart</w:t>
      </w:r>
      <w:proofErr w:type="spellEnd"/>
      <w:r w:rsidRPr="00764023">
        <w:rPr>
          <w:rFonts w:ascii="Times New Roman" w:hAnsi="Times New Roman" w:cs="Times New Roman"/>
          <w:b/>
          <w:sz w:val="24"/>
        </w:rPr>
        <w:t>(</w:t>
      </w:r>
      <w:proofErr w:type="gramEnd"/>
      <w:r w:rsidRPr="00764023">
        <w:rPr>
          <w:rFonts w:ascii="Times New Roman" w:hAnsi="Times New Roman" w:cs="Times New Roman"/>
          <w:b/>
          <w:sz w:val="24"/>
        </w:rPr>
        <w:t>…)</w:t>
      </w:r>
      <w:r w:rsidR="00764023" w:rsidRPr="00764023">
        <w:rPr>
          <w:rFonts w:ascii="Times New Roman" w:hAnsi="Times New Roman" w:cs="Times New Roman"/>
          <w:b/>
          <w:sz w:val="24"/>
        </w:rPr>
        <w:br/>
        <w:t xml:space="preserve">- </w:t>
      </w:r>
      <w:r w:rsidR="00764023" w:rsidRPr="00764023">
        <w:rPr>
          <w:rFonts w:ascii="Times New Roman" w:hAnsi="Times New Roman" w:cs="Times New Roman"/>
          <w:sz w:val="24"/>
        </w:rPr>
        <w:t xml:space="preserve">Interpreta a mensagem </w:t>
      </w:r>
      <w:proofErr w:type="spellStart"/>
      <w:r w:rsidR="00764023" w:rsidRPr="00764023">
        <w:rPr>
          <w:rFonts w:ascii="Times New Roman" w:hAnsi="Times New Roman" w:cs="Times New Roman"/>
          <w:sz w:val="24"/>
        </w:rPr>
        <w:t>S</w:t>
      </w:r>
      <w:r w:rsidR="00764023">
        <w:rPr>
          <w:rFonts w:ascii="Times New Roman" w:hAnsi="Times New Roman" w:cs="Times New Roman"/>
          <w:sz w:val="24"/>
        </w:rPr>
        <w:t>tart</w:t>
      </w:r>
      <w:proofErr w:type="spellEnd"/>
      <w:r w:rsidR="00B360E1">
        <w:rPr>
          <w:rFonts w:ascii="Times New Roman" w:hAnsi="Times New Roman" w:cs="Times New Roman"/>
          <w:sz w:val="24"/>
        </w:rPr>
        <w:t>,</w:t>
      </w:r>
      <w:r w:rsidR="00764023">
        <w:rPr>
          <w:rFonts w:ascii="Times New Roman" w:hAnsi="Times New Roman" w:cs="Times New Roman"/>
          <w:sz w:val="24"/>
        </w:rPr>
        <w:t xml:space="preserve"> guardando</w:t>
      </w:r>
      <w:r w:rsidR="00B360E1">
        <w:rPr>
          <w:rFonts w:ascii="Times New Roman" w:hAnsi="Times New Roman" w:cs="Times New Roman"/>
          <w:sz w:val="24"/>
        </w:rPr>
        <w:t>,</w:t>
      </w:r>
      <w:r w:rsidR="00764023">
        <w:rPr>
          <w:rFonts w:ascii="Times New Roman" w:hAnsi="Times New Roman" w:cs="Times New Roman"/>
          <w:sz w:val="24"/>
        </w:rPr>
        <w:t xml:space="preserve"> assim</w:t>
      </w:r>
      <w:r w:rsidR="00B360E1">
        <w:rPr>
          <w:rFonts w:ascii="Times New Roman" w:hAnsi="Times New Roman" w:cs="Times New Roman"/>
          <w:sz w:val="24"/>
        </w:rPr>
        <w:t>,</w:t>
      </w:r>
      <w:r w:rsidR="00764023">
        <w:rPr>
          <w:rFonts w:ascii="Times New Roman" w:hAnsi="Times New Roman" w:cs="Times New Roman"/>
          <w:sz w:val="24"/>
        </w:rPr>
        <w:t xml:space="preserve"> a informação do nome do ficheiro que vai ser recebido e o tamanho do ficheiro</w:t>
      </w:r>
      <w:r w:rsidR="00FA3EDD">
        <w:rPr>
          <w:rFonts w:ascii="Times New Roman" w:hAnsi="Times New Roman" w:cs="Times New Roman"/>
          <w:sz w:val="24"/>
        </w:rPr>
        <w:t>,</w:t>
      </w:r>
      <w:r w:rsidR="00764023">
        <w:rPr>
          <w:rFonts w:ascii="Times New Roman" w:hAnsi="Times New Roman" w:cs="Times New Roman"/>
          <w:sz w:val="24"/>
        </w:rPr>
        <w:t xml:space="preserve"> sendo este ultimo parâmetro retornado.</w:t>
      </w:r>
      <w:r w:rsidR="00764023">
        <w:rPr>
          <w:rFonts w:ascii="Times New Roman" w:hAnsi="Times New Roman" w:cs="Times New Roman"/>
          <w:sz w:val="24"/>
        </w:rPr>
        <w:br/>
      </w:r>
    </w:p>
    <w:p w14:paraId="53427852" w14:textId="033ED393" w:rsidR="00CA1B07" w:rsidRPr="00764023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764023">
        <w:rPr>
          <w:rFonts w:ascii="Times New Roman" w:hAnsi="Times New Roman" w:cs="Times New Roman"/>
          <w:b/>
          <w:sz w:val="24"/>
        </w:rPr>
        <w:t>parseMessageData</w:t>
      </w:r>
      <w:proofErr w:type="spellEnd"/>
      <w:r w:rsidRPr="00764023">
        <w:rPr>
          <w:rFonts w:ascii="Times New Roman" w:hAnsi="Times New Roman" w:cs="Times New Roman"/>
          <w:b/>
          <w:sz w:val="24"/>
        </w:rPr>
        <w:t>(</w:t>
      </w:r>
      <w:proofErr w:type="gramEnd"/>
      <w:r w:rsidRPr="00764023">
        <w:rPr>
          <w:rFonts w:ascii="Times New Roman" w:hAnsi="Times New Roman" w:cs="Times New Roman"/>
          <w:b/>
          <w:sz w:val="24"/>
        </w:rPr>
        <w:t>…)</w:t>
      </w:r>
      <w:r w:rsidR="00764023" w:rsidRPr="00764023">
        <w:rPr>
          <w:rFonts w:ascii="Times New Roman" w:hAnsi="Times New Roman" w:cs="Times New Roman"/>
          <w:b/>
          <w:sz w:val="24"/>
        </w:rPr>
        <w:br/>
        <w:t xml:space="preserve">- </w:t>
      </w:r>
      <w:r w:rsidR="00764023" w:rsidRPr="00764023">
        <w:rPr>
          <w:rFonts w:ascii="Times New Roman" w:hAnsi="Times New Roman" w:cs="Times New Roman"/>
          <w:sz w:val="24"/>
        </w:rPr>
        <w:t xml:space="preserve">Interpreta </w:t>
      </w:r>
      <w:r w:rsidR="00764023">
        <w:rPr>
          <w:rFonts w:ascii="Times New Roman" w:hAnsi="Times New Roman" w:cs="Times New Roman"/>
          <w:sz w:val="24"/>
        </w:rPr>
        <w:t xml:space="preserve">o </w:t>
      </w:r>
      <w:r w:rsidR="007B7C28">
        <w:rPr>
          <w:rFonts w:ascii="Times New Roman" w:hAnsi="Times New Roman" w:cs="Times New Roman"/>
          <w:sz w:val="24"/>
        </w:rPr>
        <w:t>pacote</w:t>
      </w:r>
      <w:r w:rsidR="00764023">
        <w:rPr>
          <w:rFonts w:ascii="Times New Roman" w:hAnsi="Times New Roman" w:cs="Times New Roman"/>
          <w:sz w:val="24"/>
        </w:rPr>
        <w:t xml:space="preserve"> recebido, guardando </w:t>
      </w:r>
      <w:r w:rsidR="00662091">
        <w:rPr>
          <w:rFonts w:ascii="Times New Roman" w:hAnsi="Times New Roman" w:cs="Times New Roman"/>
          <w:sz w:val="24"/>
        </w:rPr>
        <w:t xml:space="preserve">a mensagem </w:t>
      </w:r>
      <w:r w:rsidR="00764023">
        <w:rPr>
          <w:rFonts w:ascii="Times New Roman" w:hAnsi="Times New Roman" w:cs="Times New Roman"/>
          <w:sz w:val="24"/>
        </w:rPr>
        <w:t xml:space="preserve">num </w:t>
      </w:r>
      <w:proofErr w:type="spellStart"/>
      <w:r w:rsidR="00764023">
        <w:rPr>
          <w:rFonts w:ascii="Times New Roman" w:hAnsi="Times New Roman" w:cs="Times New Roman"/>
          <w:sz w:val="24"/>
        </w:rPr>
        <w:t>array</w:t>
      </w:r>
      <w:proofErr w:type="spellEnd"/>
      <w:r w:rsidR="00764023">
        <w:rPr>
          <w:rFonts w:ascii="Times New Roman" w:hAnsi="Times New Roman" w:cs="Times New Roman"/>
          <w:sz w:val="24"/>
        </w:rPr>
        <w:t xml:space="preserve"> e o tamanho d</w:t>
      </w:r>
      <w:r w:rsidR="00747F20">
        <w:rPr>
          <w:rFonts w:ascii="Times New Roman" w:hAnsi="Times New Roman" w:cs="Times New Roman"/>
          <w:sz w:val="24"/>
        </w:rPr>
        <w:t>a</w:t>
      </w:r>
      <w:r w:rsidR="00764023">
        <w:rPr>
          <w:rFonts w:ascii="Times New Roman" w:hAnsi="Times New Roman" w:cs="Times New Roman"/>
          <w:sz w:val="24"/>
        </w:rPr>
        <w:t xml:space="preserve"> </w:t>
      </w:r>
      <w:r w:rsidR="00747F20">
        <w:rPr>
          <w:rFonts w:ascii="Times New Roman" w:hAnsi="Times New Roman" w:cs="Times New Roman"/>
          <w:sz w:val="24"/>
        </w:rPr>
        <w:t>mesma</w:t>
      </w:r>
      <w:r w:rsidR="00764023">
        <w:rPr>
          <w:rFonts w:ascii="Times New Roman" w:hAnsi="Times New Roman" w:cs="Times New Roman"/>
          <w:sz w:val="24"/>
        </w:rPr>
        <w:t xml:space="preserve"> é retornado.</w:t>
      </w:r>
      <w:r w:rsidR="00764023">
        <w:rPr>
          <w:rFonts w:ascii="Times New Roman" w:hAnsi="Times New Roman" w:cs="Times New Roman"/>
          <w:sz w:val="24"/>
        </w:rPr>
        <w:br/>
      </w:r>
    </w:p>
    <w:p w14:paraId="37CE6386" w14:textId="56EF4FF4" w:rsidR="00CA1B07" w:rsidRPr="00662091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662091">
        <w:rPr>
          <w:rFonts w:ascii="Times New Roman" w:hAnsi="Times New Roman" w:cs="Times New Roman"/>
          <w:b/>
          <w:sz w:val="24"/>
        </w:rPr>
        <w:t>saveData</w:t>
      </w:r>
      <w:proofErr w:type="spellEnd"/>
      <w:r w:rsidRPr="00662091">
        <w:rPr>
          <w:rFonts w:ascii="Times New Roman" w:hAnsi="Times New Roman" w:cs="Times New Roman"/>
          <w:b/>
          <w:sz w:val="24"/>
        </w:rPr>
        <w:t>(</w:t>
      </w:r>
      <w:proofErr w:type="gramEnd"/>
      <w:r w:rsidRPr="00662091">
        <w:rPr>
          <w:rFonts w:ascii="Times New Roman" w:hAnsi="Times New Roman" w:cs="Times New Roman"/>
          <w:b/>
          <w:sz w:val="24"/>
        </w:rPr>
        <w:t>…)</w:t>
      </w:r>
      <w:r w:rsidR="00764023" w:rsidRPr="00662091">
        <w:rPr>
          <w:rFonts w:ascii="Times New Roman" w:hAnsi="Times New Roman" w:cs="Times New Roman"/>
          <w:b/>
          <w:sz w:val="24"/>
        </w:rPr>
        <w:br/>
        <w:t xml:space="preserve">- </w:t>
      </w:r>
      <w:r w:rsidR="00662091" w:rsidRPr="00662091">
        <w:rPr>
          <w:rFonts w:ascii="Times New Roman" w:hAnsi="Times New Roman" w:cs="Times New Roman"/>
          <w:sz w:val="24"/>
        </w:rPr>
        <w:t xml:space="preserve">Guarda a mensagem </w:t>
      </w:r>
      <w:r w:rsidR="00662091">
        <w:rPr>
          <w:rFonts w:ascii="Times New Roman" w:hAnsi="Times New Roman" w:cs="Times New Roman"/>
          <w:sz w:val="24"/>
        </w:rPr>
        <w:t xml:space="preserve">retornada </w:t>
      </w:r>
      <w:r w:rsidR="00BF385F">
        <w:rPr>
          <w:rFonts w:ascii="Times New Roman" w:hAnsi="Times New Roman" w:cs="Times New Roman"/>
          <w:sz w:val="24"/>
        </w:rPr>
        <w:t xml:space="preserve">pela função </w:t>
      </w:r>
      <w:proofErr w:type="spellStart"/>
      <w:r w:rsidR="00BF385F">
        <w:rPr>
          <w:rFonts w:ascii="Times New Roman" w:hAnsi="Times New Roman" w:cs="Times New Roman"/>
          <w:sz w:val="24"/>
        </w:rPr>
        <w:t>parseMessageStart</w:t>
      </w:r>
      <w:proofErr w:type="spellEnd"/>
      <w:r w:rsidR="00BF385F">
        <w:rPr>
          <w:rFonts w:ascii="Times New Roman" w:hAnsi="Times New Roman" w:cs="Times New Roman"/>
          <w:sz w:val="24"/>
        </w:rPr>
        <w:t xml:space="preserve">(…) </w:t>
      </w:r>
      <w:r w:rsidR="00662091">
        <w:rPr>
          <w:rFonts w:ascii="Times New Roman" w:hAnsi="Times New Roman" w:cs="Times New Roman"/>
          <w:sz w:val="24"/>
        </w:rPr>
        <w:t xml:space="preserve">na estrutura criada para guardar os dados do ficheiro, incrementando o apontador do ficheiro que é iniciado a zero e que vai sendo incrementado à medida que é recebido um </w:t>
      </w:r>
      <w:r w:rsidR="00BF385F">
        <w:rPr>
          <w:rFonts w:ascii="Times New Roman" w:hAnsi="Times New Roman" w:cs="Times New Roman"/>
          <w:sz w:val="24"/>
        </w:rPr>
        <w:t>pacote</w:t>
      </w:r>
      <w:r w:rsidR="00662091">
        <w:rPr>
          <w:rFonts w:ascii="Times New Roman" w:hAnsi="Times New Roman" w:cs="Times New Roman"/>
          <w:sz w:val="24"/>
        </w:rPr>
        <w:t>.</w:t>
      </w:r>
      <w:r w:rsidR="00662091">
        <w:rPr>
          <w:rFonts w:ascii="Times New Roman" w:hAnsi="Times New Roman" w:cs="Times New Roman"/>
          <w:sz w:val="24"/>
        </w:rPr>
        <w:br/>
      </w:r>
    </w:p>
    <w:p w14:paraId="7DF3E5FB" w14:textId="7EC529E2" w:rsidR="00CA1B07" w:rsidRPr="00662091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662091">
        <w:rPr>
          <w:rFonts w:ascii="Times New Roman" w:hAnsi="Times New Roman" w:cs="Times New Roman"/>
          <w:b/>
          <w:sz w:val="24"/>
        </w:rPr>
        <w:t>createFile</w:t>
      </w:r>
      <w:proofErr w:type="spellEnd"/>
      <w:r w:rsidRPr="00662091">
        <w:rPr>
          <w:rFonts w:ascii="Times New Roman" w:hAnsi="Times New Roman" w:cs="Times New Roman"/>
          <w:b/>
          <w:sz w:val="24"/>
        </w:rPr>
        <w:t>(</w:t>
      </w:r>
      <w:proofErr w:type="gramEnd"/>
      <w:r w:rsidRPr="00662091">
        <w:rPr>
          <w:rFonts w:ascii="Times New Roman" w:hAnsi="Times New Roman" w:cs="Times New Roman"/>
          <w:b/>
          <w:sz w:val="24"/>
        </w:rPr>
        <w:t>…)</w:t>
      </w:r>
      <w:r w:rsidR="00662091" w:rsidRPr="00662091">
        <w:rPr>
          <w:rFonts w:ascii="Times New Roman" w:hAnsi="Times New Roman" w:cs="Times New Roman"/>
          <w:b/>
          <w:sz w:val="24"/>
        </w:rPr>
        <w:br/>
        <w:t xml:space="preserve">- </w:t>
      </w:r>
      <w:r w:rsidR="00662091" w:rsidRPr="00662091">
        <w:rPr>
          <w:rFonts w:ascii="Times New Roman" w:hAnsi="Times New Roman" w:cs="Times New Roman"/>
          <w:sz w:val="24"/>
        </w:rPr>
        <w:t>Cria</w:t>
      </w:r>
      <w:r w:rsidR="00662091">
        <w:rPr>
          <w:rFonts w:ascii="Times New Roman" w:hAnsi="Times New Roman" w:cs="Times New Roman"/>
          <w:sz w:val="24"/>
        </w:rPr>
        <w:t xml:space="preserve"> o ficheiro com o nome </w:t>
      </w:r>
      <w:r w:rsidR="00BF385F">
        <w:rPr>
          <w:rFonts w:ascii="Times New Roman" w:hAnsi="Times New Roman" w:cs="Times New Roman"/>
          <w:sz w:val="24"/>
        </w:rPr>
        <w:t xml:space="preserve">que foi transmitido no pacote </w:t>
      </w:r>
      <w:proofErr w:type="spellStart"/>
      <w:r w:rsidR="00BF385F">
        <w:rPr>
          <w:rFonts w:ascii="Times New Roman" w:hAnsi="Times New Roman" w:cs="Times New Roman"/>
          <w:sz w:val="24"/>
        </w:rPr>
        <w:t>Start</w:t>
      </w:r>
      <w:proofErr w:type="spellEnd"/>
      <w:r w:rsidR="00BF385F">
        <w:rPr>
          <w:rFonts w:ascii="Times New Roman" w:hAnsi="Times New Roman" w:cs="Times New Roman"/>
          <w:sz w:val="24"/>
        </w:rPr>
        <w:t>, guardando nele toda a informação recebida.</w:t>
      </w:r>
      <w:r w:rsidR="00662091">
        <w:rPr>
          <w:rFonts w:ascii="Times New Roman" w:hAnsi="Times New Roman" w:cs="Times New Roman"/>
          <w:sz w:val="24"/>
        </w:rPr>
        <w:br/>
      </w:r>
    </w:p>
    <w:p w14:paraId="1136CC08" w14:textId="6CA6F0FA" w:rsidR="00CA1B07" w:rsidRPr="00662091" w:rsidRDefault="00CA1B07" w:rsidP="00C64DDB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662091">
        <w:rPr>
          <w:rFonts w:ascii="Times New Roman" w:hAnsi="Times New Roman" w:cs="Times New Roman"/>
          <w:b/>
          <w:sz w:val="24"/>
        </w:rPr>
        <w:lastRenderedPageBreak/>
        <w:t>main</w:t>
      </w:r>
      <w:proofErr w:type="spellEnd"/>
      <w:r w:rsidRPr="00662091">
        <w:rPr>
          <w:rFonts w:ascii="Times New Roman" w:hAnsi="Times New Roman" w:cs="Times New Roman"/>
          <w:b/>
          <w:sz w:val="24"/>
        </w:rPr>
        <w:t>(</w:t>
      </w:r>
      <w:proofErr w:type="gramEnd"/>
      <w:r w:rsidRPr="00662091">
        <w:rPr>
          <w:rFonts w:ascii="Times New Roman" w:hAnsi="Times New Roman" w:cs="Times New Roman"/>
          <w:b/>
          <w:sz w:val="24"/>
        </w:rPr>
        <w:t>…)</w:t>
      </w:r>
      <w:r w:rsidR="00662091">
        <w:rPr>
          <w:rFonts w:ascii="Times New Roman" w:hAnsi="Times New Roman" w:cs="Times New Roman"/>
          <w:b/>
          <w:sz w:val="24"/>
        </w:rPr>
        <w:br/>
        <w:t xml:space="preserve">- </w:t>
      </w:r>
      <w:r w:rsidR="00662091">
        <w:rPr>
          <w:rFonts w:ascii="Times New Roman" w:hAnsi="Times New Roman" w:cs="Times New Roman"/>
          <w:sz w:val="24"/>
        </w:rPr>
        <w:t>Base da camada de aplicação</w:t>
      </w:r>
      <w:r w:rsidR="006C37B1">
        <w:rPr>
          <w:rFonts w:ascii="Times New Roman" w:hAnsi="Times New Roman" w:cs="Times New Roman"/>
          <w:sz w:val="24"/>
        </w:rPr>
        <w:t>,</w:t>
      </w:r>
      <w:r w:rsidR="00662091">
        <w:rPr>
          <w:rFonts w:ascii="Times New Roman" w:hAnsi="Times New Roman" w:cs="Times New Roman"/>
          <w:sz w:val="24"/>
        </w:rPr>
        <w:t xml:space="preserve"> pois é esta que controla todo o </w:t>
      </w:r>
      <w:r w:rsidR="006C37B1">
        <w:rPr>
          <w:rFonts w:ascii="Times New Roman" w:hAnsi="Times New Roman" w:cs="Times New Roman"/>
          <w:sz w:val="24"/>
        </w:rPr>
        <w:t>fluxo do programa</w:t>
      </w:r>
      <w:r w:rsidR="00662091">
        <w:rPr>
          <w:rFonts w:ascii="Times New Roman" w:hAnsi="Times New Roman" w:cs="Times New Roman"/>
          <w:sz w:val="24"/>
        </w:rPr>
        <w:t xml:space="preserve"> e que faz as chamadas às funções da camada de ligação.</w:t>
      </w:r>
    </w:p>
    <w:p w14:paraId="2A9DEA68" w14:textId="77777777" w:rsidR="00CA1B07" w:rsidRPr="00662091" w:rsidRDefault="00CA1B07" w:rsidP="00C64DDB">
      <w:pPr>
        <w:jc w:val="both"/>
        <w:rPr>
          <w:rFonts w:ascii="Times New Roman" w:hAnsi="Times New Roman" w:cs="Times New Roman"/>
          <w:b/>
          <w:sz w:val="24"/>
        </w:rPr>
      </w:pPr>
    </w:p>
    <w:p w14:paraId="6996E9D7" w14:textId="04485C00" w:rsidR="00C742AD" w:rsidRDefault="00C742AD" w:rsidP="00C64DDB">
      <w:pPr>
        <w:pStyle w:val="Ttulo2"/>
        <w:jc w:val="both"/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</w:pPr>
      <w:bookmarkStart w:id="11" w:name="_Toc529106268"/>
      <w:proofErr w:type="spellStart"/>
      <w:r w:rsidRPr="007E44E4">
        <w:rPr>
          <w:rFonts w:ascii="Times New Roman" w:hAnsi="Times New Roman" w:cs="Times New Roman"/>
          <w:b/>
          <w:color w:val="002060"/>
          <w:sz w:val="28"/>
          <w:szCs w:val="24"/>
          <w:u w:val="single"/>
          <w:lang w:val="en-US"/>
        </w:rPr>
        <w:t>sender.c</w:t>
      </w:r>
      <w:bookmarkEnd w:id="11"/>
      <w:proofErr w:type="spellEnd"/>
    </w:p>
    <w:p w14:paraId="66FE1A14" w14:textId="57AB75FA" w:rsidR="003529FB" w:rsidRPr="00B777E2" w:rsidRDefault="003529FB" w:rsidP="00C64DDB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B777E2">
        <w:rPr>
          <w:rFonts w:ascii="Times New Roman" w:hAnsi="Times New Roman" w:cs="Times New Roman"/>
          <w:b/>
          <w:sz w:val="24"/>
        </w:rPr>
        <w:t>setup</w:t>
      </w:r>
      <w:proofErr w:type="spellEnd"/>
      <w:r w:rsidRPr="00B777E2">
        <w:rPr>
          <w:rFonts w:ascii="Times New Roman" w:hAnsi="Times New Roman" w:cs="Times New Roman"/>
          <w:b/>
          <w:sz w:val="24"/>
        </w:rPr>
        <w:t>(</w:t>
      </w:r>
      <w:proofErr w:type="gramEnd"/>
      <w:r w:rsidRPr="00B777E2">
        <w:rPr>
          <w:rFonts w:ascii="Times New Roman" w:hAnsi="Times New Roman" w:cs="Times New Roman"/>
          <w:b/>
          <w:sz w:val="24"/>
        </w:rPr>
        <w:t>…)</w:t>
      </w:r>
      <w:r w:rsidR="00B777E2" w:rsidRPr="00B777E2">
        <w:rPr>
          <w:rFonts w:ascii="Times New Roman" w:hAnsi="Times New Roman" w:cs="Times New Roman"/>
          <w:b/>
          <w:sz w:val="24"/>
        </w:rPr>
        <w:br/>
        <w:t xml:space="preserve">- </w:t>
      </w:r>
      <w:r w:rsidR="00B777E2" w:rsidRPr="00B777E2">
        <w:rPr>
          <w:rFonts w:ascii="Times New Roman" w:hAnsi="Times New Roman" w:cs="Times New Roman"/>
          <w:sz w:val="24"/>
        </w:rPr>
        <w:t xml:space="preserve">Segue o mesmo </w:t>
      </w:r>
      <w:r w:rsidR="00B777E2">
        <w:rPr>
          <w:rFonts w:ascii="Times New Roman" w:hAnsi="Times New Roman" w:cs="Times New Roman"/>
          <w:sz w:val="24"/>
        </w:rPr>
        <w:t xml:space="preserve">processo que a função acima descrita em </w:t>
      </w:r>
      <w:proofErr w:type="spellStart"/>
      <w:r w:rsidR="00B777E2" w:rsidRPr="00B777E2">
        <w:rPr>
          <w:rFonts w:ascii="Times New Roman" w:hAnsi="Times New Roman" w:cs="Times New Roman"/>
          <w:i/>
          <w:sz w:val="24"/>
        </w:rPr>
        <w:t>receiver.c</w:t>
      </w:r>
      <w:proofErr w:type="spellEnd"/>
      <w:r w:rsidR="00B777E2">
        <w:rPr>
          <w:rFonts w:ascii="Times New Roman" w:hAnsi="Times New Roman" w:cs="Times New Roman"/>
          <w:i/>
          <w:sz w:val="24"/>
        </w:rPr>
        <w:t>.</w:t>
      </w:r>
      <w:r w:rsidR="00B777E2">
        <w:rPr>
          <w:rFonts w:ascii="Times New Roman" w:hAnsi="Times New Roman" w:cs="Times New Roman"/>
          <w:i/>
          <w:sz w:val="24"/>
        </w:rPr>
        <w:br/>
      </w:r>
    </w:p>
    <w:p w14:paraId="64CCF66A" w14:textId="022F5A8C" w:rsidR="003529FB" w:rsidRPr="00B777E2" w:rsidRDefault="003529FB" w:rsidP="00C64DDB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B777E2">
        <w:rPr>
          <w:rFonts w:ascii="Times New Roman" w:hAnsi="Times New Roman" w:cs="Times New Roman"/>
          <w:b/>
          <w:sz w:val="24"/>
        </w:rPr>
        <w:t>readFile</w:t>
      </w:r>
      <w:proofErr w:type="spellEnd"/>
      <w:r w:rsidRPr="00B777E2">
        <w:rPr>
          <w:rFonts w:ascii="Times New Roman" w:hAnsi="Times New Roman" w:cs="Times New Roman"/>
          <w:b/>
          <w:sz w:val="24"/>
        </w:rPr>
        <w:t>(</w:t>
      </w:r>
      <w:proofErr w:type="gramEnd"/>
      <w:r w:rsidRPr="00B777E2">
        <w:rPr>
          <w:rFonts w:ascii="Times New Roman" w:hAnsi="Times New Roman" w:cs="Times New Roman"/>
          <w:b/>
          <w:sz w:val="24"/>
        </w:rPr>
        <w:t>…)</w:t>
      </w:r>
      <w:r w:rsidR="00B777E2" w:rsidRPr="00B777E2">
        <w:rPr>
          <w:rFonts w:ascii="Times New Roman" w:hAnsi="Times New Roman" w:cs="Times New Roman"/>
          <w:b/>
          <w:sz w:val="24"/>
        </w:rPr>
        <w:br/>
        <w:t xml:space="preserve">- </w:t>
      </w:r>
      <w:r w:rsidR="00B777E2" w:rsidRPr="00B777E2">
        <w:rPr>
          <w:rFonts w:ascii="Times New Roman" w:hAnsi="Times New Roman" w:cs="Times New Roman"/>
          <w:sz w:val="24"/>
        </w:rPr>
        <w:t>Tenta abrir o f</w:t>
      </w:r>
      <w:r w:rsidR="00B777E2">
        <w:rPr>
          <w:rFonts w:ascii="Times New Roman" w:hAnsi="Times New Roman" w:cs="Times New Roman"/>
          <w:sz w:val="24"/>
        </w:rPr>
        <w:t>icheiro dado como argumento para assim obter a sua informação.</w:t>
      </w:r>
      <w:r w:rsidR="00B777E2">
        <w:rPr>
          <w:rFonts w:ascii="Times New Roman" w:hAnsi="Times New Roman" w:cs="Times New Roman"/>
          <w:sz w:val="24"/>
        </w:rPr>
        <w:br/>
        <w:t>- Retorna o conteúdo do ficheiro e o tamanho do mesmo.</w:t>
      </w:r>
      <w:r w:rsidR="00B777E2">
        <w:rPr>
          <w:rFonts w:ascii="Times New Roman" w:hAnsi="Times New Roman" w:cs="Times New Roman"/>
          <w:sz w:val="24"/>
        </w:rPr>
        <w:br/>
      </w:r>
    </w:p>
    <w:p w14:paraId="70513C4F" w14:textId="585AD9BA" w:rsidR="003529FB" w:rsidRPr="00F36129" w:rsidRDefault="003529FB" w:rsidP="00C64DDB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F36129">
        <w:rPr>
          <w:rFonts w:ascii="Times New Roman" w:hAnsi="Times New Roman" w:cs="Times New Roman"/>
          <w:b/>
          <w:sz w:val="24"/>
        </w:rPr>
        <w:t>controlPackage</w:t>
      </w:r>
      <w:proofErr w:type="spellEnd"/>
      <w:r w:rsidRPr="00F36129">
        <w:rPr>
          <w:rFonts w:ascii="Times New Roman" w:hAnsi="Times New Roman" w:cs="Times New Roman"/>
          <w:b/>
          <w:sz w:val="24"/>
        </w:rPr>
        <w:t>(</w:t>
      </w:r>
      <w:proofErr w:type="gramEnd"/>
      <w:r w:rsidRPr="00F36129">
        <w:rPr>
          <w:rFonts w:ascii="Times New Roman" w:hAnsi="Times New Roman" w:cs="Times New Roman"/>
          <w:b/>
          <w:sz w:val="24"/>
        </w:rPr>
        <w:t>…)</w:t>
      </w:r>
      <w:r w:rsidR="00B777E2" w:rsidRPr="00F36129">
        <w:rPr>
          <w:rFonts w:ascii="Times New Roman" w:hAnsi="Times New Roman" w:cs="Times New Roman"/>
          <w:b/>
          <w:sz w:val="24"/>
        </w:rPr>
        <w:br/>
        <w:t>-</w:t>
      </w:r>
      <w:r w:rsidR="00F36129" w:rsidRPr="00F36129">
        <w:rPr>
          <w:rFonts w:ascii="Times New Roman" w:hAnsi="Times New Roman" w:cs="Times New Roman"/>
          <w:b/>
          <w:sz w:val="24"/>
        </w:rPr>
        <w:t xml:space="preserve"> </w:t>
      </w:r>
      <w:r w:rsidR="00F36129" w:rsidRPr="00F36129">
        <w:rPr>
          <w:rFonts w:ascii="Times New Roman" w:hAnsi="Times New Roman" w:cs="Times New Roman"/>
          <w:sz w:val="24"/>
        </w:rPr>
        <w:t xml:space="preserve">Cria o </w:t>
      </w:r>
      <w:r w:rsidR="00DF535A">
        <w:rPr>
          <w:rFonts w:ascii="Times New Roman" w:hAnsi="Times New Roman" w:cs="Times New Roman"/>
          <w:sz w:val="24"/>
        </w:rPr>
        <w:t>pacote</w:t>
      </w:r>
      <w:r w:rsidR="00F36129" w:rsidRPr="00F36129">
        <w:rPr>
          <w:rFonts w:ascii="Times New Roman" w:hAnsi="Times New Roman" w:cs="Times New Roman"/>
          <w:sz w:val="24"/>
        </w:rPr>
        <w:t xml:space="preserve"> d</w:t>
      </w:r>
      <w:r w:rsidR="00F36129">
        <w:rPr>
          <w:rFonts w:ascii="Times New Roman" w:hAnsi="Times New Roman" w:cs="Times New Roman"/>
          <w:sz w:val="24"/>
        </w:rPr>
        <w:t>e controlo para ser enviado com o nome do ficheiro e o seu tamanho.</w:t>
      </w:r>
      <w:r w:rsidR="00B777E2" w:rsidRPr="00F36129">
        <w:rPr>
          <w:rFonts w:ascii="Times New Roman" w:hAnsi="Times New Roman" w:cs="Times New Roman"/>
          <w:b/>
          <w:sz w:val="24"/>
        </w:rPr>
        <w:br/>
      </w:r>
    </w:p>
    <w:p w14:paraId="0CE1E64A" w14:textId="6DEBF4F1" w:rsidR="003529FB" w:rsidRPr="00F36129" w:rsidRDefault="003529FB" w:rsidP="00C64DDB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F36129">
        <w:rPr>
          <w:rFonts w:ascii="Times New Roman" w:hAnsi="Times New Roman" w:cs="Times New Roman"/>
          <w:b/>
          <w:sz w:val="24"/>
        </w:rPr>
        <w:t>dataPackage</w:t>
      </w:r>
      <w:proofErr w:type="spellEnd"/>
      <w:r w:rsidRPr="00F36129">
        <w:rPr>
          <w:rFonts w:ascii="Times New Roman" w:hAnsi="Times New Roman" w:cs="Times New Roman"/>
          <w:b/>
          <w:sz w:val="24"/>
        </w:rPr>
        <w:t>(</w:t>
      </w:r>
      <w:proofErr w:type="gramEnd"/>
      <w:r w:rsidRPr="00F36129">
        <w:rPr>
          <w:rFonts w:ascii="Times New Roman" w:hAnsi="Times New Roman" w:cs="Times New Roman"/>
          <w:b/>
          <w:sz w:val="24"/>
        </w:rPr>
        <w:t>…)</w:t>
      </w:r>
      <w:r w:rsidR="00B777E2" w:rsidRPr="00F36129">
        <w:rPr>
          <w:rFonts w:ascii="Times New Roman" w:hAnsi="Times New Roman" w:cs="Times New Roman"/>
          <w:b/>
          <w:sz w:val="24"/>
        </w:rPr>
        <w:br/>
        <w:t>-</w:t>
      </w:r>
      <w:r w:rsidR="00F36129" w:rsidRPr="00F36129">
        <w:rPr>
          <w:rFonts w:ascii="Times New Roman" w:hAnsi="Times New Roman" w:cs="Times New Roman"/>
          <w:b/>
          <w:sz w:val="24"/>
        </w:rPr>
        <w:t xml:space="preserve"> </w:t>
      </w:r>
      <w:r w:rsidR="00F36129" w:rsidRPr="00F36129">
        <w:rPr>
          <w:rFonts w:ascii="Times New Roman" w:hAnsi="Times New Roman" w:cs="Times New Roman"/>
          <w:sz w:val="24"/>
        </w:rPr>
        <w:t xml:space="preserve">Cria um </w:t>
      </w:r>
      <w:r w:rsidR="00DF535A">
        <w:rPr>
          <w:rFonts w:ascii="Times New Roman" w:hAnsi="Times New Roman" w:cs="Times New Roman"/>
          <w:sz w:val="24"/>
        </w:rPr>
        <w:t>pacote</w:t>
      </w:r>
      <w:r w:rsidR="00F36129" w:rsidRPr="00F36129">
        <w:rPr>
          <w:rFonts w:ascii="Times New Roman" w:hAnsi="Times New Roman" w:cs="Times New Roman"/>
          <w:sz w:val="24"/>
        </w:rPr>
        <w:t xml:space="preserve"> d</w:t>
      </w:r>
      <w:r w:rsidR="00F36129">
        <w:rPr>
          <w:rFonts w:ascii="Times New Roman" w:hAnsi="Times New Roman" w:cs="Times New Roman"/>
          <w:sz w:val="24"/>
        </w:rPr>
        <w:t>e dados para ser enviado, retornando</w:t>
      </w:r>
      <w:r w:rsidR="00DF535A">
        <w:rPr>
          <w:rFonts w:ascii="Times New Roman" w:hAnsi="Times New Roman" w:cs="Times New Roman"/>
          <w:sz w:val="24"/>
        </w:rPr>
        <w:t>-o.</w:t>
      </w:r>
      <w:r w:rsidR="00F36129">
        <w:rPr>
          <w:rFonts w:ascii="Times New Roman" w:hAnsi="Times New Roman" w:cs="Times New Roman"/>
          <w:sz w:val="24"/>
        </w:rPr>
        <w:t xml:space="preserve"> </w:t>
      </w:r>
      <w:r w:rsidR="000F0802">
        <w:rPr>
          <w:rFonts w:ascii="Times New Roman" w:hAnsi="Times New Roman" w:cs="Times New Roman"/>
          <w:sz w:val="24"/>
        </w:rPr>
        <w:t>A informação</w:t>
      </w:r>
      <w:r w:rsidR="00985582">
        <w:rPr>
          <w:rFonts w:ascii="Times New Roman" w:hAnsi="Times New Roman" w:cs="Times New Roman"/>
          <w:sz w:val="24"/>
        </w:rPr>
        <w:t xml:space="preserve"> </w:t>
      </w:r>
      <w:r w:rsidR="000F0802">
        <w:rPr>
          <w:rFonts w:ascii="Times New Roman" w:hAnsi="Times New Roman" w:cs="Times New Roman"/>
          <w:sz w:val="24"/>
        </w:rPr>
        <w:t xml:space="preserve">é retirada </w:t>
      </w:r>
      <w:r w:rsidR="00985582">
        <w:rPr>
          <w:rFonts w:ascii="Times New Roman" w:hAnsi="Times New Roman" w:cs="Times New Roman"/>
          <w:sz w:val="24"/>
        </w:rPr>
        <w:t>do ficheiro, de acordo com o tamanho por package (2</w:t>
      </w:r>
      <w:r w:rsidR="000F0802">
        <w:rPr>
          <w:rFonts w:ascii="Times New Roman" w:hAnsi="Times New Roman" w:cs="Times New Roman"/>
          <w:sz w:val="24"/>
        </w:rPr>
        <w:t>60</w:t>
      </w:r>
      <w:r w:rsidR="00985582">
        <w:rPr>
          <w:rFonts w:ascii="Times New Roman" w:hAnsi="Times New Roman" w:cs="Times New Roman"/>
          <w:sz w:val="24"/>
        </w:rPr>
        <w:t>) ou menos</w:t>
      </w:r>
      <w:r w:rsidR="009E214D">
        <w:rPr>
          <w:rFonts w:ascii="Times New Roman" w:hAnsi="Times New Roman" w:cs="Times New Roman"/>
          <w:sz w:val="24"/>
        </w:rPr>
        <w:t>,</w:t>
      </w:r>
      <w:r w:rsidR="00985582">
        <w:rPr>
          <w:rFonts w:ascii="Times New Roman" w:hAnsi="Times New Roman" w:cs="Times New Roman"/>
          <w:sz w:val="24"/>
        </w:rPr>
        <w:t xml:space="preserve"> se for o último </w:t>
      </w:r>
      <w:r w:rsidR="009E214D">
        <w:rPr>
          <w:rFonts w:ascii="Times New Roman" w:hAnsi="Times New Roman" w:cs="Times New Roman"/>
          <w:sz w:val="24"/>
        </w:rPr>
        <w:t>pacote</w:t>
      </w:r>
      <w:r w:rsidR="00985582">
        <w:rPr>
          <w:rFonts w:ascii="Times New Roman" w:hAnsi="Times New Roman" w:cs="Times New Roman"/>
          <w:sz w:val="24"/>
        </w:rPr>
        <w:t>.</w:t>
      </w:r>
      <w:r w:rsidR="00B777E2" w:rsidRPr="00F36129">
        <w:rPr>
          <w:rFonts w:ascii="Times New Roman" w:hAnsi="Times New Roman" w:cs="Times New Roman"/>
          <w:b/>
          <w:sz w:val="24"/>
        </w:rPr>
        <w:br/>
      </w:r>
    </w:p>
    <w:p w14:paraId="28D76FF6" w14:textId="33A43D62" w:rsidR="003529FB" w:rsidRPr="00076C80" w:rsidRDefault="003529FB" w:rsidP="00A23EE5">
      <w:pPr>
        <w:pStyle w:val="PargrafodaLista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 w:rsidRPr="00192037">
        <w:rPr>
          <w:rFonts w:ascii="Times New Roman" w:hAnsi="Times New Roman" w:cs="Times New Roman"/>
          <w:b/>
          <w:sz w:val="24"/>
        </w:rPr>
        <w:t>main</w:t>
      </w:r>
      <w:proofErr w:type="spellEnd"/>
      <w:r w:rsidRPr="00192037">
        <w:rPr>
          <w:rFonts w:ascii="Times New Roman" w:hAnsi="Times New Roman" w:cs="Times New Roman"/>
          <w:b/>
          <w:sz w:val="24"/>
        </w:rPr>
        <w:t>(</w:t>
      </w:r>
      <w:proofErr w:type="gramEnd"/>
      <w:r w:rsidRPr="00192037">
        <w:rPr>
          <w:rFonts w:ascii="Times New Roman" w:hAnsi="Times New Roman" w:cs="Times New Roman"/>
          <w:b/>
          <w:sz w:val="24"/>
        </w:rPr>
        <w:t>…)</w:t>
      </w:r>
      <w:r w:rsidR="00B777E2" w:rsidRPr="00192037">
        <w:rPr>
          <w:rFonts w:ascii="Times New Roman" w:hAnsi="Times New Roman" w:cs="Times New Roman"/>
          <w:b/>
          <w:sz w:val="24"/>
        </w:rPr>
        <w:br/>
      </w:r>
      <w:r w:rsidR="00192037">
        <w:rPr>
          <w:rFonts w:ascii="Times New Roman" w:hAnsi="Times New Roman" w:cs="Times New Roman"/>
          <w:b/>
          <w:sz w:val="24"/>
        </w:rPr>
        <w:t xml:space="preserve">- </w:t>
      </w:r>
      <w:r w:rsidR="00192037">
        <w:rPr>
          <w:rFonts w:ascii="Times New Roman" w:hAnsi="Times New Roman" w:cs="Times New Roman"/>
          <w:sz w:val="24"/>
        </w:rPr>
        <w:t>Base da camada de aplicação, pois é esta que controla todo o fluxo do programa e que faz as chamadas às funções da camada de ligação.</w:t>
      </w:r>
    </w:p>
    <w:p w14:paraId="3ED3AE3F" w14:textId="77777777" w:rsidR="00076C80" w:rsidRPr="00192037" w:rsidRDefault="00076C80" w:rsidP="00076C80">
      <w:pPr>
        <w:pStyle w:val="PargrafodaLista"/>
        <w:jc w:val="both"/>
        <w:rPr>
          <w:rFonts w:ascii="Times New Roman" w:hAnsi="Times New Roman" w:cs="Times New Roman"/>
          <w:b/>
          <w:sz w:val="24"/>
        </w:rPr>
      </w:pPr>
    </w:p>
    <w:p w14:paraId="3371A4AA" w14:textId="41952E83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2" w:name="_Toc529106269"/>
      <w:r w:rsidRPr="00531F39">
        <w:rPr>
          <w:rFonts w:ascii="Times New Roman" w:hAnsi="Times New Roman" w:cs="Times New Roman"/>
          <w:b/>
          <w:szCs w:val="24"/>
        </w:rPr>
        <w:t>Casos de uso principais</w:t>
      </w:r>
      <w:bookmarkEnd w:id="12"/>
    </w:p>
    <w:p w14:paraId="35562F7C" w14:textId="6E256A64" w:rsidR="0083221D" w:rsidRDefault="0083221D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6F6967" w14:textId="50E6B874" w:rsidR="00431145" w:rsidRDefault="00431145" w:rsidP="00531F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rincipais casos de uso desta aplicação são:</w:t>
      </w:r>
    </w:p>
    <w:p w14:paraId="30183614" w14:textId="1BC5041D" w:rsidR="00431145" w:rsidRDefault="00431145" w:rsidP="00531F3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, que permite ao transmissor escolher o ficheiro a enviar, transferindo esse mesmo via porta série (/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>/ttyS0).</w:t>
      </w:r>
    </w:p>
    <w:p w14:paraId="161A1831" w14:textId="6050A0CA" w:rsidR="00431145" w:rsidRDefault="00431145" w:rsidP="00531F3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ssor.</w:t>
      </w:r>
    </w:p>
    <w:p w14:paraId="5357A184" w14:textId="54FACE14" w:rsidR="00B37356" w:rsidRPr="00B37356" w:rsidRDefault="00431145" w:rsidP="00531F39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tor.</w:t>
      </w:r>
    </w:p>
    <w:p w14:paraId="54C59156" w14:textId="4ECF4619" w:rsidR="00B37356" w:rsidRDefault="00431145" w:rsidP="00531F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37356">
        <w:rPr>
          <w:rFonts w:ascii="Times New Roman" w:hAnsi="Times New Roman" w:cs="Times New Roman"/>
          <w:sz w:val="24"/>
          <w:szCs w:val="24"/>
        </w:rPr>
        <w:t>Por forma a dar início à aplicação, sendo emissor, deverá inserir qual o ficheiro a ser enviado (</w:t>
      </w:r>
      <w:proofErr w:type="spellStart"/>
      <w:r w:rsidRPr="00B37356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B37356">
        <w:rPr>
          <w:rFonts w:ascii="Times New Roman" w:hAnsi="Times New Roman" w:cs="Times New Roman"/>
          <w:sz w:val="24"/>
          <w:szCs w:val="24"/>
        </w:rPr>
        <w:t xml:space="preserve">: pinguim.gif). Sendo </w:t>
      </w:r>
      <w:r w:rsidR="00B37356" w:rsidRPr="00B37356">
        <w:rPr>
          <w:rFonts w:ascii="Times New Roman" w:hAnsi="Times New Roman" w:cs="Times New Roman"/>
          <w:sz w:val="24"/>
          <w:szCs w:val="24"/>
        </w:rPr>
        <w:t>recetor basta iniciar o programa (iniciado com a porta /</w:t>
      </w:r>
      <w:proofErr w:type="spellStart"/>
      <w:r w:rsidR="00B37356" w:rsidRPr="00B37356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="00B37356" w:rsidRPr="00B37356">
        <w:rPr>
          <w:rFonts w:ascii="Times New Roman" w:hAnsi="Times New Roman" w:cs="Times New Roman"/>
          <w:sz w:val="24"/>
          <w:szCs w:val="24"/>
        </w:rPr>
        <w:t>/ttyS0) ao qual vai tentar estabelecer ligação com o transmissor.</w:t>
      </w:r>
    </w:p>
    <w:p w14:paraId="6CEE9EF2" w14:textId="7A4BB22B" w:rsidR="00B37356" w:rsidRDefault="00B37356" w:rsidP="00531F39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ransmissão dos dados é feita da seguinte forma:</w:t>
      </w:r>
    </w:p>
    <w:p w14:paraId="44FF0DF6" w14:textId="17589BCB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ssor escolhe ficheiro a enviar.</w:t>
      </w:r>
    </w:p>
    <w:p w14:paraId="3D5D7B69" w14:textId="18D3FE79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ção da ligação entre os dois computadores.</w:t>
      </w:r>
    </w:p>
    <w:p w14:paraId="17D63908" w14:textId="268F42BD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elecimento da ligação (</w:t>
      </w:r>
      <w:proofErr w:type="spellStart"/>
      <w:r>
        <w:rPr>
          <w:rFonts w:ascii="Times New Roman" w:hAnsi="Times New Roman" w:cs="Times New Roman"/>
          <w:sz w:val="24"/>
          <w:szCs w:val="24"/>
        </w:rPr>
        <w:t>llope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1002287" w14:textId="7B7E9BE1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missor envia dados.</w:t>
      </w:r>
    </w:p>
    <w:p w14:paraId="432F0EF5" w14:textId="1DBDE2AC" w:rsidR="00B37356" w:rsidRDefault="00B37356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tor recebe dados e envia confirmação.</w:t>
      </w:r>
    </w:p>
    <w:p w14:paraId="18ADA499" w14:textId="16D7DC77" w:rsidR="00B37356" w:rsidRDefault="00531F39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 cada de erro no envio, é enviado de novo, até a uma terceira tentativa falhada, terminando o processo com insucesso.</w:t>
      </w:r>
    </w:p>
    <w:p w14:paraId="72317DD8" w14:textId="19821B04" w:rsidR="00531F39" w:rsidRDefault="00531F39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tor guarda os dados num ficheiro com o mesmo nome e tipo que o enviado pelo emissor.</w:t>
      </w:r>
    </w:p>
    <w:p w14:paraId="5B3AB301" w14:textId="1E50BA55" w:rsidR="00531F39" w:rsidRPr="00531F39" w:rsidRDefault="00531F39" w:rsidP="00531F39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inação da ligação (</w:t>
      </w:r>
      <w:proofErr w:type="spellStart"/>
      <w:r>
        <w:rPr>
          <w:rFonts w:ascii="Times New Roman" w:hAnsi="Times New Roman" w:cs="Times New Roman"/>
          <w:sz w:val="24"/>
          <w:szCs w:val="24"/>
        </w:rPr>
        <w:t>llclos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777651AE" w14:textId="563B5DA3" w:rsidR="00B37356" w:rsidRPr="00431145" w:rsidRDefault="00B37356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A12A70" w14:textId="4668754C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3" w:name="_Toc529106270"/>
      <w:r w:rsidRPr="00531F39">
        <w:rPr>
          <w:rFonts w:ascii="Times New Roman" w:hAnsi="Times New Roman" w:cs="Times New Roman"/>
          <w:b/>
          <w:szCs w:val="24"/>
        </w:rPr>
        <w:t>Protocolo de ligação lógica</w:t>
      </w:r>
      <w:bookmarkEnd w:id="13"/>
    </w:p>
    <w:p w14:paraId="3068C8DD" w14:textId="74FC7638" w:rsidR="0083221D" w:rsidRDefault="00B962A5" w:rsidP="00B962A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4502600" w14:textId="4A5BAFF9" w:rsidR="00B962A5" w:rsidRDefault="00B962A5" w:rsidP="00B962A5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lopen</w:t>
      </w:r>
      <w:proofErr w:type="spellEnd"/>
    </w:p>
    <w:p w14:paraId="76723DDF" w14:textId="5D7E16AC" w:rsidR="00B962A5" w:rsidRDefault="00B962A5" w:rsidP="00B962A5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AA7964" w14:textId="2EB487E2" w:rsidR="00B962A5" w:rsidRPr="002A5051" w:rsidRDefault="00B962A5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O propósito desta função é estabelecer a ligação entre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. A função é igual para os dois, apresar de ter comportamento diferente mediante a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2A5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051">
        <w:rPr>
          <w:rFonts w:ascii="Times New Roman" w:hAnsi="Times New Roman" w:cs="Times New Roman"/>
          <w:sz w:val="24"/>
          <w:szCs w:val="24"/>
        </w:rPr>
        <w:t>que lhe for passada por argumento</w:t>
      </w:r>
      <w:r w:rsidR="00114CC6" w:rsidRPr="002A5051">
        <w:rPr>
          <w:rFonts w:ascii="Times New Roman" w:hAnsi="Times New Roman" w:cs="Times New Roman"/>
          <w:sz w:val="24"/>
          <w:szCs w:val="24"/>
        </w:rPr>
        <w:t xml:space="preserve">, </w:t>
      </w:r>
      <w:r w:rsidRPr="002A5051">
        <w:rPr>
          <w:rFonts w:ascii="Times New Roman" w:hAnsi="Times New Roman" w:cs="Times New Roman"/>
          <w:sz w:val="24"/>
          <w:szCs w:val="24"/>
        </w:rPr>
        <w:t xml:space="preserve">isto é, dependendo se foi chamada pel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ou pel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>.</w:t>
      </w:r>
    </w:p>
    <w:p w14:paraId="5B516D4A" w14:textId="12131273" w:rsidR="00114CC6" w:rsidRPr="002A5051" w:rsidRDefault="00B962A5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Quando chamada pel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4CC6" w:rsidRPr="002A5051">
        <w:rPr>
          <w:rFonts w:ascii="Times New Roman" w:hAnsi="Times New Roman" w:cs="Times New Roman"/>
          <w:sz w:val="24"/>
          <w:szCs w:val="24"/>
        </w:rPr>
        <w:t>llopen</w:t>
      </w:r>
      <w:proofErr w:type="spellEnd"/>
      <w:r w:rsidR="00114CC6" w:rsidRPr="002A5051">
        <w:rPr>
          <w:rFonts w:ascii="Times New Roman" w:hAnsi="Times New Roman" w:cs="Times New Roman"/>
          <w:sz w:val="24"/>
          <w:szCs w:val="24"/>
        </w:rPr>
        <w:t xml:space="preserve"> começa por enviar a trama SET para tentar estabelecer a ligação com o </w:t>
      </w:r>
      <w:proofErr w:type="spellStart"/>
      <w:r w:rsidR="00114CC6"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="00114CC6" w:rsidRPr="002A5051">
        <w:rPr>
          <w:rFonts w:ascii="Times New Roman" w:hAnsi="Times New Roman" w:cs="Times New Roman"/>
          <w:sz w:val="24"/>
          <w:szCs w:val="24"/>
        </w:rPr>
        <w:t xml:space="preserve">. Aguarda depois pela resposta do </w:t>
      </w:r>
      <w:proofErr w:type="spellStart"/>
      <w:r w:rsidR="00114CC6"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="00114CC6" w:rsidRPr="002A5051">
        <w:rPr>
          <w:rFonts w:ascii="Times New Roman" w:hAnsi="Times New Roman" w:cs="Times New Roman"/>
          <w:sz w:val="24"/>
          <w:szCs w:val="24"/>
        </w:rPr>
        <w:t>, na forma de uma trama UA, procedendo ao reenvio periódico da trama SET até um número máximo de vezes, após as quais o programa termina.</w:t>
      </w:r>
    </w:p>
    <w:p w14:paraId="233E7741" w14:textId="05E5DB03" w:rsidR="00114CC6" w:rsidRPr="002A5051" w:rsidRDefault="00114CC6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Quando chamada pel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5051">
        <w:rPr>
          <w:rFonts w:ascii="Times New Roman" w:hAnsi="Times New Roman" w:cs="Times New Roman"/>
          <w:sz w:val="24"/>
          <w:szCs w:val="24"/>
        </w:rPr>
        <w:t>llopen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começa por esperar a trama SET por parte d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. Depois de a receber e de a analisar, certificando-se de que era a trama SET que esperava, envia a trama UA a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>.</w:t>
      </w:r>
    </w:p>
    <w:p w14:paraId="5BE49582" w14:textId="0385B8CF" w:rsidR="00722D84" w:rsidRPr="002A5051" w:rsidRDefault="00114CC6" w:rsidP="002A5051">
      <w:pPr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ab/>
        <w:t xml:space="preserve">Para realizar a escrita, é a utilizada a função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write_messag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que permite enviar uma mensagem contida num </w:t>
      </w:r>
      <w:r w:rsidRPr="002A5051">
        <w:rPr>
          <w:rFonts w:ascii="Times New Roman" w:hAnsi="Times New Roman" w:cs="Times New Roman"/>
          <w:i/>
          <w:sz w:val="24"/>
          <w:szCs w:val="24"/>
        </w:rPr>
        <w:t>buffer</w:t>
      </w:r>
      <w:r w:rsidRPr="002A5051">
        <w:rPr>
          <w:rFonts w:ascii="Times New Roman" w:hAnsi="Times New Roman" w:cs="Times New Roman"/>
          <w:sz w:val="24"/>
          <w:szCs w:val="24"/>
        </w:rPr>
        <w:t xml:space="preserve"> para um determinado descritor de ficheiro. Para realizar a leitura, é utilizada a função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read_messag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que recebe um caracter de cada vez de um determinado descritor de ficheiro. Esta função faz uso de uma máquina de estados para se certificar que recebe a mensagem na sua integridade. Finalmente, para analisar a mensagem recebida é utilizada a função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parseMessageTyp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>, que verifica que a mensagem recebida não contém erros de transmissão e retorna o tipo de mensagem recebid</w:t>
      </w:r>
      <w:r w:rsidR="00760786" w:rsidRPr="002A5051">
        <w:rPr>
          <w:rFonts w:ascii="Times New Roman" w:hAnsi="Times New Roman" w:cs="Times New Roman"/>
          <w:sz w:val="24"/>
          <w:szCs w:val="24"/>
        </w:rPr>
        <w:t>a</w:t>
      </w:r>
      <w:r w:rsidRPr="002A5051">
        <w:rPr>
          <w:rFonts w:ascii="Times New Roman" w:hAnsi="Times New Roman" w:cs="Times New Roman"/>
          <w:sz w:val="24"/>
          <w:szCs w:val="24"/>
        </w:rPr>
        <w:t>.</w:t>
      </w:r>
    </w:p>
    <w:p w14:paraId="7009409A" w14:textId="77777777" w:rsidR="00722D84" w:rsidRDefault="00722D84" w:rsidP="00722D8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8B4EB26" w14:textId="113FC143" w:rsidR="00722D84" w:rsidRPr="00722D84" w:rsidRDefault="00722D84" w:rsidP="00722D84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lwrite</w:t>
      </w:r>
      <w:proofErr w:type="spellEnd"/>
    </w:p>
    <w:p w14:paraId="7AFC937E" w14:textId="3C0F874F" w:rsidR="00722D84" w:rsidRDefault="00722D84" w:rsidP="00722D8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0EE2CF1" w14:textId="34E8754B" w:rsidR="00E92C81" w:rsidRPr="002A5051" w:rsidRDefault="00760786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Esta função é responsável pelo envio de pacotes de dados e de controlo d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051">
        <w:rPr>
          <w:rFonts w:ascii="Times New Roman" w:hAnsi="Times New Roman" w:cs="Times New Roman"/>
          <w:sz w:val="24"/>
          <w:szCs w:val="24"/>
        </w:rPr>
        <w:t xml:space="preserve">para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. Cada invocação de </w:t>
      </w:r>
      <w:proofErr w:type="spellStart"/>
      <w:r w:rsidRPr="002A5051">
        <w:rPr>
          <w:rFonts w:ascii="Times New Roman" w:hAnsi="Times New Roman" w:cs="Times New Roman"/>
          <w:sz w:val="24"/>
          <w:szCs w:val="24"/>
        </w:rPr>
        <w:t>llwrit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envia apenas um pacote.</w:t>
      </w:r>
    </w:p>
    <w:p w14:paraId="0A978A03" w14:textId="1B4A2D4E" w:rsidR="00E92C81" w:rsidRPr="002A5051" w:rsidRDefault="00E92C81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Esta função começa por preparar o pacote que lhe foi passado como argumento, calculando o </w:t>
      </w:r>
      <w:r w:rsidRPr="002A5051">
        <w:rPr>
          <w:rFonts w:ascii="Times New Roman" w:hAnsi="Times New Roman" w:cs="Times New Roman"/>
          <w:i/>
          <w:sz w:val="24"/>
          <w:szCs w:val="24"/>
        </w:rPr>
        <w:t>byte</w:t>
      </w:r>
      <w:r w:rsidRPr="002A5051">
        <w:rPr>
          <w:rFonts w:ascii="Times New Roman" w:hAnsi="Times New Roman" w:cs="Times New Roman"/>
          <w:sz w:val="24"/>
          <w:szCs w:val="24"/>
        </w:rPr>
        <w:t xml:space="preserve"> BCC2, efetuando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ou seja, a substituição de carateres protegidos que não podem ser enviados diretamente, e colocando o cabeçalho e a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de terminação na mensagem. Depois disto, é enviada o pacote para o recetor. A função aguarda depois pela resposta d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na forma de uma trama RR, procedendo ao reenvio periódico do pacote até um número máximo de vezes, após as quais o programa </w:t>
      </w:r>
      <w:r w:rsidRPr="002A5051">
        <w:rPr>
          <w:rFonts w:ascii="Times New Roman" w:hAnsi="Times New Roman" w:cs="Times New Roman"/>
          <w:sz w:val="24"/>
          <w:szCs w:val="24"/>
        </w:rPr>
        <w:lastRenderedPageBreak/>
        <w:t xml:space="preserve">termina. O reenvio da mensagem pode ser efetuado antes do previsto caso seja recebida uma mensagem por parte d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A5051">
        <w:rPr>
          <w:rFonts w:ascii="Times New Roman" w:hAnsi="Times New Roman" w:cs="Times New Roman"/>
          <w:sz w:val="24"/>
          <w:szCs w:val="24"/>
        </w:rPr>
        <w:t xml:space="preserve">que indique que houve erros de transmissão, tal como uma trama REJ ou uma trama RR com a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oposta à esperada.</w:t>
      </w:r>
    </w:p>
    <w:p w14:paraId="1A6D9B26" w14:textId="54E891CB" w:rsidR="00760786" w:rsidRPr="002A5051" w:rsidRDefault="00E92C81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Para calcular o </w:t>
      </w:r>
      <w:r w:rsidRPr="002A5051">
        <w:rPr>
          <w:rFonts w:ascii="Times New Roman" w:hAnsi="Times New Roman" w:cs="Times New Roman"/>
          <w:i/>
          <w:sz w:val="24"/>
          <w:szCs w:val="24"/>
        </w:rPr>
        <w:t>byte</w:t>
      </w:r>
      <w:r w:rsidRPr="002A5051">
        <w:rPr>
          <w:rFonts w:ascii="Times New Roman" w:hAnsi="Times New Roman" w:cs="Times New Roman"/>
          <w:sz w:val="24"/>
          <w:szCs w:val="24"/>
        </w:rPr>
        <w:t xml:space="preserve"> BCC2, é utilizada a função </w:t>
      </w:r>
      <w:r w:rsidRPr="002A5051">
        <w:rPr>
          <w:rFonts w:ascii="Times New Roman" w:hAnsi="Times New Roman" w:cs="Times New Roman"/>
          <w:b/>
          <w:sz w:val="24"/>
          <w:szCs w:val="24"/>
        </w:rPr>
        <w:t>calculateBBC2</w:t>
      </w:r>
      <w:r w:rsidRPr="002A5051">
        <w:rPr>
          <w:rFonts w:ascii="Times New Roman" w:hAnsi="Times New Roman" w:cs="Times New Roman"/>
          <w:sz w:val="24"/>
          <w:szCs w:val="24"/>
        </w:rPr>
        <w:t>, que o calcula</w:t>
      </w:r>
      <w:r w:rsidR="003D1EC8" w:rsidRPr="002A5051">
        <w:rPr>
          <w:rFonts w:ascii="Times New Roman" w:hAnsi="Times New Roman" w:cs="Times New Roman"/>
          <w:sz w:val="24"/>
          <w:szCs w:val="24"/>
        </w:rPr>
        <w:t xml:space="preserve"> mediante o pacote que lhe for passado por argumento. Para proceder ao </w:t>
      </w:r>
      <w:proofErr w:type="spellStart"/>
      <w:r w:rsidR="003D1EC8" w:rsidRPr="002A505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, é utilizada a função </w:t>
      </w:r>
      <w:proofErr w:type="spellStart"/>
      <w:r w:rsidR="003D1EC8" w:rsidRPr="002A5051">
        <w:rPr>
          <w:rFonts w:ascii="Times New Roman" w:hAnsi="Times New Roman" w:cs="Times New Roman"/>
          <w:b/>
          <w:sz w:val="24"/>
          <w:szCs w:val="24"/>
        </w:rPr>
        <w:t>stuffing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, que recebe o pacote e o BBC2 calculado e retorna a mensagem já com o BCC2 concatenado e já com o </w:t>
      </w:r>
      <w:proofErr w:type="spellStart"/>
      <w:r w:rsidR="003D1EC8" w:rsidRPr="002A505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="003D1EC8" w:rsidRPr="002A50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D1EC8" w:rsidRPr="002A5051">
        <w:rPr>
          <w:rFonts w:ascii="Times New Roman" w:hAnsi="Times New Roman" w:cs="Times New Roman"/>
          <w:sz w:val="24"/>
          <w:szCs w:val="24"/>
        </w:rPr>
        <w:t xml:space="preserve">realizado. Para realizar a colocação do cabeçalho e da </w:t>
      </w:r>
      <w:proofErr w:type="spellStart"/>
      <w:r w:rsidR="003D1EC8" w:rsidRPr="002A5051">
        <w:rPr>
          <w:rFonts w:ascii="Times New Roman" w:hAnsi="Times New Roman" w:cs="Times New Roman"/>
          <w:i/>
          <w:sz w:val="24"/>
          <w:szCs w:val="24"/>
        </w:rPr>
        <w:t>flag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 de terminação, é utilizada a função </w:t>
      </w:r>
      <w:proofErr w:type="spellStart"/>
      <w:r w:rsidR="003D1EC8" w:rsidRPr="002A5051">
        <w:rPr>
          <w:rFonts w:ascii="Times New Roman" w:hAnsi="Times New Roman" w:cs="Times New Roman"/>
          <w:b/>
          <w:sz w:val="24"/>
          <w:szCs w:val="24"/>
        </w:rPr>
        <w:t>heading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, que retorna a mensagem já pronta a enviar. São também usadas as funções </w:t>
      </w:r>
      <w:proofErr w:type="spellStart"/>
      <w:r w:rsidR="003D1EC8" w:rsidRPr="002A5051">
        <w:rPr>
          <w:rFonts w:ascii="Times New Roman" w:hAnsi="Times New Roman" w:cs="Times New Roman"/>
          <w:b/>
          <w:sz w:val="24"/>
          <w:szCs w:val="24"/>
        </w:rPr>
        <w:t>write_message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D1EC8" w:rsidRPr="002A5051">
        <w:rPr>
          <w:rFonts w:ascii="Times New Roman" w:hAnsi="Times New Roman" w:cs="Times New Roman"/>
          <w:b/>
          <w:sz w:val="24"/>
          <w:szCs w:val="24"/>
        </w:rPr>
        <w:t>read_message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3D1EC8" w:rsidRPr="002A5051">
        <w:rPr>
          <w:rFonts w:ascii="Times New Roman" w:hAnsi="Times New Roman" w:cs="Times New Roman"/>
          <w:b/>
          <w:sz w:val="24"/>
          <w:szCs w:val="24"/>
        </w:rPr>
        <w:t>parseMessageType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 xml:space="preserve"> com usos semelhantes aos necessários durante a sua utilização na função </w:t>
      </w:r>
      <w:proofErr w:type="spellStart"/>
      <w:r w:rsidR="003D1EC8" w:rsidRPr="002A5051">
        <w:rPr>
          <w:rFonts w:ascii="Times New Roman" w:hAnsi="Times New Roman" w:cs="Times New Roman"/>
          <w:sz w:val="24"/>
          <w:szCs w:val="24"/>
        </w:rPr>
        <w:t>llopen</w:t>
      </w:r>
      <w:proofErr w:type="spellEnd"/>
      <w:r w:rsidR="003D1EC8" w:rsidRPr="002A5051">
        <w:rPr>
          <w:rFonts w:ascii="Times New Roman" w:hAnsi="Times New Roman" w:cs="Times New Roman"/>
          <w:sz w:val="24"/>
          <w:szCs w:val="24"/>
        </w:rPr>
        <w:t>.</w:t>
      </w:r>
    </w:p>
    <w:p w14:paraId="71C58A88" w14:textId="0683EABA" w:rsidR="00722D84" w:rsidRDefault="00722D84" w:rsidP="00722D84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13B3D8E6" w14:textId="7B8C30D7" w:rsidR="00034B56" w:rsidRPr="00034B56" w:rsidRDefault="00034B56" w:rsidP="00034B56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lread</w:t>
      </w:r>
      <w:proofErr w:type="spellEnd"/>
    </w:p>
    <w:p w14:paraId="04EEF646" w14:textId="27023422" w:rsidR="00034B56" w:rsidRDefault="00034B56" w:rsidP="00034B56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71BBD4A8" w14:textId="4B7E2665" w:rsidR="002A5051" w:rsidRPr="002A5051" w:rsidRDefault="00034B56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Esta função é responsável pela receção por parte d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de pacotes de dados e de controlo enviados pel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2A505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2A5051">
        <w:rPr>
          <w:rFonts w:ascii="Times New Roman" w:hAnsi="Times New Roman" w:cs="Times New Roman"/>
          <w:sz w:val="24"/>
          <w:szCs w:val="24"/>
        </w:rPr>
        <w:t xml:space="preserve">Cada invocação de </w:t>
      </w:r>
      <w:proofErr w:type="spellStart"/>
      <w:r w:rsidRPr="002A5051">
        <w:rPr>
          <w:rFonts w:ascii="Times New Roman" w:hAnsi="Times New Roman" w:cs="Times New Roman"/>
          <w:sz w:val="24"/>
          <w:szCs w:val="24"/>
        </w:rPr>
        <w:t>llread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</w:t>
      </w:r>
      <w:r w:rsidR="00C64C4B" w:rsidRPr="002A5051">
        <w:rPr>
          <w:rFonts w:ascii="Times New Roman" w:hAnsi="Times New Roman" w:cs="Times New Roman"/>
          <w:sz w:val="24"/>
          <w:szCs w:val="24"/>
        </w:rPr>
        <w:t>recebe</w:t>
      </w:r>
      <w:r w:rsidRPr="002A5051">
        <w:rPr>
          <w:rFonts w:ascii="Times New Roman" w:hAnsi="Times New Roman" w:cs="Times New Roman"/>
          <w:sz w:val="24"/>
          <w:szCs w:val="24"/>
        </w:rPr>
        <w:t xml:space="preserve"> apenas um pacote.</w:t>
      </w:r>
    </w:p>
    <w:p w14:paraId="4F2EEC89" w14:textId="178B0652" w:rsidR="00160AA2" w:rsidRPr="002A5051" w:rsidRDefault="00F338E9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Esta função começa por esperar a receção </w:t>
      </w:r>
      <w:r w:rsidR="00160AA2" w:rsidRPr="002A5051">
        <w:rPr>
          <w:rFonts w:ascii="Times New Roman" w:hAnsi="Times New Roman" w:cs="Times New Roman"/>
          <w:sz w:val="24"/>
          <w:szCs w:val="24"/>
        </w:rPr>
        <w:t xml:space="preserve">de um pacote por parte do </w:t>
      </w:r>
      <w:proofErr w:type="spellStart"/>
      <w:r w:rsidR="00160AA2"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="00160AA2" w:rsidRPr="002A5051">
        <w:rPr>
          <w:rFonts w:ascii="Times New Roman" w:hAnsi="Times New Roman" w:cs="Times New Roman"/>
          <w:sz w:val="24"/>
          <w:szCs w:val="24"/>
        </w:rPr>
        <w:t xml:space="preserve">. Depois realiza a verificação de erros na receção da mensagem, enviando a trama REJ caso encontre algum. Caso isso não aconteça, é realizado o </w:t>
      </w:r>
      <w:proofErr w:type="spellStart"/>
      <w:r w:rsidR="00160AA2" w:rsidRPr="002A5051">
        <w:rPr>
          <w:rFonts w:ascii="Times New Roman" w:hAnsi="Times New Roman" w:cs="Times New Roman"/>
          <w:i/>
          <w:sz w:val="24"/>
          <w:szCs w:val="24"/>
        </w:rPr>
        <w:t>destuffing</w:t>
      </w:r>
      <w:proofErr w:type="spellEnd"/>
      <w:r w:rsidR="00160AA2" w:rsidRPr="002A5051">
        <w:rPr>
          <w:rFonts w:ascii="Times New Roman" w:hAnsi="Times New Roman" w:cs="Times New Roman"/>
          <w:sz w:val="24"/>
          <w:szCs w:val="24"/>
        </w:rPr>
        <w:t xml:space="preserve"> da mensagem, isto é, o processo inverso ao realizado durante o </w:t>
      </w:r>
      <w:proofErr w:type="spellStart"/>
      <w:r w:rsidR="00160AA2" w:rsidRPr="002A5051">
        <w:rPr>
          <w:rFonts w:ascii="Times New Roman" w:hAnsi="Times New Roman" w:cs="Times New Roman"/>
          <w:sz w:val="24"/>
          <w:szCs w:val="24"/>
        </w:rPr>
        <w:t>llwrite</w:t>
      </w:r>
      <w:proofErr w:type="spellEnd"/>
      <w:r w:rsidR="00160AA2" w:rsidRPr="002A5051">
        <w:rPr>
          <w:rFonts w:ascii="Times New Roman" w:hAnsi="Times New Roman" w:cs="Times New Roman"/>
          <w:sz w:val="24"/>
          <w:szCs w:val="24"/>
        </w:rPr>
        <w:t xml:space="preserve">, e a mensagem recebida é guardada para poder ser posteriormente escrita em memória. Após a mensagem ser aceite é enviado a trama RR ao </w:t>
      </w:r>
      <w:proofErr w:type="spellStart"/>
      <w:r w:rsidR="00160AA2" w:rsidRPr="002A5051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="00160AA2" w:rsidRPr="002A5051">
        <w:rPr>
          <w:rFonts w:ascii="Times New Roman" w:hAnsi="Times New Roman" w:cs="Times New Roman"/>
          <w:sz w:val="24"/>
          <w:szCs w:val="24"/>
        </w:rPr>
        <w:t>.</w:t>
      </w:r>
    </w:p>
    <w:p w14:paraId="4D030F42" w14:textId="5566F2BB" w:rsidR="00160AA2" w:rsidRPr="002A5051" w:rsidRDefault="00CE068C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5051">
        <w:rPr>
          <w:rFonts w:ascii="Times New Roman" w:hAnsi="Times New Roman" w:cs="Times New Roman"/>
          <w:sz w:val="24"/>
          <w:szCs w:val="24"/>
        </w:rPr>
        <w:t xml:space="preserve">Para realizar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destuffin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é utilizada a função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destuffin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, que retorna a mensagem completa como estava antes de o </w:t>
      </w:r>
      <w:proofErr w:type="spellStart"/>
      <w:r w:rsidRPr="002A505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ter sido realizado. Para calcular a integridade da mensagem recebida, particularmente a validade do BCC2, é utilizada a função </w:t>
      </w:r>
      <w:r w:rsidRPr="002A5051">
        <w:rPr>
          <w:rFonts w:ascii="Times New Roman" w:hAnsi="Times New Roman" w:cs="Times New Roman"/>
          <w:b/>
          <w:sz w:val="24"/>
          <w:szCs w:val="24"/>
        </w:rPr>
        <w:t>checkBBC2</w:t>
      </w:r>
      <w:r w:rsidRPr="002A5051">
        <w:rPr>
          <w:rFonts w:ascii="Times New Roman" w:hAnsi="Times New Roman" w:cs="Times New Roman"/>
          <w:sz w:val="24"/>
          <w:szCs w:val="24"/>
        </w:rPr>
        <w:t xml:space="preserve">. São também utilizadas com fins semelhantes aos já descritos anteriormente as funções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write_messag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read_message</w:t>
      </w:r>
      <w:proofErr w:type="spellEnd"/>
      <w:r w:rsidRPr="002A5051">
        <w:rPr>
          <w:rFonts w:ascii="Times New Roman" w:hAnsi="Times New Roman" w:cs="Times New Roman"/>
          <w:sz w:val="24"/>
          <w:szCs w:val="24"/>
        </w:rPr>
        <w:t>.</w:t>
      </w:r>
    </w:p>
    <w:p w14:paraId="69F1AD9F" w14:textId="779EAACA" w:rsidR="00CE068C" w:rsidRDefault="00CE068C" w:rsidP="00034B56">
      <w:pPr>
        <w:pStyle w:val="PargrafodaLista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1D0AF528" w14:textId="40574248" w:rsidR="00CE068C" w:rsidRDefault="00CE068C" w:rsidP="00CE068C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llclose</w:t>
      </w:r>
      <w:proofErr w:type="spellEnd"/>
    </w:p>
    <w:p w14:paraId="4C5AB914" w14:textId="6FE33BAE" w:rsidR="00CE068C" w:rsidRDefault="00CE068C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E068C">
        <w:rPr>
          <w:rFonts w:ascii="Times New Roman" w:hAnsi="Times New Roman" w:cs="Times New Roman"/>
          <w:sz w:val="24"/>
          <w:szCs w:val="24"/>
        </w:rPr>
        <w:t xml:space="preserve">O propósito desta função é </w:t>
      </w:r>
      <w:r>
        <w:rPr>
          <w:rFonts w:ascii="Times New Roman" w:hAnsi="Times New Roman" w:cs="Times New Roman"/>
          <w:sz w:val="24"/>
          <w:szCs w:val="24"/>
        </w:rPr>
        <w:t>terminar</w:t>
      </w:r>
      <w:r w:rsidRPr="00CE068C">
        <w:rPr>
          <w:rFonts w:ascii="Times New Roman" w:hAnsi="Times New Roman" w:cs="Times New Roman"/>
          <w:sz w:val="24"/>
          <w:szCs w:val="24"/>
        </w:rPr>
        <w:t xml:space="preserve"> a ligação entre o </w:t>
      </w:r>
      <w:proofErr w:type="spellStart"/>
      <w:r w:rsidRPr="00CE068C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CE068C">
        <w:rPr>
          <w:rFonts w:ascii="Times New Roman" w:hAnsi="Times New Roman" w:cs="Times New Roman"/>
          <w:sz w:val="24"/>
          <w:szCs w:val="24"/>
        </w:rPr>
        <w:t xml:space="preserve"> e o </w:t>
      </w:r>
      <w:proofErr w:type="spellStart"/>
      <w:r w:rsidRPr="00CE068C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CE068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e forma análoga à função </w:t>
      </w:r>
      <w:proofErr w:type="spellStart"/>
      <w:r>
        <w:rPr>
          <w:rFonts w:ascii="Times New Roman" w:hAnsi="Times New Roman" w:cs="Times New Roman"/>
          <w:sz w:val="24"/>
          <w:szCs w:val="24"/>
        </w:rPr>
        <w:t>llopen</w:t>
      </w:r>
      <w:proofErr w:type="spellEnd"/>
      <w:r>
        <w:rPr>
          <w:rFonts w:ascii="Times New Roman" w:hAnsi="Times New Roman" w:cs="Times New Roman"/>
          <w:sz w:val="24"/>
          <w:szCs w:val="24"/>
        </w:rPr>
        <w:t>, esta</w:t>
      </w:r>
      <w:r w:rsidRPr="00CE068C">
        <w:rPr>
          <w:rFonts w:ascii="Times New Roman" w:hAnsi="Times New Roman" w:cs="Times New Roman"/>
          <w:sz w:val="24"/>
          <w:szCs w:val="24"/>
        </w:rPr>
        <w:t xml:space="preserve"> é igual para os dois, apresar de ter comportamento diferente mediante a </w:t>
      </w:r>
      <w:proofErr w:type="spellStart"/>
      <w:r w:rsidRPr="00CE068C">
        <w:rPr>
          <w:rFonts w:ascii="Times New Roman" w:hAnsi="Times New Roman" w:cs="Times New Roman"/>
          <w:sz w:val="24"/>
          <w:szCs w:val="24"/>
        </w:rPr>
        <w:t>flag</w:t>
      </w:r>
      <w:proofErr w:type="spellEnd"/>
      <w:r w:rsidRPr="00CE068C">
        <w:rPr>
          <w:rFonts w:ascii="Times New Roman" w:hAnsi="Times New Roman" w:cs="Times New Roman"/>
          <w:sz w:val="24"/>
          <w:szCs w:val="24"/>
        </w:rPr>
        <w:t xml:space="preserve"> que lhe for passada por argumento, isto é, dependendo se foi chamada pelo </w:t>
      </w:r>
      <w:proofErr w:type="spellStart"/>
      <w:r w:rsidRPr="00CE068C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Pr="00CE068C">
        <w:rPr>
          <w:rFonts w:ascii="Times New Roman" w:hAnsi="Times New Roman" w:cs="Times New Roman"/>
          <w:sz w:val="24"/>
          <w:szCs w:val="24"/>
        </w:rPr>
        <w:t xml:space="preserve"> ou pelo </w:t>
      </w:r>
      <w:proofErr w:type="spellStart"/>
      <w:r w:rsidRPr="00CE068C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Pr="00CE068C">
        <w:rPr>
          <w:rFonts w:ascii="Times New Roman" w:hAnsi="Times New Roman" w:cs="Times New Roman"/>
          <w:sz w:val="24"/>
          <w:szCs w:val="24"/>
        </w:rPr>
        <w:t>.</w:t>
      </w:r>
    </w:p>
    <w:p w14:paraId="7B7565FA" w14:textId="0B513E8C" w:rsidR="00CE068C" w:rsidRDefault="00CE068C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chamada pel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sta função começa por enviar uma trama DISC, espera a resposta por parte 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na forma de uma trama DISC, e, após a receção desta, envia uma trama UA. </w:t>
      </w:r>
      <w:r w:rsidR="00341DED">
        <w:rPr>
          <w:rFonts w:ascii="Times New Roman" w:hAnsi="Times New Roman" w:cs="Times New Roman"/>
          <w:sz w:val="24"/>
          <w:szCs w:val="24"/>
        </w:rPr>
        <w:t xml:space="preserve">O comportamento da função quando chamada pelo </w:t>
      </w:r>
      <w:proofErr w:type="spellStart"/>
      <w:r w:rsidR="00341DED"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 w:rsidR="00341DED">
        <w:rPr>
          <w:rFonts w:ascii="Times New Roman" w:hAnsi="Times New Roman" w:cs="Times New Roman"/>
          <w:sz w:val="24"/>
          <w:szCs w:val="24"/>
        </w:rPr>
        <w:t xml:space="preserve"> é o inverso. Começa por esperar uma trama DISC. Após a receção desta, envia uma trama DISC e, de seguida, espera a receção de uma trama UA.</w:t>
      </w:r>
    </w:p>
    <w:p w14:paraId="0DD08610" w14:textId="189C590F" w:rsidR="00034B56" w:rsidRDefault="00341DED" w:rsidP="00C975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ão utilizadas as funçõe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write_mes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ad_mes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rseMessage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orma semelhante ao seu anterior uso.</w:t>
      </w:r>
    </w:p>
    <w:p w14:paraId="41115078" w14:textId="77777777" w:rsidR="00293560" w:rsidRPr="00722D84" w:rsidRDefault="00293560" w:rsidP="00293560">
      <w:pPr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</w:p>
    <w:p w14:paraId="7EA85BAF" w14:textId="77777777" w:rsidR="00566436" w:rsidRDefault="00566436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4" w:name="_Toc529106271"/>
    </w:p>
    <w:p w14:paraId="7D33BF23" w14:textId="3A919906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r w:rsidRPr="00531F39">
        <w:rPr>
          <w:rFonts w:ascii="Times New Roman" w:hAnsi="Times New Roman" w:cs="Times New Roman"/>
          <w:b/>
          <w:szCs w:val="24"/>
        </w:rPr>
        <w:t>Protocolo de aplicação</w:t>
      </w:r>
      <w:bookmarkEnd w:id="14"/>
    </w:p>
    <w:p w14:paraId="620C5D1B" w14:textId="76637A6C" w:rsidR="001F3993" w:rsidRDefault="001F3993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CC479" w14:textId="77777777" w:rsidR="002A5051" w:rsidRDefault="001F3993" w:rsidP="002A50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O nível de aplicação divide-se em duas partes: a parte correspondente a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a correspondente a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da uma destas partes tem um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delineia a estrutura principal da aplicação correspondente.</w:t>
      </w:r>
    </w:p>
    <w:p w14:paraId="351198ED" w14:textId="77777777" w:rsidR="002A5051" w:rsidRDefault="002A5051" w:rsidP="002A505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5C6902" w14:textId="2BFA1C04" w:rsidR="001F3993" w:rsidRPr="002A5051" w:rsidRDefault="001F3993" w:rsidP="002A5051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 w:rsidRPr="002A505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2A5051">
        <w:rPr>
          <w:rFonts w:ascii="Times New Roman" w:hAnsi="Times New Roman" w:cs="Times New Roman"/>
          <w:b/>
          <w:sz w:val="24"/>
          <w:szCs w:val="24"/>
        </w:rPr>
        <w:t>sender.c</w:t>
      </w:r>
      <w:proofErr w:type="spellEnd"/>
      <w:r w:rsidRPr="002A5051">
        <w:rPr>
          <w:rFonts w:ascii="Times New Roman" w:hAnsi="Times New Roman" w:cs="Times New Roman"/>
          <w:b/>
          <w:sz w:val="24"/>
          <w:szCs w:val="24"/>
        </w:rPr>
        <w:t>)</w:t>
      </w:r>
    </w:p>
    <w:p w14:paraId="4EC85984" w14:textId="263460E9" w:rsidR="001F3993" w:rsidRDefault="009D3838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função começa por chamar 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repara a comunicação através de porta de série. De seguida, é chamada 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lo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ertence ao protocolo de comunicação, para estabelecer a comunicação com 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ce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so este estabelecer de comunicação for bem-sucedido, é extraída a informação do ficheiro a enviar através do uso d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ad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sta função abre o ficheiro passado como argumento de linha de comandos e retorna toda a informação nele presente na forma de um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 seguida, são enviados um conjunto de pacotes de dados fazendo uso d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l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ertencente ao protocolo de comunicação. É primeiro enviado o pacote START, de seguida todos os pacotes de dados pertencentes ao ficheiro, e finalmente o pacote END. Os pacotes START e END são criados pel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trol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nquanto que os pacotes de dados são criados pel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ata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devolve a próxima secção 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dos do ficheiro a enviar. Cada pacote de dados tem, no máximo, 260 </w:t>
      </w:r>
      <w:r>
        <w:rPr>
          <w:rFonts w:ascii="Times New Roman" w:hAnsi="Times New Roman" w:cs="Times New Roman"/>
          <w:i/>
          <w:sz w:val="24"/>
          <w:szCs w:val="24"/>
        </w:rPr>
        <w:t>bytes</w:t>
      </w:r>
      <w:r>
        <w:rPr>
          <w:rFonts w:ascii="Times New Roman" w:hAnsi="Times New Roman" w:cs="Times New Roman"/>
          <w:sz w:val="24"/>
          <w:szCs w:val="24"/>
        </w:rPr>
        <w:t xml:space="preserve"> de informação. Finalmente, após o envio do pacote END, é chamada 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lclose</w:t>
      </w:r>
      <w:proofErr w:type="spellEnd"/>
      <w:r>
        <w:rPr>
          <w:rFonts w:ascii="Times New Roman" w:hAnsi="Times New Roman" w:cs="Times New Roman"/>
          <w:sz w:val="24"/>
          <w:szCs w:val="24"/>
        </w:rPr>
        <w:t>, pertencente ao protocolo de comunicação, para terminar a ligação.</w:t>
      </w:r>
    </w:p>
    <w:p w14:paraId="42768490" w14:textId="57C871CF" w:rsidR="004D57F5" w:rsidRDefault="004D57F5" w:rsidP="009D3838">
      <w:pPr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419F5A8" w14:textId="3A0C8584" w:rsidR="004D57F5" w:rsidRPr="001F3993" w:rsidRDefault="004D57F5" w:rsidP="004D57F5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ceiver.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FC308D0" w14:textId="3FBC008B" w:rsidR="004D57F5" w:rsidRDefault="004D57F5" w:rsidP="002A50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 função começa por, de modo análogo a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er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hamar 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repara a comunicação através de porta de série. De seguida, é chamada a funçã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lop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pertence ao protocolo de comunicação, para estabelecer a comunicação com 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so este estabelecer de comunicação for bem-sucedido, </w:t>
      </w:r>
      <w:r w:rsidR="006C6CCE">
        <w:rPr>
          <w:rFonts w:ascii="Times New Roman" w:hAnsi="Times New Roman" w:cs="Times New Roman"/>
          <w:sz w:val="24"/>
          <w:szCs w:val="24"/>
        </w:rPr>
        <w:t xml:space="preserve">é começada a receção dos pacotes enviados pelo </w:t>
      </w:r>
      <w:proofErr w:type="spellStart"/>
      <w:r w:rsidR="006C6CCE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 w:rsidR="006C6CCE">
        <w:rPr>
          <w:rFonts w:ascii="Times New Roman" w:hAnsi="Times New Roman" w:cs="Times New Roman"/>
          <w:sz w:val="24"/>
          <w:szCs w:val="24"/>
        </w:rPr>
        <w:t xml:space="preserve"> fazendo uso da função </w:t>
      </w:r>
      <w:proofErr w:type="spellStart"/>
      <w:r w:rsidR="006C6CCE">
        <w:rPr>
          <w:rFonts w:ascii="Times New Roman" w:hAnsi="Times New Roman" w:cs="Times New Roman"/>
          <w:b/>
          <w:sz w:val="24"/>
          <w:szCs w:val="24"/>
        </w:rPr>
        <w:t>llread</w:t>
      </w:r>
      <w:proofErr w:type="spellEnd"/>
      <w:r w:rsidR="00742C4C">
        <w:rPr>
          <w:rFonts w:ascii="Times New Roman" w:hAnsi="Times New Roman" w:cs="Times New Roman"/>
          <w:sz w:val="24"/>
          <w:szCs w:val="24"/>
        </w:rPr>
        <w:t xml:space="preserve">, pertencente ao protocolo de comunicação. Logo a seguir à receção do primeiro pacote, é utilizada a função </w:t>
      </w:r>
      <w:proofErr w:type="spellStart"/>
      <w:r w:rsidR="00742C4C">
        <w:rPr>
          <w:rFonts w:ascii="Times New Roman" w:hAnsi="Times New Roman" w:cs="Times New Roman"/>
          <w:b/>
          <w:sz w:val="24"/>
          <w:szCs w:val="24"/>
        </w:rPr>
        <w:t>parseMessageStart</w:t>
      </w:r>
      <w:proofErr w:type="spellEnd"/>
      <w:r w:rsidR="00742C4C">
        <w:rPr>
          <w:rFonts w:ascii="Times New Roman" w:hAnsi="Times New Roman" w:cs="Times New Roman"/>
          <w:sz w:val="24"/>
          <w:szCs w:val="24"/>
        </w:rPr>
        <w:t xml:space="preserve"> para extrair informações como o nome do ficheiro a ser enviado e o seu tamanho. De seguida, após a receção de cada pacote é efetuada a chamada à função </w:t>
      </w:r>
      <w:proofErr w:type="spellStart"/>
      <w:r w:rsidR="00742C4C">
        <w:rPr>
          <w:rFonts w:ascii="Times New Roman" w:hAnsi="Times New Roman" w:cs="Times New Roman"/>
          <w:b/>
          <w:sz w:val="24"/>
          <w:szCs w:val="24"/>
        </w:rPr>
        <w:t>parseMessageData</w:t>
      </w:r>
      <w:proofErr w:type="spellEnd"/>
      <w:r w:rsidR="00742C4C">
        <w:rPr>
          <w:rFonts w:ascii="Times New Roman" w:hAnsi="Times New Roman" w:cs="Times New Roman"/>
          <w:sz w:val="24"/>
          <w:szCs w:val="24"/>
        </w:rPr>
        <w:t xml:space="preserve">, que extrai a informação recebida no pacote, e </w:t>
      </w:r>
      <w:proofErr w:type="spellStart"/>
      <w:r w:rsidR="00742C4C">
        <w:rPr>
          <w:rFonts w:ascii="Times New Roman" w:hAnsi="Times New Roman" w:cs="Times New Roman"/>
          <w:b/>
          <w:sz w:val="24"/>
          <w:szCs w:val="24"/>
        </w:rPr>
        <w:t>saveData</w:t>
      </w:r>
      <w:proofErr w:type="spellEnd"/>
      <w:r w:rsidR="00742C4C">
        <w:rPr>
          <w:rFonts w:ascii="Times New Roman" w:hAnsi="Times New Roman" w:cs="Times New Roman"/>
          <w:sz w:val="24"/>
          <w:szCs w:val="24"/>
        </w:rPr>
        <w:t xml:space="preserve">, que guarda essa informação num </w:t>
      </w:r>
      <w:proofErr w:type="spellStart"/>
      <w:r w:rsidR="00742C4C"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 w:rsidR="00742C4C">
        <w:rPr>
          <w:rFonts w:ascii="Times New Roman" w:hAnsi="Times New Roman" w:cs="Times New Roman"/>
          <w:sz w:val="24"/>
          <w:szCs w:val="24"/>
        </w:rPr>
        <w:t xml:space="preserve"> que contém toda a informação recebida até agora, para posterior escrita da mesma em memória.</w:t>
      </w:r>
      <w:r w:rsidR="00BE1805">
        <w:rPr>
          <w:rFonts w:ascii="Times New Roman" w:hAnsi="Times New Roman" w:cs="Times New Roman"/>
          <w:sz w:val="24"/>
          <w:szCs w:val="24"/>
        </w:rPr>
        <w:t xml:space="preserve"> Esta leitura de pacotes continua até a receção do pacote END. De seguida, é chamada a função </w:t>
      </w:r>
      <w:proofErr w:type="spellStart"/>
      <w:r w:rsidR="00BE1805">
        <w:rPr>
          <w:rFonts w:ascii="Times New Roman" w:hAnsi="Times New Roman" w:cs="Times New Roman"/>
          <w:b/>
          <w:sz w:val="24"/>
          <w:szCs w:val="24"/>
        </w:rPr>
        <w:t>createFile</w:t>
      </w:r>
      <w:proofErr w:type="spellEnd"/>
      <w:r w:rsidR="00BE1805">
        <w:rPr>
          <w:rFonts w:ascii="Times New Roman" w:hAnsi="Times New Roman" w:cs="Times New Roman"/>
          <w:sz w:val="24"/>
          <w:szCs w:val="24"/>
        </w:rPr>
        <w:t xml:space="preserve">, que cria o ficheiro em memória e guarda nele toda a informação até agora recolhida no </w:t>
      </w:r>
      <w:proofErr w:type="spellStart"/>
      <w:r w:rsidR="00BE1805">
        <w:rPr>
          <w:rFonts w:ascii="Times New Roman" w:hAnsi="Times New Roman" w:cs="Times New Roman"/>
          <w:i/>
          <w:sz w:val="24"/>
          <w:szCs w:val="24"/>
        </w:rPr>
        <w:t>array</w:t>
      </w:r>
      <w:proofErr w:type="spellEnd"/>
      <w:r w:rsidR="00BE180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E1805">
        <w:rPr>
          <w:rFonts w:ascii="Times New Roman" w:hAnsi="Times New Roman" w:cs="Times New Roman"/>
          <w:sz w:val="24"/>
          <w:szCs w:val="24"/>
        </w:rPr>
        <w:t xml:space="preserve">referido anteriormente. Finalmente, é chamada a função </w:t>
      </w:r>
      <w:proofErr w:type="spellStart"/>
      <w:r w:rsidR="00BE1805">
        <w:rPr>
          <w:rFonts w:ascii="Times New Roman" w:hAnsi="Times New Roman" w:cs="Times New Roman"/>
          <w:b/>
          <w:sz w:val="24"/>
          <w:szCs w:val="24"/>
        </w:rPr>
        <w:t>llclose</w:t>
      </w:r>
      <w:proofErr w:type="spellEnd"/>
      <w:r w:rsidR="00BE1805">
        <w:rPr>
          <w:rFonts w:ascii="Times New Roman" w:hAnsi="Times New Roman" w:cs="Times New Roman"/>
          <w:sz w:val="24"/>
          <w:szCs w:val="24"/>
        </w:rPr>
        <w:t>, pertence ao protocolo de comunicação, para terminar a ligação.</w:t>
      </w:r>
    </w:p>
    <w:p w14:paraId="48448CFD" w14:textId="249A888E" w:rsidR="00566436" w:rsidRDefault="00566436" w:rsidP="0056643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AD5E3D1" w14:textId="77777777" w:rsidR="00566436" w:rsidRDefault="00566436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5" w:name="_Toc529106272"/>
    </w:p>
    <w:p w14:paraId="4CC8B401" w14:textId="694C9AA7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r w:rsidRPr="00531F39">
        <w:rPr>
          <w:rFonts w:ascii="Times New Roman" w:hAnsi="Times New Roman" w:cs="Times New Roman"/>
          <w:b/>
          <w:szCs w:val="24"/>
        </w:rPr>
        <w:t>Validação</w:t>
      </w:r>
      <w:bookmarkEnd w:id="15"/>
    </w:p>
    <w:p w14:paraId="33ACFFE0" w14:textId="400DEF5D" w:rsidR="0083221D" w:rsidRDefault="0083221D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A489BD" w14:textId="265F8A3C" w:rsidR="007F6ECB" w:rsidRDefault="0074481C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forma a estudar a aplicação, foram efetuados os seguintes testes:</w:t>
      </w:r>
    </w:p>
    <w:p w14:paraId="3A46E99A" w14:textId="036F4BDA" w:rsidR="0074481C" w:rsidRDefault="0074481C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Geração de curto circuito aquando do seu envio.</w:t>
      </w:r>
    </w:p>
    <w:p w14:paraId="5FBDAEE7" w14:textId="2E54DB44" w:rsidR="0074481C" w:rsidRDefault="0074481C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nterrupção da ligação, no envio, por alguns milésimos de segundos.</w:t>
      </w:r>
    </w:p>
    <w:p w14:paraId="086C8D8F" w14:textId="68237377" w:rsidR="0074481C" w:rsidRDefault="0074481C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nvio de ficheiros de vários tamanhos.</w:t>
      </w:r>
    </w:p>
    <w:p w14:paraId="33118B6D" w14:textId="07EEFDAA" w:rsidR="00244D6C" w:rsidRDefault="00FC5908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s os testes c</w:t>
      </w:r>
      <w:r w:rsidR="00244D6C">
        <w:rPr>
          <w:rFonts w:ascii="Times New Roman" w:hAnsi="Times New Roman" w:cs="Times New Roman"/>
          <w:sz w:val="24"/>
          <w:szCs w:val="24"/>
        </w:rPr>
        <w:t>oncluídos na sua totalidade com sucesso.</w:t>
      </w:r>
    </w:p>
    <w:p w14:paraId="091B6575" w14:textId="77777777" w:rsidR="00244D6C" w:rsidRPr="00244D6C" w:rsidRDefault="00244D6C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A09548" w14:textId="0EE10D78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6" w:name="_Toc529106273"/>
      <w:r w:rsidRPr="00531F39">
        <w:rPr>
          <w:rFonts w:ascii="Times New Roman" w:hAnsi="Times New Roman" w:cs="Times New Roman"/>
          <w:b/>
          <w:szCs w:val="24"/>
        </w:rPr>
        <w:t>Eficiência do protocolo de ligação de dados</w:t>
      </w:r>
      <w:bookmarkEnd w:id="16"/>
    </w:p>
    <w:p w14:paraId="6ACE66F1" w14:textId="1CBC4702" w:rsidR="0083221D" w:rsidRDefault="0083221D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FCCD5F" w14:textId="02493B81" w:rsidR="000412A6" w:rsidRDefault="000412A6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forma a avaliar a eficiência do protocolo desenvolvido, foram feitos </w:t>
      </w:r>
      <w:r w:rsidR="002A5051">
        <w:rPr>
          <w:rFonts w:ascii="Times New Roman" w:hAnsi="Times New Roman" w:cs="Times New Roman"/>
          <w:sz w:val="24"/>
          <w:szCs w:val="24"/>
        </w:rPr>
        <w:t>dois testes.</w:t>
      </w:r>
    </w:p>
    <w:p w14:paraId="6EBED3D9" w14:textId="77777777" w:rsidR="00566436" w:rsidRDefault="00566436" w:rsidP="002A505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F19C2D" w14:textId="0751F8B4" w:rsidR="002A5051" w:rsidRDefault="002A5051" w:rsidP="002A505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empo total desde o </w:t>
      </w:r>
      <w:r w:rsidRPr="002A5051">
        <w:rPr>
          <w:rFonts w:ascii="Times New Roman" w:hAnsi="Times New Roman" w:cs="Times New Roman"/>
          <w:sz w:val="24"/>
          <w:szCs w:val="24"/>
        </w:rPr>
        <w:t>início</w:t>
      </w:r>
      <w:r>
        <w:rPr>
          <w:rFonts w:ascii="Times New Roman" w:hAnsi="Times New Roman" w:cs="Times New Roman"/>
          <w:sz w:val="24"/>
          <w:szCs w:val="24"/>
        </w:rPr>
        <w:t xml:space="preserve"> do envio do ficheiro até à sua conclusão.</w:t>
      </w:r>
    </w:p>
    <w:p w14:paraId="7F99BF75" w14:textId="06FB1476" w:rsidR="00566436" w:rsidRDefault="00A23EE5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F339FA" wp14:editId="129ADF61">
            <wp:extent cx="5400040" cy="4122420"/>
            <wp:effectExtent l="0" t="0" r="10160" b="11430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8B1ACB83-7E56-4BC1-82C0-69C186FA736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03D6FAC" w14:textId="77777777" w:rsidR="00566436" w:rsidRDefault="00566436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C34356" w14:textId="77777777" w:rsidR="00566436" w:rsidRDefault="00566436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9DDF6" w14:textId="3FF1E3F7" w:rsidR="00A23EE5" w:rsidRDefault="002A5051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Variação do tempo por cada package enviado em 16 ficheiros enviados.</w:t>
      </w:r>
    </w:p>
    <w:p w14:paraId="38EEFE3A" w14:textId="5284A255" w:rsidR="00A23EE5" w:rsidRDefault="00A23EE5" w:rsidP="002A505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546734" wp14:editId="358F9388">
            <wp:extent cx="5214425" cy="8534400"/>
            <wp:effectExtent l="0" t="0" r="5715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9C56AA3F-538D-45B1-A67E-456E6E0266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2569C2" w14:textId="77777777" w:rsidR="00244D6C" w:rsidRPr="0083221D" w:rsidRDefault="00244D6C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E6D2D6" w14:textId="0B502E28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7" w:name="_Toc529106274"/>
      <w:r w:rsidRPr="00531F39">
        <w:rPr>
          <w:rFonts w:ascii="Times New Roman" w:hAnsi="Times New Roman" w:cs="Times New Roman"/>
          <w:b/>
          <w:szCs w:val="24"/>
        </w:rPr>
        <w:t>Conclusões</w:t>
      </w:r>
      <w:bookmarkEnd w:id="17"/>
    </w:p>
    <w:p w14:paraId="1E0758B9" w14:textId="039F42D6" w:rsidR="0083221D" w:rsidRDefault="0083221D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8670B" w14:textId="6008E324" w:rsidR="00EE1711" w:rsidRPr="00EE1711" w:rsidRDefault="00D86F22" w:rsidP="00531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E1711">
        <w:rPr>
          <w:rFonts w:ascii="Times New Roman" w:hAnsi="Times New Roman" w:cs="Times New Roman"/>
          <w:sz w:val="24"/>
          <w:szCs w:val="24"/>
        </w:rPr>
        <w:t xml:space="preserve">Em suma, podemos dizer que os objetivos que nos foram propostos foram cumpridos. Foi desenvolvida uma aplicação que é capaz de enviar ficheiros através de uma ligação de porta de série, conseguindo ser resiliente a possíveis erros de comunicação, devido ao protocolo implementado. Os dois níveis que dividem o projeto – o nível de aplicação e o nível de ligação lógica – trabalham de forma completamente independente entre si. Por exemplo, o nível de aplicação não sabe detalhes sobre como é feita a transmissão dos pacotes, como </w:t>
      </w:r>
      <w:proofErr w:type="spellStart"/>
      <w:r w:rsidR="00EE1711">
        <w:rPr>
          <w:rFonts w:ascii="Times New Roman" w:hAnsi="Times New Roman" w:cs="Times New Roman"/>
          <w:i/>
          <w:sz w:val="24"/>
          <w:szCs w:val="24"/>
        </w:rPr>
        <w:t>stuffing</w:t>
      </w:r>
      <w:proofErr w:type="spellEnd"/>
      <w:r w:rsidR="00EE1711">
        <w:rPr>
          <w:rFonts w:ascii="Times New Roman" w:hAnsi="Times New Roman" w:cs="Times New Roman"/>
          <w:i/>
          <w:sz w:val="24"/>
          <w:szCs w:val="24"/>
        </w:rPr>
        <w:t xml:space="preserve"> e </w:t>
      </w:r>
      <w:proofErr w:type="spellStart"/>
      <w:r w:rsidR="00EE1711">
        <w:rPr>
          <w:rFonts w:ascii="Times New Roman" w:hAnsi="Times New Roman" w:cs="Times New Roman"/>
          <w:i/>
          <w:sz w:val="24"/>
          <w:szCs w:val="24"/>
        </w:rPr>
        <w:t>destuffing</w:t>
      </w:r>
      <w:proofErr w:type="spellEnd"/>
      <w:r w:rsidR="00EE1711">
        <w:rPr>
          <w:rFonts w:ascii="Times New Roman" w:hAnsi="Times New Roman" w:cs="Times New Roman"/>
          <w:sz w:val="24"/>
          <w:szCs w:val="24"/>
        </w:rPr>
        <w:t>, e o nível de ligação não sabe como são interpretados os pacotes que transmite. Este tipo de estruturação foi um dos objetivos de aprendizagem que julgamos ter sido alcançado.</w:t>
      </w:r>
    </w:p>
    <w:p w14:paraId="2AB5E55E" w14:textId="77777777" w:rsidR="00244D6C" w:rsidRPr="00531F39" w:rsidRDefault="00244D6C" w:rsidP="00531F39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14:paraId="3C3740FE" w14:textId="1AE380C9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8" w:name="_Toc529106275"/>
      <w:r w:rsidRPr="00531F39">
        <w:rPr>
          <w:rFonts w:ascii="Times New Roman" w:hAnsi="Times New Roman" w:cs="Times New Roman"/>
          <w:b/>
          <w:szCs w:val="24"/>
        </w:rPr>
        <w:t>Anexo I</w:t>
      </w:r>
      <w:bookmarkEnd w:id="18"/>
    </w:p>
    <w:p w14:paraId="24D04EC0" w14:textId="58E20FA4" w:rsidR="0083221D" w:rsidRPr="003529FB" w:rsidRDefault="0083221D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7EF6D1" w14:textId="6C39857D" w:rsidR="00244D6C" w:rsidRPr="003529FB" w:rsidRDefault="00244D6C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9" w:name="_Toc529106276"/>
      <w:proofErr w:type="spellStart"/>
      <w:r w:rsidRPr="003529FB">
        <w:rPr>
          <w:rFonts w:ascii="Times New Roman" w:hAnsi="Times New Roman" w:cs="Times New Roman"/>
          <w:b/>
          <w:sz w:val="24"/>
          <w:szCs w:val="24"/>
        </w:rPr>
        <w:t>Makefile</w:t>
      </w:r>
      <w:bookmarkEnd w:id="19"/>
      <w:proofErr w:type="spellEnd"/>
    </w:p>
    <w:tbl>
      <w:tblPr>
        <w:tblW w:w="8939" w:type="dxa"/>
        <w:tblInd w:w="-150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619"/>
      </w:tblGrid>
      <w:tr w:rsidR="00F8353F" w:rsidRPr="003529FB" w14:paraId="6DFC4E8D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1B1F4" w14:textId="77777777" w:rsidR="00F8353F" w:rsidRPr="003529FB" w:rsidRDefault="00F8353F" w:rsidP="0053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4BEE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ll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ceiver</w:t>
            </w:r>
            <w:proofErr w:type="spellEnd"/>
          </w:p>
        </w:tc>
      </w:tr>
      <w:tr w:rsidR="00F8353F" w:rsidRPr="003529FB" w14:paraId="28356BF0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E5EA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61042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E938D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1FEA4DF3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AB10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52C8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ender.c</w:t>
            </w:r>
            <w:proofErr w:type="spellEnd"/>
          </w:p>
        </w:tc>
      </w:tr>
      <w:tr w:rsidR="00F8353F" w:rsidRPr="00A23EE5" w14:paraId="55297545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BD365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BC53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g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o sender -Wall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ender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rotocol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open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write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close.c</w:t>
            </w:r>
            <w:proofErr w:type="spellEnd"/>
          </w:p>
        </w:tc>
      </w:tr>
      <w:tr w:rsidR="00F8353F" w:rsidRPr="003529FB" w14:paraId="2BE00C33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4AAF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9E8EF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ceiver.c</w:t>
            </w:r>
            <w:proofErr w:type="spellEnd"/>
          </w:p>
        </w:tc>
      </w:tr>
      <w:tr w:rsidR="00F8353F" w:rsidRPr="00A23EE5" w14:paraId="1B64BA7D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0D24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FA7C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g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o receiver -Wall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receiver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rotocol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open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read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lclose.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lm</w:t>
            </w:r>
            <w:proofErr w:type="spellEnd"/>
          </w:p>
        </w:tc>
      </w:tr>
      <w:tr w:rsidR="00F8353F" w:rsidRPr="003529FB" w14:paraId="4182EC23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3198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078B9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lea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:</w:t>
            </w:r>
            <w:proofErr w:type="gramEnd"/>
          </w:p>
        </w:tc>
      </w:tr>
      <w:tr w:rsidR="00F8353F" w:rsidRPr="003529FB" w14:paraId="000173D0" w14:textId="77777777" w:rsidTr="003529FB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9C1B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A9DB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\</w:t>
            </w:r>
          </w:p>
        </w:tc>
      </w:tr>
    </w:tbl>
    <w:p w14:paraId="4472925B" w14:textId="22682250" w:rsidR="00244D6C" w:rsidRPr="003529FB" w:rsidRDefault="00244D6C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F91585" w14:textId="46BA8F2C" w:rsidR="00F8353F" w:rsidRPr="003529FB" w:rsidRDefault="00F8353F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0" w:name="_Toc529106277"/>
      <w:proofErr w:type="spellStart"/>
      <w:r w:rsidRPr="003529FB">
        <w:rPr>
          <w:rFonts w:ascii="Times New Roman" w:hAnsi="Times New Roman" w:cs="Times New Roman"/>
          <w:b/>
          <w:sz w:val="24"/>
          <w:szCs w:val="24"/>
        </w:rPr>
        <w:t>llclose.h</w:t>
      </w:r>
      <w:bookmarkEnd w:id="20"/>
      <w:proofErr w:type="spellEnd"/>
    </w:p>
    <w:tbl>
      <w:tblPr>
        <w:tblW w:w="8931" w:type="dxa"/>
        <w:tblInd w:w="-142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4F75C4" w:rsidRPr="003529FB" w14:paraId="5EF29A0C" w14:textId="77777777" w:rsidTr="003529FB">
        <w:tc>
          <w:tcPr>
            <w:tcW w:w="8931" w:type="dxa"/>
            <w:shd w:val="clear" w:color="auto" w:fill="F2F2F2" w:themeFill="background1" w:themeFillShade="F2"/>
            <w:vAlign w:val="center"/>
            <w:hideMark/>
          </w:tcPr>
          <w:p w14:paraId="6827EE6C" w14:textId="77777777" w:rsidR="004F75C4" w:rsidRPr="003529FB" w:rsidRDefault="004F75C4" w:rsidP="0053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4F75C4" w:rsidRPr="00A23EE5" w14:paraId="2B3D426F" w14:textId="77777777" w:rsidTr="003529FB">
        <w:tc>
          <w:tcPr>
            <w:tcW w:w="893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9083E" w14:textId="795AEF0D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;</w:t>
            </w:r>
          </w:p>
          <w:p w14:paraId="3091B4B1" w14:textId="60CDC496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0FBA9F9" w14:textId="0E26A98D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  <w:p w14:paraId="7C43515F" w14:textId="3D95B0D5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2ADB704" w14:textId="4D52F3E9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  <w:p w14:paraId="1C0C9F05" w14:textId="53CACEB6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</w:tr>
      <w:tr w:rsidR="004F75C4" w:rsidRPr="00A23EE5" w14:paraId="3B7D8F0C" w14:textId="77777777" w:rsidTr="003529FB">
        <w:tc>
          <w:tcPr>
            <w:tcW w:w="8931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A57F7" w14:textId="77777777" w:rsidR="004F75C4" w:rsidRPr="003529FB" w:rsidRDefault="004F75C4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</w:tr>
    </w:tbl>
    <w:p w14:paraId="67674E35" w14:textId="77777777" w:rsidR="00F8353F" w:rsidRPr="003529FB" w:rsidRDefault="00F8353F" w:rsidP="00531F39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7FC9D5" w14:textId="77777777" w:rsidR="00244D6C" w:rsidRPr="003529FB" w:rsidRDefault="00F8353F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1" w:name="_Toc529106278"/>
      <w:proofErr w:type="spellStart"/>
      <w:r w:rsidRPr="003529FB">
        <w:rPr>
          <w:rFonts w:ascii="Times New Roman" w:hAnsi="Times New Roman" w:cs="Times New Roman"/>
          <w:b/>
          <w:sz w:val="24"/>
          <w:szCs w:val="24"/>
        </w:rPr>
        <w:t>llclose.c</w:t>
      </w:r>
      <w:bookmarkEnd w:id="21"/>
      <w:proofErr w:type="spellEnd"/>
    </w:p>
    <w:tbl>
      <w:tblPr>
        <w:tblW w:w="8931" w:type="dxa"/>
        <w:tblInd w:w="-142" w:type="dxa"/>
        <w:shd w:val="clear" w:color="auto" w:fill="F2F2F2" w:themeFill="background1" w:themeFillShade="F2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"/>
        <w:gridCol w:w="8611"/>
      </w:tblGrid>
      <w:tr w:rsidR="00F8353F" w:rsidRPr="003529FB" w14:paraId="1179715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FB4F3" w14:textId="3F1EBDBC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3D8739" w14:textId="6AEDD68E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clos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F8353F" w:rsidRPr="003529FB" w14:paraId="36F0C4B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E1C6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4DD1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 xml:space="preserve">"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5C3D4E46" w14:textId="1919D2B3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A23EE5" w14:paraId="6C80DEA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7C4B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2CD0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</w:t>
            </w:r>
          </w:p>
        </w:tc>
      </w:tr>
      <w:tr w:rsidR="00F8353F" w:rsidRPr="003529FB" w14:paraId="5874D0E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BC88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98F2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3529FB" w14:paraId="191E169C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E5D8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694F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RECEIVER)</w:t>
            </w:r>
          </w:p>
        </w:tc>
      </w:tr>
      <w:tr w:rsidR="00F8353F" w:rsidRPr="003529FB" w14:paraId="1CF2D02D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5625B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14BB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close_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7874E0C3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290B4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1FD0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F8353F" w:rsidRPr="003529FB" w14:paraId="756E474B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DF964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4B19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close_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;  </w:t>
            </w:r>
          </w:p>
        </w:tc>
      </w:tr>
      <w:tr w:rsidR="00F8353F" w:rsidRPr="003529FB" w14:paraId="2FCC144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20D1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D2D8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5B79B4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553F17F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3F2A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1470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69DA284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86FD3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AD712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07EA42C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7059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EC36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78C2EB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A23EE5" w14:paraId="74413CA7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0D3F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168E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F8353F" w:rsidRPr="003529FB" w14:paraId="755AAD38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0C65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67C4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A23EE5" w14:paraId="039A2BF4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4401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BB13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RECEIVER ^ C_DISC;</w:t>
            </w:r>
          </w:p>
        </w:tc>
      </w:tr>
      <w:tr w:rsidR="00F8353F" w:rsidRPr="003529FB" w14:paraId="30C979CE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4E01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6CCB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is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RECEIVER, C_DISC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F8353F" w:rsidRPr="003529FB" w14:paraId="4A3D8FF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2931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1256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665CB8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261D174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A0BF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9026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F8353F" w:rsidRPr="003529FB" w14:paraId="37BABB9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1403E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E65A6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F26348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6D47E70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C97A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12DA2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F8353F" w:rsidRPr="003529FB" w14:paraId="2C4E8791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75ED3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1A983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F8353F" w:rsidRPr="00A23EE5" w14:paraId="19EFF19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39CB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91016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,buf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F8353F" w:rsidRPr="003529FB" w14:paraId="24BBE6AC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2E1A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884C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4E710A8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D166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2011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4103FE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A23EE5" w14:paraId="44838D14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AE26C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16CB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C_DISC)</w:t>
            </w:r>
          </w:p>
        </w:tc>
      </w:tr>
      <w:tr w:rsidR="00F8353F" w:rsidRPr="003529FB" w14:paraId="2609435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81CE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0954D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dis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07C02E88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8CB5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D18E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F8353F" w:rsidRPr="003529FB" w14:paraId="0156063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5D34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7034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7D73049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9987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AEC5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A68B19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3E1D2A8B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3066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A055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CAFB7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64D7FC3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5E01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220F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F8353F" w:rsidRPr="003529FB" w14:paraId="459C362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3012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FF9B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F8353F" w:rsidRPr="00A23EE5" w14:paraId="36BB708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5568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41D0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,buf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F8353F" w:rsidRPr="003529FB" w14:paraId="2BAF306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9186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8AF39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0CC68E48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0F61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4E01A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2A19B1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A23EE5" w14:paraId="101A0823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4D0EF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4DE8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C_UA)</w:t>
            </w:r>
          </w:p>
        </w:tc>
      </w:tr>
      <w:tr w:rsidR="00F8353F" w:rsidRPr="003529FB" w14:paraId="05D846D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6DC9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9575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3529FB" w14:paraId="053CB74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2CD1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3F36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382F51AE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F7C2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BA75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6397FF6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D45F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2190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F8353F" w:rsidRPr="003529FB" w14:paraId="3AB1D41D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D2F8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4976C" w14:textId="1583B6B9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</w:tr>
      <w:tr w:rsidR="00F8353F" w:rsidRPr="003529FB" w14:paraId="16FFCCC9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33A1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98C1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2A1CDD47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FF59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E638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3793F8E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1BF4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4533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82892C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A23EE5" w14:paraId="02FB7EE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034C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B6342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clos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F8353F" w:rsidRPr="003529FB" w14:paraId="361E522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1443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36820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A23EE5" w14:paraId="043E0045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3930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B58E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SENDER ^ C_DISC;</w:t>
            </w:r>
          </w:p>
        </w:tc>
      </w:tr>
      <w:tr w:rsidR="00F8353F" w:rsidRPr="003529FB" w14:paraId="2A4F3691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CF7A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5E8C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is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_DISC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F8353F" w:rsidRPr="003529FB" w14:paraId="1DD0291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D154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6B61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693592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2BFF7AE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58E8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ABBB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dis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3A06CD9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A9E3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34D44A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C0DDB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459470B3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9C2F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A596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F8353F" w:rsidRPr="003529FB" w14:paraId="1596903C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46A4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5E0B2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0DF679D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5B7611C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808F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DCA4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F8353F" w:rsidRPr="003529FB" w14:paraId="3F24C16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4250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5C75E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F8353F" w:rsidRPr="00A23EE5" w14:paraId="4C6DA66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CE1D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0FCE6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,buf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F8353F" w:rsidRPr="003529FB" w14:paraId="251F7BD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577A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B873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F8353F" w:rsidRPr="003529FB" w14:paraId="2EB5FCB7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DE8A6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033B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A7D947B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3529FB" w14:paraId="5C100F6F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CBDA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40927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BCC1 = A_SENDER ^ C_UA;</w:t>
            </w:r>
          </w:p>
        </w:tc>
      </w:tr>
      <w:tr w:rsidR="00F8353F" w:rsidRPr="003529FB" w14:paraId="6B912AA1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2CEF4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E5AFAC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u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_UA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F8353F" w:rsidRPr="003529FB" w14:paraId="1510D797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D57D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F24D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2F67C72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F8353F" w:rsidRPr="00A23EE5" w14:paraId="047ACB5B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B7BD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AEBF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C_DISC)</w:t>
            </w:r>
          </w:p>
        </w:tc>
      </w:tr>
      <w:tr w:rsidR="00F8353F" w:rsidRPr="003529FB" w14:paraId="00D0183A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8221F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1E4B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F8353F" w:rsidRPr="003529FB" w14:paraId="0A517EE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E112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50C31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ua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24DF67DC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D57B9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B5A2E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F8353F" w:rsidRPr="003529FB" w14:paraId="001B3ED6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031E6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A7094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F8353F" w:rsidRPr="003529FB" w14:paraId="62AAAC2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6560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E6DE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F8353F" w:rsidRPr="003529FB" w14:paraId="03295F14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A41D5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6C08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</w:p>
        </w:tc>
      </w:tr>
      <w:tr w:rsidR="00F8353F" w:rsidRPr="003529FB" w14:paraId="671352C2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13284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BF14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  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F8353F" w:rsidRPr="003529FB" w14:paraId="3FDD2F40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AB7E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D7063" w14:textId="77777777" w:rsidR="00F8353F" w:rsidRPr="003529FB" w:rsidRDefault="00F8353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A21635" w:rsidRPr="003529FB" w14:paraId="471906CD" w14:textId="77777777" w:rsidTr="00F8353F">
        <w:tc>
          <w:tcPr>
            <w:tcW w:w="320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0972B89F" w14:textId="77777777" w:rsidR="00A21635" w:rsidRPr="003529FB" w:rsidRDefault="00A21635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8611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11215726" w14:textId="77777777" w:rsidR="00A21635" w:rsidRPr="003529FB" w:rsidRDefault="00A21635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</w:tc>
      </w:tr>
    </w:tbl>
    <w:p w14:paraId="3BB72453" w14:textId="3CB8B868" w:rsidR="006F1B86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</w:rPr>
      </w:pPr>
      <w:bookmarkStart w:id="22" w:name="_Toc529106279"/>
      <w:proofErr w:type="spellStart"/>
      <w:r w:rsidRPr="003529FB">
        <w:rPr>
          <w:rFonts w:ascii="Times New Roman" w:hAnsi="Times New Roman" w:cs="Times New Roman"/>
          <w:b/>
          <w:sz w:val="24"/>
        </w:rPr>
        <w:t>llopen.h</w:t>
      </w:r>
      <w:bookmarkEnd w:id="22"/>
      <w:proofErr w:type="spellEnd"/>
    </w:p>
    <w:p w14:paraId="541F7ACC" w14:textId="77777777" w:rsidR="00D938BB" w:rsidRPr="003529FB" w:rsidRDefault="00D938BB" w:rsidP="00531F39">
      <w:pPr>
        <w:jc w:val="both"/>
        <w:rPr>
          <w:b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6F1B86" w:rsidRPr="003529FB" w14:paraId="19933C97" w14:textId="77777777" w:rsidTr="006F1B86">
        <w:tc>
          <w:tcPr>
            <w:tcW w:w="8789" w:type="dxa"/>
            <w:shd w:val="clear" w:color="auto" w:fill="F2F2F2" w:themeFill="background1" w:themeFillShade="F2"/>
            <w:vAlign w:val="center"/>
            <w:hideMark/>
          </w:tcPr>
          <w:p w14:paraId="2EA56151" w14:textId="77777777" w:rsidR="006F1B86" w:rsidRPr="003529FB" w:rsidRDefault="006F1B86" w:rsidP="00531F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PT"/>
              </w:rPr>
            </w:pPr>
          </w:p>
        </w:tc>
      </w:tr>
      <w:tr w:rsidR="006F1B86" w:rsidRPr="00A23EE5" w14:paraId="5B71B561" w14:textId="77777777" w:rsidTr="006F1B86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8305E" w14:textId="29482B5D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hAnsi="Consolas"/>
                <w:b/>
                <w:color w:val="6F42C1"/>
                <w:sz w:val="18"/>
                <w:szCs w:val="18"/>
                <w:shd w:val="clear" w:color="auto" w:fill="FFFFFF"/>
                <w:lang w:val="en-US"/>
              </w:rPr>
              <w:t>llopen_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  <w:p w14:paraId="43B452E0" w14:textId="77777777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7DC3536" w14:textId="2310717A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hAnsi="Consolas"/>
                <w:b/>
                <w:color w:val="6F42C1"/>
                <w:sz w:val="18"/>
                <w:szCs w:val="18"/>
                <w:shd w:val="clear" w:color="auto" w:fill="FFFFFF"/>
                <w:lang w:val="en-US"/>
              </w:rPr>
              <w:t>llopen_</w:t>
            </w:r>
            <w:proofErr w:type="gramStart"/>
            <w:r w:rsidRPr="003529FB">
              <w:rPr>
                <w:rFonts w:ascii="Consolas" w:hAnsi="Consolas"/>
                <w:b/>
                <w:color w:val="6F42C1"/>
                <w:sz w:val="18"/>
                <w:szCs w:val="18"/>
                <w:shd w:val="clear" w:color="auto" w:fill="FFFFFF"/>
                <w:lang w:val="en-US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  <w:p w14:paraId="55F250A7" w14:textId="77777777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4C0CF035" w14:textId="6CF70AC2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;</w:t>
            </w:r>
          </w:p>
          <w:p w14:paraId="2767FD6B" w14:textId="77777777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</w:tr>
      <w:tr w:rsidR="006F1B86" w:rsidRPr="00A23EE5" w14:paraId="5265995B" w14:textId="77777777" w:rsidTr="006F1B86">
        <w:tc>
          <w:tcPr>
            <w:tcW w:w="8789" w:type="dxa"/>
            <w:shd w:val="clear" w:color="auto" w:fill="F2F2F2" w:themeFill="background1" w:themeFillShade="F2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483D54" w14:textId="77777777" w:rsidR="006F1B86" w:rsidRPr="003529FB" w:rsidRDefault="006F1B86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</w:tc>
      </w:tr>
    </w:tbl>
    <w:p w14:paraId="2335A0FC" w14:textId="6AEC63E7" w:rsidR="00244D6C" w:rsidRPr="003529FB" w:rsidRDefault="00244D6C" w:rsidP="00531F39">
      <w:pPr>
        <w:pStyle w:val="Ttulo1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D6E323" w14:textId="523D1AC3" w:rsidR="00D938BB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23" w:name="_Toc529106280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llopen.c</w:t>
      </w:r>
      <w:bookmarkEnd w:id="23"/>
      <w:proofErr w:type="spellEnd"/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938BB" w:rsidRPr="003529FB" w14:paraId="51F7857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1E4F3" w14:textId="0B3ED450" w:rsidR="00D938BB" w:rsidRPr="003529FB" w:rsidRDefault="00D938BB" w:rsidP="004B7CDE">
            <w:pPr>
              <w:spacing w:after="0"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="004B7CDE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r w:rsidRPr="003529FB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br/>
              <w:t>#</w:t>
            </w:r>
            <w:proofErr w:type="spellStart"/>
            <w:r w:rsidRPr="003529FB">
              <w:rPr>
                <w:rStyle w:val="pl-k"/>
                <w:rFonts w:ascii="Consolas" w:hAnsi="Consolas" w:cs="Segoe UI"/>
                <w:b/>
                <w:color w:val="D73A49"/>
                <w:sz w:val="18"/>
                <w:szCs w:val="18"/>
              </w:rPr>
              <w:t>include</w:t>
            </w:r>
            <w:proofErr w:type="spellEnd"/>
            <w:r w:rsidRPr="003529FB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t xml:space="preserve"> </w:t>
            </w:r>
            <w:r w:rsidRPr="003529FB">
              <w:rPr>
                <w:rStyle w:val="pl-pds"/>
                <w:rFonts w:ascii="Consolas" w:hAnsi="Consolas" w:cs="Segoe UI"/>
                <w:b/>
                <w:color w:val="032F62"/>
                <w:sz w:val="18"/>
                <w:szCs w:val="18"/>
              </w:rPr>
              <w:t>"</w:t>
            </w:r>
            <w:proofErr w:type="spellStart"/>
            <w:r w:rsidRPr="003529FB">
              <w:rPr>
                <w:rStyle w:val="pl-s"/>
                <w:rFonts w:ascii="Consolas" w:hAnsi="Consolas" w:cs="Segoe UI"/>
                <w:b/>
                <w:color w:val="032F62"/>
                <w:sz w:val="18"/>
                <w:szCs w:val="18"/>
              </w:rPr>
              <w:t>llopen.h</w:t>
            </w:r>
            <w:proofErr w:type="spellEnd"/>
            <w:r w:rsidRPr="003529FB">
              <w:rPr>
                <w:rStyle w:val="pl-pds"/>
                <w:rFonts w:ascii="Consolas" w:hAnsi="Consolas" w:cs="Segoe UI"/>
                <w:b/>
                <w:color w:val="032F62"/>
                <w:sz w:val="18"/>
                <w:szCs w:val="18"/>
              </w:rPr>
              <w:t>"</w:t>
            </w:r>
          </w:p>
          <w:p w14:paraId="51D21E84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50312D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A23EE5" w14:paraId="2275DF5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BF515" w14:textId="066C531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open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D938BB" w:rsidRPr="003529FB" w14:paraId="03FE845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8AF6B" w14:textId="60C3CEB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463ECFB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2FF74" w14:textId="1226E78C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CC1 = A_SENDER ^ C_UA;</w:t>
            </w:r>
          </w:p>
        </w:tc>
      </w:tr>
      <w:tr w:rsidR="00D938BB" w:rsidRPr="003529FB" w14:paraId="3FACC53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98D41" w14:textId="476E735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u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_UA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D938BB" w:rsidRPr="003529FB" w14:paraId="6A8AF80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3D05B" w14:textId="4EDE6B59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84CEF7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3A41C08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D0C67" w14:textId="4EA54DA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disable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2A8522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077C4" w14:textId="56CD3EF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EBF799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4EFD213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F9B0B6" w14:textId="69E1A1E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D938BB" w:rsidRPr="003529FB" w14:paraId="53FB67B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5C1816" w14:textId="44375B18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F15020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1ACD144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B1E7A" w14:textId="35C9844F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34EA972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F1C39" w14:textId="19B56184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D938BB" w:rsidRPr="00A23EE5" w14:paraId="63956A1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2AD0C" w14:textId="415A0CCD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D938BB" w:rsidRPr="003529FB" w14:paraId="2C71367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A6DC0" w14:textId="323EECA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4350B4A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6E17E" w14:textId="3B0FA8E1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4B588E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347980F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0A3AAB" w14:textId="285CF1A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// analisar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</w:p>
        </w:tc>
      </w:tr>
      <w:tr w:rsidR="00D938BB" w:rsidRPr="00A23EE5" w14:paraId="50D5199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34119" w14:textId="47CF0DAA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C_SET)</w:t>
            </w:r>
          </w:p>
        </w:tc>
      </w:tr>
      <w:tr w:rsidR="00D938BB" w:rsidRPr="003529FB" w14:paraId="1F4D3C9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6C480" w14:textId="1BB9C22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236D51E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165DA" w14:textId="7070C9EC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u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81C471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845E24" w14:textId="2C80AE9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3E9F1B7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DA7E7" w14:textId="66B7E1ED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D938BB" w:rsidRPr="003529FB" w14:paraId="606C15B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FF1CC" w14:textId="75401EF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D938BB" w:rsidRPr="003529FB" w14:paraId="07CEA81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5208E" w14:textId="42FD502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3269463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31569" w14:textId="1BF726E0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62FCFED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E87C47" w14:textId="23BB327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0F49B7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A23EE5" w14:paraId="4D6D63F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975EB" w14:textId="385AABDA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open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D938BB" w:rsidRPr="003529FB" w14:paraId="0B1FF98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300BB" w14:textId="7D04AA2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1B5D103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8B7BA" w14:textId="0FACD421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ignal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SIGALRM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tt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FAC003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16F20" w14:textId="24F68C7A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580F7B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A23EE5" w14:paraId="42AE9F2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8EBE6" w14:textId="12B7841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SENDER ^ C_SET;</w:t>
            </w:r>
          </w:p>
        </w:tc>
      </w:tr>
      <w:tr w:rsidR="00D938BB" w:rsidRPr="00A23EE5" w14:paraId="461486F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F7A53" w14:textId="64960EA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et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= {FLAG, A_SENDER, C_SET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};</w:t>
            </w:r>
          </w:p>
        </w:tc>
      </w:tr>
      <w:tr w:rsidR="00D938BB" w:rsidRPr="00A23EE5" w14:paraId="2A1E746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55207" w14:textId="39CB3464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A08AE9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529FB" w14:paraId="3E8F8BD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3B8A6" w14:textId="4429803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549CAD4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3DE1D" w14:textId="5054731F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D938BB" w:rsidRPr="003529FB" w14:paraId="282BD7E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1791E" w14:textId="421C1DE0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50050E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95E268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690CF" w14:textId="2B2775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7F063FA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CB632" w14:textId="4E9F95D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D938BB" w:rsidRPr="003529FB" w14:paraId="55350E7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B0E01" w14:textId="5C2AC73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62B705E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EC4F7" w14:textId="189FB9FF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disable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118275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F9B90" w14:textId="561DCC9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A4FC3D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5ED357E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F476A" w14:textId="33ED7244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se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6638DE0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E7D0E" w14:textId="7BB4EB4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105FD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A23EE5" w14:paraId="7A77755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779C5" w14:textId="73D5E67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D938BB" w:rsidRPr="00A23EE5" w14:paraId="75BAF40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77A5F" w14:textId="13BC6F88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F9E449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529FB" w14:paraId="497BB4E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B0496" w14:textId="51106CBC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D938BB" w:rsidRPr="003529FB" w14:paraId="3DF468B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976ED" w14:textId="68085B3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D938BB" w:rsidRPr="003529FB" w14:paraId="6DDA347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606CC" w14:textId="3ABA23ED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41FAA6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072DB82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F0207" w14:textId="4C0EE992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7DA33DF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EF329" w14:textId="2E30974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//no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confirmatio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recieved</w:t>
            </w:r>
            <w:proofErr w:type="spellEnd"/>
          </w:p>
        </w:tc>
      </w:tr>
      <w:tr w:rsidR="00D938BB" w:rsidRPr="003529FB" w14:paraId="4467168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B1500" w14:textId="363451B4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BD1A30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135573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FF060" w14:textId="007DA09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// analisar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</w:p>
        </w:tc>
      </w:tr>
      <w:tr w:rsidR="00D938BB" w:rsidRPr="00A23EE5" w14:paraId="356E68F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A24CEF" w14:textId="1F95422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C_UA)</w:t>
            </w:r>
          </w:p>
        </w:tc>
      </w:tr>
      <w:tr w:rsidR="00D938BB" w:rsidRPr="003529FB" w14:paraId="252EE9C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4FC47" w14:textId="5B77AB89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5E73D59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D7EB8A" w14:textId="29157B6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D938BB" w:rsidRPr="003529FB" w14:paraId="48F5976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1C4BE" w14:textId="014BB075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715DC2B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9033C" w14:textId="27A349F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3ABAB8B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1DDEC" w14:textId="17C561CD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71BA5F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A23EE5" w14:paraId="447FD93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FBF70" w14:textId="2FFBC698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</w:t>
            </w:r>
          </w:p>
        </w:tc>
      </w:tr>
      <w:tr w:rsidR="00D938BB" w:rsidRPr="003529FB" w14:paraId="7616A78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8197D" w14:textId="067B7E61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35AB074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A9537" w14:textId="42C325B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SENDER)</w:t>
            </w:r>
          </w:p>
        </w:tc>
      </w:tr>
      <w:tr w:rsidR="00D938BB" w:rsidRPr="003529FB" w14:paraId="4FF451A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5CA08" w14:textId="24305BE3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open_Send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183C0EB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4B0643" w14:textId="6E096B3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RECEIVER)</w:t>
            </w:r>
          </w:p>
        </w:tc>
      </w:tr>
      <w:tr w:rsidR="00D938BB" w:rsidRPr="003529FB" w14:paraId="49C11D2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5C205" w14:textId="6FF7D26F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open_Receiv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58A8CAC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68BE4" w14:textId="68440C26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4A1A7A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77EABB9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03128" w14:textId="455696D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13CD9A8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96110" w14:textId="09FA1DCA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199A80D4" w14:textId="77777777" w:rsidR="006F1B86" w:rsidRPr="003529FB" w:rsidRDefault="006F1B86" w:rsidP="00531F39">
      <w:pPr>
        <w:jc w:val="both"/>
        <w:rPr>
          <w:b/>
          <w:lang w:val="en-US"/>
        </w:rPr>
      </w:pPr>
    </w:p>
    <w:p w14:paraId="169AEF1B" w14:textId="31A7B16A" w:rsidR="00244D6C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24" w:name="_Toc529106281"/>
      <w:proofErr w:type="spellStart"/>
      <w:r w:rsidRPr="003529FB">
        <w:rPr>
          <w:rFonts w:ascii="Times New Roman" w:hAnsi="Times New Roman" w:cs="Times New Roman"/>
          <w:b/>
          <w:sz w:val="24"/>
          <w:szCs w:val="24"/>
          <w:lang w:val="en-US"/>
        </w:rPr>
        <w:t>llread.h</w:t>
      </w:r>
      <w:bookmarkEnd w:id="24"/>
      <w:proofErr w:type="spellEnd"/>
    </w:p>
    <w:p w14:paraId="094E00A9" w14:textId="107BFC02" w:rsidR="00D938BB" w:rsidRPr="003529FB" w:rsidRDefault="00D938BB" w:rsidP="00531F39">
      <w:pPr>
        <w:jc w:val="both"/>
        <w:rPr>
          <w:b/>
          <w:lang w:val="en-US"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938BB" w:rsidRPr="00A23EE5" w14:paraId="3269B18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80DD6" w14:textId="4BB3CDAB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message);</w:t>
            </w:r>
          </w:p>
          <w:p w14:paraId="4BE5EEE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4037A96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A23EE5" w14:paraId="6E4F76F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BAE77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heck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;</w:t>
            </w:r>
          </w:p>
        </w:tc>
      </w:tr>
      <w:tr w:rsidR="00D938BB" w:rsidRPr="00A23EE5" w14:paraId="7A7D24D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9434D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5BBA38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A23EE5" w14:paraId="0AE1ED3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B7A5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de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size);</w:t>
            </w:r>
          </w:p>
        </w:tc>
      </w:tr>
    </w:tbl>
    <w:p w14:paraId="7039414F" w14:textId="4627A1F4" w:rsidR="00D938BB" w:rsidRPr="003529FB" w:rsidRDefault="00D938BB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002D01CF" w14:textId="59AB1A65" w:rsidR="00D938BB" w:rsidRPr="003529FB" w:rsidRDefault="00D938BB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0AFA73ED" w14:textId="4259C6AD" w:rsidR="00D938BB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25" w:name="_Toc529106282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llread.c</w:t>
      </w:r>
      <w:bookmarkEnd w:id="25"/>
      <w:proofErr w:type="spellEnd"/>
    </w:p>
    <w:p w14:paraId="0927BBF5" w14:textId="77777777" w:rsidR="00D938BB" w:rsidRPr="003529FB" w:rsidRDefault="00D938BB" w:rsidP="00531F39">
      <w:pPr>
        <w:jc w:val="both"/>
        <w:rPr>
          <w:b/>
          <w:lang w:val="en-US"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938BB" w:rsidRPr="003529FB" w14:paraId="287F32D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66A0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read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D938BB" w:rsidRPr="003529FB" w14:paraId="6E681BB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48065" w14:textId="54341AB1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6DF0DE5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26E596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A23EE5" w14:paraId="50F821A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E8FB2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message)</w:t>
            </w:r>
          </w:p>
        </w:tc>
      </w:tr>
      <w:tr w:rsidR="00D938BB" w:rsidRPr="003529FB" w14:paraId="3DB68FA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6FA91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A23EE5" w14:paraId="63D766B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2C481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6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D938BB" w:rsidRPr="00A23EE5" w14:paraId="0A2C86F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5A23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54CB0E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529FB" w14:paraId="7098AB9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8B51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47D8DA3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93FF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D938BB" w:rsidRPr="00A23EE5" w14:paraId="26468C6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7244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D938BB" w:rsidRPr="003529FB" w14:paraId="36B380F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92903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3DEC3B2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0160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F0996D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3467DB9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8FFA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4475C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A23EE5" w14:paraId="4073054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A080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 !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(flag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6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</w:t>
            </w:r>
          </w:p>
        </w:tc>
      </w:tr>
      <w:tr w:rsidR="00D938BB" w:rsidRPr="003529FB" w14:paraId="6DEF782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223A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7A0D010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E902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1;</w:t>
            </w:r>
          </w:p>
        </w:tc>
      </w:tr>
      <w:tr w:rsidR="00D938BB" w:rsidRPr="00A23EE5" w14:paraId="76C8A2D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139F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c1 = C_RR0;</w:t>
            </w:r>
          </w:p>
        </w:tc>
      </w:tr>
      <w:tr w:rsidR="00D938BB" w:rsidRPr="003529FB" w14:paraId="1259CFA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7335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1 = C_RR1;</w:t>
            </w:r>
          </w:p>
        </w:tc>
      </w:tr>
      <w:tr w:rsidR="00D938BB" w:rsidRPr="003529FB" w14:paraId="4738A74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61CA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8C6A1C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A23EE5" w14:paraId="0DD8A9E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71E0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SENDER ^ c1;</w:t>
            </w:r>
          </w:p>
        </w:tc>
      </w:tr>
      <w:tr w:rsidR="00D938BB" w:rsidRPr="003529FB" w14:paraId="5504E0E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55149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1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D938BB" w:rsidRPr="003529FB" w14:paraId="30B6E83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4B32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67A6664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718B337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0C7B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0F5C356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522B9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D5F62C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02BBC83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4158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6D88666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B870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D938BB" w:rsidRPr="003529FB" w14:paraId="2EA39E2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965F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81A28F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6DB4556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6C65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!=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^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))</w:t>
            </w:r>
          </w:p>
        </w:tc>
      </w:tr>
      <w:tr w:rsidR="00D938BB" w:rsidRPr="003529FB" w14:paraId="1F3DF7C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192E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718D523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F21F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527C3B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57A721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6878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605727F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B316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BC2197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A23EE5" w14:paraId="65F7899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D2EC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destuffed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de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&amp;size);</w:t>
            </w:r>
          </w:p>
        </w:tc>
      </w:tr>
      <w:tr w:rsidR="00D938BB" w:rsidRPr="00A23EE5" w14:paraId="0118CA1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34B8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1F364C4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D938BB" w:rsidRPr="003529FB" w14:paraId="01A29FE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38FF3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check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377127A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6979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45C7AA9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EEE25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96F16B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1DEF45F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A580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16F5FE0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12C3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009E72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5D5E73B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7038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1;</w:t>
            </w:r>
          </w:p>
        </w:tc>
      </w:tr>
      <w:tr w:rsidR="00D938BB" w:rsidRPr="00A23EE5" w14:paraId="1BDD949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D241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c1 = C_RR1;</w:t>
            </w:r>
          </w:p>
        </w:tc>
      </w:tr>
      <w:tr w:rsidR="00D938BB" w:rsidRPr="003529FB" w14:paraId="3CF2F5A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F253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1 = C_RR0;</w:t>
            </w:r>
          </w:p>
        </w:tc>
      </w:tr>
      <w:tr w:rsidR="00D938BB" w:rsidRPr="003529FB" w14:paraId="387F377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7A27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971A97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A23EE5" w14:paraId="2FE08FA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DD56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1 = A_SENDER ^ c1;</w:t>
            </w:r>
          </w:p>
        </w:tc>
      </w:tr>
      <w:tr w:rsidR="00D938BB" w:rsidRPr="003529FB" w14:paraId="2426E6E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861D8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{FLAG, A_SENDER, c1, BCC1, FLAG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D938BB" w:rsidRPr="003529FB" w14:paraId="382BB71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F445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19CD1D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A6158B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21A2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5CF0F48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6023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D938BB" w:rsidRPr="003529FB" w14:paraId="477DF76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EB3C8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66537D0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9796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7417AFC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3C91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2A58CD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A23EE5" w14:paraId="574AB46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0BE2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heck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</w:t>
            </w:r>
          </w:p>
        </w:tc>
      </w:tr>
      <w:tr w:rsidR="00D938BB" w:rsidRPr="003529FB" w14:paraId="5025D50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90414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7CE6C93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3300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44EEA23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3AD44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eck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D938BB" w:rsidRPr="003529FB" w14:paraId="55C2477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0DD8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F4E9BF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6A24A33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DD44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D938BB" w:rsidRPr="003529FB" w14:paraId="69F379F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E439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eck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^= package[i];</w:t>
            </w:r>
          </w:p>
        </w:tc>
      </w:tr>
      <w:tr w:rsidR="00D938BB" w:rsidRPr="003529FB" w14:paraId="2747F9E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C3DA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B6686A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4AF2520E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22DC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eck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package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)</w:t>
            </w:r>
          </w:p>
        </w:tc>
      </w:tr>
      <w:tr w:rsidR="00D938BB" w:rsidRPr="003529FB" w14:paraId="318020A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B17E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20AA376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840B1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D938BB" w:rsidRPr="003529FB" w14:paraId="5E0977E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12DD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7D871A4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4225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D938BB" w:rsidRPr="003529FB" w14:paraId="70BB051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AF13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E45A44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1AFC8B4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6871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C90CC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A23EE5" w14:paraId="096CA10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0C61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de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size)</w:t>
            </w:r>
          </w:p>
        </w:tc>
      </w:tr>
      <w:tr w:rsidR="00D938BB" w:rsidRPr="003529FB" w14:paraId="0EF544C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2AA2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3DDD2B3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520E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mallo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D938BB" w:rsidRPr="003529FB" w14:paraId="6567528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03F44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6BEEBC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206A0FA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031F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j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530832AB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34204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4F841F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11496F2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0592A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0115687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287B7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D938BB" w:rsidRPr="003529FB" w14:paraId="385BB9A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831C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i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205B798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585D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D938BB" w:rsidRPr="003529FB" w14:paraId="6B523A0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E7BD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D938BB" w:rsidRPr="003529FB" w14:paraId="7EB917BC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82245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298F081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8465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D938BB" w:rsidRPr="00A23EE5" w14:paraId="79BA2C77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3B66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D938BB" w:rsidRPr="003529FB" w14:paraId="2B7C256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10A1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D938BB" w:rsidRPr="003529FB" w14:paraId="6E035329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FF127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+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D938BB" w:rsidRPr="003529FB" w14:paraId="03502D0F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0C41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A23EE5" w14:paraId="3CCEA75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F5FE6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D938BB" w:rsidRPr="003529FB" w14:paraId="293CFFB6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448E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5225CDE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63AFB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959B94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6880529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BF84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j++;</w:t>
            </w:r>
          </w:p>
        </w:tc>
      </w:tr>
      <w:tr w:rsidR="00D938BB" w:rsidRPr="003529FB" w14:paraId="3A50524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46EEE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i+=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61937AD3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18AB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D938BB" w:rsidRPr="003529FB" w14:paraId="69C5B74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42A41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D938BB" w:rsidRPr="003529FB" w14:paraId="439A3E6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64ED0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D938BB" w:rsidRPr="003529FB" w14:paraId="6D213E24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8480F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D938BB" w:rsidRPr="003529FB" w14:paraId="304E298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CD129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j++;</w:t>
            </w:r>
          </w:p>
        </w:tc>
      </w:tr>
      <w:tr w:rsidR="00D938BB" w:rsidRPr="003529FB" w14:paraId="0B2901FD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CC472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i++;</w:t>
            </w:r>
          </w:p>
        </w:tc>
      </w:tr>
      <w:tr w:rsidR="00D938BB" w:rsidRPr="003529FB" w14:paraId="13BD99D8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79074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D938BB" w:rsidRPr="003529FB" w14:paraId="5444052A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749B8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D938BB" w:rsidRPr="003529FB" w14:paraId="72C4C38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B00DD9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11020BD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55896182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D1FAA5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= j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12093705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1DC75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0748B1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D938BB" w:rsidRPr="003529FB" w14:paraId="6CFE5381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B454B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e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D938BB" w:rsidRPr="003529FB" w14:paraId="75434050" w14:textId="77777777" w:rsidTr="00D938BB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D47AC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1E6E2191" w14:textId="77777777" w:rsidR="00D938BB" w:rsidRPr="003529FB" w:rsidRDefault="00D938BB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5E657A74" w14:textId="4A3C444F" w:rsidR="00D938BB" w:rsidRPr="003529FB" w:rsidRDefault="00D938BB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6" w:name="_Toc529106283"/>
      <w:proofErr w:type="spellStart"/>
      <w:r w:rsidRPr="003529FB">
        <w:rPr>
          <w:rFonts w:ascii="Times New Roman" w:hAnsi="Times New Roman" w:cs="Times New Roman"/>
          <w:b/>
          <w:sz w:val="24"/>
          <w:szCs w:val="24"/>
        </w:rPr>
        <w:t>llwrite.h</w:t>
      </w:r>
      <w:bookmarkEnd w:id="26"/>
      <w:proofErr w:type="spellEnd"/>
    </w:p>
    <w:p w14:paraId="051557F4" w14:textId="1EDBE989" w:rsidR="00D938BB" w:rsidRPr="003529FB" w:rsidRDefault="00D938BB" w:rsidP="00531F39">
      <w:pPr>
        <w:jc w:val="both"/>
        <w:rPr>
          <w:b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D938BB" w:rsidRPr="00A23EE5" w14:paraId="38F37A9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AD1D5" w14:textId="54C0460E" w:rsidR="00D938BB" w:rsidRPr="003529FB" w:rsidRDefault="00D938BB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 xml:space="preserve">int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7030A0"/>
                <w:sz w:val="18"/>
                <w:szCs w:val="18"/>
                <w:lang w:val="en-US" w:eastAsia="pt-PT"/>
              </w:rPr>
              <w:t>ll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 xml:space="preserve">int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>unsigned 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 xml:space="preserve">int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lag, </w:t>
            </w:r>
            <w:r w:rsidRPr="003529FB">
              <w:rPr>
                <w:rFonts w:ascii="Consolas" w:eastAsia="Times New Roman" w:hAnsi="Consolas" w:cs="Segoe UI"/>
                <w:b/>
                <w:color w:val="FF0000"/>
                <w:sz w:val="18"/>
                <w:szCs w:val="18"/>
                <w:lang w:val="en-US" w:eastAsia="pt-PT"/>
              </w:rPr>
              <w:t xml:space="preserve">int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1F4E79" w:themeColor="accent5" w:themeShade="80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  <w:p w14:paraId="20B0C7F3" w14:textId="77777777" w:rsidR="00D938BB" w:rsidRPr="003529FB" w:rsidRDefault="00D938BB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</w:tbl>
    <w:p w14:paraId="759AE197" w14:textId="77777777" w:rsidR="00D938BB" w:rsidRPr="003529FB" w:rsidRDefault="00D938BB" w:rsidP="00531F39">
      <w:pPr>
        <w:jc w:val="both"/>
        <w:rPr>
          <w:b/>
          <w:lang w:val="en-US"/>
        </w:rPr>
      </w:pPr>
    </w:p>
    <w:p w14:paraId="04633D2F" w14:textId="4A6A7167" w:rsidR="00D938BB" w:rsidRPr="003529FB" w:rsidRDefault="00B57AAF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27" w:name="_Toc529106284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llwrite.c</w:t>
      </w:r>
      <w:bookmarkEnd w:id="27"/>
      <w:proofErr w:type="spellEnd"/>
    </w:p>
    <w:p w14:paraId="708D5069" w14:textId="77777777" w:rsidR="00B57AAF" w:rsidRPr="003529FB" w:rsidRDefault="00B57AAF" w:rsidP="00531F39">
      <w:pPr>
        <w:jc w:val="both"/>
        <w:rPr>
          <w:b/>
          <w:lang w:val="en-US"/>
        </w:rPr>
      </w:pPr>
    </w:p>
    <w:tbl>
      <w:tblPr>
        <w:tblW w:w="8789" w:type="dxa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B57AAF" w:rsidRPr="003529FB" w14:paraId="39B2C79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874F4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writ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02B37597" w14:textId="75AD89AB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B57AAF" w:rsidRPr="003529FB" w14:paraId="7DC0B3F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332A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649F17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A23EE5" w14:paraId="3764477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4D7B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ll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B57AAF" w:rsidRPr="003529FB" w14:paraId="73E91C3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C7CBF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B57AAF" w:rsidRPr="00A23EE5" w14:paraId="2C5BF3B5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E1B5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loc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/ CLOCKS_PER_SEC;</w:t>
            </w:r>
          </w:p>
        </w:tc>
      </w:tr>
      <w:tr w:rsidR="00B57AAF" w:rsidRPr="00A23EE5" w14:paraId="00799E3E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2192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BFBA86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186F1C57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125A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CC2;</w:t>
            </w:r>
          </w:p>
        </w:tc>
      </w:tr>
      <w:tr w:rsidR="00B57AAF" w:rsidRPr="003529FB" w14:paraId="261C780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2F3BF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2_DATA)</w:t>
            </w:r>
          </w:p>
        </w:tc>
      </w:tr>
      <w:tr w:rsidR="00B57AAF" w:rsidRPr="00A23EE5" w14:paraId="1DC8800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A5E1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BCC2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alculate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B57AAF" w:rsidRPr="003529FB" w14:paraId="5DAA7C1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B5A5E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lastRenderedPageBreak/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B57AAF" w:rsidRPr="00A23EE5" w14:paraId="0F27ABC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ACBEF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BCC2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alculate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B57AAF" w:rsidRPr="00A23EE5" w14:paraId="3EAEA0B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3F405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994DB5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3D98A049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1CE6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A23EE5" w14:paraId="5B914EF1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3DF94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stuff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ackage, BCC2, 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A23EE5" w14:paraId="6E98E96D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80415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05882A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A23EE5" w14:paraId="1CC7FB4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168A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message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head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stuff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flag);</w:t>
            </w:r>
          </w:p>
        </w:tc>
      </w:tr>
      <w:tr w:rsidR="00B57AAF" w:rsidRPr="00A23EE5" w14:paraId="009921B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A81B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BAFC15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4FD4735B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7B7D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3529FB" w14:paraId="509B7F04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59F4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B57AAF" w:rsidRPr="003529FB" w14:paraId="7BAB3F57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5C109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EF582E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521DBEB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BB93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B57AAF" w:rsidRPr="003529FB" w14:paraId="12F5FFE9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FA19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B57AAF" w:rsidRPr="003529FB" w14:paraId="0B691389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CF8D3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B57AAF" w:rsidRPr="003529FB" w14:paraId="000E9647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2297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disable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B57AAF" w:rsidRPr="003529FB" w14:paraId="185BA96B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27C3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A34D85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A23EE5" w14:paraId="1219B30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2B72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message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A23EE5" w14:paraId="2B44AA35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35BD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18C7278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A23EE5" w14:paraId="07B19ABE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7F822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_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B57AAF" w:rsidRPr="003529FB" w14:paraId="5DD4007D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5ED7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B57AAF" w:rsidRPr="00A23EE5" w14:paraId="11EC1CA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D64A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C_RR0 &amp;&amp; 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||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C_RR1 &amp;&amp; flag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</w:t>
            </w:r>
          </w:p>
        </w:tc>
      </w:tr>
      <w:tr w:rsidR="00B57AAF" w:rsidRPr="003529FB" w14:paraId="3973664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0323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B57AAF" w:rsidRPr="00A23EE5" w14:paraId="5F1C277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CB58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loc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/ CLOCKS_PER_SEC;</w:t>
            </w:r>
          </w:p>
        </w:tc>
      </w:tr>
      <w:tr w:rsidR="00B57AAF" w:rsidRPr="00A23EE5" w14:paraId="1C22A0FA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B63D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A23EE5" w14:paraId="552223E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B810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</w:p>
        </w:tc>
      </w:tr>
      <w:tr w:rsidR="00B57AAF" w:rsidRPr="00A23EE5" w14:paraId="087A8B92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BF1D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!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?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Success on sending package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- Transfer time: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econds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:</w:t>
            </w:r>
          </w:p>
        </w:tc>
      </w:tr>
      <w:tr w:rsidR="00B57AAF" w:rsidRPr="00A23EE5" w14:paraId="0D95C6AB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D7459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        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Success on sending Start package - Transfer time: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econds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3529FB" w14:paraId="6B19696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CED5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3529FB" w14:paraId="5DFF8BF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25EE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B57AAF" w:rsidRPr="003529FB" w14:paraId="70AAA055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D9C1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B57AAF" w:rsidRPr="003529FB" w14:paraId="43A0B95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0B88E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590EB5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A23EE5" w14:paraId="2CAD44C4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4EE7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!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?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Failure on sending package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, try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oPackage,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:</w:t>
            </w:r>
          </w:p>
        </w:tc>
      </w:tr>
      <w:tr w:rsidR="00B57AAF" w:rsidRPr="00A23EE5" w14:paraId="30005E81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F1A97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    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Failure on sending Start package, try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A23EE5" w14:paraId="5DF150DE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99AB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F90B80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732BFFEB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10A1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B57AAF" w:rsidRPr="003529FB" w14:paraId="51AFF79D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BFFC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B57AAF" w:rsidRPr="003529FB" w14:paraId="2884F878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9A84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1496A6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0CF71526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68E0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F939CE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38B56700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1318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B57AAF" w:rsidRPr="003529FB" w14:paraId="1CDDD25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1448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//no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confirmatio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recieved</w:t>
            </w:r>
            <w:proofErr w:type="spellEnd"/>
          </w:p>
        </w:tc>
      </w:tr>
      <w:tr w:rsidR="00B57AAF" w:rsidRPr="003529FB" w14:paraId="63396935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0440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AFEFCE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73C010EF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88CA2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B57AAF" w:rsidRPr="003529FB" w14:paraId="36FF3733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0C70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3529FB" w14:paraId="572EADA0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278BE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B57AAF" w:rsidRPr="003529FB" w14:paraId="21D3D77E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BCFE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B57AAF" w:rsidRPr="003529FB" w14:paraId="63942A70" w14:textId="77777777" w:rsidTr="00B57AAF">
        <w:tc>
          <w:tcPr>
            <w:tcW w:w="8789" w:type="dxa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9C9E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5D4E5609" w14:textId="77777777" w:rsidR="00B57AAF" w:rsidRPr="003529FB" w:rsidRDefault="00B57AAF" w:rsidP="00531F39">
      <w:pPr>
        <w:jc w:val="both"/>
        <w:rPr>
          <w:b/>
          <w:lang w:val="en-US"/>
        </w:rPr>
      </w:pPr>
    </w:p>
    <w:p w14:paraId="0CE0B93F" w14:textId="62EE4040" w:rsidR="00D938BB" w:rsidRPr="003529FB" w:rsidRDefault="00B57AAF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28" w:name="_Toc529106285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protocol.h</w:t>
      </w:r>
      <w:bookmarkEnd w:id="28"/>
      <w:proofErr w:type="spellEnd"/>
    </w:p>
    <w:p w14:paraId="6923BF79" w14:textId="1B757833" w:rsidR="00B57AAF" w:rsidRPr="003529FB" w:rsidRDefault="00B57AAF" w:rsidP="00531F39">
      <w:pPr>
        <w:jc w:val="both"/>
        <w:rPr>
          <w:b/>
          <w:lang w:val="en-US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B57AAF" w:rsidRPr="003529FB" w14:paraId="3F6E81A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A018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nde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_PROTOCOL_H </w:t>
            </w:r>
          </w:p>
          <w:p w14:paraId="31EF2BC2" w14:textId="720C01B2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_PROTOCOL_H</w:t>
            </w:r>
          </w:p>
        </w:tc>
      </w:tr>
      <w:tr w:rsidR="00B57AAF" w:rsidRPr="003529FB" w14:paraId="37351C3A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E609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67BD20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799976F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09F3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2D763802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96A0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46D2F761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5E0AD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fcnt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159FC5D2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7C57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ermios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5248C5E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17BD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6FBF279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EE18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6B320CB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2646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546666B3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55D8A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2965416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496A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0EC34A1F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337D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at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4664B6C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A4C0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math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780143FD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77ABA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B57AAF" w:rsidRPr="003529FB" w14:paraId="6C6C2277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A4340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im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B57AAF" w:rsidRPr="003529FB" w14:paraId="001C0EA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62D8E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A2888F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56C4FFF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A08E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FLA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</w:p>
        </w:tc>
      </w:tr>
      <w:tr w:rsidR="00B57AAF" w:rsidRPr="003529FB" w14:paraId="7154E5CB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7304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_SEND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B57AAF" w:rsidRPr="003529FB" w14:paraId="3E50CF12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2B11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_RECEIV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B57AAF" w:rsidRPr="003529FB" w14:paraId="41875F2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4DE64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SE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B57AAF" w:rsidRPr="003529FB" w14:paraId="6D38D2FF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E18C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DIS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B</w:t>
            </w:r>
          </w:p>
        </w:tc>
      </w:tr>
      <w:tr w:rsidR="00B57AAF" w:rsidRPr="003529FB" w14:paraId="50807A8A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2BB8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UA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7</w:t>
            </w:r>
          </w:p>
        </w:tc>
      </w:tr>
      <w:tr w:rsidR="00B57AAF" w:rsidRPr="003529FB" w14:paraId="3E236F4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6017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RR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5</w:t>
            </w:r>
          </w:p>
        </w:tc>
      </w:tr>
      <w:tr w:rsidR="00B57AAF" w:rsidRPr="003529FB" w14:paraId="47CF547D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BF83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RR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85</w:t>
            </w:r>
          </w:p>
        </w:tc>
      </w:tr>
      <w:tr w:rsidR="00B57AAF" w:rsidRPr="003529FB" w14:paraId="6705F2C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0FCBB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REJ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B57AAF" w:rsidRPr="003529FB" w14:paraId="5BD27F4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7B4D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_REJ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81</w:t>
            </w:r>
          </w:p>
        </w:tc>
      </w:tr>
      <w:tr w:rsidR="00B57AAF" w:rsidRPr="003529FB" w14:paraId="72CCF4E1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E280B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270F75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005A48D7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C0FE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ERR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FF</w:t>
            </w:r>
          </w:p>
        </w:tc>
      </w:tr>
      <w:tr w:rsidR="00B57AAF" w:rsidRPr="003529FB" w14:paraId="76AFE7D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23B7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E10699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3C28FD3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DAE6B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ND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B57AAF" w:rsidRPr="003529FB" w14:paraId="49E3ECBD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F83E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RECEIVE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B57AAF" w:rsidRPr="003529FB" w14:paraId="5D7677B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792D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BB8D95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25FF36A3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026DA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BEGI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B57AAF" w:rsidRPr="003529FB" w14:paraId="077925E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29F6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TART_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B57AAF" w:rsidRPr="003529FB" w14:paraId="6D2DF995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F62C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MESSAG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B57AAF" w:rsidRPr="003529FB" w14:paraId="17D55FC3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465FC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EN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B57AAF" w:rsidRPr="003529FB" w14:paraId="4E5E35AD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31B9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7A70B0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72F79B0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CE073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2_STAR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2</w:t>
            </w:r>
          </w:p>
        </w:tc>
      </w:tr>
      <w:tr w:rsidR="00B57AAF" w:rsidRPr="003529FB" w14:paraId="4052A45B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B694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2_DATA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B57AAF" w:rsidRPr="003529FB" w14:paraId="163A2D6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95B8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C2_EN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3</w:t>
            </w:r>
          </w:p>
        </w:tc>
      </w:tr>
      <w:tr w:rsidR="00B57AAF" w:rsidRPr="003529FB" w14:paraId="3D0FCD9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77FD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T_SIZ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0</w:t>
            </w:r>
          </w:p>
        </w:tc>
      </w:tr>
      <w:tr w:rsidR="00B57AAF" w:rsidRPr="003529FB" w14:paraId="683D4CB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E661A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T_NAM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01</w:t>
            </w:r>
          </w:p>
        </w:tc>
      </w:tr>
      <w:tr w:rsidR="00B57AAF" w:rsidRPr="003529FB" w14:paraId="45770680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328E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4A628C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09B704C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5AE2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tt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B57AAF" w:rsidRPr="003529FB" w14:paraId="3D07C24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97EC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E909DE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3529FB" w14:paraId="787C7963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387C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disable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B57AAF" w:rsidRPr="003529FB" w14:paraId="57EC1B2F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D9AD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B18F7E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B57AAF" w:rsidRPr="00A23EE5" w14:paraId="32069E5F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DBA08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ad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]);</w:t>
            </w:r>
          </w:p>
        </w:tc>
      </w:tr>
      <w:tr w:rsidR="00B57AAF" w:rsidRPr="00A23EE5" w14:paraId="1FD68CCA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B226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742FC5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A23EE5" w14:paraId="7EA9C374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6F82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[]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;</w:t>
            </w:r>
          </w:p>
        </w:tc>
      </w:tr>
      <w:tr w:rsidR="00B57AAF" w:rsidRPr="00A23EE5" w14:paraId="5552FF26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541B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076B6E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A23EE5" w14:paraId="6F8700E7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7F3F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]);</w:t>
            </w:r>
          </w:p>
        </w:tc>
      </w:tr>
      <w:tr w:rsidR="00B57AAF" w:rsidRPr="00A23EE5" w14:paraId="221C480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129B3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2D9A1A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A23EE5" w14:paraId="4D3CA3B0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57F9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alculate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mess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;</w:t>
            </w:r>
          </w:p>
        </w:tc>
      </w:tr>
      <w:tr w:rsidR="00B57AAF" w:rsidRPr="00A23EE5" w14:paraId="63C6F88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7DEE2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D1E704D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A23EE5" w14:paraId="347914DB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51AF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_data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A23EE5" w14:paraId="76181D75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2EEA9F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3EBBF56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A23EE5" w14:paraId="77992CC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FC444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_control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A23EE5" w14:paraId="56D9529E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83F00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7F5AC21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A23EE5" w14:paraId="47325FF0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D069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B57AAF" w:rsidRPr="00A23EE5" w14:paraId="1DC48278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0C6CC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E376257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A23EE5" w14:paraId="06F3BC6A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3EC0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head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stuff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count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;</w:t>
            </w:r>
          </w:p>
        </w:tc>
      </w:tr>
      <w:tr w:rsidR="00B57AAF" w:rsidRPr="00A23EE5" w14:paraId="112B37D0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A63225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2DE9C9E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B57AAF" w:rsidRPr="003529FB" w14:paraId="4C830029" w14:textId="77777777" w:rsidTr="00B57AAF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E0C19" w14:textId="77777777" w:rsidR="00B57AAF" w:rsidRPr="003529FB" w:rsidRDefault="00B57AAF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ndif</w:t>
            </w:r>
            <w:proofErr w:type="spellEnd"/>
          </w:p>
        </w:tc>
      </w:tr>
    </w:tbl>
    <w:p w14:paraId="0490FDF2" w14:textId="77777777" w:rsidR="00B57AAF" w:rsidRPr="003529FB" w:rsidRDefault="00B57AAF" w:rsidP="00531F39">
      <w:pPr>
        <w:jc w:val="both"/>
        <w:rPr>
          <w:b/>
          <w:lang w:val="en-US"/>
        </w:rPr>
      </w:pPr>
    </w:p>
    <w:p w14:paraId="47FCD106" w14:textId="2894BA2D" w:rsidR="00D938BB" w:rsidRPr="003529FB" w:rsidRDefault="004F5220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29" w:name="_Toc529106286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t>protocol.c</w:t>
      </w:r>
      <w:bookmarkEnd w:id="29"/>
      <w:proofErr w:type="spellEnd"/>
    </w:p>
    <w:p w14:paraId="6CB71308" w14:textId="77777777" w:rsidR="004F5220" w:rsidRPr="003529FB" w:rsidRDefault="004F5220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4F5220" w:rsidRPr="003529FB" w14:paraId="3C3992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0B941F" w14:textId="361004D9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1F96CE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13E406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2CA43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393D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larm_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5442F8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3BBB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jj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24D616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DB64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936B1B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71FB9C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4B41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att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78234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AF48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C1F771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F23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larm_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031C6E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91AB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38CF28B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1138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84777E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8B033F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936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i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disableAlarm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46673A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2CA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>{</w:t>
            </w:r>
          </w:p>
        </w:tc>
      </w:tr>
      <w:tr w:rsidR="004F5220" w:rsidRPr="003529FB" w14:paraId="6F778CC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9831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larm_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60A847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223F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AE9779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E0F0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FB2D6D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7D7D30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EC9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ad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])</w:t>
            </w:r>
          </w:p>
        </w:tc>
      </w:tr>
      <w:tr w:rsidR="004F5220" w:rsidRPr="003529FB" w14:paraId="4A91106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CD5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BD351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FC5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BEGIN;</w:t>
            </w:r>
          </w:p>
        </w:tc>
      </w:tr>
      <w:tr w:rsidR="004F5220" w:rsidRPr="003529FB" w14:paraId="5904279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38A0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FA63A1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BF2B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42BCE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77A39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989D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7D669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226C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c;</w:t>
            </w:r>
          </w:p>
        </w:tc>
      </w:tr>
      <w:tr w:rsidR="004F5220" w:rsidRPr="003529FB" w14:paraId="4DF7C5E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A21B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5ECF1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54B0683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0B36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larm_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!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&amp;&amp; state != END)</w:t>
            </w:r>
          </w:p>
        </w:tc>
      </w:tr>
      <w:tr w:rsidR="004F5220" w:rsidRPr="003529FB" w14:paraId="5465D26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2A23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6345BFB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6249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&amp;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,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C44CAD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F8A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565C50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8A3226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06D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5B87CE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598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F5220" w:rsidRPr="003529FB" w14:paraId="27E3030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963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022FC0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B56D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{</w:t>
            </w:r>
          </w:p>
        </w:tc>
      </w:tr>
      <w:tr w:rsidR="004F5220" w:rsidRPr="003529FB" w14:paraId="5960C4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89C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a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EGIN:</w:t>
            </w:r>
          </w:p>
        </w:tc>
      </w:tr>
      <w:tr w:rsidR="004F5220" w:rsidRPr="003529FB" w14:paraId="74570A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88C9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F5220" w:rsidRPr="003529FB" w14:paraId="4125435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1EE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 == FLAG)</w:t>
            </w:r>
          </w:p>
        </w:tc>
      </w:tr>
      <w:tr w:rsidR="004F5220" w:rsidRPr="003529FB" w14:paraId="7D8C12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D7A97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{</w:t>
            </w:r>
          </w:p>
        </w:tc>
      </w:tr>
      <w:tr w:rsidR="004F5220" w:rsidRPr="003529FB" w14:paraId="05D175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009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F5220" w:rsidRPr="003529FB" w14:paraId="7670820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514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1E77328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C4BD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START_MESSAGE;</w:t>
            </w:r>
          </w:p>
        </w:tc>
      </w:tr>
      <w:tr w:rsidR="004F5220" w:rsidRPr="003529FB" w14:paraId="37C332D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A39A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}</w:t>
            </w:r>
          </w:p>
        </w:tc>
      </w:tr>
      <w:tr w:rsidR="004F5220" w:rsidRPr="003529FB" w14:paraId="51EFA0F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78C5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20F86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4ADE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}</w:t>
            </w:r>
          </w:p>
        </w:tc>
      </w:tr>
      <w:tr w:rsidR="004F5220" w:rsidRPr="003529FB" w14:paraId="1E9E7BE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5C5E6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a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TART_MESSAGE:</w:t>
            </w:r>
          </w:p>
        </w:tc>
      </w:tr>
      <w:tr w:rsidR="004F5220" w:rsidRPr="003529FB" w14:paraId="2EF7EA2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789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{</w:t>
            </w:r>
          </w:p>
        </w:tc>
      </w:tr>
      <w:tr w:rsidR="004F5220" w:rsidRPr="003529FB" w14:paraId="77F4C9A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E782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 != FLAG)</w:t>
            </w:r>
          </w:p>
        </w:tc>
      </w:tr>
      <w:tr w:rsidR="004F5220" w:rsidRPr="003529FB" w14:paraId="1365D6E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74F84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{</w:t>
            </w:r>
          </w:p>
        </w:tc>
      </w:tr>
      <w:tr w:rsidR="004F5220" w:rsidRPr="003529FB" w14:paraId="393A986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7FE9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F5220" w:rsidRPr="003529FB" w14:paraId="33160B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417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31DB47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269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MESSAGE;</w:t>
            </w:r>
          </w:p>
        </w:tc>
      </w:tr>
      <w:tr w:rsidR="004F5220" w:rsidRPr="003529FB" w14:paraId="509A174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498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}</w:t>
            </w:r>
          </w:p>
        </w:tc>
      </w:tr>
      <w:tr w:rsidR="004F5220" w:rsidRPr="003529FB" w14:paraId="7FC6ADC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D06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B9257D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9490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}</w:t>
            </w:r>
          </w:p>
        </w:tc>
      </w:tr>
      <w:tr w:rsidR="004F5220" w:rsidRPr="003529FB" w14:paraId="669CEAF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A46D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a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MESSAGE:</w:t>
            </w:r>
          </w:p>
        </w:tc>
      </w:tr>
      <w:tr w:rsidR="004F5220" w:rsidRPr="003529FB" w14:paraId="4D562CE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F57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{</w:t>
            </w:r>
          </w:p>
        </w:tc>
      </w:tr>
      <w:tr w:rsidR="004F5220" w:rsidRPr="003529FB" w14:paraId="398A03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D56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F5220" w:rsidRPr="003529FB" w14:paraId="180FB53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4C16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10163DE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EB01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 == FLAG)</w:t>
            </w:r>
          </w:p>
        </w:tc>
      </w:tr>
      <w:tr w:rsidR="004F5220" w:rsidRPr="003529FB" w14:paraId="46B4AD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C3D9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END;</w:t>
            </w:r>
          </w:p>
        </w:tc>
      </w:tr>
      <w:tr w:rsidR="004F5220" w:rsidRPr="003529FB" w14:paraId="7BBECC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26A2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brea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31FA7E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8B754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}</w:t>
            </w:r>
          </w:p>
        </w:tc>
      </w:tr>
      <w:tr w:rsidR="004F5220" w:rsidRPr="003529FB" w14:paraId="1B3152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43AD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END;</w:t>
            </w:r>
          </w:p>
        </w:tc>
      </w:tr>
      <w:tr w:rsidR="004F5220" w:rsidRPr="003529FB" w14:paraId="6BE4F21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2899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 xml:space="preserve">    }</w:t>
            </w:r>
          </w:p>
        </w:tc>
      </w:tr>
      <w:tr w:rsidR="004F5220" w:rsidRPr="003529FB" w14:paraId="0A51B7C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B3730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F5220" w:rsidRPr="003529FB" w14:paraId="5DB8EF5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C82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5BDFA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F8D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7A5FB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A8B6EF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3AB9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larm_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030EED2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AD8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3767A6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2C68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266F94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8B7382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529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AF66E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C97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378DB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F6462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4EDD7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3A91674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117F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write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[]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</w:t>
            </w:r>
          </w:p>
        </w:tc>
      </w:tr>
      <w:tr w:rsidR="004F5220" w:rsidRPr="003529FB" w14:paraId="6E4294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E7736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39B18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743E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buf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4DDE2E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2AB9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flus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NUL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865A7D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356C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A92DEB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BBAEA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628E98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129E0BE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2377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rseMessageTyp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])</w:t>
            </w:r>
          </w:p>
        </w:tc>
      </w:tr>
      <w:tr w:rsidR="004F5220" w:rsidRPr="003529FB" w14:paraId="199A4B8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28DE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074FD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EDBC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!= FLAG)</w:t>
            </w:r>
          </w:p>
        </w:tc>
      </w:tr>
      <w:tr w:rsidR="004F5220" w:rsidRPr="003529FB" w14:paraId="3DD3DA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90FA0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7E0060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F22F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0E77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A21BF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B23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!= A_SENDER &amp;&amp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 !=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_RECEIVER)</w:t>
            </w:r>
          </w:p>
        </w:tc>
      </w:tr>
      <w:tr w:rsidR="004F5220" w:rsidRPr="003529FB" w14:paraId="182BC2E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AFED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5B9A7DD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F1E2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3F4A6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0CD0E7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F4A2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^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) !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)</w:t>
            </w:r>
          </w:p>
        </w:tc>
      </w:tr>
      <w:tr w:rsidR="004F5220" w:rsidRPr="003529FB" w14:paraId="308B9AF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81D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5972ABF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57FF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F8B98D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78ABBC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2343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DISC ||</w:t>
            </w:r>
          </w:p>
        </w:tc>
      </w:tr>
      <w:tr w:rsidR="004F5220" w:rsidRPr="003529FB" w14:paraId="206BDE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730A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SET ||</w:t>
            </w:r>
          </w:p>
        </w:tc>
      </w:tr>
      <w:tr w:rsidR="004F5220" w:rsidRPr="003529FB" w14:paraId="26AC4B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DE4B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UA ||</w:t>
            </w:r>
          </w:p>
        </w:tc>
      </w:tr>
      <w:tr w:rsidR="004F5220" w:rsidRPr="003529FB" w14:paraId="093D543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1198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RR0 ||</w:t>
            </w:r>
          </w:p>
        </w:tc>
      </w:tr>
      <w:tr w:rsidR="004F5220" w:rsidRPr="003529FB" w14:paraId="31CA9F9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BFD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RR1 ||</w:t>
            </w:r>
          </w:p>
        </w:tc>
      </w:tr>
      <w:tr w:rsidR="004F5220" w:rsidRPr="003529FB" w14:paraId="4409D69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B5D5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REJ0 ||</w:t>
            </w:r>
          </w:p>
        </w:tc>
      </w:tr>
      <w:tr w:rsidR="004F5220" w:rsidRPr="003529FB" w14:paraId="0AB7146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7B7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_REJ1)</w:t>
            </w:r>
          </w:p>
        </w:tc>
      </w:tr>
      <w:tr w:rsidR="004F5220" w:rsidRPr="003529FB" w14:paraId="6855AB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6EE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37312B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87F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FLAG)</w:t>
            </w:r>
          </w:p>
        </w:tc>
      </w:tr>
      <w:tr w:rsidR="004F5220" w:rsidRPr="003529FB" w14:paraId="682E81D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D71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45BABE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59165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4736D31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B7CF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5C3763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F07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6D4CDDB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50C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A5F18F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75865D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EB6D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ERROR;</w:t>
            </w:r>
          </w:p>
        </w:tc>
      </w:tr>
      <w:tr w:rsidR="004F5220" w:rsidRPr="003529FB" w14:paraId="15DD48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FD48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3CE804A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831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D9AF64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00BC636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E1F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alculateBCC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mess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)</w:t>
            </w:r>
          </w:p>
        </w:tc>
      </w:tr>
      <w:tr w:rsidR="004F5220" w:rsidRPr="003529FB" w14:paraId="01B1CDB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11A7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0920DB2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8D21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cc2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64E3DF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ACF6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E601EE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102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4FD242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9A605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F16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4F5220" w:rsidRPr="003529FB" w14:paraId="747305F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DEB9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bcc2 ^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4F5220" w:rsidRPr="003529FB" w14:paraId="63390E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3F49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BCC2F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AC1B9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EC6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cc2;</w:t>
            </w:r>
          </w:p>
        </w:tc>
      </w:tr>
      <w:tr w:rsidR="004F5220" w:rsidRPr="003529FB" w14:paraId="24C99C1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167D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46B6A7C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063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73210A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407F1B4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71C2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_data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1601E2A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C24C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A23EE5" w14:paraId="3F82FD4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0CA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stuff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6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3529FB" w14:paraId="7C5E4A5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C45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AB652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DCF4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5EF664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2879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907E5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4CBB95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2762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5B21F57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4F4BF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5D2ABA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1BA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94EE4C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40A6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2B0EDC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FF06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6AB7E50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887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76AFEE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5F78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071D94A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2CF0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AB8A81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FF42F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E8AE0E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859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4C7CD39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50C7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2ECBE1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E6B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790411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938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D7DAA8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A83FC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294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51B92F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43D2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09A7CF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F9F19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5E42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96108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34099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3480ADF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30C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1CD75D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09C6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7B931D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EA4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0A81849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BF6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4EAB90D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91F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5391098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668F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37B2E4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40D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880F42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6C0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0F4D990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A800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69EDE38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143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7749D3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405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33C6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CB84A4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8CE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197806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E72C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12DF2C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487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45B6FD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715EF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127F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i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)</w:t>
            </w:r>
          </w:p>
        </w:tc>
      </w:tr>
      <w:tr w:rsidR="004F5220" w:rsidRPr="003529FB" w14:paraId="5DFADE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D2971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1A3FBB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D714A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28F427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9C1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F5220" w:rsidRPr="003529FB" w14:paraId="3C22615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45FF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F9C507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C4C6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C5177E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5531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A23EE5" w14:paraId="773B003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D3FA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[count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6C48094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49F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EAF23D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B382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25BA33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FA36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33116B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BC13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3529FB" w14:paraId="105230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BF8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A23EE5" w14:paraId="295A2F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82F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stuff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count];</w:t>
            </w:r>
          </w:p>
        </w:tc>
      </w:tr>
      <w:tr w:rsidR="004F5220" w:rsidRPr="003529FB" w14:paraId="3CCA13C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A31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23796BF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C77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8E3AF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2E20A0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C13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BCC2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4EB10DE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6CFD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4E71E43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0B7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779D25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8DE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7479E7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C899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3822DA9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B395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BCC2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68C640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541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4EFD83F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5899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CBF77B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25306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E13373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CA11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8B50B3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E322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677940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075E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BCC2;</w:t>
            </w:r>
          </w:p>
        </w:tc>
      </w:tr>
      <w:tr w:rsidR="004F5220" w:rsidRPr="003529FB" w14:paraId="30852DD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A8D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0BA275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DC8C7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9A2D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5D40FC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058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DA1ABB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45E1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0BAE9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413AA9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9E9C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_control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4B5A1AD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225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7BC10A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6449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0C21DCB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D73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B991E0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564515B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68BF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stuff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size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size]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size])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);</w:t>
            </w:r>
          </w:p>
        </w:tc>
      </w:tr>
      <w:tr w:rsidR="004F5220" w:rsidRPr="00A23EE5" w14:paraId="152170A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F1D5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7C53F7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356AF0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B702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C9B916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EE2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7DBF6E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B403F7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E45FE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1320D43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28F7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098DB4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5BF22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B9A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72B819A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8FB24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0A1980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F4FE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EE3F9F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62C9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FC8C65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18C84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16E8A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9DF2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2FA606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C5E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27532C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5E93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F80682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BC3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9DCE4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86A10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001E2A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374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17D535A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CC45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182E5A7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9D15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3C002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5547FC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3709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07D03C1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F5A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031592B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6E1E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285C8A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6E6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0B63F2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4FDB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0F3052F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685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3C4A7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B212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595BA80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F1E5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C5B80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0662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B8C6F5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989B5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7CA3FCA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29B7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11EA1CB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3BB6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6042DEA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B9F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FC1F2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B20B35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DBD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FE0A22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A399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24082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2AF2A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60A8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lt;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size)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)</w:t>
            </w:r>
          </w:p>
        </w:tc>
      </w:tr>
      <w:tr w:rsidR="004F5220" w:rsidRPr="003529FB" w14:paraId="07B4C6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0D3B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08F6B2A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6280D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230742B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98A9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F5220" w:rsidRPr="003529FB" w14:paraId="3E7814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7B35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5C492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114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6695C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336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A23EE5" w14:paraId="1F6640C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15DA5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[count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2B2FCC0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D9A2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0F4B99A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FC977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95C282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B7484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E9B240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25C4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3529FB" w14:paraId="277869B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4CFE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A23EE5" w14:paraId="081631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2D01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stuff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count];</w:t>
            </w:r>
          </w:p>
        </w:tc>
      </w:tr>
      <w:tr w:rsidR="004F5220" w:rsidRPr="003529FB" w14:paraId="0DC7CF2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9A7D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3E4DB1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8AFE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E0198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45C61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5B1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size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660F69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F19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668EB5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05E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81131A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61FC1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28C96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3179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A23EE5" w14:paraId="4DE2FD8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A8E19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size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1F8344B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6B67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4D7A0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E6D6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74ACF9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B482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495FC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BD4F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5761D6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74B7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A23EE5" w14:paraId="1B1F6D4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0C98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stuff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size];</w:t>
            </w:r>
          </w:p>
        </w:tc>
      </w:tr>
      <w:tr w:rsidR="004F5220" w:rsidRPr="00A23EE5" w14:paraId="65A10C0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9B53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07A79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117ABC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5CB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size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6BAB09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54A9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4F3B795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19F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2B992D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5129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A9C979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6E5AC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A23EE5" w14:paraId="5520D2D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F4D2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size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24F003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953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4AE9BD3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E907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A6969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8EA8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3E599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0A1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FB4BF2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A99A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A23EE5" w14:paraId="0F19899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2001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stuff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size];</w:t>
            </w:r>
          </w:p>
        </w:tc>
      </w:tr>
      <w:tr w:rsidR="004F5220" w:rsidRPr="00A23EE5" w14:paraId="1B0BD03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9141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D4429F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5996A23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5C80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48A146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7EA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rt_p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D730F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44CC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size];</w:t>
            </w:r>
          </w:p>
        </w:tc>
      </w:tr>
      <w:tr w:rsidR="004F5220" w:rsidRPr="003529FB" w14:paraId="7CE303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5BAF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C21EF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245403C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4CE1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; count &lt;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p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size); count++)</w:t>
            </w:r>
          </w:p>
        </w:tc>
      </w:tr>
      <w:tr w:rsidR="004F5220" w:rsidRPr="003529FB" w14:paraId="504D49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D6C4E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04C410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044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package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48DFB2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247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F5220" w:rsidRPr="003529FB" w14:paraId="7C0159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A5CA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A831C4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CF80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4FAD26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9BCB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A23EE5" w14:paraId="02B6D32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6E61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e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package[count]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1898B2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80A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082EC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8D29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11763C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84860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D73E2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92592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F5220" w:rsidRPr="003529FB" w14:paraId="6EDED15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8AB8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A23EE5" w14:paraId="20FBB8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9EE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    stuff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] = package[count];</w:t>
            </w:r>
          </w:p>
        </w:tc>
      </w:tr>
      <w:tr w:rsidR="004F5220" w:rsidRPr="003529FB" w14:paraId="0DD502F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7AA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50FCD25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A390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AEC942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235137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847B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BCC2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6F42ECB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CA9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36D32D6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2692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9FC6BB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FA8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536F9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44171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CA9F8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0C8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BCC2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0A6268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F544F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18D1900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F65C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7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B0ADBC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C06B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x5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A84393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1A6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BE5998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8CAB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2705DD4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8C2C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+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] = BCC2;</w:t>
            </w:r>
          </w:p>
        </w:tc>
      </w:tr>
      <w:tr w:rsidR="004F5220" w:rsidRPr="003529FB" w14:paraId="5AA8384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9F84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A539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0C7AC4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3DB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FC8EC3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12B57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6A610DD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339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C6E9BE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636D327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E59F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tuff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BC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4A8BDD4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F1D1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6C25B58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A67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= C2_DATA)</w:t>
            </w:r>
          </w:p>
        </w:tc>
      </w:tr>
      <w:tr w:rsidR="004F5220" w:rsidRPr="00A23EE5" w14:paraId="67732DF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EF1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uffing_data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package, BCC2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B6FC67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C381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A23EE5" w14:paraId="1DCA78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A6F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retur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uffing_control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package, BCC2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_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505CA8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5572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2181278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07DF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4FE0E8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00A50DD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37D9A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heading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stuff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count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flag)</w:t>
            </w:r>
          </w:p>
        </w:tc>
      </w:tr>
      <w:tr w:rsidR="004F5220" w:rsidRPr="003529FB" w14:paraId="2C383CD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D52A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A23EE5" w14:paraId="3D3977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4D70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message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count)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A23EE5" w14:paraId="07005D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6BF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A36E51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19E7DB7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5B46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FLAG;</w:t>
            </w:r>
          </w:p>
        </w:tc>
      </w:tr>
      <w:tr w:rsidR="004F5220" w:rsidRPr="003529FB" w14:paraId="69ABAF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480B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A_SENDER;</w:t>
            </w:r>
          </w:p>
        </w:tc>
      </w:tr>
      <w:tr w:rsidR="004F5220" w:rsidRPr="003529FB" w14:paraId="43E9631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3B09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6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431C37D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2914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A_SENDER ^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234E5BE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B26C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705C47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A2E8D2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4ED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004CA9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1E9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125BE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C614C2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6FA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4F5220" w:rsidRPr="003529FB" w14:paraId="4CAF048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629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i]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uf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i -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6441080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0339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D1831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8108E8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A816A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57A18A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A261B2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D417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] = FLAG;</w:t>
            </w:r>
          </w:p>
        </w:tc>
      </w:tr>
      <w:tr w:rsidR="004F5220" w:rsidRPr="003529FB" w14:paraId="398A07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6BAA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164227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20E6F3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9A43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E34B78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6F41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31AAA84B" w14:textId="7B070289" w:rsidR="004F5220" w:rsidRPr="003529FB" w:rsidRDefault="004F5220" w:rsidP="00531F39">
      <w:pPr>
        <w:jc w:val="both"/>
        <w:rPr>
          <w:b/>
          <w:lang w:val="en-US"/>
        </w:rPr>
      </w:pPr>
    </w:p>
    <w:p w14:paraId="56F931F0" w14:textId="16ED4A1E" w:rsidR="004F5220" w:rsidRPr="003529FB" w:rsidRDefault="004F5220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0" w:name="_Toc529106287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lastRenderedPageBreak/>
        <w:t>receiver.c</w:t>
      </w:r>
      <w:bookmarkEnd w:id="30"/>
      <w:proofErr w:type="spellEnd"/>
    </w:p>
    <w:p w14:paraId="284112E1" w14:textId="77777777" w:rsidR="004F5220" w:rsidRPr="003529FB" w:rsidRDefault="004F5220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4F5220" w:rsidRPr="003529FB" w14:paraId="5FDC66F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FC9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open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75C7188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F23AD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read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7CB9BB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8C99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clos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3A662C2E" w14:textId="03FAB208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5AF2FDD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EE90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EF6B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F471E0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E621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BAUDRAT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38400</w:t>
            </w:r>
          </w:p>
        </w:tc>
      </w:tr>
      <w:tr w:rsidR="004F5220" w:rsidRPr="003529FB" w14:paraId="6047B67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BCC1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MODEMDEVIC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/ttyS1"</w:t>
            </w:r>
          </w:p>
        </w:tc>
      </w:tr>
      <w:tr w:rsidR="004F5220" w:rsidRPr="00A23EE5" w14:paraId="1C0525F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689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_POSIX_SOURC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POSIX compliant source */</w:t>
            </w:r>
          </w:p>
        </w:tc>
      </w:tr>
      <w:tr w:rsidR="004F5220" w:rsidRPr="003529FB" w14:paraId="294C27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EF9C4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FA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4F5220" w:rsidRPr="003529FB" w14:paraId="723FAB2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1106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TRU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4F5220" w:rsidRPr="003529FB" w14:paraId="19CDE0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A74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BF324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D870A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3E63C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lat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TOP=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A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8C541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FEA87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69121A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8657C9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92A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tup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1E49D73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5D5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767704C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3C7C3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D727F6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6C72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5C720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F1EB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FE9574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096BB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804A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4F5220" w:rsidRPr="00A23EE5" w14:paraId="5664734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594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  Open serial port device for reading and writing and not as controlling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tty</w:t>
            </w:r>
            <w:proofErr w:type="spellEnd"/>
          </w:p>
        </w:tc>
      </w:tr>
      <w:tr w:rsidR="004F5220" w:rsidRPr="00A23EE5" w14:paraId="5EF62CE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5EEC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  because we don't want to get killed if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linenoi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sends CTRL-C.</w:t>
            </w:r>
          </w:p>
        </w:tc>
      </w:tr>
      <w:tr w:rsidR="004F5220" w:rsidRPr="003529FB" w14:paraId="1099937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4203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F5220" w:rsidRPr="003529FB" w14:paraId="54807CD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C29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CEE13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7ADE242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893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/dev/ttyS0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O_RDWR | O_NOCTTY );</w:t>
            </w:r>
          </w:p>
        </w:tc>
      </w:tr>
      <w:tr w:rsidR="004F5220" w:rsidRPr="003529FB" w14:paraId="78310C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22B9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flus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NUL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FC4C8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BE1A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8C48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2DEEA1C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B28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&lt;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{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/dev/ttyS0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;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 }</w:t>
            </w:r>
          </w:p>
        </w:tc>
      </w:tr>
      <w:tr w:rsidR="004F5220" w:rsidRPr="00A23EE5" w14:paraId="762DB1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F423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89BA5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A23EE5" w14:paraId="02EE683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73FF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tcgetatt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old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{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save current port settings */</w:t>
            </w:r>
          </w:p>
        </w:tc>
      </w:tr>
      <w:tr w:rsidR="004F5220" w:rsidRPr="003529FB" w14:paraId="0572FB0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E5D6E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cgetatt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E32BE4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6165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DDE3EF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456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CFEB0B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A2F2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C9FE41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B8943B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02A53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4F5220" w:rsidRPr="003529FB" w14:paraId="0C22B7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CEA1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c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BAUDRATE | CS8 | CLOCAL | CREAD;</w:t>
            </w:r>
          </w:p>
        </w:tc>
      </w:tr>
      <w:tr w:rsidR="004F5220" w:rsidRPr="003529FB" w14:paraId="662F7E2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8C3E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i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IGNPAR;</w:t>
            </w:r>
          </w:p>
        </w:tc>
      </w:tr>
      <w:tr w:rsidR="004F5220" w:rsidRPr="003529FB" w14:paraId="24EA8AC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8ED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o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7D0B78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0927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00EEE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7D999C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5B33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/* set input mode (non-canonical, no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echo,...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F5220" w:rsidRPr="003529FB" w14:paraId="4376093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F589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l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6CD08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99E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E156B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631BDA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0E2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.c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VTIME]   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inter-character timer unused */</w:t>
            </w:r>
          </w:p>
        </w:tc>
      </w:tr>
      <w:tr w:rsidR="004F5220" w:rsidRPr="00A23EE5" w14:paraId="6B0A6FF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31F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.c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VMIN]    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blocking read until 5 chars received */</w:t>
            </w:r>
          </w:p>
        </w:tc>
      </w:tr>
      <w:tr w:rsidR="004F5220" w:rsidRPr="00A23EE5" w14:paraId="50C188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3D4F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9DDE5B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6A4FE4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7ACE7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lastRenderedPageBreak/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4F5220" w:rsidRPr="003529FB" w14:paraId="6584260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4CF5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  VTIME e VMIN devem ser alterados de forma a proteger com um temporizador a</w:t>
            </w:r>
          </w:p>
        </w:tc>
      </w:tr>
      <w:tr w:rsidR="004F5220" w:rsidRPr="003529FB" w14:paraId="46D76AD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72C40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  leitura do(s)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pr</w:t>
            </w:r>
            <w:r w:rsidRPr="003529FB">
              <w:rPr>
                <w:rFonts w:ascii="Tahoma" w:eastAsia="Times New Roman" w:hAnsi="Tahoma" w:cs="Tahoma"/>
                <w:b/>
                <w:color w:val="6A737D"/>
                <w:sz w:val="18"/>
                <w:szCs w:val="18"/>
                <w:lang w:eastAsia="pt-PT"/>
              </w:rPr>
              <w:t>�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xim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(s) caracter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71EBC94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8DC6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4F5220" w:rsidRPr="003529FB" w14:paraId="4A5EF71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5CB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CC156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F00766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A6546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tcflus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TCIOFLUSH);</w:t>
            </w:r>
          </w:p>
        </w:tc>
      </w:tr>
      <w:tr w:rsidR="004F5220" w:rsidRPr="003529FB" w14:paraId="29A262E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4086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873B2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33607FF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04C0A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tcsetatt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fd,TCSANOW,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{</w:t>
            </w:r>
          </w:p>
        </w:tc>
      </w:tr>
      <w:tr w:rsidR="004F5220" w:rsidRPr="003529FB" w14:paraId="5A852AC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D02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11D3A1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E60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682B5E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EB2F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6DA95B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3AE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9FBD86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6EDCDDB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9A4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New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termi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tructure set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A23EE5" w14:paraId="0360CE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C60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95315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0E62575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4B9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67D14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699B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BEC879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16FB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170A2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92BABB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5696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BE0C6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0549F95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2C371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rseMessageStar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mess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filename)</w:t>
            </w:r>
          </w:p>
        </w:tc>
      </w:tr>
      <w:tr w:rsidR="004F5220" w:rsidRPr="003529FB" w14:paraId="1BBC2CE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3C98B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141FB8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D82C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DDB266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F59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DDE226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1E103EB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C525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_size_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;</w:t>
            </w:r>
          </w:p>
        </w:tc>
      </w:tr>
      <w:tr w:rsidR="004F5220" w:rsidRPr="00A23EE5" w14:paraId="4569074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2EF6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3F627F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07072B7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2C39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A23EE5" w14:paraId="071C515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721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&lt;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_size_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+)</w:t>
            </w:r>
          </w:p>
        </w:tc>
      </w:tr>
      <w:tr w:rsidR="004F5220" w:rsidRPr="00A23EE5" w14:paraId="70D8E37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03CC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= mess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+i] *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ow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file_size_length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A23EE5" w14:paraId="56E3F2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5CE6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3F0C5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A23EE5" w14:paraId="6E40665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1694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name_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mess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i+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;</w:t>
            </w:r>
          </w:p>
        </w:tc>
      </w:tr>
      <w:tr w:rsidR="004F5220" w:rsidRPr="00A23EE5" w14:paraId="168735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8B566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F7DC1F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A23EE5" w14:paraId="1A4B98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569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name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name_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A23EE5" w14:paraId="4A4CC36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25E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23B5C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413E561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ADF8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k = i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7BE4B5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0789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j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A23EE5" w14:paraId="0BFBFD8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AF5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k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name_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k++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j++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6C75209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0185C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k];</w:t>
            </w:r>
          </w:p>
        </w:tc>
      </w:tr>
      <w:tr w:rsidR="004F5220" w:rsidRPr="003529FB" w14:paraId="1625BAF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D295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66830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036F24A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6802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[j] =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'\0'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0A530A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96A9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B0101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497B4B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CEE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198C09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20C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7CEBF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1D69116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C8A0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Number of Packages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li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6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41E812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AE831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%s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3CB891B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2234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020285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6027C7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8F718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9C7B56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AB2B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>}</w:t>
            </w:r>
          </w:p>
        </w:tc>
      </w:tr>
      <w:tr w:rsidR="004F5220" w:rsidRPr="003529FB" w14:paraId="4A295D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05AF2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21DBE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05527B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26ED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parseMessag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messag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* data)</w:t>
            </w:r>
          </w:p>
        </w:tc>
      </w:tr>
      <w:tr w:rsidR="004F5220" w:rsidRPr="003529FB" w14:paraId="7B0A761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7D17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3FBD2C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0B0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*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7FD582D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36F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04EF3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6DB7221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FE66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dataAu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length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A23EE5" w14:paraId="4864751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4828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520DA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2BEF44E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85F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9E275D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53BC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4F5220" w:rsidRPr="003529FB" w14:paraId="1C837DC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959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Au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i];</w:t>
            </w:r>
          </w:p>
        </w:tc>
      </w:tr>
      <w:tr w:rsidR="004F5220" w:rsidRPr="003529FB" w14:paraId="6AFB832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4115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F39E46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5BAA0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DC26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data)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Au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CB23A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9FE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2A55B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2217E4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B8E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lengt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EE3A9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0B9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4F3E81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97045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C8ED99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0E6329F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FFD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sav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data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index)</w:t>
            </w:r>
          </w:p>
        </w:tc>
      </w:tr>
      <w:tr w:rsidR="004F5220" w:rsidRPr="003529FB" w14:paraId="4C13D3D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CB6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44A2A1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D76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42530B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908A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; i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 i++)</w:t>
            </w:r>
          </w:p>
        </w:tc>
      </w:tr>
      <w:tr w:rsidR="004F5220" w:rsidRPr="003529FB" w14:paraId="3B3859E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3CAFF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+ i] = data[i];</w:t>
            </w:r>
          </w:p>
        </w:tc>
      </w:tr>
      <w:tr w:rsidR="004F5220" w:rsidRPr="003529FB" w14:paraId="72A096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9C90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CD215F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2D9D1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89C1B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+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176A97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B9F9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6120DB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C366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6100F1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45680DA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ABB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voi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reat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filename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31FB64B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F13E9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A23EE5" w14:paraId="064B8D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BB6A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file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filename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wb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+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A23EE5" w14:paraId="79DD31B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419C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file);</w:t>
            </w:r>
          </w:p>
        </w:tc>
      </w:tr>
      <w:tr w:rsidR="004F5220" w:rsidRPr="003529FB" w14:paraId="14DAED2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197D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file);</w:t>
            </w:r>
          </w:p>
        </w:tc>
      </w:tr>
      <w:tr w:rsidR="004F5220" w:rsidRPr="003529FB" w14:paraId="74EBDCE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87E8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17C025D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B9D1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8B6CC1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0386CC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71AAE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BB52A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7AB46DC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50F3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ai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150FE3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3C1D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47A8EA2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708B9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etup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0B59762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35E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4D786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344353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B1BA4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RECEIVER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53545C2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38A7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Connect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0541D9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BB31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35AC31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ECD0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66FE8CD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EC798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Fail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55A01A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CCDC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EE3DD9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3E06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}</w:t>
            </w:r>
          </w:p>
        </w:tc>
      </w:tr>
      <w:tr w:rsidR="004F5220" w:rsidRPr="003529FB" w14:paraId="12AD6EA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8E8D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A0A92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557F78D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70B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/ Initial flag for start package</w:t>
            </w:r>
          </w:p>
        </w:tc>
      </w:tr>
      <w:tr w:rsidR="004F5220" w:rsidRPr="003529FB" w14:paraId="2F1B5E3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F535B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EF275B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8A4A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D6F9A3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AD03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EE8C7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7832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8DFDB3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3A0810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0743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ll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flag, &amp;message))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4B3FA58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136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195E0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F7E2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A0875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7B5D66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AA20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A23EE5" w14:paraId="6FDB244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7A2B4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arseMessageStar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,&amp;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A23EE5" w14:paraId="5411AC9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EDD2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5C14F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A23EE5" w14:paraId="4FFE6AD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EB03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A23EE5" w14:paraId="3067C3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4F84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65545E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0774D58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EC9E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D107BA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3E3A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E04757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9B7B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2DAC6A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6E5D7E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73F5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62A0B8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E3F49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A23EE5" w14:paraId="6D0CA5E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72AAB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wh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messag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ll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flag, &amp;message)) &l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5F6034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F3F2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?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: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29D376B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5801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2405A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99FEF3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492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* data;</w:t>
            </w:r>
          </w:p>
        </w:tc>
      </w:tr>
      <w:tr w:rsidR="004F5220" w:rsidRPr="003529FB" w14:paraId="33C314C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6D8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arseMessag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messag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&amp;data);</w:t>
            </w:r>
          </w:p>
        </w:tc>
      </w:tr>
      <w:tr w:rsidR="004F5220" w:rsidRPr="003529FB" w14:paraId="30623B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D70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6037B3C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C0B0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13F9B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7F2505C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541A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av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data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Data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4A976A5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A38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9E4D3A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349B0D6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5A01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Received package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o.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count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2DB18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1A2A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5710781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F3A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359CCB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0E7A6A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261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reat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filename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_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A23EE5" w14:paraId="6AB10E6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96B7D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F1744A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A23EE5" w14:paraId="057E511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E988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Finished receiving file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s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filename);</w:t>
            </w:r>
          </w:p>
        </w:tc>
      </w:tr>
      <w:tr w:rsidR="004F5220" w:rsidRPr="00A23EE5" w14:paraId="211B6E1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9CE1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AF341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5088CD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A75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RECEIVE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BB29E5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7AF7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1B3A657D" w14:textId="2A5437DD" w:rsidR="00D938BB" w:rsidRPr="003529FB" w:rsidRDefault="00D938BB" w:rsidP="00531F39">
      <w:pPr>
        <w:jc w:val="both"/>
        <w:rPr>
          <w:b/>
          <w:lang w:val="en-US"/>
        </w:rPr>
      </w:pPr>
    </w:p>
    <w:p w14:paraId="7BEFEFC0" w14:textId="3ECD8A1E" w:rsidR="00D938BB" w:rsidRPr="003529FB" w:rsidRDefault="00D938BB" w:rsidP="00531F39">
      <w:pPr>
        <w:jc w:val="both"/>
        <w:rPr>
          <w:b/>
          <w:lang w:val="en-US"/>
        </w:rPr>
      </w:pPr>
    </w:p>
    <w:p w14:paraId="6E3873FE" w14:textId="06C6C1FA" w:rsidR="00D938BB" w:rsidRPr="003529FB" w:rsidRDefault="00D938BB" w:rsidP="00531F39">
      <w:pPr>
        <w:jc w:val="both"/>
        <w:rPr>
          <w:b/>
          <w:lang w:val="en-US"/>
        </w:rPr>
      </w:pPr>
    </w:p>
    <w:p w14:paraId="120C3A1D" w14:textId="6F59C0D9" w:rsidR="00D938BB" w:rsidRPr="003529FB" w:rsidRDefault="00D938BB" w:rsidP="00531F39">
      <w:pPr>
        <w:jc w:val="both"/>
        <w:rPr>
          <w:b/>
          <w:lang w:val="en-US"/>
        </w:rPr>
      </w:pPr>
    </w:p>
    <w:p w14:paraId="6148488E" w14:textId="2D146167" w:rsidR="004F5220" w:rsidRPr="003529FB" w:rsidRDefault="004F5220" w:rsidP="00531F39">
      <w:pPr>
        <w:jc w:val="both"/>
        <w:rPr>
          <w:b/>
          <w:lang w:val="en-US"/>
        </w:rPr>
      </w:pPr>
    </w:p>
    <w:p w14:paraId="01E982E4" w14:textId="3898CC62" w:rsidR="004F5220" w:rsidRPr="003529FB" w:rsidRDefault="004F5220" w:rsidP="00531F39">
      <w:pPr>
        <w:pStyle w:val="Ttulo2"/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31" w:name="_Toc529106288"/>
      <w:proofErr w:type="spellStart"/>
      <w:r w:rsidRPr="003529FB">
        <w:rPr>
          <w:rFonts w:ascii="Times New Roman" w:hAnsi="Times New Roman" w:cs="Times New Roman"/>
          <w:b/>
          <w:sz w:val="24"/>
          <w:lang w:val="en-US"/>
        </w:rPr>
        <w:lastRenderedPageBreak/>
        <w:t>sender.c</w:t>
      </w:r>
      <w:bookmarkEnd w:id="31"/>
      <w:proofErr w:type="spellEnd"/>
    </w:p>
    <w:p w14:paraId="2F6E9E9F" w14:textId="58E5A7D6" w:rsidR="004F5220" w:rsidRPr="003529FB" w:rsidRDefault="004F5220" w:rsidP="00531F39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tbl>
      <w:tblPr>
        <w:tblW w:w="0" w:type="auto"/>
        <w:shd w:val="clear" w:color="auto" w:fill="F2F2F2" w:themeFill="background1" w:themeFillShade="F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4"/>
      </w:tblGrid>
      <w:tr w:rsidR="004F5220" w:rsidRPr="003529FB" w14:paraId="29A437D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76C5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open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435D74D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41F9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writ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4973AFB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ED8D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llclose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  <w:p w14:paraId="7BBAD469" w14:textId="63945933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protocol.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F5220" w:rsidRPr="003529FB" w14:paraId="7DA9B2A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1253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B29623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656EAA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381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BAUDRAT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B38400</w:t>
            </w:r>
          </w:p>
        </w:tc>
      </w:tr>
      <w:tr w:rsidR="004F5220" w:rsidRPr="003529FB" w14:paraId="7097F4D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1153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MODEMDEVIC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/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de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/ttyS1"</w:t>
            </w:r>
          </w:p>
        </w:tc>
      </w:tr>
      <w:tr w:rsidR="004F5220" w:rsidRPr="00A23EE5" w14:paraId="1067B9F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6706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_POSIX_SOURC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POSIX compliant source */</w:t>
            </w:r>
          </w:p>
        </w:tc>
      </w:tr>
      <w:tr w:rsidR="004F5220" w:rsidRPr="003529FB" w14:paraId="7076C7D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BEF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FA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4F5220" w:rsidRPr="003529FB" w14:paraId="0DFB650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900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#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defin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TRU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4F5220" w:rsidRPr="003529FB" w14:paraId="60547F8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EBA8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66F86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9A343C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FBF8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_seq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F1F66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40D4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volat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STOP=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ALS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1CC2B5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845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945B20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53180D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EA9B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eastAsia="pt-PT"/>
              </w:rPr>
              <w:t>setup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5C8E013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912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2783CBA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6597F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1D89DF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9B7B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termi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oldtio,newtio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1EB1B8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3770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76B13F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50C128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58E31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4F5220" w:rsidRPr="00A23EE5" w14:paraId="31375D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05E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  Open serial port device for reading and writing and not as controlling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tty</w:t>
            </w:r>
            <w:proofErr w:type="spellEnd"/>
          </w:p>
        </w:tc>
      </w:tr>
      <w:tr w:rsidR="004F5220" w:rsidRPr="00A23EE5" w14:paraId="4882CBE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51C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  because we don't want to get killed if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linenoi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sends CTRL-C.</w:t>
            </w:r>
          </w:p>
        </w:tc>
      </w:tr>
      <w:tr w:rsidR="004F5220" w:rsidRPr="003529FB" w14:paraId="4957EB1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90F9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F5220" w:rsidRPr="003529FB" w14:paraId="390289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81D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4DEF8F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185BF6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D993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/dev/ttyS0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O_RDWR | O_NOCTTY );</w:t>
            </w:r>
          </w:p>
        </w:tc>
      </w:tr>
      <w:tr w:rsidR="004F5220" w:rsidRPr="003529FB" w14:paraId="6BFE93A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81F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flus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NUL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377098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EDD3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83A80E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5E23960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6CB5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&lt;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{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/dev/ttyS0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;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 }</w:t>
            </w:r>
          </w:p>
        </w:tc>
      </w:tr>
      <w:tr w:rsidR="004F5220" w:rsidRPr="00A23EE5" w14:paraId="400874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578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A88E0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A23EE5" w14:paraId="5F349DE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BC98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tcgetatt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old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{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save current port settings */</w:t>
            </w:r>
          </w:p>
        </w:tc>
      </w:tr>
      <w:tr w:rsidR="004F5220" w:rsidRPr="003529FB" w14:paraId="71C7F73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AE82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cgetatt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59A97F6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2DC4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594806C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BD75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1240665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1FC5C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4F266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6638D8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0FF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bzer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);</w:t>
            </w:r>
          </w:p>
        </w:tc>
      </w:tr>
      <w:tr w:rsidR="004F5220" w:rsidRPr="003529FB" w14:paraId="0A979D5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4EB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c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BAUDRATE | CS8 | CLOCAL | CREAD;</w:t>
            </w:r>
          </w:p>
        </w:tc>
      </w:tr>
      <w:tr w:rsidR="004F5220" w:rsidRPr="003529FB" w14:paraId="6B77575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35FE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i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IGNPAR;</w:t>
            </w:r>
          </w:p>
        </w:tc>
      </w:tr>
      <w:tr w:rsidR="004F5220" w:rsidRPr="003529FB" w14:paraId="411E90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373C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o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F5163D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91AC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9647E6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600C47F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1DBD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/* set input mode (non-canonical, no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echo,...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F5220" w:rsidRPr="003529FB" w14:paraId="0310C44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E932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ewtio.c_l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F7E2D2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23B8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218F2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1DD6451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128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.c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VTIME]   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inter-character timer unused */</w:t>
            </w:r>
          </w:p>
        </w:tc>
      </w:tr>
      <w:tr w:rsidR="004F5220" w:rsidRPr="00A23EE5" w14:paraId="3D7B9E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810D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.c_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VMIN]    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* blocking read until 5 chars received */</w:t>
            </w:r>
          </w:p>
        </w:tc>
      </w:tr>
      <w:tr w:rsidR="004F5220" w:rsidRPr="00A23EE5" w14:paraId="2D6F9AD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6415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615627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270C59F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B03C7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*</w:t>
            </w:r>
          </w:p>
        </w:tc>
      </w:tr>
      <w:tr w:rsidR="004F5220" w:rsidRPr="003529FB" w14:paraId="5DEBA33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B84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  VTIME e VMIN devem ser alterados de forma a proteger com um temporizador a</w:t>
            </w:r>
          </w:p>
        </w:tc>
      </w:tr>
      <w:tr w:rsidR="004F5220" w:rsidRPr="003529FB" w14:paraId="1D3C958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B4F4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  leitura do(s)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pr</w:t>
            </w:r>
            <w:r w:rsidRPr="003529FB">
              <w:rPr>
                <w:rFonts w:ascii="Tahoma" w:eastAsia="Times New Roman" w:hAnsi="Tahoma" w:cs="Tahoma"/>
                <w:b/>
                <w:color w:val="6A737D"/>
                <w:sz w:val="18"/>
                <w:szCs w:val="18"/>
                <w:lang w:eastAsia="pt-PT"/>
              </w:rPr>
              <w:t>�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xim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(s) caracter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2719A4E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BFC4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 xml:space="preserve">  */</w:t>
            </w:r>
          </w:p>
        </w:tc>
      </w:tr>
      <w:tr w:rsidR="004F5220" w:rsidRPr="003529FB" w14:paraId="6F4BAA0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94CA0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916EB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8C5DCC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6AC9A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tcflush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TCIOFLUSH);</w:t>
            </w:r>
          </w:p>
        </w:tc>
      </w:tr>
      <w:tr w:rsidR="004F5220" w:rsidRPr="003529FB" w14:paraId="3890B9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A5A3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3546A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5EBEA5B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3303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(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tcsetatt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fd,TCSANOW,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newti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==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{</w:t>
            </w:r>
          </w:p>
        </w:tc>
      </w:tr>
      <w:tr w:rsidR="004F5220" w:rsidRPr="003529FB" w14:paraId="359E787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2A98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tcsetatt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001A392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23D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73345AC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9CC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608C6B2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3E974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3EF0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04E815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EB08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New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termio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tructure set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A23EE5" w14:paraId="16BD57B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8483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127964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4057BF1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514B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D1C594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3E9C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96EDBB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73CD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DB6D0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525FCB8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2062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read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filename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CB20E9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5FE8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F78A3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3AD9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*file;</w:t>
            </w:r>
          </w:p>
        </w:tc>
      </w:tr>
      <w:tr w:rsidR="004F5220" w:rsidRPr="003529FB" w14:paraId="2BE05CA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3C1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E883ED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638A79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24EE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ta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89DD45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1657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20D661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8FD6F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C37C1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6B0D84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2AE12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 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file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)filename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rb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NULL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F2984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FCF1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A23EE5" w14:paraId="581A83E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A7A1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erro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Error reading file.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FDD6B6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87C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exi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1BC20EC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6450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2E676A5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E9161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2100952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BD7C43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23E9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ta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)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Info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27157B7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6B4D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(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)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Info.st_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777ECF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7668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A8BFD0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6C57CD4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1182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Info.st_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A23EE5" w14:paraId="4A9964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97EF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AC5354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A23EE5" w14:paraId="0C3BBFA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CBE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rea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Info.st_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file);</w:t>
            </w:r>
          </w:p>
        </w:tc>
      </w:tr>
      <w:tr w:rsidR="004F5220" w:rsidRPr="00A23EE5" w14:paraId="305C06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DA6F1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CE4CB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48F7C03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A3F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EF2332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C0F4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C12BEA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D00A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58F0DD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2FF14AF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DF98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control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c2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filename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ons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5562A37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589C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2B3F04A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70C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9E4B67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C1F2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quo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B61802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60672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lastRenderedPageBreak/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39F65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6105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F7E841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A74117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031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29272DF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C47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79A51B0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EB7F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quo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27EE48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F343D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quo %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AA8F6B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DB29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2DD3A69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5CD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4DFB5BA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9D443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C4FD71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1D497A3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5DA9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size = (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+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rl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filename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+ count)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A23EE5" w14:paraId="401D674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BCE1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 data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*)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size);</w:t>
            </w:r>
          </w:p>
        </w:tc>
      </w:tr>
      <w:tr w:rsidR="004F5220" w:rsidRPr="00A23EE5" w14:paraId="0E5D55E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C84A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3EF4CA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7630165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A3DC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2;</w:t>
            </w:r>
          </w:p>
        </w:tc>
      </w:tr>
      <w:tr w:rsidR="004F5220" w:rsidRPr="003529FB" w14:paraId="2FFD9AC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DC0E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T_SIZE;</w:t>
            </w:r>
          </w:p>
        </w:tc>
      </w:tr>
      <w:tr w:rsidR="004F5220" w:rsidRPr="003529FB" w14:paraId="7115899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9FD4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data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AB77C6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682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9ED969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6CFEB8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266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6BB81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E5F5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quo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size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9420A1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4F8E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84DBC6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433220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1533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8D6DCF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D0E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286C7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3E609B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67EE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data[i] = quo;</w:t>
            </w:r>
          </w:p>
        </w:tc>
      </w:tr>
      <w:tr w:rsidR="004F5220" w:rsidRPr="003529FB" w14:paraId="00633C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5B29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data[i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B0DDF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41CA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1FABC1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7FBFF6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4CDE6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67389ED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C15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1CBF574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B559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quo /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D1D969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CC066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quo %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8A3DFF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DD57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i++;</w:t>
            </w:r>
          </w:p>
        </w:tc>
      </w:tr>
      <w:tr w:rsidR="004F5220" w:rsidRPr="003529FB" w14:paraId="5B6AFB2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FC3E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 data[i] = quo;</w:t>
            </w:r>
          </w:p>
        </w:tc>
      </w:tr>
      <w:tr w:rsidR="004F5220" w:rsidRPr="003529FB" w14:paraId="1605B31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02FF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data[i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r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3D9FACF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9AAB0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54EBA9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2E9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0CCA12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ED9DB8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425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data[i+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T_NAME;</w:t>
            </w:r>
          </w:p>
        </w:tc>
      </w:tr>
      <w:tr w:rsidR="004F5220" w:rsidRPr="003529FB" w14:paraId="1360A35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CF8CF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data[i+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trl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*)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BF76C1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975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B3CE1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00F5F1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274F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i+=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A23EE5" w14:paraId="44A4D55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A2E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count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count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strl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)filename)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+, count++)</w:t>
            </w:r>
          </w:p>
        </w:tc>
      </w:tr>
      <w:tr w:rsidR="004F5220" w:rsidRPr="003529FB" w14:paraId="42B9C9F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32B79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data[i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F5220" w:rsidRPr="003529FB" w14:paraId="00D961C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D9C7C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7DD21E1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BB0169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8487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data;</w:t>
            </w:r>
          </w:p>
        </w:tc>
      </w:tr>
      <w:tr w:rsidR="004F5220" w:rsidRPr="003529FB" w14:paraId="7476031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6BB7C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5DDD90B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E6B3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1B4BD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2748137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C297D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data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content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offset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offse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0E60F48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2ADCA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A23EE5" w14:paraId="03C19B4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25EF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6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F5220" w:rsidRPr="00A23EE5" w14:paraId="21D5E54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A5C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623433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0DB8416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12A8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 = C2_DATA;</w:t>
            </w:r>
          </w:p>
        </w:tc>
      </w:tr>
      <w:tr w:rsidR="004F5220" w:rsidRPr="003529FB" w14:paraId="0353A38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6ED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6165F5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C77837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5F48C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_seq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%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15A9FE2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9D05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n_seq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36EAD04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D04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2223F7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56B7B31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43CA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offse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*offset;</w:t>
            </w:r>
          </w:p>
        </w:tc>
      </w:tr>
      <w:tr w:rsidR="004F5220" w:rsidRPr="00A23EE5" w14:paraId="1B3A7B4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95F5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6FEABBF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73E74D3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9B6E6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end_offse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 *offset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6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63F54D9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FE15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6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4D15F8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E99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432B726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0096DE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FF86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&gt;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5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91EA42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B98B3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4BC001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D5A24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1E1FE3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4652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56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4F4D5D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2968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70E53A6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BE202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110E3AA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9834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29C7DD5A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5D06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6A05C04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70374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3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0508A8B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14D8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54C7AAB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7DF6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15353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DFC3A7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5196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A23EE5" w14:paraId="30DC518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26000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o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&lt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hars_to_sen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;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i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++, (*offset)++)</w:t>
            </w:r>
          </w:p>
        </w:tc>
      </w:tr>
      <w:tr w:rsidR="004F5220" w:rsidRPr="003529FB" w14:paraId="7D834D7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04497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package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+i] 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*offset];</w:t>
            </w:r>
          </w:p>
        </w:tc>
      </w:tr>
      <w:tr w:rsidR="004F5220" w:rsidRPr="003529FB" w14:paraId="52E8AB5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F5F20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52648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2A33AA9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69E99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package;</w:t>
            </w:r>
          </w:p>
        </w:tc>
      </w:tr>
      <w:tr w:rsidR="004F5220" w:rsidRPr="003529FB" w14:paraId="62992BE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229A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F5220" w:rsidRPr="003529FB" w14:paraId="0BD11CC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F489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3B000BC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4730670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280B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6F42C1"/>
                <w:sz w:val="18"/>
                <w:szCs w:val="18"/>
                <w:lang w:val="en-US" w:eastAsia="pt-PT"/>
              </w:rPr>
              <w:t>mai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F5220" w:rsidRPr="003529FB" w14:paraId="2DBF132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D883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F5220" w:rsidRPr="003529FB" w14:paraId="5A9E84B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82D4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!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347F97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E4BD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3A2934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C4F41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Us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%s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 xml:space="preserve"> &lt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filena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&gt;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4F5220" w:rsidRPr="003529FB" w14:paraId="45B6D4A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2DDE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0F260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6C1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11FE672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2716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1335CCC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5713828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F858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setup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5773750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9CBF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BE1FB5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10F419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C5E5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, SENDER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61DEF6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D754D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Connect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118682E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7B27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F5220" w:rsidRPr="003529FB" w14:paraId="158FDA2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B94F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3529FB" w14:paraId="6177EB48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0C23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Fail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117336C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5F63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FDD1E2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D43AB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3AD2651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9074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66C8A79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79A2139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87F2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_time_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packageTime.txt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O_WRONLY | O_APPEND | O_CREA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64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A23EE5" w14:paraId="5509392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84ADB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n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_time_tak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open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fileTime.txt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O_WRONLY | O_APPEND | O_CREA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644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A23EE5" w14:paraId="6A631D0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062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A40FE2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A23EE5" w14:paraId="1AC667E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01166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Tak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d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_time_tak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a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A23EE5" w14:paraId="6F5FFCF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48C8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ILE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dop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_time_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a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A23EE5" w14:paraId="7E40C18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E620C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C84D08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A23EE5" w14:paraId="3866B17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0DE8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/Opens the file to be sent</w:t>
            </w:r>
          </w:p>
        </w:tc>
      </w:tr>
      <w:tr w:rsidR="004F5220" w:rsidRPr="003529FB" w14:paraId="707B7D5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E687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48CBE46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20D7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unsigne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A23EE5" w14:paraId="0662E82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22855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read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)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,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A23EE5" w14:paraId="677C649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9CA3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25DE981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A23EE5" w14:paraId="4603765C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0B9C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start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ontrol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2_START,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*)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]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075EC05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80FC5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off_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offset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7EC5E3F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CCBA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78E725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0363160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E83CC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loc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/ CLOCKS_PER_SEC;</w:t>
            </w:r>
          </w:p>
        </w:tc>
      </w:tr>
      <w:tr w:rsidR="004F5220" w:rsidRPr="00A23EE5" w14:paraId="7B08A39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57E8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3943D9D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A23EE5" w14:paraId="4E4207E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9AAF4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if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ll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start,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) 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val="en-US" w:eastAsia="pt-PT"/>
              </w:rPr>
              <w:t>//ERROR '-1' start package</w:t>
            </w:r>
          </w:p>
        </w:tc>
      </w:tr>
      <w:tr w:rsidR="004F5220" w:rsidRPr="003529FB" w14:paraId="0BD24265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ED65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56895F9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7ED66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AF3D04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489048E3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4FB0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0D8F6A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E5401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B9258D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350C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5BBE38B5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FF9F73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9F49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offset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!=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F5220" w:rsidRPr="003529FB" w14:paraId="763D4F1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C78A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F5220" w:rsidRPr="00A23EE5" w14:paraId="76D5C5E1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3677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unsigned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char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* package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dataPackag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Content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&amp;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offsetFil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Siz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A23EE5" w14:paraId="29FB67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85C66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04180EC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A23EE5" w14:paraId="57410C12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CB53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flag =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llwrit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package,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counter,fileTimePackages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3529FB" w14:paraId="7F183C6E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5A0D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counter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F5220" w:rsidRPr="003529FB" w14:paraId="02F00EB7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C356B9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8E2E176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3529FB" w14:paraId="16B52250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94D3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lag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2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</w:t>
            </w:r>
            <w:r w:rsidRPr="003529FB">
              <w:rPr>
                <w:rFonts w:ascii="Consolas" w:eastAsia="Times New Roman" w:hAnsi="Consolas" w:cs="Segoe UI"/>
                <w:b/>
                <w:color w:val="6A737D"/>
                <w:sz w:val="18"/>
                <w:szCs w:val="18"/>
                <w:lang w:eastAsia="pt-PT"/>
              </w:rPr>
              <w:t>//ERROR</w:t>
            </w:r>
          </w:p>
        </w:tc>
      </w:tr>
      <w:tr w:rsidR="004F5220" w:rsidRPr="003529FB" w14:paraId="2FFB23C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090A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F5220" w:rsidRPr="003529FB" w14:paraId="24090086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BAFEE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F5220" w:rsidRPr="003529FB" w14:paraId="1D408F64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0F29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</w:p>
          <w:p w14:paraId="0A669A77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pt-PT"/>
              </w:rPr>
            </w:pPr>
          </w:p>
        </w:tc>
      </w:tr>
      <w:tr w:rsidR="004F5220" w:rsidRPr="00A23EE5" w14:paraId="75C28119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1AFCF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= (</w:t>
            </w:r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val="en-US" w:eastAsia="pt-PT"/>
              </w:rPr>
              <w:t>float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</w:t>
            </w:r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clock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 / CLOCKS_PER_SEC;</w:t>
            </w:r>
          </w:p>
        </w:tc>
      </w:tr>
      <w:tr w:rsidR="004F5220" w:rsidRPr="00A23EE5" w14:paraId="58C4F1E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09CD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193D1E6D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A23EE5" w14:paraId="5AC9A6AD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601A4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"Finished to send file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s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- Transfer time: 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 xml:space="preserve"> seconds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[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],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A23EE5" w14:paraId="20B2520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72C0A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774156F8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A23EE5" w14:paraId="6ACC6C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F172C3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fprintf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fileTimeTake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"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%f</w:t>
            </w:r>
            <w:r w:rsidRPr="003529FB">
              <w:rPr>
                <w:rFonts w:ascii="Consolas" w:eastAsia="Times New Roman" w:hAnsi="Consolas" w:cs="Segoe UI"/>
                <w:b/>
                <w:color w:val="032F62"/>
                <w:sz w:val="18"/>
                <w:szCs w:val="18"/>
                <w:lang w:val="en-US" w:eastAsia="pt-PT"/>
              </w:rPr>
              <w:t>\n"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, (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end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-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start_tim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*</w:t>
            </w:r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val="en-US" w:eastAsia="pt-PT"/>
              </w:rPr>
              <w:t>1000</w:t>
            </w: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F5220" w:rsidRPr="00A23EE5" w14:paraId="338A944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136D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</w:pPr>
          </w:p>
          <w:p w14:paraId="5DD0EFC0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pt-PT"/>
              </w:rPr>
            </w:pPr>
          </w:p>
        </w:tc>
      </w:tr>
      <w:tr w:rsidR="004F5220" w:rsidRPr="003529FB" w14:paraId="54016BCB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1233B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3529FB">
              <w:rPr>
                <w:rFonts w:ascii="Consolas" w:eastAsia="Times New Roman" w:hAnsi="Consolas" w:cs="Segoe UI"/>
                <w:b/>
                <w:color w:val="005CC5"/>
                <w:sz w:val="18"/>
                <w:szCs w:val="18"/>
                <w:lang w:eastAsia="pt-PT"/>
              </w:rPr>
              <w:t>llclose</w:t>
            </w:r>
            <w:proofErr w:type="spell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fd,SENDER</w:t>
            </w:r>
            <w:proofErr w:type="spellEnd"/>
            <w:proofErr w:type="gramEnd"/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F5220" w:rsidRPr="003529FB" w14:paraId="685FAE7F" w14:textId="77777777" w:rsidTr="004F5220">
        <w:tc>
          <w:tcPr>
            <w:tcW w:w="0" w:type="auto"/>
            <w:shd w:val="clear" w:color="auto" w:fill="F2F2F2" w:themeFill="background1" w:themeFillShade="F2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128AB2" w14:textId="77777777" w:rsidR="004F5220" w:rsidRPr="003529FB" w:rsidRDefault="004F5220" w:rsidP="00531F39">
            <w:pPr>
              <w:spacing w:after="0" w:line="300" w:lineRule="atLeast"/>
              <w:jc w:val="both"/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</w:pPr>
            <w:r w:rsidRPr="003529FB">
              <w:rPr>
                <w:rFonts w:ascii="Consolas" w:eastAsia="Times New Roman" w:hAnsi="Consolas" w:cs="Segoe UI"/>
                <w:b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61ACC995" w14:textId="77777777" w:rsidR="008A725E" w:rsidRPr="003529FB" w:rsidRDefault="008A725E" w:rsidP="00531F39">
      <w:pPr>
        <w:jc w:val="both"/>
        <w:rPr>
          <w:rFonts w:ascii="Times New Roman" w:hAnsi="Times New Roman" w:cs="Times New Roman"/>
          <w:b/>
          <w:sz w:val="24"/>
        </w:rPr>
      </w:pPr>
    </w:p>
    <w:sectPr w:rsidR="008A725E" w:rsidRPr="003529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6CF23" w14:textId="77777777" w:rsidR="006F0AD2" w:rsidRDefault="006F0AD2" w:rsidP="00F8353F">
      <w:pPr>
        <w:spacing w:after="0" w:line="240" w:lineRule="auto"/>
      </w:pPr>
      <w:r>
        <w:separator/>
      </w:r>
    </w:p>
  </w:endnote>
  <w:endnote w:type="continuationSeparator" w:id="0">
    <w:p w14:paraId="2CA4B36B" w14:textId="77777777" w:rsidR="006F0AD2" w:rsidRDefault="006F0AD2" w:rsidP="00F8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20DA50" w14:textId="77777777" w:rsidR="006F0AD2" w:rsidRDefault="006F0AD2" w:rsidP="00F8353F">
      <w:pPr>
        <w:spacing w:after="0" w:line="240" w:lineRule="auto"/>
      </w:pPr>
      <w:r>
        <w:separator/>
      </w:r>
    </w:p>
  </w:footnote>
  <w:footnote w:type="continuationSeparator" w:id="0">
    <w:p w14:paraId="2D6E23CE" w14:textId="77777777" w:rsidR="006F0AD2" w:rsidRDefault="006F0AD2" w:rsidP="00F8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C27"/>
    <w:multiLevelType w:val="hybridMultilevel"/>
    <w:tmpl w:val="6FDA6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A3C"/>
    <w:multiLevelType w:val="hybridMultilevel"/>
    <w:tmpl w:val="946802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D6964"/>
    <w:multiLevelType w:val="hybridMultilevel"/>
    <w:tmpl w:val="6C7AE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02C11"/>
    <w:multiLevelType w:val="hybridMultilevel"/>
    <w:tmpl w:val="7CD2F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356D"/>
    <w:multiLevelType w:val="hybridMultilevel"/>
    <w:tmpl w:val="EB328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225C9"/>
    <w:multiLevelType w:val="hybridMultilevel"/>
    <w:tmpl w:val="B7388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77BBD"/>
    <w:multiLevelType w:val="hybridMultilevel"/>
    <w:tmpl w:val="C9CAD65E"/>
    <w:lvl w:ilvl="0" w:tplc="4566D0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74351C"/>
    <w:multiLevelType w:val="hybridMultilevel"/>
    <w:tmpl w:val="5152108A"/>
    <w:lvl w:ilvl="0" w:tplc="0816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4B6C334A"/>
    <w:multiLevelType w:val="hybridMultilevel"/>
    <w:tmpl w:val="FE466B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21455"/>
    <w:multiLevelType w:val="hybridMultilevel"/>
    <w:tmpl w:val="01EC21E2"/>
    <w:lvl w:ilvl="0" w:tplc="552E3D5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8B678CF"/>
    <w:multiLevelType w:val="hybridMultilevel"/>
    <w:tmpl w:val="DFA0A09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2351E9"/>
    <w:multiLevelType w:val="hybridMultilevel"/>
    <w:tmpl w:val="1C6A6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E5E9F"/>
    <w:multiLevelType w:val="hybridMultilevel"/>
    <w:tmpl w:val="6B88A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4616A"/>
    <w:multiLevelType w:val="hybridMultilevel"/>
    <w:tmpl w:val="869A523C"/>
    <w:lvl w:ilvl="0" w:tplc="CAAE097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3157BB3"/>
    <w:multiLevelType w:val="hybridMultilevel"/>
    <w:tmpl w:val="C99E65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D0D30"/>
    <w:multiLevelType w:val="hybridMultilevel"/>
    <w:tmpl w:val="48AC6A50"/>
    <w:lvl w:ilvl="0" w:tplc="554233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AB258F"/>
    <w:multiLevelType w:val="hybridMultilevel"/>
    <w:tmpl w:val="85B88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2"/>
  </w:num>
  <w:num w:numId="5">
    <w:abstractNumId w:val="11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4"/>
  </w:num>
  <w:num w:numId="11">
    <w:abstractNumId w:val="12"/>
  </w:num>
  <w:num w:numId="12">
    <w:abstractNumId w:val="0"/>
  </w:num>
  <w:num w:numId="13">
    <w:abstractNumId w:val="14"/>
  </w:num>
  <w:num w:numId="14">
    <w:abstractNumId w:val="5"/>
  </w:num>
  <w:num w:numId="15">
    <w:abstractNumId w:val="8"/>
  </w:num>
  <w:num w:numId="16">
    <w:abstractNumId w:val="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A8"/>
    <w:rsid w:val="0000484C"/>
    <w:rsid w:val="00034B56"/>
    <w:rsid w:val="000412A6"/>
    <w:rsid w:val="00066263"/>
    <w:rsid w:val="00076C80"/>
    <w:rsid w:val="000F0802"/>
    <w:rsid w:val="00114CC6"/>
    <w:rsid w:val="001344D0"/>
    <w:rsid w:val="00160AA2"/>
    <w:rsid w:val="00192037"/>
    <w:rsid w:val="001B7408"/>
    <w:rsid w:val="001C68B2"/>
    <w:rsid w:val="001D4E6F"/>
    <w:rsid w:val="001F3993"/>
    <w:rsid w:val="001F513E"/>
    <w:rsid w:val="002110D2"/>
    <w:rsid w:val="00244D6C"/>
    <w:rsid w:val="00293560"/>
    <w:rsid w:val="002A5051"/>
    <w:rsid w:val="002D197E"/>
    <w:rsid w:val="002F75CD"/>
    <w:rsid w:val="00341DED"/>
    <w:rsid w:val="003529FB"/>
    <w:rsid w:val="003649BD"/>
    <w:rsid w:val="003714FA"/>
    <w:rsid w:val="003D085F"/>
    <w:rsid w:val="003D1EC8"/>
    <w:rsid w:val="00431145"/>
    <w:rsid w:val="00482292"/>
    <w:rsid w:val="0048274E"/>
    <w:rsid w:val="004A4E40"/>
    <w:rsid w:val="004B7CDE"/>
    <w:rsid w:val="004D144A"/>
    <w:rsid w:val="004D57F5"/>
    <w:rsid w:val="004F5220"/>
    <w:rsid w:val="004F75C4"/>
    <w:rsid w:val="00531F39"/>
    <w:rsid w:val="00566436"/>
    <w:rsid w:val="005673FE"/>
    <w:rsid w:val="005B628E"/>
    <w:rsid w:val="00611FAC"/>
    <w:rsid w:val="00617C15"/>
    <w:rsid w:val="00621B22"/>
    <w:rsid w:val="00642096"/>
    <w:rsid w:val="00662091"/>
    <w:rsid w:val="006653D1"/>
    <w:rsid w:val="006B2EE6"/>
    <w:rsid w:val="006C37B1"/>
    <w:rsid w:val="006C6CCE"/>
    <w:rsid w:val="006C7F0F"/>
    <w:rsid w:val="006F0AD2"/>
    <w:rsid w:val="006F1B86"/>
    <w:rsid w:val="00722D84"/>
    <w:rsid w:val="00742C4C"/>
    <w:rsid w:val="0074481C"/>
    <w:rsid w:val="00747F20"/>
    <w:rsid w:val="00760786"/>
    <w:rsid w:val="00764023"/>
    <w:rsid w:val="007B45AF"/>
    <w:rsid w:val="007B7C28"/>
    <w:rsid w:val="007D1EB7"/>
    <w:rsid w:val="007E44E4"/>
    <w:rsid w:val="007F4420"/>
    <w:rsid w:val="007F6ECB"/>
    <w:rsid w:val="00817820"/>
    <w:rsid w:val="0083221D"/>
    <w:rsid w:val="0083534D"/>
    <w:rsid w:val="00844EDC"/>
    <w:rsid w:val="008A725E"/>
    <w:rsid w:val="008D58C2"/>
    <w:rsid w:val="008D7C62"/>
    <w:rsid w:val="00906355"/>
    <w:rsid w:val="00907D95"/>
    <w:rsid w:val="0093593A"/>
    <w:rsid w:val="00953979"/>
    <w:rsid w:val="00985582"/>
    <w:rsid w:val="009D3838"/>
    <w:rsid w:val="009D7779"/>
    <w:rsid w:val="009E001A"/>
    <w:rsid w:val="009E214D"/>
    <w:rsid w:val="00A21635"/>
    <w:rsid w:val="00A23EE5"/>
    <w:rsid w:val="00AE715B"/>
    <w:rsid w:val="00B360E1"/>
    <w:rsid w:val="00B36BFE"/>
    <w:rsid w:val="00B37356"/>
    <w:rsid w:val="00B57AAF"/>
    <w:rsid w:val="00B777E2"/>
    <w:rsid w:val="00B962A5"/>
    <w:rsid w:val="00BE1805"/>
    <w:rsid w:val="00BF385F"/>
    <w:rsid w:val="00C20EF0"/>
    <w:rsid w:val="00C64C4B"/>
    <w:rsid w:val="00C64DDB"/>
    <w:rsid w:val="00C742AD"/>
    <w:rsid w:val="00C77C1A"/>
    <w:rsid w:val="00C97527"/>
    <w:rsid w:val="00CA0ED0"/>
    <w:rsid w:val="00CA1B07"/>
    <w:rsid w:val="00CB3B16"/>
    <w:rsid w:val="00CD58D8"/>
    <w:rsid w:val="00CE068C"/>
    <w:rsid w:val="00D86F22"/>
    <w:rsid w:val="00D938BB"/>
    <w:rsid w:val="00DD4E87"/>
    <w:rsid w:val="00DF48A8"/>
    <w:rsid w:val="00DF535A"/>
    <w:rsid w:val="00E00F6C"/>
    <w:rsid w:val="00E03735"/>
    <w:rsid w:val="00E05498"/>
    <w:rsid w:val="00E3218C"/>
    <w:rsid w:val="00E35A90"/>
    <w:rsid w:val="00E746D8"/>
    <w:rsid w:val="00E82138"/>
    <w:rsid w:val="00E92C81"/>
    <w:rsid w:val="00EE1711"/>
    <w:rsid w:val="00EF7202"/>
    <w:rsid w:val="00F3251B"/>
    <w:rsid w:val="00F338E9"/>
    <w:rsid w:val="00F36129"/>
    <w:rsid w:val="00F423C7"/>
    <w:rsid w:val="00F71C5A"/>
    <w:rsid w:val="00F8353F"/>
    <w:rsid w:val="00F87297"/>
    <w:rsid w:val="00FA3EDD"/>
    <w:rsid w:val="00FC5908"/>
    <w:rsid w:val="00FD2591"/>
    <w:rsid w:val="00FF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1637"/>
  <w15:chartTrackingRefBased/>
  <w15:docId w15:val="{1768846C-131C-4AD1-9F7C-B6A254BC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D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D2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8A725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725E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FD259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D2591"/>
    <w:pPr>
      <w:spacing w:after="100"/>
    </w:pPr>
  </w:style>
  <w:style w:type="character" w:customStyle="1" w:styleId="pl-en">
    <w:name w:val="pl-en"/>
    <w:basedOn w:val="Tipodeletrapredefinidodopargrafo"/>
    <w:rsid w:val="00F8353F"/>
  </w:style>
  <w:style w:type="character" w:customStyle="1" w:styleId="pl-cce">
    <w:name w:val="pl-cce"/>
    <w:basedOn w:val="Tipodeletrapredefinidodopargrafo"/>
    <w:rsid w:val="00F8353F"/>
  </w:style>
  <w:style w:type="character" w:customStyle="1" w:styleId="pl-k">
    <w:name w:val="pl-k"/>
    <w:basedOn w:val="Tipodeletrapredefinidodopargrafo"/>
    <w:rsid w:val="00F8353F"/>
  </w:style>
  <w:style w:type="character" w:customStyle="1" w:styleId="pl-s">
    <w:name w:val="pl-s"/>
    <w:basedOn w:val="Tipodeletrapredefinidodopargrafo"/>
    <w:rsid w:val="00F8353F"/>
  </w:style>
  <w:style w:type="character" w:customStyle="1" w:styleId="pl-pds">
    <w:name w:val="pl-pds"/>
    <w:basedOn w:val="Tipodeletrapredefinidodopargrafo"/>
    <w:rsid w:val="00F8353F"/>
  </w:style>
  <w:style w:type="character" w:customStyle="1" w:styleId="pl-c1">
    <w:name w:val="pl-c1"/>
    <w:basedOn w:val="Tipodeletrapredefinidodopargrafo"/>
    <w:rsid w:val="00F8353F"/>
  </w:style>
  <w:style w:type="paragraph" w:styleId="Cabealho">
    <w:name w:val="header"/>
    <w:basedOn w:val="Normal"/>
    <w:link w:val="Cabealho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353F"/>
  </w:style>
  <w:style w:type="paragraph" w:styleId="Rodap">
    <w:name w:val="footer"/>
    <w:basedOn w:val="Normal"/>
    <w:link w:val="Rodap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353F"/>
  </w:style>
  <w:style w:type="character" w:customStyle="1" w:styleId="pl-c">
    <w:name w:val="pl-c"/>
    <w:basedOn w:val="Tipodeletrapredefinidodopargrafo"/>
    <w:rsid w:val="006F1B86"/>
  </w:style>
  <w:style w:type="paragraph" w:styleId="ndice2">
    <w:name w:val="toc 2"/>
    <w:basedOn w:val="Normal"/>
    <w:next w:val="Normal"/>
    <w:autoRedefine/>
    <w:uiPriority w:val="39"/>
    <w:unhideWhenUsed/>
    <w:rsid w:val="00A2163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C7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8213@fe.up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up201503730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606673@fe.up.pt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de envio do ficheiro pinguim.gif</a:t>
            </a:r>
            <a:endParaRPr lang="pt-P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olha1!$B$3</c:f>
              <c:strCache>
                <c:ptCount val="1"/>
                <c:pt idx="0">
                  <c:v>Ficheiro no.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Folha1!$A$4:$A$19</c:f>
              <c:numCache>
                <c:formatCode>General</c:formatCode>
                <c:ptCount val="16"/>
                <c:pt idx="0">
                  <c:v>4.1420000000000003</c:v>
                </c:pt>
                <c:pt idx="1">
                  <c:v>4.3040000000000003</c:v>
                </c:pt>
                <c:pt idx="2">
                  <c:v>4.3479999999999999</c:v>
                </c:pt>
                <c:pt idx="3">
                  <c:v>4.343</c:v>
                </c:pt>
                <c:pt idx="4">
                  <c:v>3.677</c:v>
                </c:pt>
                <c:pt idx="5">
                  <c:v>4.4260000000000002</c:v>
                </c:pt>
                <c:pt idx="6">
                  <c:v>3.7469999999999999</c:v>
                </c:pt>
                <c:pt idx="7">
                  <c:v>4.4180000000000001</c:v>
                </c:pt>
                <c:pt idx="8">
                  <c:v>4.3879999999999999</c:v>
                </c:pt>
                <c:pt idx="9">
                  <c:v>4.609</c:v>
                </c:pt>
                <c:pt idx="10">
                  <c:v>4.3780000000000001</c:v>
                </c:pt>
                <c:pt idx="11">
                  <c:v>4.4630000000000001</c:v>
                </c:pt>
                <c:pt idx="12">
                  <c:v>4.53</c:v>
                </c:pt>
                <c:pt idx="13">
                  <c:v>4.3120000000000003</c:v>
                </c:pt>
                <c:pt idx="14">
                  <c:v>4.5759999999999996</c:v>
                </c:pt>
                <c:pt idx="15">
                  <c:v>4.4930000000000003</c:v>
                </c:pt>
              </c:numCache>
            </c:numRef>
          </c:xVal>
          <c:yVal>
            <c:numRef>
              <c:f>Folha1!$B$4:$B$19</c:f>
              <c:numCache>
                <c:formatCode>General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720-4C6E-B06A-C8446A4813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8958256"/>
        <c:axId val="2001557728"/>
      </c:scatterChart>
      <c:valAx>
        <c:axId val="2008958256"/>
        <c:scaling>
          <c:orientation val="minMax"/>
          <c:min val="3.6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01557728"/>
        <c:crosses val="autoZero"/>
        <c:crossBetween val="midCat"/>
        <c:majorUnit val="0.1"/>
      </c:valAx>
      <c:valAx>
        <c:axId val="2001557728"/>
        <c:scaling>
          <c:orientation val="minMax"/>
          <c:min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Ficheiro no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08958256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por cada package de 256 byt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Folha1!$B$28</c:f>
              <c:strCache>
                <c:ptCount val="1"/>
                <c:pt idx="0">
                  <c:v>Package no.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Folha1!$A$29:$A$732</c:f>
              <c:numCache>
                <c:formatCode>General</c:formatCode>
                <c:ptCount val="704"/>
                <c:pt idx="0">
                  <c:v>0.03</c:v>
                </c:pt>
                <c:pt idx="1">
                  <c:v>0.108</c:v>
                </c:pt>
                <c:pt idx="2">
                  <c:v>7.0999999999999994E-2</c:v>
                </c:pt>
                <c:pt idx="3">
                  <c:v>7.0000000000000007E-2</c:v>
                </c:pt>
                <c:pt idx="4">
                  <c:v>6.8000000000000005E-2</c:v>
                </c:pt>
                <c:pt idx="5">
                  <c:v>9.5000000000000001E-2</c:v>
                </c:pt>
                <c:pt idx="6">
                  <c:v>5.7000000000000002E-2</c:v>
                </c:pt>
                <c:pt idx="7">
                  <c:v>8.4000000000000005E-2</c:v>
                </c:pt>
                <c:pt idx="8">
                  <c:v>6.4000000000000001E-2</c:v>
                </c:pt>
                <c:pt idx="9">
                  <c:v>7.8E-2</c:v>
                </c:pt>
                <c:pt idx="10">
                  <c:v>5.6000000000000001E-2</c:v>
                </c:pt>
                <c:pt idx="11">
                  <c:v>6.0999999999999999E-2</c:v>
                </c:pt>
                <c:pt idx="12">
                  <c:v>6.3E-2</c:v>
                </c:pt>
                <c:pt idx="13">
                  <c:v>4.8000000000000001E-2</c:v>
                </c:pt>
                <c:pt idx="14">
                  <c:v>5.5E-2</c:v>
                </c:pt>
                <c:pt idx="15">
                  <c:v>5.7000000000000002E-2</c:v>
                </c:pt>
                <c:pt idx="16">
                  <c:v>9.2999999999999999E-2</c:v>
                </c:pt>
                <c:pt idx="17">
                  <c:v>8.2000000000000003E-2</c:v>
                </c:pt>
                <c:pt idx="18">
                  <c:v>6.3E-2</c:v>
                </c:pt>
                <c:pt idx="19">
                  <c:v>7.6999999999999999E-2</c:v>
                </c:pt>
                <c:pt idx="20">
                  <c:v>7.8E-2</c:v>
                </c:pt>
                <c:pt idx="21">
                  <c:v>9.8000000000000004E-2</c:v>
                </c:pt>
                <c:pt idx="22">
                  <c:v>0.10199999999999999</c:v>
                </c:pt>
                <c:pt idx="23">
                  <c:v>6.3E-2</c:v>
                </c:pt>
                <c:pt idx="24">
                  <c:v>8.3000000000000004E-2</c:v>
                </c:pt>
                <c:pt idx="25">
                  <c:v>6.4000000000000001E-2</c:v>
                </c:pt>
                <c:pt idx="26">
                  <c:v>5.2999999999999999E-2</c:v>
                </c:pt>
                <c:pt idx="27">
                  <c:v>0.06</c:v>
                </c:pt>
                <c:pt idx="28">
                  <c:v>7.1999999999999995E-2</c:v>
                </c:pt>
                <c:pt idx="29">
                  <c:v>6.8000000000000005E-2</c:v>
                </c:pt>
                <c:pt idx="30">
                  <c:v>5.7000000000000002E-2</c:v>
                </c:pt>
                <c:pt idx="31">
                  <c:v>5.1999999999999998E-2</c:v>
                </c:pt>
                <c:pt idx="32">
                  <c:v>7.8E-2</c:v>
                </c:pt>
                <c:pt idx="33">
                  <c:v>0.06</c:v>
                </c:pt>
                <c:pt idx="34">
                  <c:v>6.9000000000000006E-2</c:v>
                </c:pt>
                <c:pt idx="35">
                  <c:v>9.8000000000000004E-2</c:v>
                </c:pt>
                <c:pt idx="36">
                  <c:v>9.1999999999999998E-2</c:v>
                </c:pt>
                <c:pt idx="37">
                  <c:v>6.8000000000000005E-2</c:v>
                </c:pt>
                <c:pt idx="38">
                  <c:v>5.6000000000000001E-2</c:v>
                </c:pt>
                <c:pt idx="39">
                  <c:v>8.6999999999999994E-2</c:v>
                </c:pt>
                <c:pt idx="40">
                  <c:v>7.5999999999999998E-2</c:v>
                </c:pt>
                <c:pt idx="41">
                  <c:v>9.2999999999999999E-2</c:v>
                </c:pt>
                <c:pt idx="42">
                  <c:v>6.0999999999999999E-2</c:v>
                </c:pt>
                <c:pt idx="43">
                  <c:v>6.3E-2</c:v>
                </c:pt>
                <c:pt idx="44">
                  <c:v>2.1000000000000001E-2</c:v>
                </c:pt>
                <c:pt idx="45">
                  <c:v>8.4000000000000005E-2</c:v>
                </c:pt>
                <c:pt idx="46">
                  <c:v>8.8999999999999996E-2</c:v>
                </c:pt>
                <c:pt idx="47">
                  <c:v>6.3E-2</c:v>
                </c:pt>
                <c:pt idx="48">
                  <c:v>6.0999999999999999E-2</c:v>
                </c:pt>
                <c:pt idx="49">
                  <c:v>8.6999999999999994E-2</c:v>
                </c:pt>
                <c:pt idx="50">
                  <c:v>6.3E-2</c:v>
                </c:pt>
                <c:pt idx="51">
                  <c:v>9.1999999999999998E-2</c:v>
                </c:pt>
                <c:pt idx="52">
                  <c:v>9.0999999999999998E-2</c:v>
                </c:pt>
                <c:pt idx="53">
                  <c:v>8.6999999999999994E-2</c:v>
                </c:pt>
                <c:pt idx="54">
                  <c:v>6.6000000000000003E-2</c:v>
                </c:pt>
                <c:pt idx="55">
                  <c:v>9.6000000000000002E-2</c:v>
                </c:pt>
                <c:pt idx="56">
                  <c:v>6.4000000000000001E-2</c:v>
                </c:pt>
                <c:pt idx="57">
                  <c:v>9.0999999999999998E-2</c:v>
                </c:pt>
                <c:pt idx="58">
                  <c:v>6.9000000000000006E-2</c:v>
                </c:pt>
                <c:pt idx="59">
                  <c:v>6.2E-2</c:v>
                </c:pt>
                <c:pt idx="60">
                  <c:v>7.0999999999999994E-2</c:v>
                </c:pt>
                <c:pt idx="61">
                  <c:v>9.7000000000000003E-2</c:v>
                </c:pt>
                <c:pt idx="62">
                  <c:v>9.0999999999999998E-2</c:v>
                </c:pt>
                <c:pt idx="63">
                  <c:v>8.4000000000000005E-2</c:v>
                </c:pt>
                <c:pt idx="64">
                  <c:v>5.6000000000000001E-2</c:v>
                </c:pt>
                <c:pt idx="65">
                  <c:v>5.6000000000000001E-2</c:v>
                </c:pt>
                <c:pt idx="66">
                  <c:v>9.0999999999999998E-2</c:v>
                </c:pt>
                <c:pt idx="67">
                  <c:v>5.8999999999999997E-2</c:v>
                </c:pt>
                <c:pt idx="68">
                  <c:v>9.4E-2</c:v>
                </c:pt>
                <c:pt idx="69">
                  <c:v>5.8000000000000003E-2</c:v>
                </c:pt>
                <c:pt idx="70">
                  <c:v>8.6999999999999994E-2</c:v>
                </c:pt>
                <c:pt idx="71">
                  <c:v>6.3E-2</c:v>
                </c:pt>
                <c:pt idx="72">
                  <c:v>9.2999999999999999E-2</c:v>
                </c:pt>
                <c:pt idx="73">
                  <c:v>6.6000000000000003E-2</c:v>
                </c:pt>
                <c:pt idx="74">
                  <c:v>8.5000000000000006E-2</c:v>
                </c:pt>
                <c:pt idx="75">
                  <c:v>5.8000000000000003E-2</c:v>
                </c:pt>
                <c:pt idx="76">
                  <c:v>8.6999999999999994E-2</c:v>
                </c:pt>
                <c:pt idx="77">
                  <c:v>6.5000000000000002E-2</c:v>
                </c:pt>
                <c:pt idx="78">
                  <c:v>5.6000000000000001E-2</c:v>
                </c:pt>
                <c:pt idx="79">
                  <c:v>8.6999999999999994E-2</c:v>
                </c:pt>
                <c:pt idx="80">
                  <c:v>6.3E-2</c:v>
                </c:pt>
                <c:pt idx="81">
                  <c:v>8.8999999999999996E-2</c:v>
                </c:pt>
                <c:pt idx="82">
                  <c:v>9.1999999999999998E-2</c:v>
                </c:pt>
                <c:pt idx="83">
                  <c:v>0.06</c:v>
                </c:pt>
                <c:pt idx="84">
                  <c:v>6.6000000000000003E-2</c:v>
                </c:pt>
                <c:pt idx="85">
                  <c:v>8.5999999999999993E-2</c:v>
                </c:pt>
                <c:pt idx="86">
                  <c:v>5.8000000000000003E-2</c:v>
                </c:pt>
                <c:pt idx="87">
                  <c:v>7.9000000000000001E-2</c:v>
                </c:pt>
                <c:pt idx="88">
                  <c:v>0.02</c:v>
                </c:pt>
                <c:pt idx="89">
                  <c:v>8.7999999999999995E-2</c:v>
                </c:pt>
                <c:pt idx="90">
                  <c:v>9.7000000000000003E-2</c:v>
                </c:pt>
                <c:pt idx="91">
                  <c:v>6.5000000000000002E-2</c:v>
                </c:pt>
                <c:pt idx="92">
                  <c:v>5.8999999999999997E-2</c:v>
                </c:pt>
                <c:pt idx="93">
                  <c:v>0.06</c:v>
                </c:pt>
                <c:pt idx="94">
                  <c:v>0.09</c:v>
                </c:pt>
                <c:pt idx="95">
                  <c:v>7.2999999999999995E-2</c:v>
                </c:pt>
                <c:pt idx="96">
                  <c:v>6.0999999999999999E-2</c:v>
                </c:pt>
                <c:pt idx="97">
                  <c:v>6.7000000000000004E-2</c:v>
                </c:pt>
                <c:pt idx="98">
                  <c:v>0.06</c:v>
                </c:pt>
                <c:pt idx="99">
                  <c:v>8.7999999999999995E-2</c:v>
                </c:pt>
                <c:pt idx="100">
                  <c:v>6.6000000000000003E-2</c:v>
                </c:pt>
                <c:pt idx="101">
                  <c:v>9.2999999999999999E-2</c:v>
                </c:pt>
                <c:pt idx="102">
                  <c:v>6.4000000000000001E-2</c:v>
                </c:pt>
                <c:pt idx="103">
                  <c:v>6.5000000000000002E-2</c:v>
                </c:pt>
                <c:pt idx="104">
                  <c:v>9.4E-2</c:v>
                </c:pt>
                <c:pt idx="105">
                  <c:v>7.0000000000000007E-2</c:v>
                </c:pt>
                <c:pt idx="106">
                  <c:v>6.6000000000000003E-2</c:v>
                </c:pt>
                <c:pt idx="107">
                  <c:v>0.06</c:v>
                </c:pt>
                <c:pt idx="108">
                  <c:v>8.6999999999999994E-2</c:v>
                </c:pt>
                <c:pt idx="109">
                  <c:v>8.8999999999999996E-2</c:v>
                </c:pt>
                <c:pt idx="110">
                  <c:v>0.08</c:v>
                </c:pt>
                <c:pt idx="111">
                  <c:v>9.0999999999999998E-2</c:v>
                </c:pt>
                <c:pt idx="112">
                  <c:v>6.0999999999999999E-2</c:v>
                </c:pt>
                <c:pt idx="113">
                  <c:v>8.6999999999999994E-2</c:v>
                </c:pt>
                <c:pt idx="114">
                  <c:v>0.06</c:v>
                </c:pt>
                <c:pt idx="115">
                  <c:v>9.5000000000000001E-2</c:v>
                </c:pt>
                <c:pt idx="116">
                  <c:v>8.7999999999999995E-2</c:v>
                </c:pt>
                <c:pt idx="117">
                  <c:v>5.8000000000000003E-2</c:v>
                </c:pt>
                <c:pt idx="118">
                  <c:v>5.7000000000000002E-2</c:v>
                </c:pt>
                <c:pt idx="119">
                  <c:v>7.0000000000000007E-2</c:v>
                </c:pt>
                <c:pt idx="120">
                  <c:v>9.1999999999999998E-2</c:v>
                </c:pt>
                <c:pt idx="121">
                  <c:v>9.1999999999999998E-2</c:v>
                </c:pt>
                <c:pt idx="122">
                  <c:v>9.2999999999999999E-2</c:v>
                </c:pt>
                <c:pt idx="123">
                  <c:v>7.0000000000000007E-2</c:v>
                </c:pt>
                <c:pt idx="124">
                  <c:v>7.0000000000000007E-2</c:v>
                </c:pt>
                <c:pt idx="125">
                  <c:v>7.0000000000000007E-2</c:v>
                </c:pt>
                <c:pt idx="126">
                  <c:v>8.3000000000000004E-2</c:v>
                </c:pt>
                <c:pt idx="127">
                  <c:v>5.1999999999999998E-2</c:v>
                </c:pt>
                <c:pt idx="128">
                  <c:v>7.9000000000000001E-2</c:v>
                </c:pt>
                <c:pt idx="129">
                  <c:v>6.8000000000000005E-2</c:v>
                </c:pt>
                <c:pt idx="130">
                  <c:v>9.7000000000000003E-2</c:v>
                </c:pt>
                <c:pt idx="131">
                  <c:v>8.8999999999999996E-2</c:v>
                </c:pt>
                <c:pt idx="132">
                  <c:v>2.5000000000000001E-2</c:v>
                </c:pt>
                <c:pt idx="133">
                  <c:v>7.0000000000000007E-2</c:v>
                </c:pt>
                <c:pt idx="134">
                  <c:v>0.104</c:v>
                </c:pt>
                <c:pt idx="135">
                  <c:v>6.3E-2</c:v>
                </c:pt>
                <c:pt idx="136">
                  <c:v>8.5999999999999993E-2</c:v>
                </c:pt>
                <c:pt idx="137">
                  <c:v>5.1999999999999998E-2</c:v>
                </c:pt>
                <c:pt idx="138">
                  <c:v>5.6000000000000001E-2</c:v>
                </c:pt>
                <c:pt idx="139">
                  <c:v>5.1999999999999998E-2</c:v>
                </c:pt>
                <c:pt idx="140">
                  <c:v>9.1999999999999998E-2</c:v>
                </c:pt>
                <c:pt idx="141">
                  <c:v>7.1999999999999995E-2</c:v>
                </c:pt>
                <c:pt idx="142">
                  <c:v>9.6000000000000002E-2</c:v>
                </c:pt>
                <c:pt idx="143">
                  <c:v>6.9000000000000006E-2</c:v>
                </c:pt>
                <c:pt idx="144">
                  <c:v>0.105</c:v>
                </c:pt>
                <c:pt idx="145">
                  <c:v>7.1999999999999995E-2</c:v>
                </c:pt>
                <c:pt idx="146">
                  <c:v>0.1</c:v>
                </c:pt>
                <c:pt idx="147">
                  <c:v>6.9000000000000006E-2</c:v>
                </c:pt>
                <c:pt idx="148">
                  <c:v>9.1999999999999998E-2</c:v>
                </c:pt>
                <c:pt idx="149">
                  <c:v>6.6000000000000003E-2</c:v>
                </c:pt>
                <c:pt idx="150">
                  <c:v>9.2999999999999999E-2</c:v>
                </c:pt>
                <c:pt idx="151">
                  <c:v>6.4000000000000001E-2</c:v>
                </c:pt>
                <c:pt idx="152">
                  <c:v>0.08</c:v>
                </c:pt>
                <c:pt idx="153">
                  <c:v>6.0999999999999999E-2</c:v>
                </c:pt>
                <c:pt idx="154">
                  <c:v>6.9000000000000006E-2</c:v>
                </c:pt>
                <c:pt idx="155">
                  <c:v>6.4000000000000001E-2</c:v>
                </c:pt>
                <c:pt idx="156">
                  <c:v>5.8999999999999997E-2</c:v>
                </c:pt>
                <c:pt idx="157">
                  <c:v>6.5000000000000002E-2</c:v>
                </c:pt>
                <c:pt idx="158">
                  <c:v>6.4000000000000001E-2</c:v>
                </c:pt>
                <c:pt idx="159">
                  <c:v>9.5000000000000001E-2</c:v>
                </c:pt>
                <c:pt idx="160">
                  <c:v>9.1999999999999998E-2</c:v>
                </c:pt>
                <c:pt idx="161">
                  <c:v>0.10100000000000001</c:v>
                </c:pt>
                <c:pt idx="162">
                  <c:v>9.9000000000000005E-2</c:v>
                </c:pt>
                <c:pt idx="163">
                  <c:v>6.2E-2</c:v>
                </c:pt>
                <c:pt idx="164">
                  <c:v>8.5999999999999993E-2</c:v>
                </c:pt>
                <c:pt idx="165">
                  <c:v>7.0999999999999994E-2</c:v>
                </c:pt>
                <c:pt idx="166">
                  <c:v>0.06</c:v>
                </c:pt>
                <c:pt idx="167">
                  <c:v>5.8999999999999997E-2</c:v>
                </c:pt>
                <c:pt idx="168">
                  <c:v>8.3000000000000004E-2</c:v>
                </c:pt>
                <c:pt idx="169">
                  <c:v>6.4000000000000001E-2</c:v>
                </c:pt>
                <c:pt idx="170">
                  <c:v>9.8000000000000004E-2</c:v>
                </c:pt>
                <c:pt idx="171">
                  <c:v>5.8999999999999997E-2</c:v>
                </c:pt>
                <c:pt idx="172">
                  <c:v>9.1999999999999998E-2</c:v>
                </c:pt>
                <c:pt idx="173">
                  <c:v>6.7000000000000004E-2</c:v>
                </c:pt>
                <c:pt idx="174">
                  <c:v>9.6000000000000002E-2</c:v>
                </c:pt>
                <c:pt idx="175">
                  <c:v>5.6000000000000001E-2</c:v>
                </c:pt>
                <c:pt idx="176">
                  <c:v>2.9000000000000001E-2</c:v>
                </c:pt>
                <c:pt idx="177">
                  <c:v>7.1999999999999995E-2</c:v>
                </c:pt>
                <c:pt idx="178">
                  <c:v>9.1999999999999998E-2</c:v>
                </c:pt>
                <c:pt idx="179">
                  <c:v>7.3999999999999996E-2</c:v>
                </c:pt>
                <c:pt idx="180">
                  <c:v>6.8000000000000005E-2</c:v>
                </c:pt>
                <c:pt idx="181">
                  <c:v>7.0000000000000007E-2</c:v>
                </c:pt>
                <c:pt idx="182">
                  <c:v>9.6000000000000002E-2</c:v>
                </c:pt>
                <c:pt idx="183">
                  <c:v>6.4000000000000001E-2</c:v>
                </c:pt>
                <c:pt idx="184">
                  <c:v>7.1999999999999995E-2</c:v>
                </c:pt>
                <c:pt idx="185">
                  <c:v>7.4999999999999997E-2</c:v>
                </c:pt>
                <c:pt idx="186">
                  <c:v>0.05</c:v>
                </c:pt>
                <c:pt idx="187">
                  <c:v>7.6999999999999999E-2</c:v>
                </c:pt>
                <c:pt idx="188">
                  <c:v>4.7E-2</c:v>
                </c:pt>
                <c:pt idx="189">
                  <c:v>4.4999999999999998E-2</c:v>
                </c:pt>
                <c:pt idx="190">
                  <c:v>5.8999999999999997E-2</c:v>
                </c:pt>
                <c:pt idx="191">
                  <c:v>6.6000000000000003E-2</c:v>
                </c:pt>
                <c:pt idx="192">
                  <c:v>5.6000000000000001E-2</c:v>
                </c:pt>
                <c:pt idx="193">
                  <c:v>5.1999999999999998E-2</c:v>
                </c:pt>
                <c:pt idx="194">
                  <c:v>7.3999999999999996E-2</c:v>
                </c:pt>
                <c:pt idx="195">
                  <c:v>0.05</c:v>
                </c:pt>
                <c:pt idx="196">
                  <c:v>7.2999999999999995E-2</c:v>
                </c:pt>
                <c:pt idx="197">
                  <c:v>4.5999999999999999E-2</c:v>
                </c:pt>
                <c:pt idx="198">
                  <c:v>5.2999999999999999E-2</c:v>
                </c:pt>
                <c:pt idx="199">
                  <c:v>7.3999999999999996E-2</c:v>
                </c:pt>
                <c:pt idx="200">
                  <c:v>4.5999999999999999E-2</c:v>
                </c:pt>
                <c:pt idx="201">
                  <c:v>7.5999999999999998E-2</c:v>
                </c:pt>
                <c:pt idx="202">
                  <c:v>5.5E-2</c:v>
                </c:pt>
                <c:pt idx="203">
                  <c:v>8.1000000000000003E-2</c:v>
                </c:pt>
                <c:pt idx="204">
                  <c:v>4.8000000000000001E-2</c:v>
                </c:pt>
                <c:pt idx="205">
                  <c:v>0.08</c:v>
                </c:pt>
                <c:pt idx="206">
                  <c:v>4.7E-2</c:v>
                </c:pt>
                <c:pt idx="207">
                  <c:v>4.7E-2</c:v>
                </c:pt>
                <c:pt idx="208">
                  <c:v>5.3999999999999999E-2</c:v>
                </c:pt>
                <c:pt idx="209">
                  <c:v>6.6000000000000003E-2</c:v>
                </c:pt>
                <c:pt idx="210">
                  <c:v>8.5000000000000006E-2</c:v>
                </c:pt>
                <c:pt idx="211">
                  <c:v>4.8000000000000001E-2</c:v>
                </c:pt>
                <c:pt idx="212">
                  <c:v>5.1999999999999998E-2</c:v>
                </c:pt>
                <c:pt idx="213">
                  <c:v>5.5E-2</c:v>
                </c:pt>
                <c:pt idx="214">
                  <c:v>7.9000000000000001E-2</c:v>
                </c:pt>
                <c:pt idx="215">
                  <c:v>0.05</c:v>
                </c:pt>
                <c:pt idx="216">
                  <c:v>0.08</c:v>
                </c:pt>
                <c:pt idx="217">
                  <c:v>5.5E-2</c:v>
                </c:pt>
                <c:pt idx="218">
                  <c:v>9.4E-2</c:v>
                </c:pt>
                <c:pt idx="219">
                  <c:v>5.6000000000000001E-2</c:v>
                </c:pt>
                <c:pt idx="220">
                  <c:v>5.3999999999999999E-2</c:v>
                </c:pt>
                <c:pt idx="221">
                  <c:v>5.3999999999999999E-2</c:v>
                </c:pt>
                <c:pt idx="222">
                  <c:v>7.0000000000000007E-2</c:v>
                </c:pt>
                <c:pt idx="223">
                  <c:v>0.10299999999999999</c:v>
                </c:pt>
                <c:pt idx="224">
                  <c:v>7.3999999999999996E-2</c:v>
                </c:pt>
                <c:pt idx="225">
                  <c:v>9.6000000000000002E-2</c:v>
                </c:pt>
                <c:pt idx="226">
                  <c:v>6.2E-2</c:v>
                </c:pt>
                <c:pt idx="227">
                  <c:v>9.4E-2</c:v>
                </c:pt>
                <c:pt idx="228">
                  <c:v>8.8999999999999996E-2</c:v>
                </c:pt>
                <c:pt idx="229">
                  <c:v>8.7999999999999995E-2</c:v>
                </c:pt>
                <c:pt idx="230">
                  <c:v>9.5000000000000001E-2</c:v>
                </c:pt>
                <c:pt idx="231">
                  <c:v>6.0999999999999999E-2</c:v>
                </c:pt>
                <c:pt idx="232">
                  <c:v>8.5999999999999993E-2</c:v>
                </c:pt>
                <c:pt idx="233">
                  <c:v>6.7000000000000004E-2</c:v>
                </c:pt>
                <c:pt idx="234">
                  <c:v>9.8000000000000004E-2</c:v>
                </c:pt>
                <c:pt idx="235">
                  <c:v>5.0999999999999997E-2</c:v>
                </c:pt>
                <c:pt idx="236">
                  <c:v>7.0999999999999994E-2</c:v>
                </c:pt>
                <c:pt idx="237">
                  <c:v>7.6999999999999999E-2</c:v>
                </c:pt>
                <c:pt idx="238">
                  <c:v>7.2999999999999995E-2</c:v>
                </c:pt>
                <c:pt idx="239">
                  <c:v>8.6999999999999994E-2</c:v>
                </c:pt>
                <c:pt idx="240">
                  <c:v>7.0000000000000007E-2</c:v>
                </c:pt>
                <c:pt idx="241">
                  <c:v>0.06</c:v>
                </c:pt>
                <c:pt idx="242">
                  <c:v>9.4E-2</c:v>
                </c:pt>
                <c:pt idx="243">
                  <c:v>6.4000000000000001E-2</c:v>
                </c:pt>
                <c:pt idx="244">
                  <c:v>6.0999999999999999E-2</c:v>
                </c:pt>
                <c:pt idx="245">
                  <c:v>6.3E-2</c:v>
                </c:pt>
                <c:pt idx="246">
                  <c:v>8.7999999999999995E-2</c:v>
                </c:pt>
                <c:pt idx="247">
                  <c:v>5.8999999999999997E-2</c:v>
                </c:pt>
                <c:pt idx="248">
                  <c:v>6.8000000000000005E-2</c:v>
                </c:pt>
                <c:pt idx="249">
                  <c:v>9.5000000000000001E-2</c:v>
                </c:pt>
                <c:pt idx="250">
                  <c:v>6.0999999999999999E-2</c:v>
                </c:pt>
                <c:pt idx="251">
                  <c:v>0.09</c:v>
                </c:pt>
                <c:pt idx="252">
                  <c:v>8.8999999999999996E-2</c:v>
                </c:pt>
                <c:pt idx="253">
                  <c:v>6.7000000000000004E-2</c:v>
                </c:pt>
                <c:pt idx="254">
                  <c:v>8.8999999999999996E-2</c:v>
                </c:pt>
                <c:pt idx="255">
                  <c:v>8.7999999999999995E-2</c:v>
                </c:pt>
                <c:pt idx="256">
                  <c:v>9.0999999999999998E-2</c:v>
                </c:pt>
                <c:pt idx="257">
                  <c:v>8.5000000000000006E-2</c:v>
                </c:pt>
                <c:pt idx="258">
                  <c:v>9.1999999999999998E-2</c:v>
                </c:pt>
                <c:pt idx="259">
                  <c:v>9.0999999999999998E-2</c:v>
                </c:pt>
                <c:pt idx="260">
                  <c:v>6.9000000000000006E-2</c:v>
                </c:pt>
                <c:pt idx="261">
                  <c:v>9.2999999999999999E-2</c:v>
                </c:pt>
                <c:pt idx="262">
                  <c:v>5.8999999999999997E-2</c:v>
                </c:pt>
                <c:pt idx="263">
                  <c:v>7.0999999999999994E-2</c:v>
                </c:pt>
                <c:pt idx="264">
                  <c:v>2.3E-2</c:v>
                </c:pt>
                <c:pt idx="265">
                  <c:v>5.6000000000000001E-2</c:v>
                </c:pt>
                <c:pt idx="266">
                  <c:v>6.6000000000000003E-2</c:v>
                </c:pt>
                <c:pt idx="267">
                  <c:v>5.5E-2</c:v>
                </c:pt>
                <c:pt idx="268">
                  <c:v>4.4999999999999998E-2</c:v>
                </c:pt>
                <c:pt idx="269">
                  <c:v>7.4999999999999997E-2</c:v>
                </c:pt>
                <c:pt idx="270">
                  <c:v>0.08</c:v>
                </c:pt>
                <c:pt idx="271">
                  <c:v>7.0000000000000007E-2</c:v>
                </c:pt>
                <c:pt idx="272">
                  <c:v>5.1999999999999998E-2</c:v>
                </c:pt>
                <c:pt idx="273">
                  <c:v>7.4999999999999997E-2</c:v>
                </c:pt>
                <c:pt idx="274">
                  <c:v>7.5999999999999998E-2</c:v>
                </c:pt>
                <c:pt idx="275">
                  <c:v>4.3999999999999997E-2</c:v>
                </c:pt>
                <c:pt idx="276">
                  <c:v>4.4999999999999998E-2</c:v>
                </c:pt>
                <c:pt idx="277">
                  <c:v>7.5999999999999998E-2</c:v>
                </c:pt>
                <c:pt idx="278">
                  <c:v>5.1999999999999998E-2</c:v>
                </c:pt>
                <c:pt idx="279">
                  <c:v>4.9000000000000002E-2</c:v>
                </c:pt>
                <c:pt idx="280">
                  <c:v>7.4999999999999997E-2</c:v>
                </c:pt>
                <c:pt idx="281">
                  <c:v>4.8000000000000001E-2</c:v>
                </c:pt>
                <c:pt idx="282">
                  <c:v>5.7000000000000002E-2</c:v>
                </c:pt>
                <c:pt idx="283">
                  <c:v>0.05</c:v>
                </c:pt>
                <c:pt idx="284">
                  <c:v>7.9000000000000001E-2</c:v>
                </c:pt>
                <c:pt idx="285">
                  <c:v>4.7E-2</c:v>
                </c:pt>
                <c:pt idx="286">
                  <c:v>5.0999999999999997E-2</c:v>
                </c:pt>
                <c:pt idx="287">
                  <c:v>7.2999999999999995E-2</c:v>
                </c:pt>
                <c:pt idx="288">
                  <c:v>4.5999999999999999E-2</c:v>
                </c:pt>
                <c:pt idx="289">
                  <c:v>7.8E-2</c:v>
                </c:pt>
                <c:pt idx="290">
                  <c:v>4.9000000000000002E-2</c:v>
                </c:pt>
                <c:pt idx="291">
                  <c:v>7.1999999999999995E-2</c:v>
                </c:pt>
                <c:pt idx="292">
                  <c:v>4.4999999999999998E-2</c:v>
                </c:pt>
                <c:pt idx="293">
                  <c:v>8.6999999999999994E-2</c:v>
                </c:pt>
                <c:pt idx="294">
                  <c:v>0.107</c:v>
                </c:pt>
                <c:pt idx="295">
                  <c:v>7.0000000000000007E-2</c:v>
                </c:pt>
                <c:pt idx="296">
                  <c:v>7.0000000000000007E-2</c:v>
                </c:pt>
                <c:pt idx="297">
                  <c:v>7.4999999999999997E-2</c:v>
                </c:pt>
                <c:pt idx="298">
                  <c:v>9.7000000000000003E-2</c:v>
                </c:pt>
                <c:pt idx="299">
                  <c:v>9.4E-2</c:v>
                </c:pt>
                <c:pt idx="300">
                  <c:v>9.5000000000000001E-2</c:v>
                </c:pt>
                <c:pt idx="301">
                  <c:v>8.7999999999999995E-2</c:v>
                </c:pt>
                <c:pt idx="302">
                  <c:v>9.6000000000000002E-2</c:v>
                </c:pt>
                <c:pt idx="303">
                  <c:v>8.5000000000000006E-2</c:v>
                </c:pt>
                <c:pt idx="304">
                  <c:v>5.0999999999999997E-2</c:v>
                </c:pt>
                <c:pt idx="305">
                  <c:v>4.9000000000000002E-2</c:v>
                </c:pt>
                <c:pt idx="306">
                  <c:v>6.0999999999999999E-2</c:v>
                </c:pt>
                <c:pt idx="307">
                  <c:v>4.7E-2</c:v>
                </c:pt>
                <c:pt idx="308">
                  <c:v>2.7E-2</c:v>
                </c:pt>
                <c:pt idx="309">
                  <c:v>6.7000000000000004E-2</c:v>
                </c:pt>
                <c:pt idx="310">
                  <c:v>8.8999999999999996E-2</c:v>
                </c:pt>
                <c:pt idx="311">
                  <c:v>0.10100000000000001</c:v>
                </c:pt>
                <c:pt idx="312">
                  <c:v>5.8000000000000003E-2</c:v>
                </c:pt>
                <c:pt idx="313">
                  <c:v>9.1999999999999998E-2</c:v>
                </c:pt>
                <c:pt idx="314">
                  <c:v>0.06</c:v>
                </c:pt>
                <c:pt idx="315">
                  <c:v>9.0999999999999998E-2</c:v>
                </c:pt>
                <c:pt idx="316">
                  <c:v>9.2999999999999999E-2</c:v>
                </c:pt>
                <c:pt idx="317">
                  <c:v>8.7999999999999995E-2</c:v>
                </c:pt>
                <c:pt idx="318">
                  <c:v>9.2999999999999999E-2</c:v>
                </c:pt>
                <c:pt idx="319">
                  <c:v>6.2E-2</c:v>
                </c:pt>
                <c:pt idx="320">
                  <c:v>9.7000000000000003E-2</c:v>
                </c:pt>
                <c:pt idx="321">
                  <c:v>7.0999999999999994E-2</c:v>
                </c:pt>
                <c:pt idx="322">
                  <c:v>9.7000000000000003E-2</c:v>
                </c:pt>
                <c:pt idx="323">
                  <c:v>6.5000000000000002E-2</c:v>
                </c:pt>
                <c:pt idx="324">
                  <c:v>6.3E-2</c:v>
                </c:pt>
                <c:pt idx="325">
                  <c:v>8.6999999999999994E-2</c:v>
                </c:pt>
                <c:pt idx="326">
                  <c:v>7.1999999999999995E-2</c:v>
                </c:pt>
                <c:pt idx="327">
                  <c:v>9.6000000000000002E-2</c:v>
                </c:pt>
                <c:pt idx="328">
                  <c:v>6.2E-2</c:v>
                </c:pt>
                <c:pt idx="329">
                  <c:v>6.5000000000000002E-2</c:v>
                </c:pt>
                <c:pt idx="330">
                  <c:v>0.108</c:v>
                </c:pt>
                <c:pt idx="331">
                  <c:v>0.06</c:v>
                </c:pt>
                <c:pt idx="332">
                  <c:v>6.6000000000000003E-2</c:v>
                </c:pt>
                <c:pt idx="333">
                  <c:v>9.0999999999999998E-2</c:v>
                </c:pt>
                <c:pt idx="334">
                  <c:v>6.2E-2</c:v>
                </c:pt>
                <c:pt idx="335">
                  <c:v>7.0000000000000007E-2</c:v>
                </c:pt>
                <c:pt idx="336">
                  <c:v>6.4000000000000001E-2</c:v>
                </c:pt>
                <c:pt idx="337">
                  <c:v>9.6000000000000002E-2</c:v>
                </c:pt>
                <c:pt idx="338">
                  <c:v>0.06</c:v>
                </c:pt>
                <c:pt idx="339">
                  <c:v>8.5999999999999993E-2</c:v>
                </c:pt>
                <c:pt idx="340">
                  <c:v>6.3E-2</c:v>
                </c:pt>
                <c:pt idx="341">
                  <c:v>7.1999999999999995E-2</c:v>
                </c:pt>
                <c:pt idx="342">
                  <c:v>9.1999999999999998E-2</c:v>
                </c:pt>
                <c:pt idx="343">
                  <c:v>9.8000000000000004E-2</c:v>
                </c:pt>
                <c:pt idx="344">
                  <c:v>6.4000000000000001E-2</c:v>
                </c:pt>
                <c:pt idx="345">
                  <c:v>9.2999999999999999E-2</c:v>
                </c:pt>
                <c:pt idx="346">
                  <c:v>9.2999999999999999E-2</c:v>
                </c:pt>
                <c:pt idx="347">
                  <c:v>8.4000000000000005E-2</c:v>
                </c:pt>
                <c:pt idx="348">
                  <c:v>7.4999999999999997E-2</c:v>
                </c:pt>
                <c:pt idx="349">
                  <c:v>9.6000000000000002E-2</c:v>
                </c:pt>
                <c:pt idx="350">
                  <c:v>6.3E-2</c:v>
                </c:pt>
                <c:pt idx="351">
                  <c:v>4.4999999999999998E-2</c:v>
                </c:pt>
                <c:pt idx="352">
                  <c:v>1.9E-2</c:v>
                </c:pt>
                <c:pt idx="353">
                  <c:v>9.8000000000000004E-2</c:v>
                </c:pt>
                <c:pt idx="354">
                  <c:v>5.7000000000000002E-2</c:v>
                </c:pt>
                <c:pt idx="355">
                  <c:v>5.6000000000000001E-2</c:v>
                </c:pt>
                <c:pt idx="356">
                  <c:v>6.3E-2</c:v>
                </c:pt>
                <c:pt idx="357">
                  <c:v>9.9000000000000005E-2</c:v>
                </c:pt>
                <c:pt idx="358">
                  <c:v>9.5000000000000001E-2</c:v>
                </c:pt>
                <c:pt idx="359">
                  <c:v>0.10199999999999999</c:v>
                </c:pt>
                <c:pt idx="360">
                  <c:v>7.0999999999999994E-2</c:v>
                </c:pt>
                <c:pt idx="361">
                  <c:v>7.0000000000000007E-2</c:v>
                </c:pt>
                <c:pt idx="362">
                  <c:v>6.8000000000000005E-2</c:v>
                </c:pt>
                <c:pt idx="363">
                  <c:v>9.2999999999999999E-2</c:v>
                </c:pt>
                <c:pt idx="364">
                  <c:v>6.7000000000000004E-2</c:v>
                </c:pt>
                <c:pt idx="365">
                  <c:v>9.7000000000000003E-2</c:v>
                </c:pt>
                <c:pt idx="366">
                  <c:v>7.3999999999999996E-2</c:v>
                </c:pt>
                <c:pt idx="367">
                  <c:v>0.11600000000000001</c:v>
                </c:pt>
                <c:pt idx="368">
                  <c:v>6.7000000000000004E-2</c:v>
                </c:pt>
                <c:pt idx="369">
                  <c:v>6.5000000000000002E-2</c:v>
                </c:pt>
                <c:pt idx="370">
                  <c:v>6.4000000000000001E-2</c:v>
                </c:pt>
                <c:pt idx="371">
                  <c:v>8.6999999999999994E-2</c:v>
                </c:pt>
                <c:pt idx="372">
                  <c:v>0.08</c:v>
                </c:pt>
                <c:pt idx="373">
                  <c:v>5.7000000000000002E-2</c:v>
                </c:pt>
                <c:pt idx="374">
                  <c:v>5.8000000000000003E-2</c:v>
                </c:pt>
                <c:pt idx="375">
                  <c:v>7.0999999999999994E-2</c:v>
                </c:pt>
                <c:pt idx="376">
                  <c:v>0.08</c:v>
                </c:pt>
                <c:pt idx="377">
                  <c:v>6.8000000000000005E-2</c:v>
                </c:pt>
                <c:pt idx="378">
                  <c:v>9.0999999999999998E-2</c:v>
                </c:pt>
                <c:pt idx="379">
                  <c:v>7.0000000000000007E-2</c:v>
                </c:pt>
                <c:pt idx="380">
                  <c:v>9.5000000000000001E-2</c:v>
                </c:pt>
                <c:pt idx="381">
                  <c:v>9.5000000000000001E-2</c:v>
                </c:pt>
                <c:pt idx="382">
                  <c:v>7.0000000000000007E-2</c:v>
                </c:pt>
                <c:pt idx="383">
                  <c:v>0.10100000000000001</c:v>
                </c:pt>
                <c:pt idx="384">
                  <c:v>7.0000000000000007E-2</c:v>
                </c:pt>
                <c:pt idx="385">
                  <c:v>9.6000000000000002E-2</c:v>
                </c:pt>
                <c:pt idx="386">
                  <c:v>5.0999999999999997E-2</c:v>
                </c:pt>
                <c:pt idx="387">
                  <c:v>7.8E-2</c:v>
                </c:pt>
                <c:pt idx="388">
                  <c:v>8.1000000000000003E-2</c:v>
                </c:pt>
                <c:pt idx="389">
                  <c:v>8.5999999999999993E-2</c:v>
                </c:pt>
                <c:pt idx="390">
                  <c:v>9.8000000000000004E-2</c:v>
                </c:pt>
                <c:pt idx="391">
                  <c:v>6.0999999999999999E-2</c:v>
                </c:pt>
                <c:pt idx="392">
                  <c:v>6.6000000000000003E-2</c:v>
                </c:pt>
                <c:pt idx="393">
                  <c:v>6.5000000000000002E-2</c:v>
                </c:pt>
                <c:pt idx="394">
                  <c:v>7.0999999999999994E-2</c:v>
                </c:pt>
                <c:pt idx="395">
                  <c:v>6.4000000000000001E-2</c:v>
                </c:pt>
                <c:pt idx="396">
                  <c:v>5.1999999999999998E-2</c:v>
                </c:pt>
                <c:pt idx="397">
                  <c:v>6.8000000000000005E-2</c:v>
                </c:pt>
                <c:pt idx="398">
                  <c:v>6.3E-2</c:v>
                </c:pt>
                <c:pt idx="399">
                  <c:v>9.5000000000000001E-2</c:v>
                </c:pt>
                <c:pt idx="400">
                  <c:v>0.10299999999999999</c:v>
                </c:pt>
                <c:pt idx="401">
                  <c:v>7.0999999999999994E-2</c:v>
                </c:pt>
                <c:pt idx="402">
                  <c:v>6.9000000000000006E-2</c:v>
                </c:pt>
                <c:pt idx="403">
                  <c:v>7.5999999999999998E-2</c:v>
                </c:pt>
                <c:pt idx="404">
                  <c:v>9.7000000000000003E-2</c:v>
                </c:pt>
                <c:pt idx="405">
                  <c:v>6.9000000000000006E-2</c:v>
                </c:pt>
                <c:pt idx="406">
                  <c:v>9.9000000000000005E-2</c:v>
                </c:pt>
                <c:pt idx="407">
                  <c:v>7.0999999999999994E-2</c:v>
                </c:pt>
                <c:pt idx="408">
                  <c:v>7.0000000000000007E-2</c:v>
                </c:pt>
                <c:pt idx="409">
                  <c:v>7.0000000000000007E-2</c:v>
                </c:pt>
                <c:pt idx="410">
                  <c:v>0.10299999999999999</c:v>
                </c:pt>
                <c:pt idx="411">
                  <c:v>8.8999999999999996E-2</c:v>
                </c:pt>
                <c:pt idx="412">
                  <c:v>0.1</c:v>
                </c:pt>
                <c:pt idx="413">
                  <c:v>6.8000000000000005E-2</c:v>
                </c:pt>
                <c:pt idx="414">
                  <c:v>7.5999999999999998E-2</c:v>
                </c:pt>
                <c:pt idx="415">
                  <c:v>5.8000000000000003E-2</c:v>
                </c:pt>
                <c:pt idx="416">
                  <c:v>8.5999999999999993E-2</c:v>
                </c:pt>
                <c:pt idx="417">
                  <c:v>0.104</c:v>
                </c:pt>
                <c:pt idx="418">
                  <c:v>8.1000000000000003E-2</c:v>
                </c:pt>
                <c:pt idx="419">
                  <c:v>7.0999999999999994E-2</c:v>
                </c:pt>
                <c:pt idx="420">
                  <c:v>6.3E-2</c:v>
                </c:pt>
                <c:pt idx="421">
                  <c:v>7.3999999999999996E-2</c:v>
                </c:pt>
                <c:pt idx="422">
                  <c:v>9.8000000000000004E-2</c:v>
                </c:pt>
                <c:pt idx="423">
                  <c:v>6.9000000000000006E-2</c:v>
                </c:pt>
                <c:pt idx="424">
                  <c:v>0.1</c:v>
                </c:pt>
                <c:pt idx="425">
                  <c:v>0.1</c:v>
                </c:pt>
                <c:pt idx="426">
                  <c:v>6.8000000000000005E-2</c:v>
                </c:pt>
                <c:pt idx="427">
                  <c:v>9.6000000000000002E-2</c:v>
                </c:pt>
                <c:pt idx="428">
                  <c:v>6.9000000000000006E-2</c:v>
                </c:pt>
                <c:pt idx="429">
                  <c:v>0.10299999999999999</c:v>
                </c:pt>
                <c:pt idx="430">
                  <c:v>6.8000000000000005E-2</c:v>
                </c:pt>
                <c:pt idx="431">
                  <c:v>9.1999999999999998E-2</c:v>
                </c:pt>
                <c:pt idx="432">
                  <c:v>7.0999999999999994E-2</c:v>
                </c:pt>
                <c:pt idx="433">
                  <c:v>7.1999999999999995E-2</c:v>
                </c:pt>
                <c:pt idx="434">
                  <c:v>9.7000000000000003E-2</c:v>
                </c:pt>
                <c:pt idx="435">
                  <c:v>6.7000000000000004E-2</c:v>
                </c:pt>
                <c:pt idx="436">
                  <c:v>9.9000000000000005E-2</c:v>
                </c:pt>
                <c:pt idx="437">
                  <c:v>5.5E-2</c:v>
                </c:pt>
                <c:pt idx="438">
                  <c:v>8.5000000000000006E-2</c:v>
                </c:pt>
                <c:pt idx="439">
                  <c:v>6.3E-2</c:v>
                </c:pt>
                <c:pt idx="440">
                  <c:v>1.7999999999999999E-2</c:v>
                </c:pt>
                <c:pt idx="441">
                  <c:v>8.7999999999999995E-2</c:v>
                </c:pt>
                <c:pt idx="442">
                  <c:v>7.0999999999999994E-2</c:v>
                </c:pt>
                <c:pt idx="443">
                  <c:v>0.10299999999999999</c:v>
                </c:pt>
                <c:pt idx="444">
                  <c:v>6.3E-2</c:v>
                </c:pt>
                <c:pt idx="445">
                  <c:v>0.09</c:v>
                </c:pt>
                <c:pt idx="446">
                  <c:v>6.0999999999999999E-2</c:v>
                </c:pt>
                <c:pt idx="447">
                  <c:v>0.06</c:v>
                </c:pt>
                <c:pt idx="448">
                  <c:v>8.1000000000000003E-2</c:v>
                </c:pt>
                <c:pt idx="449">
                  <c:v>5.2999999999999999E-2</c:v>
                </c:pt>
                <c:pt idx="450">
                  <c:v>5.5E-2</c:v>
                </c:pt>
                <c:pt idx="451">
                  <c:v>5.0999999999999997E-2</c:v>
                </c:pt>
                <c:pt idx="452">
                  <c:v>8.1000000000000003E-2</c:v>
                </c:pt>
                <c:pt idx="453">
                  <c:v>5.5E-2</c:v>
                </c:pt>
                <c:pt idx="454">
                  <c:v>0.105</c:v>
                </c:pt>
                <c:pt idx="455">
                  <c:v>7.1999999999999995E-2</c:v>
                </c:pt>
                <c:pt idx="456">
                  <c:v>0.11700000000000001</c:v>
                </c:pt>
                <c:pt idx="457">
                  <c:v>7.0000000000000007E-2</c:v>
                </c:pt>
                <c:pt idx="458">
                  <c:v>7.5999999999999998E-2</c:v>
                </c:pt>
                <c:pt idx="459">
                  <c:v>9.5000000000000001E-2</c:v>
                </c:pt>
                <c:pt idx="460">
                  <c:v>8.7999999999999995E-2</c:v>
                </c:pt>
                <c:pt idx="461">
                  <c:v>7.0000000000000007E-2</c:v>
                </c:pt>
                <c:pt idx="462">
                  <c:v>0.1</c:v>
                </c:pt>
                <c:pt idx="463">
                  <c:v>5.8999999999999997E-2</c:v>
                </c:pt>
                <c:pt idx="464">
                  <c:v>7.0999999999999994E-2</c:v>
                </c:pt>
                <c:pt idx="465">
                  <c:v>9.6000000000000002E-2</c:v>
                </c:pt>
                <c:pt idx="466">
                  <c:v>6.5000000000000002E-2</c:v>
                </c:pt>
                <c:pt idx="467">
                  <c:v>5.7000000000000002E-2</c:v>
                </c:pt>
                <c:pt idx="468">
                  <c:v>7.0000000000000007E-2</c:v>
                </c:pt>
                <c:pt idx="469">
                  <c:v>0.10100000000000001</c:v>
                </c:pt>
                <c:pt idx="470">
                  <c:v>6.8000000000000005E-2</c:v>
                </c:pt>
                <c:pt idx="471">
                  <c:v>9.9000000000000005E-2</c:v>
                </c:pt>
                <c:pt idx="472">
                  <c:v>6.8000000000000005E-2</c:v>
                </c:pt>
                <c:pt idx="473">
                  <c:v>0.10100000000000001</c:v>
                </c:pt>
                <c:pt idx="474">
                  <c:v>8.8999999999999996E-2</c:v>
                </c:pt>
                <c:pt idx="475">
                  <c:v>0.09</c:v>
                </c:pt>
                <c:pt idx="476">
                  <c:v>9.7000000000000003E-2</c:v>
                </c:pt>
                <c:pt idx="477">
                  <c:v>9.2999999999999999E-2</c:v>
                </c:pt>
                <c:pt idx="478">
                  <c:v>0.09</c:v>
                </c:pt>
                <c:pt idx="479">
                  <c:v>9.5000000000000001E-2</c:v>
                </c:pt>
                <c:pt idx="480">
                  <c:v>5.6000000000000001E-2</c:v>
                </c:pt>
                <c:pt idx="481">
                  <c:v>7.8E-2</c:v>
                </c:pt>
                <c:pt idx="482">
                  <c:v>5.0999999999999997E-2</c:v>
                </c:pt>
                <c:pt idx="483">
                  <c:v>0.05</c:v>
                </c:pt>
                <c:pt idx="484">
                  <c:v>2.4E-2</c:v>
                </c:pt>
                <c:pt idx="485">
                  <c:v>6.9000000000000006E-2</c:v>
                </c:pt>
                <c:pt idx="486">
                  <c:v>9.9000000000000005E-2</c:v>
                </c:pt>
                <c:pt idx="487">
                  <c:v>9.1999999999999998E-2</c:v>
                </c:pt>
                <c:pt idx="488">
                  <c:v>0.05</c:v>
                </c:pt>
                <c:pt idx="489">
                  <c:v>8.3000000000000004E-2</c:v>
                </c:pt>
                <c:pt idx="490">
                  <c:v>7.0999999999999994E-2</c:v>
                </c:pt>
                <c:pt idx="491">
                  <c:v>9.6000000000000002E-2</c:v>
                </c:pt>
                <c:pt idx="492">
                  <c:v>8.7999999999999995E-2</c:v>
                </c:pt>
                <c:pt idx="493">
                  <c:v>9.5000000000000001E-2</c:v>
                </c:pt>
                <c:pt idx="494">
                  <c:v>8.5999999999999993E-2</c:v>
                </c:pt>
                <c:pt idx="495">
                  <c:v>7.0999999999999994E-2</c:v>
                </c:pt>
                <c:pt idx="496">
                  <c:v>9.1999999999999998E-2</c:v>
                </c:pt>
                <c:pt idx="497">
                  <c:v>5.7000000000000002E-2</c:v>
                </c:pt>
                <c:pt idx="498">
                  <c:v>6.0999999999999999E-2</c:v>
                </c:pt>
                <c:pt idx="499">
                  <c:v>7.1999999999999995E-2</c:v>
                </c:pt>
                <c:pt idx="500">
                  <c:v>5.5E-2</c:v>
                </c:pt>
                <c:pt idx="501">
                  <c:v>8.7999999999999995E-2</c:v>
                </c:pt>
                <c:pt idx="502">
                  <c:v>0.105</c:v>
                </c:pt>
                <c:pt idx="503">
                  <c:v>0.08</c:v>
                </c:pt>
                <c:pt idx="504">
                  <c:v>7.2999999999999995E-2</c:v>
                </c:pt>
                <c:pt idx="505">
                  <c:v>0.10299999999999999</c:v>
                </c:pt>
                <c:pt idx="506">
                  <c:v>9.4E-2</c:v>
                </c:pt>
                <c:pt idx="507">
                  <c:v>0.05</c:v>
                </c:pt>
                <c:pt idx="508">
                  <c:v>5.7000000000000002E-2</c:v>
                </c:pt>
                <c:pt idx="509">
                  <c:v>7.4999999999999997E-2</c:v>
                </c:pt>
                <c:pt idx="510">
                  <c:v>9.7000000000000003E-2</c:v>
                </c:pt>
                <c:pt idx="511">
                  <c:v>8.8999999999999996E-2</c:v>
                </c:pt>
                <c:pt idx="512">
                  <c:v>5.8999999999999997E-2</c:v>
                </c:pt>
                <c:pt idx="513">
                  <c:v>7.5999999999999998E-2</c:v>
                </c:pt>
                <c:pt idx="514">
                  <c:v>9.4E-2</c:v>
                </c:pt>
                <c:pt idx="515">
                  <c:v>5.8999999999999997E-2</c:v>
                </c:pt>
                <c:pt idx="516">
                  <c:v>7.0999999999999994E-2</c:v>
                </c:pt>
                <c:pt idx="517">
                  <c:v>9.9000000000000005E-2</c:v>
                </c:pt>
                <c:pt idx="518">
                  <c:v>6.6000000000000003E-2</c:v>
                </c:pt>
                <c:pt idx="519">
                  <c:v>6.8000000000000005E-2</c:v>
                </c:pt>
                <c:pt idx="520">
                  <c:v>9.7000000000000003E-2</c:v>
                </c:pt>
                <c:pt idx="521">
                  <c:v>6.5000000000000002E-2</c:v>
                </c:pt>
                <c:pt idx="522">
                  <c:v>9.2999999999999999E-2</c:v>
                </c:pt>
                <c:pt idx="523">
                  <c:v>6.7000000000000004E-2</c:v>
                </c:pt>
                <c:pt idx="524">
                  <c:v>0.10100000000000001</c:v>
                </c:pt>
                <c:pt idx="525">
                  <c:v>9.1999999999999998E-2</c:v>
                </c:pt>
                <c:pt idx="526">
                  <c:v>5.7000000000000002E-2</c:v>
                </c:pt>
                <c:pt idx="527">
                  <c:v>7.1999999999999995E-2</c:v>
                </c:pt>
                <c:pt idx="528">
                  <c:v>2.8000000000000001E-2</c:v>
                </c:pt>
                <c:pt idx="529">
                  <c:v>6.9000000000000006E-2</c:v>
                </c:pt>
                <c:pt idx="530">
                  <c:v>5.2999999999999999E-2</c:v>
                </c:pt>
                <c:pt idx="531">
                  <c:v>8.8999999999999996E-2</c:v>
                </c:pt>
                <c:pt idx="532">
                  <c:v>7.0999999999999994E-2</c:v>
                </c:pt>
                <c:pt idx="533">
                  <c:v>9.6000000000000002E-2</c:v>
                </c:pt>
                <c:pt idx="534">
                  <c:v>6.4000000000000001E-2</c:v>
                </c:pt>
                <c:pt idx="535">
                  <c:v>9.2999999999999999E-2</c:v>
                </c:pt>
                <c:pt idx="536">
                  <c:v>0.104</c:v>
                </c:pt>
                <c:pt idx="537">
                  <c:v>7.0999999999999994E-2</c:v>
                </c:pt>
                <c:pt idx="538">
                  <c:v>9.7000000000000003E-2</c:v>
                </c:pt>
                <c:pt idx="539">
                  <c:v>6.8000000000000005E-2</c:v>
                </c:pt>
                <c:pt idx="540">
                  <c:v>8.6999999999999994E-2</c:v>
                </c:pt>
                <c:pt idx="541">
                  <c:v>7.0999999999999994E-2</c:v>
                </c:pt>
                <c:pt idx="542">
                  <c:v>7.3999999999999996E-2</c:v>
                </c:pt>
                <c:pt idx="543">
                  <c:v>9.9000000000000005E-2</c:v>
                </c:pt>
                <c:pt idx="544">
                  <c:v>6.9000000000000006E-2</c:v>
                </c:pt>
                <c:pt idx="545">
                  <c:v>9.8000000000000004E-2</c:v>
                </c:pt>
                <c:pt idx="546">
                  <c:v>7.0999999999999994E-2</c:v>
                </c:pt>
                <c:pt idx="547">
                  <c:v>9.4E-2</c:v>
                </c:pt>
                <c:pt idx="548">
                  <c:v>6.9000000000000006E-2</c:v>
                </c:pt>
                <c:pt idx="549">
                  <c:v>9.9000000000000005E-2</c:v>
                </c:pt>
                <c:pt idx="550">
                  <c:v>7.1999999999999995E-2</c:v>
                </c:pt>
                <c:pt idx="551">
                  <c:v>6.7000000000000004E-2</c:v>
                </c:pt>
                <c:pt idx="552">
                  <c:v>9.6000000000000002E-2</c:v>
                </c:pt>
                <c:pt idx="553">
                  <c:v>6.9000000000000006E-2</c:v>
                </c:pt>
                <c:pt idx="554">
                  <c:v>9.8000000000000004E-2</c:v>
                </c:pt>
                <c:pt idx="555">
                  <c:v>6.7000000000000004E-2</c:v>
                </c:pt>
                <c:pt idx="556">
                  <c:v>9.7000000000000003E-2</c:v>
                </c:pt>
                <c:pt idx="557">
                  <c:v>9.2999999999999999E-2</c:v>
                </c:pt>
                <c:pt idx="558">
                  <c:v>0.1</c:v>
                </c:pt>
                <c:pt idx="559">
                  <c:v>6.9000000000000006E-2</c:v>
                </c:pt>
                <c:pt idx="560">
                  <c:v>9.8000000000000004E-2</c:v>
                </c:pt>
                <c:pt idx="561">
                  <c:v>7.0000000000000007E-2</c:v>
                </c:pt>
                <c:pt idx="562">
                  <c:v>6.8000000000000005E-2</c:v>
                </c:pt>
                <c:pt idx="563">
                  <c:v>9.9000000000000005E-2</c:v>
                </c:pt>
                <c:pt idx="564">
                  <c:v>7.1999999999999995E-2</c:v>
                </c:pt>
                <c:pt idx="565">
                  <c:v>9.7000000000000003E-2</c:v>
                </c:pt>
                <c:pt idx="566">
                  <c:v>6.9000000000000006E-2</c:v>
                </c:pt>
                <c:pt idx="567">
                  <c:v>9.5000000000000001E-2</c:v>
                </c:pt>
                <c:pt idx="568">
                  <c:v>6.3E-2</c:v>
                </c:pt>
                <c:pt idx="569">
                  <c:v>4.8000000000000001E-2</c:v>
                </c:pt>
                <c:pt idx="570">
                  <c:v>7.8E-2</c:v>
                </c:pt>
                <c:pt idx="571">
                  <c:v>4.3999999999999997E-2</c:v>
                </c:pt>
                <c:pt idx="572">
                  <c:v>0.02</c:v>
                </c:pt>
                <c:pt idx="573">
                  <c:v>6.4000000000000001E-2</c:v>
                </c:pt>
                <c:pt idx="574">
                  <c:v>7.1999999999999995E-2</c:v>
                </c:pt>
                <c:pt idx="575">
                  <c:v>0.109</c:v>
                </c:pt>
                <c:pt idx="576">
                  <c:v>8.8999999999999996E-2</c:v>
                </c:pt>
                <c:pt idx="577">
                  <c:v>5.0999999999999997E-2</c:v>
                </c:pt>
                <c:pt idx="578">
                  <c:v>0.06</c:v>
                </c:pt>
                <c:pt idx="579">
                  <c:v>0.06</c:v>
                </c:pt>
                <c:pt idx="580">
                  <c:v>6.6000000000000003E-2</c:v>
                </c:pt>
                <c:pt idx="581">
                  <c:v>4.8000000000000001E-2</c:v>
                </c:pt>
                <c:pt idx="582">
                  <c:v>8.8999999999999996E-2</c:v>
                </c:pt>
                <c:pt idx="583">
                  <c:v>0.10100000000000001</c:v>
                </c:pt>
                <c:pt idx="584">
                  <c:v>6.5000000000000002E-2</c:v>
                </c:pt>
                <c:pt idx="585">
                  <c:v>8.8999999999999996E-2</c:v>
                </c:pt>
                <c:pt idx="586">
                  <c:v>7.8E-2</c:v>
                </c:pt>
                <c:pt idx="587">
                  <c:v>6.4000000000000001E-2</c:v>
                </c:pt>
                <c:pt idx="588">
                  <c:v>0.05</c:v>
                </c:pt>
                <c:pt idx="589">
                  <c:v>6.8000000000000005E-2</c:v>
                </c:pt>
                <c:pt idx="590">
                  <c:v>0.05</c:v>
                </c:pt>
                <c:pt idx="591">
                  <c:v>8.5999999999999993E-2</c:v>
                </c:pt>
                <c:pt idx="592">
                  <c:v>0.05</c:v>
                </c:pt>
                <c:pt idx="593">
                  <c:v>7.0999999999999994E-2</c:v>
                </c:pt>
                <c:pt idx="594">
                  <c:v>0.10199999999999999</c:v>
                </c:pt>
                <c:pt idx="595">
                  <c:v>7.4999999999999997E-2</c:v>
                </c:pt>
                <c:pt idx="596">
                  <c:v>7.0000000000000007E-2</c:v>
                </c:pt>
                <c:pt idx="597">
                  <c:v>5.7000000000000002E-2</c:v>
                </c:pt>
                <c:pt idx="598">
                  <c:v>7.2999999999999995E-2</c:v>
                </c:pt>
                <c:pt idx="599">
                  <c:v>0.1</c:v>
                </c:pt>
                <c:pt idx="600">
                  <c:v>7.1999999999999995E-2</c:v>
                </c:pt>
                <c:pt idx="601">
                  <c:v>0.10100000000000001</c:v>
                </c:pt>
                <c:pt idx="602">
                  <c:v>6.8000000000000005E-2</c:v>
                </c:pt>
                <c:pt idx="603">
                  <c:v>9.6000000000000002E-2</c:v>
                </c:pt>
                <c:pt idx="604">
                  <c:v>6.7000000000000004E-2</c:v>
                </c:pt>
                <c:pt idx="605">
                  <c:v>0.1</c:v>
                </c:pt>
                <c:pt idx="606">
                  <c:v>8.7999999999999995E-2</c:v>
                </c:pt>
                <c:pt idx="607">
                  <c:v>7.2999999999999995E-2</c:v>
                </c:pt>
                <c:pt idx="608">
                  <c:v>9.7000000000000003E-2</c:v>
                </c:pt>
                <c:pt idx="609">
                  <c:v>6.6000000000000003E-2</c:v>
                </c:pt>
                <c:pt idx="610">
                  <c:v>9.2999999999999999E-2</c:v>
                </c:pt>
                <c:pt idx="611">
                  <c:v>6.4000000000000001E-2</c:v>
                </c:pt>
                <c:pt idx="612">
                  <c:v>9.1999999999999998E-2</c:v>
                </c:pt>
                <c:pt idx="613">
                  <c:v>7.0999999999999994E-2</c:v>
                </c:pt>
                <c:pt idx="614">
                  <c:v>0.10199999999999999</c:v>
                </c:pt>
                <c:pt idx="615">
                  <c:v>5.1999999999999998E-2</c:v>
                </c:pt>
                <c:pt idx="616">
                  <c:v>2.4E-2</c:v>
                </c:pt>
                <c:pt idx="617">
                  <c:v>6.0999999999999999E-2</c:v>
                </c:pt>
                <c:pt idx="618">
                  <c:v>0.10100000000000001</c:v>
                </c:pt>
                <c:pt idx="619">
                  <c:v>9.4E-2</c:v>
                </c:pt>
                <c:pt idx="620">
                  <c:v>8.8999999999999996E-2</c:v>
                </c:pt>
                <c:pt idx="621">
                  <c:v>7.9000000000000001E-2</c:v>
                </c:pt>
                <c:pt idx="622">
                  <c:v>0.06</c:v>
                </c:pt>
                <c:pt idx="623">
                  <c:v>0.11</c:v>
                </c:pt>
                <c:pt idx="624">
                  <c:v>0.1</c:v>
                </c:pt>
                <c:pt idx="625">
                  <c:v>9.6000000000000002E-2</c:v>
                </c:pt>
                <c:pt idx="626">
                  <c:v>6.0999999999999999E-2</c:v>
                </c:pt>
                <c:pt idx="627">
                  <c:v>8.7999999999999995E-2</c:v>
                </c:pt>
                <c:pt idx="628">
                  <c:v>5.8000000000000003E-2</c:v>
                </c:pt>
                <c:pt idx="629">
                  <c:v>0.09</c:v>
                </c:pt>
                <c:pt idx="630">
                  <c:v>7.4999999999999997E-2</c:v>
                </c:pt>
                <c:pt idx="631">
                  <c:v>5.7000000000000002E-2</c:v>
                </c:pt>
                <c:pt idx="632">
                  <c:v>7.8E-2</c:v>
                </c:pt>
                <c:pt idx="633">
                  <c:v>9.4E-2</c:v>
                </c:pt>
                <c:pt idx="634">
                  <c:v>8.8999999999999996E-2</c:v>
                </c:pt>
                <c:pt idx="635">
                  <c:v>5.6000000000000001E-2</c:v>
                </c:pt>
                <c:pt idx="636">
                  <c:v>6.5000000000000002E-2</c:v>
                </c:pt>
                <c:pt idx="637">
                  <c:v>7.1999999999999995E-2</c:v>
                </c:pt>
                <c:pt idx="638">
                  <c:v>0.10100000000000001</c:v>
                </c:pt>
                <c:pt idx="639">
                  <c:v>9.2999999999999999E-2</c:v>
                </c:pt>
                <c:pt idx="640">
                  <c:v>9.7000000000000003E-2</c:v>
                </c:pt>
                <c:pt idx="641">
                  <c:v>5.8999999999999997E-2</c:v>
                </c:pt>
                <c:pt idx="642">
                  <c:v>8.8999999999999996E-2</c:v>
                </c:pt>
                <c:pt idx="643">
                  <c:v>9.8000000000000004E-2</c:v>
                </c:pt>
                <c:pt idx="644">
                  <c:v>0.09</c:v>
                </c:pt>
                <c:pt idx="645">
                  <c:v>9.7000000000000003E-2</c:v>
                </c:pt>
                <c:pt idx="646">
                  <c:v>6.9000000000000006E-2</c:v>
                </c:pt>
                <c:pt idx="647">
                  <c:v>0.10100000000000001</c:v>
                </c:pt>
                <c:pt idx="648">
                  <c:v>8.3000000000000004E-2</c:v>
                </c:pt>
                <c:pt idx="649">
                  <c:v>7.1999999999999995E-2</c:v>
                </c:pt>
                <c:pt idx="650">
                  <c:v>6.3E-2</c:v>
                </c:pt>
                <c:pt idx="651">
                  <c:v>9.1999999999999998E-2</c:v>
                </c:pt>
                <c:pt idx="652">
                  <c:v>9.6000000000000002E-2</c:v>
                </c:pt>
                <c:pt idx="653">
                  <c:v>6.2E-2</c:v>
                </c:pt>
                <c:pt idx="654">
                  <c:v>6.3E-2</c:v>
                </c:pt>
                <c:pt idx="655">
                  <c:v>9.0999999999999998E-2</c:v>
                </c:pt>
                <c:pt idx="656">
                  <c:v>9.8000000000000004E-2</c:v>
                </c:pt>
                <c:pt idx="657">
                  <c:v>6.9000000000000006E-2</c:v>
                </c:pt>
                <c:pt idx="658">
                  <c:v>9.5000000000000001E-2</c:v>
                </c:pt>
                <c:pt idx="659">
                  <c:v>5.8999999999999997E-2</c:v>
                </c:pt>
                <c:pt idx="660">
                  <c:v>0.02</c:v>
                </c:pt>
                <c:pt idx="661">
                  <c:v>7.2999999999999995E-2</c:v>
                </c:pt>
                <c:pt idx="662">
                  <c:v>6.9000000000000006E-2</c:v>
                </c:pt>
                <c:pt idx="663">
                  <c:v>6.8000000000000005E-2</c:v>
                </c:pt>
                <c:pt idx="664">
                  <c:v>6.5000000000000002E-2</c:v>
                </c:pt>
                <c:pt idx="665">
                  <c:v>6.8000000000000005E-2</c:v>
                </c:pt>
                <c:pt idx="666">
                  <c:v>9.5000000000000001E-2</c:v>
                </c:pt>
                <c:pt idx="667">
                  <c:v>7.1999999999999995E-2</c:v>
                </c:pt>
                <c:pt idx="668">
                  <c:v>6.7000000000000004E-2</c:v>
                </c:pt>
                <c:pt idx="669">
                  <c:v>6.6000000000000003E-2</c:v>
                </c:pt>
                <c:pt idx="670">
                  <c:v>9.6000000000000002E-2</c:v>
                </c:pt>
                <c:pt idx="671">
                  <c:v>8.3000000000000004E-2</c:v>
                </c:pt>
                <c:pt idx="672">
                  <c:v>9.8000000000000004E-2</c:v>
                </c:pt>
                <c:pt idx="673">
                  <c:v>9.7000000000000003E-2</c:v>
                </c:pt>
                <c:pt idx="674">
                  <c:v>7.6999999999999999E-2</c:v>
                </c:pt>
                <c:pt idx="675">
                  <c:v>6.9000000000000006E-2</c:v>
                </c:pt>
                <c:pt idx="676">
                  <c:v>6.8000000000000005E-2</c:v>
                </c:pt>
                <c:pt idx="677">
                  <c:v>6.8000000000000005E-2</c:v>
                </c:pt>
                <c:pt idx="678">
                  <c:v>6.9000000000000006E-2</c:v>
                </c:pt>
                <c:pt idx="679">
                  <c:v>6.6000000000000003E-2</c:v>
                </c:pt>
                <c:pt idx="680">
                  <c:v>9.7000000000000003E-2</c:v>
                </c:pt>
                <c:pt idx="681">
                  <c:v>6.9000000000000006E-2</c:v>
                </c:pt>
                <c:pt idx="682">
                  <c:v>7.5999999999999998E-2</c:v>
                </c:pt>
                <c:pt idx="683">
                  <c:v>0.1</c:v>
                </c:pt>
                <c:pt idx="684">
                  <c:v>9.5000000000000001E-2</c:v>
                </c:pt>
                <c:pt idx="685">
                  <c:v>6.7000000000000004E-2</c:v>
                </c:pt>
                <c:pt idx="686">
                  <c:v>6.9000000000000006E-2</c:v>
                </c:pt>
                <c:pt idx="687">
                  <c:v>6.9000000000000006E-2</c:v>
                </c:pt>
                <c:pt idx="688">
                  <c:v>0.06</c:v>
                </c:pt>
                <c:pt idx="689">
                  <c:v>6.7000000000000004E-2</c:v>
                </c:pt>
                <c:pt idx="690">
                  <c:v>0.10299999999999999</c:v>
                </c:pt>
                <c:pt idx="691">
                  <c:v>6.0999999999999999E-2</c:v>
                </c:pt>
                <c:pt idx="692">
                  <c:v>9.6000000000000002E-2</c:v>
                </c:pt>
                <c:pt idx="693">
                  <c:v>7.1999999999999995E-2</c:v>
                </c:pt>
                <c:pt idx="694">
                  <c:v>7.4999999999999997E-2</c:v>
                </c:pt>
                <c:pt idx="695">
                  <c:v>0.108</c:v>
                </c:pt>
                <c:pt idx="696">
                  <c:v>7.5999999999999998E-2</c:v>
                </c:pt>
                <c:pt idx="697">
                  <c:v>0.129</c:v>
                </c:pt>
                <c:pt idx="698">
                  <c:v>7.1999999999999995E-2</c:v>
                </c:pt>
                <c:pt idx="699">
                  <c:v>6.8000000000000005E-2</c:v>
                </c:pt>
                <c:pt idx="700">
                  <c:v>0.10199999999999999</c:v>
                </c:pt>
                <c:pt idx="701">
                  <c:v>6.8000000000000005E-2</c:v>
                </c:pt>
                <c:pt idx="702">
                  <c:v>8.2000000000000003E-2</c:v>
                </c:pt>
                <c:pt idx="703">
                  <c:v>5.5E-2</c:v>
                </c:pt>
              </c:numCache>
            </c:numRef>
          </c:xVal>
          <c:yVal>
            <c:numRef>
              <c:f>Folha1!$B$29:$B$732</c:f>
              <c:numCache>
                <c:formatCode>General</c:formatCode>
                <c:ptCount val="70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42-480F-898C-4FEC190A40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0027344"/>
        <c:axId val="2001576864"/>
      </c:scatterChart>
      <c:valAx>
        <c:axId val="2000027344"/>
        <c:scaling>
          <c:orientation val="minMax"/>
          <c:max val="0.13"/>
          <c:min val="1.6000000000000004E-2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mpo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01576864"/>
        <c:crosses val="autoZero"/>
        <c:crossBetween val="midCat"/>
        <c:majorUnit val="1.0000000000000002E-2"/>
      </c:valAx>
      <c:valAx>
        <c:axId val="2001576864"/>
        <c:scaling>
          <c:orientation val="minMax"/>
          <c:max val="725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Package no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2000027344"/>
        <c:crosses val="autoZero"/>
        <c:crossBetween val="midCat"/>
        <c:majorUnit val="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0EF9B-1E45-400F-9E36-675E091F0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7522</Words>
  <Characters>40621</Characters>
  <Application>Microsoft Office Word</Application>
  <DocSecurity>0</DocSecurity>
  <Lines>338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Esteves</dc:creator>
  <cp:keywords/>
  <dc:description/>
  <cp:lastModifiedBy>Andre Esteves</cp:lastModifiedBy>
  <cp:revision>80</cp:revision>
  <dcterms:created xsi:type="dcterms:W3CDTF">2018-10-30T22:25:00Z</dcterms:created>
  <dcterms:modified xsi:type="dcterms:W3CDTF">2018-11-04T17:48:00Z</dcterms:modified>
</cp:coreProperties>
</file>